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7E7" w:rsidRPr="001B67E7" w:rsidRDefault="001B67E7" w:rsidP="001B67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67E7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1B67E7" w:rsidRPr="001B67E7" w:rsidRDefault="001B67E7" w:rsidP="001B67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67E7">
        <w:rPr>
          <w:rFonts w:ascii="Times New Roman" w:hAnsi="Times New Roman" w:cs="Times New Roman"/>
          <w:sz w:val="28"/>
          <w:szCs w:val="28"/>
        </w:rPr>
        <w:t>«Кочетовская средняя общеобразовательная школа имени В.А.Закруткина»</w:t>
      </w:r>
    </w:p>
    <w:p w:rsidR="001B67E7" w:rsidRPr="001B67E7" w:rsidRDefault="001B67E7" w:rsidP="001B67E7">
      <w:pPr>
        <w:spacing w:after="0"/>
        <w:rPr>
          <w:rFonts w:ascii="Times New Roman" w:hAnsi="Times New Roman" w:cs="Times New Roman"/>
        </w:rPr>
      </w:pPr>
    </w:p>
    <w:p w:rsidR="001B67E7" w:rsidRPr="001B67E7" w:rsidRDefault="001B67E7" w:rsidP="001B67E7">
      <w:pPr>
        <w:spacing w:after="0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</w:rPr>
        <w:t>«Рассмотрено»                                                          «Согласовано»                                                             «Утверждаю»</w:t>
      </w:r>
    </w:p>
    <w:p w:rsidR="001B67E7" w:rsidRPr="001B67E7" w:rsidRDefault="001B67E7" w:rsidP="001B67E7">
      <w:pPr>
        <w:spacing w:after="0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</w:rPr>
        <w:t xml:space="preserve">на заседании МО                                         зам директора по УВР                              Директор МОУ «Кочетовская СОШ </w:t>
      </w:r>
    </w:p>
    <w:p w:rsidR="001B67E7" w:rsidRPr="001B67E7" w:rsidRDefault="001B67E7" w:rsidP="001B67E7">
      <w:pPr>
        <w:spacing w:after="0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</w:rPr>
        <w:t>учителей естественн</w:t>
      </w:r>
      <w:proofErr w:type="gramStart"/>
      <w:r w:rsidRPr="001B67E7">
        <w:rPr>
          <w:rFonts w:ascii="Times New Roman" w:hAnsi="Times New Roman" w:cs="Times New Roman"/>
        </w:rPr>
        <w:t>о-</w:t>
      </w:r>
      <w:proofErr w:type="gramEnd"/>
      <w:r w:rsidRPr="001B67E7">
        <w:rPr>
          <w:rFonts w:ascii="Times New Roman" w:hAnsi="Times New Roman" w:cs="Times New Roman"/>
        </w:rPr>
        <w:t xml:space="preserve">                               ___________ /</w:t>
      </w:r>
      <w:proofErr w:type="spellStart"/>
      <w:r w:rsidRPr="001B67E7">
        <w:rPr>
          <w:rFonts w:ascii="Times New Roman" w:hAnsi="Times New Roman" w:cs="Times New Roman"/>
        </w:rPr>
        <w:t>Мадудина</w:t>
      </w:r>
      <w:proofErr w:type="spellEnd"/>
      <w:r w:rsidRPr="001B67E7">
        <w:rPr>
          <w:rFonts w:ascii="Times New Roman" w:hAnsi="Times New Roman" w:cs="Times New Roman"/>
        </w:rPr>
        <w:t xml:space="preserve"> Т.Н./                          им. В.А.Закруткина»</w:t>
      </w:r>
    </w:p>
    <w:p w:rsidR="001B67E7" w:rsidRPr="001B67E7" w:rsidRDefault="001B67E7" w:rsidP="001B67E7">
      <w:pPr>
        <w:spacing w:after="0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</w:rPr>
        <w:t>математического цикла                                «____» _____________201__г.                          ___________/Шакирова Т.Г./</w:t>
      </w:r>
    </w:p>
    <w:p w:rsidR="001B67E7" w:rsidRPr="001B67E7" w:rsidRDefault="001B67E7" w:rsidP="001B67E7">
      <w:pPr>
        <w:spacing w:after="0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</w:rPr>
        <w:t>протокол № ____                                                                                                                                 приказ № ______________                      от «____» _____________201__г.                                                                                                    от «____» _____________201__г.</w:t>
      </w:r>
    </w:p>
    <w:p w:rsidR="001B67E7" w:rsidRPr="001B67E7" w:rsidRDefault="001B67E7" w:rsidP="001B67E7">
      <w:pPr>
        <w:spacing w:after="0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</w:rPr>
        <w:t xml:space="preserve">Руководитель МО  </w:t>
      </w:r>
    </w:p>
    <w:p w:rsidR="001B67E7" w:rsidRPr="001B67E7" w:rsidRDefault="001B67E7" w:rsidP="001B67E7">
      <w:pPr>
        <w:spacing w:after="0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</w:rPr>
        <w:t>_____________ /Кириллова В.Ф./</w:t>
      </w:r>
    </w:p>
    <w:p w:rsidR="001B67E7" w:rsidRPr="001B67E7" w:rsidRDefault="001B67E7" w:rsidP="001B67E7">
      <w:pPr>
        <w:spacing w:after="0"/>
        <w:rPr>
          <w:rFonts w:ascii="Times New Roman" w:hAnsi="Times New Roman" w:cs="Times New Roman"/>
        </w:rPr>
      </w:pPr>
    </w:p>
    <w:p w:rsidR="001B67E7" w:rsidRPr="001B67E7" w:rsidRDefault="001B67E7" w:rsidP="001B67E7">
      <w:pPr>
        <w:spacing w:after="0"/>
        <w:rPr>
          <w:rFonts w:ascii="Times New Roman" w:hAnsi="Times New Roman" w:cs="Times New Roman"/>
        </w:rPr>
      </w:pPr>
    </w:p>
    <w:p w:rsidR="001B67E7" w:rsidRPr="001B67E7" w:rsidRDefault="001B67E7" w:rsidP="001B67E7">
      <w:pPr>
        <w:spacing w:after="0"/>
        <w:rPr>
          <w:rFonts w:ascii="Times New Roman" w:hAnsi="Times New Roman" w:cs="Times New Roman"/>
        </w:rPr>
      </w:pPr>
    </w:p>
    <w:p w:rsidR="001B67E7" w:rsidRPr="001B67E7" w:rsidRDefault="001B67E7" w:rsidP="001B67E7">
      <w:pPr>
        <w:spacing w:after="0"/>
        <w:rPr>
          <w:rFonts w:ascii="Times New Roman" w:hAnsi="Times New Roman" w:cs="Times New Roman"/>
        </w:rPr>
      </w:pPr>
    </w:p>
    <w:p w:rsidR="001B67E7" w:rsidRPr="001B67E7" w:rsidRDefault="001B67E7" w:rsidP="001B67E7">
      <w:pPr>
        <w:spacing w:after="0"/>
        <w:rPr>
          <w:rFonts w:ascii="Times New Roman" w:hAnsi="Times New Roman" w:cs="Times New Roman"/>
        </w:rPr>
      </w:pPr>
    </w:p>
    <w:p w:rsidR="001B67E7" w:rsidRPr="001B67E7" w:rsidRDefault="001B67E7" w:rsidP="001B67E7">
      <w:pPr>
        <w:spacing w:after="0"/>
        <w:rPr>
          <w:rFonts w:ascii="Times New Roman" w:hAnsi="Times New Roman" w:cs="Times New Roman"/>
        </w:rPr>
      </w:pPr>
    </w:p>
    <w:p w:rsidR="001B67E7" w:rsidRPr="001B67E7" w:rsidRDefault="001B67E7" w:rsidP="001B67E7">
      <w:pPr>
        <w:spacing w:after="0"/>
        <w:rPr>
          <w:rFonts w:ascii="Times New Roman" w:hAnsi="Times New Roman" w:cs="Times New Roman"/>
        </w:rPr>
      </w:pPr>
    </w:p>
    <w:p w:rsidR="001B67E7" w:rsidRPr="001B67E7" w:rsidRDefault="001B67E7" w:rsidP="001B67E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1B67E7">
        <w:rPr>
          <w:rFonts w:ascii="Times New Roman" w:hAnsi="Times New Roman" w:cs="Times New Roman"/>
          <w:sz w:val="48"/>
          <w:szCs w:val="48"/>
        </w:rPr>
        <w:t>Рабочая программа учебного курса</w:t>
      </w:r>
    </w:p>
    <w:p w:rsidR="001B67E7" w:rsidRPr="001B67E7" w:rsidRDefault="001B67E7" w:rsidP="001B67E7">
      <w:pPr>
        <w:spacing w:after="0"/>
        <w:jc w:val="center"/>
        <w:rPr>
          <w:rFonts w:ascii="Times New Roman" w:hAnsi="Times New Roman" w:cs="Times New Roman"/>
          <w:i/>
          <w:sz w:val="56"/>
          <w:szCs w:val="56"/>
          <w:u w:val="single"/>
        </w:rPr>
      </w:pPr>
      <w:r w:rsidRPr="001B67E7">
        <w:rPr>
          <w:rFonts w:ascii="Times New Roman" w:hAnsi="Times New Roman" w:cs="Times New Roman"/>
          <w:i/>
          <w:sz w:val="56"/>
          <w:szCs w:val="56"/>
          <w:u w:val="single"/>
        </w:rPr>
        <w:t>«физика»</w:t>
      </w:r>
    </w:p>
    <w:p w:rsidR="001B67E7" w:rsidRPr="001B67E7" w:rsidRDefault="001B67E7" w:rsidP="001B67E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1B67E7">
        <w:rPr>
          <w:rFonts w:ascii="Times New Roman" w:hAnsi="Times New Roman" w:cs="Times New Roman"/>
          <w:sz w:val="48"/>
          <w:szCs w:val="48"/>
        </w:rPr>
        <w:t>для 8 класса</w:t>
      </w:r>
    </w:p>
    <w:p w:rsidR="001B67E7" w:rsidRPr="001B67E7" w:rsidRDefault="001B67E7" w:rsidP="001B67E7">
      <w:pPr>
        <w:spacing w:after="0"/>
        <w:rPr>
          <w:rFonts w:ascii="Times New Roman" w:hAnsi="Times New Roman" w:cs="Times New Roman"/>
        </w:rPr>
      </w:pPr>
    </w:p>
    <w:p w:rsidR="001B67E7" w:rsidRPr="001B67E7" w:rsidRDefault="001B67E7" w:rsidP="001B67E7">
      <w:pPr>
        <w:spacing w:after="0"/>
        <w:rPr>
          <w:rFonts w:ascii="Times New Roman" w:hAnsi="Times New Roman" w:cs="Times New Roman"/>
        </w:rPr>
      </w:pPr>
    </w:p>
    <w:p w:rsidR="001B67E7" w:rsidRPr="001B67E7" w:rsidRDefault="001B67E7" w:rsidP="001B67E7">
      <w:pPr>
        <w:spacing w:after="0"/>
        <w:rPr>
          <w:rFonts w:ascii="Times New Roman" w:hAnsi="Times New Roman" w:cs="Times New Roman"/>
        </w:rPr>
      </w:pPr>
    </w:p>
    <w:p w:rsidR="001B67E7" w:rsidRPr="001B67E7" w:rsidRDefault="001B67E7" w:rsidP="001B67E7">
      <w:pPr>
        <w:spacing w:after="0"/>
        <w:rPr>
          <w:rFonts w:ascii="Times New Roman" w:hAnsi="Times New Roman" w:cs="Times New Roman"/>
        </w:rPr>
      </w:pPr>
    </w:p>
    <w:p w:rsidR="001B67E7" w:rsidRPr="001B67E7" w:rsidRDefault="001B67E7" w:rsidP="001B67E7">
      <w:pPr>
        <w:spacing w:after="0"/>
        <w:rPr>
          <w:rFonts w:ascii="Times New Roman" w:hAnsi="Times New Roman" w:cs="Times New Roman"/>
        </w:rPr>
      </w:pPr>
    </w:p>
    <w:p w:rsidR="001B67E7" w:rsidRPr="001B67E7" w:rsidRDefault="001B67E7" w:rsidP="001B67E7">
      <w:pPr>
        <w:spacing w:after="0"/>
        <w:rPr>
          <w:rFonts w:ascii="Times New Roman" w:hAnsi="Times New Roman" w:cs="Times New Roman"/>
        </w:rPr>
      </w:pPr>
    </w:p>
    <w:p w:rsidR="001B67E7" w:rsidRPr="001B67E7" w:rsidRDefault="001B67E7" w:rsidP="001B67E7">
      <w:pPr>
        <w:spacing w:after="0"/>
        <w:rPr>
          <w:rFonts w:ascii="Times New Roman" w:hAnsi="Times New Roman" w:cs="Times New Roman"/>
        </w:rPr>
      </w:pPr>
    </w:p>
    <w:p w:rsidR="001B67E7" w:rsidRPr="001B67E7" w:rsidRDefault="001B67E7" w:rsidP="001B67E7">
      <w:pPr>
        <w:spacing w:after="0"/>
        <w:jc w:val="center"/>
        <w:rPr>
          <w:rFonts w:ascii="Times New Roman" w:hAnsi="Times New Roman" w:cs="Times New Roman"/>
        </w:rPr>
      </w:pPr>
    </w:p>
    <w:p w:rsidR="001B67E7" w:rsidRPr="001B67E7" w:rsidRDefault="001B67E7" w:rsidP="001B67E7">
      <w:pPr>
        <w:spacing w:after="0"/>
        <w:rPr>
          <w:rFonts w:ascii="Times New Roman" w:hAnsi="Times New Roman" w:cs="Times New Roman"/>
        </w:rPr>
      </w:pPr>
    </w:p>
    <w:p w:rsidR="001B67E7" w:rsidRPr="001B67E7" w:rsidRDefault="001B67E7" w:rsidP="001B6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67E7">
        <w:rPr>
          <w:rFonts w:ascii="Times New Roman" w:hAnsi="Times New Roman" w:cs="Times New Roman"/>
          <w:sz w:val="28"/>
          <w:szCs w:val="28"/>
        </w:rPr>
        <w:t>Составитель: учитель физики и информатики</w:t>
      </w:r>
    </w:p>
    <w:p w:rsidR="001B67E7" w:rsidRPr="001B67E7" w:rsidRDefault="001B67E7" w:rsidP="001B6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67E7">
        <w:rPr>
          <w:rFonts w:ascii="Times New Roman" w:hAnsi="Times New Roman" w:cs="Times New Roman"/>
          <w:sz w:val="28"/>
          <w:szCs w:val="28"/>
        </w:rPr>
        <w:t>М</w:t>
      </w:r>
      <w:r w:rsidR="00DE6842">
        <w:rPr>
          <w:rFonts w:ascii="Times New Roman" w:hAnsi="Times New Roman" w:cs="Times New Roman"/>
          <w:sz w:val="28"/>
          <w:szCs w:val="28"/>
        </w:rPr>
        <w:t>Б</w:t>
      </w:r>
      <w:r w:rsidRPr="001B67E7">
        <w:rPr>
          <w:rFonts w:ascii="Times New Roman" w:hAnsi="Times New Roman" w:cs="Times New Roman"/>
          <w:sz w:val="28"/>
          <w:szCs w:val="28"/>
        </w:rPr>
        <w:t>ОУ «Кочетовская СОШ</w:t>
      </w:r>
    </w:p>
    <w:p w:rsidR="001B67E7" w:rsidRPr="001B67E7" w:rsidRDefault="001B67E7" w:rsidP="001B6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67E7">
        <w:rPr>
          <w:rFonts w:ascii="Times New Roman" w:hAnsi="Times New Roman" w:cs="Times New Roman"/>
          <w:sz w:val="28"/>
          <w:szCs w:val="28"/>
        </w:rPr>
        <w:t>им. В.А.Закруткина»</w:t>
      </w:r>
    </w:p>
    <w:p w:rsidR="001B67E7" w:rsidRPr="001B67E7" w:rsidRDefault="001B67E7" w:rsidP="001B6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67E7">
        <w:rPr>
          <w:rFonts w:ascii="Times New Roman" w:hAnsi="Times New Roman" w:cs="Times New Roman"/>
          <w:sz w:val="28"/>
          <w:szCs w:val="28"/>
        </w:rPr>
        <w:t>Семикаракорского района</w:t>
      </w:r>
    </w:p>
    <w:p w:rsidR="001B67E7" w:rsidRPr="001B67E7" w:rsidRDefault="001B67E7" w:rsidP="001B6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67E7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1B67E7" w:rsidRPr="001B67E7" w:rsidRDefault="001B67E7" w:rsidP="001B6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B67E7">
        <w:rPr>
          <w:rFonts w:ascii="Times New Roman" w:hAnsi="Times New Roman" w:cs="Times New Roman"/>
          <w:sz w:val="28"/>
          <w:szCs w:val="28"/>
        </w:rPr>
        <w:t>Раздорова</w:t>
      </w:r>
      <w:proofErr w:type="spellEnd"/>
      <w:r w:rsidRPr="001B67E7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1B67E7" w:rsidRPr="001B67E7" w:rsidRDefault="001B67E7" w:rsidP="001B67E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1B67E7" w:rsidRPr="001B67E7" w:rsidRDefault="001B67E7" w:rsidP="001B67E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1B67E7" w:rsidRPr="001B67E7" w:rsidRDefault="001B67E7" w:rsidP="001B67E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1B67E7" w:rsidRPr="001B67E7" w:rsidRDefault="001B67E7" w:rsidP="001B67E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1B67E7">
        <w:rPr>
          <w:rFonts w:ascii="Times New Roman" w:hAnsi="Times New Roman" w:cs="Times New Roman"/>
          <w:sz w:val="48"/>
          <w:szCs w:val="48"/>
        </w:rPr>
        <w:t xml:space="preserve">2012 – 2013 </w:t>
      </w:r>
      <w:proofErr w:type="spellStart"/>
      <w:r w:rsidRPr="001B67E7">
        <w:rPr>
          <w:rFonts w:ascii="Times New Roman" w:hAnsi="Times New Roman" w:cs="Times New Roman"/>
          <w:sz w:val="48"/>
          <w:szCs w:val="48"/>
        </w:rPr>
        <w:t>уч</w:t>
      </w:r>
      <w:proofErr w:type="gramStart"/>
      <w:r w:rsidRPr="001B67E7">
        <w:rPr>
          <w:rFonts w:ascii="Times New Roman" w:hAnsi="Times New Roman" w:cs="Times New Roman"/>
          <w:sz w:val="48"/>
          <w:szCs w:val="48"/>
        </w:rPr>
        <w:t>.г</w:t>
      </w:r>
      <w:proofErr w:type="gramEnd"/>
      <w:r w:rsidRPr="001B67E7">
        <w:rPr>
          <w:rFonts w:ascii="Times New Roman" w:hAnsi="Times New Roman" w:cs="Times New Roman"/>
          <w:sz w:val="48"/>
          <w:szCs w:val="48"/>
        </w:rPr>
        <w:t>од</w:t>
      </w:r>
      <w:proofErr w:type="spellEnd"/>
    </w:p>
    <w:p w:rsidR="001B67E7" w:rsidRDefault="001B67E7" w:rsidP="00BF3313">
      <w:pPr>
        <w:jc w:val="center"/>
        <w:rPr>
          <w:rFonts w:ascii="Times New Roman" w:hAnsi="Times New Roman" w:cs="Times New Roman"/>
          <w:b/>
          <w:u w:val="single"/>
        </w:rPr>
      </w:pPr>
    </w:p>
    <w:p w:rsidR="00DE6842" w:rsidRPr="001B67E7" w:rsidRDefault="00DE6842" w:rsidP="00BF3313">
      <w:pPr>
        <w:jc w:val="center"/>
        <w:rPr>
          <w:rFonts w:ascii="Times New Roman" w:hAnsi="Times New Roman" w:cs="Times New Roman"/>
          <w:b/>
          <w:u w:val="single"/>
        </w:rPr>
      </w:pPr>
    </w:p>
    <w:p w:rsidR="00992FA1" w:rsidRPr="001B67E7" w:rsidRDefault="00992FA1" w:rsidP="00BF3313">
      <w:pPr>
        <w:jc w:val="center"/>
        <w:rPr>
          <w:rFonts w:ascii="Times New Roman" w:hAnsi="Times New Roman" w:cs="Times New Roman"/>
          <w:b/>
          <w:u w:val="single"/>
        </w:rPr>
      </w:pPr>
      <w:r w:rsidRPr="001B67E7">
        <w:rPr>
          <w:rFonts w:ascii="Times New Roman" w:hAnsi="Times New Roman" w:cs="Times New Roman"/>
          <w:b/>
          <w:u w:val="single"/>
        </w:rPr>
        <w:lastRenderedPageBreak/>
        <w:t>ПОЯСНИТЕЛЬНАЯ ЗАПИСКА</w:t>
      </w:r>
    </w:p>
    <w:p w:rsidR="00992FA1" w:rsidRPr="001B67E7" w:rsidRDefault="00992FA1" w:rsidP="00992FA1">
      <w:pPr>
        <w:ind w:firstLine="708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Рабочая программа по физике для 8 класса  составлена в соответствии с Федеральным компонентом государственного стандарта основного общего образования, на основе примерной программы основного общего образования по физике  и авторской программы Н.М. Шахмаева, рекомендованной МО РФ. Данная программа конкретизирует содержание предметных тем образовательного стандарта, даёт распределение учебных часов по разделам курса и последовательность изучения разделов и тем учебного предме</w:t>
      </w:r>
      <w:r w:rsidRPr="001B67E7">
        <w:rPr>
          <w:rFonts w:ascii="Times New Roman" w:hAnsi="Times New Roman" w:cs="Times New Roman"/>
          <w:color w:val="000000"/>
        </w:rPr>
        <w:softHyphen/>
        <w:t>та, определяет набор практических работ, необходимых для формирования ключевых компетенций учащихся.</w:t>
      </w:r>
    </w:p>
    <w:p w:rsidR="00992FA1" w:rsidRPr="001B67E7" w:rsidRDefault="00992FA1" w:rsidP="00992FA1">
      <w:pPr>
        <w:ind w:firstLine="708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 xml:space="preserve">Физика в современном обществе имеет исключительно </w:t>
      </w:r>
      <w:proofErr w:type="gramStart"/>
      <w:r w:rsidRPr="001B67E7">
        <w:rPr>
          <w:rFonts w:ascii="Times New Roman" w:hAnsi="Times New Roman" w:cs="Times New Roman"/>
          <w:color w:val="000000"/>
        </w:rPr>
        <w:t>важное зна</w:t>
      </w:r>
      <w:r w:rsidRPr="001B67E7">
        <w:rPr>
          <w:rFonts w:ascii="Times New Roman" w:hAnsi="Times New Roman" w:cs="Times New Roman"/>
          <w:color w:val="000000"/>
        </w:rPr>
        <w:softHyphen/>
        <w:t>чение</w:t>
      </w:r>
      <w:proofErr w:type="gramEnd"/>
      <w:r w:rsidRPr="001B67E7">
        <w:rPr>
          <w:rFonts w:ascii="Times New Roman" w:hAnsi="Times New Roman" w:cs="Times New Roman"/>
          <w:color w:val="000000"/>
        </w:rPr>
        <w:t xml:space="preserve"> для общего образования и формирования мировоззрения. Курс физики Н. М. Шахмаева составлен в соответ</w:t>
      </w:r>
      <w:r w:rsidRPr="001B67E7">
        <w:rPr>
          <w:rFonts w:ascii="Times New Roman" w:hAnsi="Times New Roman" w:cs="Times New Roman"/>
          <w:color w:val="000000"/>
        </w:rPr>
        <w:softHyphen/>
        <w:t>ствии с возрастными особенностями подросткового периода, когда ребе</w:t>
      </w:r>
      <w:r w:rsidRPr="001B67E7">
        <w:rPr>
          <w:rFonts w:ascii="Times New Roman" w:hAnsi="Times New Roman" w:cs="Times New Roman"/>
          <w:color w:val="000000"/>
        </w:rPr>
        <w:softHyphen/>
        <w:t>нок устремлен к реальной практической деятельности, познанию мира, са</w:t>
      </w:r>
      <w:r w:rsidRPr="001B67E7">
        <w:rPr>
          <w:rFonts w:ascii="Times New Roman" w:hAnsi="Times New Roman" w:cs="Times New Roman"/>
          <w:color w:val="000000"/>
        </w:rPr>
        <w:softHyphen/>
        <w:t>мопознанию и самоопределению. Курс ориентирован в первую очередь на деятельностный компонент образования, что позволяет повысить мотива</w:t>
      </w:r>
      <w:r w:rsidRPr="001B67E7">
        <w:rPr>
          <w:rFonts w:ascii="Times New Roman" w:hAnsi="Times New Roman" w:cs="Times New Roman"/>
          <w:color w:val="000000"/>
        </w:rPr>
        <w:softHyphen/>
        <w:t>цию обучения, в наибольшей степени реализовать способности, возмож</w:t>
      </w:r>
      <w:r w:rsidRPr="001B67E7">
        <w:rPr>
          <w:rFonts w:ascii="Times New Roman" w:hAnsi="Times New Roman" w:cs="Times New Roman"/>
          <w:color w:val="000000"/>
        </w:rPr>
        <w:softHyphen/>
        <w:t>ности, потребности и интересы ребенка.</w:t>
      </w:r>
    </w:p>
    <w:p w:rsidR="00992FA1" w:rsidRPr="001B67E7" w:rsidRDefault="00992FA1" w:rsidP="00BF3313">
      <w:pPr>
        <w:ind w:firstLine="708"/>
        <w:rPr>
          <w:rFonts w:ascii="Times New Roman" w:hAnsi="Times New Roman" w:cs="Times New Roman"/>
          <w:b/>
          <w:color w:val="000000"/>
        </w:rPr>
      </w:pPr>
      <w:r w:rsidRPr="001B67E7">
        <w:rPr>
          <w:rFonts w:ascii="Times New Roman" w:hAnsi="Times New Roman" w:cs="Times New Roman"/>
          <w:b/>
        </w:rPr>
        <w:t xml:space="preserve">Программа рассчитана на </w:t>
      </w:r>
      <w:r w:rsidR="00EF0F9E">
        <w:rPr>
          <w:rFonts w:ascii="Times New Roman" w:hAnsi="Times New Roman" w:cs="Times New Roman"/>
          <w:b/>
          <w:color w:val="000000"/>
        </w:rPr>
        <w:t>6</w:t>
      </w:r>
      <w:r w:rsidR="00EF0F9E" w:rsidRPr="00EF0F9E">
        <w:rPr>
          <w:rFonts w:ascii="Times New Roman" w:hAnsi="Times New Roman" w:cs="Times New Roman"/>
          <w:b/>
          <w:color w:val="000000"/>
        </w:rPr>
        <w:t>8</w:t>
      </w:r>
      <w:r w:rsidRPr="001B67E7">
        <w:rPr>
          <w:rFonts w:ascii="Times New Roman" w:hAnsi="Times New Roman" w:cs="Times New Roman"/>
          <w:b/>
          <w:color w:val="000000"/>
        </w:rPr>
        <w:t xml:space="preserve"> часов в год (2 часа в неделю</w:t>
      </w:r>
      <w:r w:rsidRPr="001B67E7">
        <w:rPr>
          <w:rFonts w:ascii="Times New Roman" w:hAnsi="Times New Roman" w:cs="Times New Roman"/>
          <w:b/>
        </w:rPr>
        <w:t>)</w:t>
      </w:r>
      <w:r w:rsidRPr="001B67E7">
        <w:rPr>
          <w:rFonts w:ascii="Times New Roman" w:hAnsi="Times New Roman" w:cs="Times New Roman"/>
          <w:b/>
          <w:color w:val="000000"/>
        </w:rPr>
        <w:t>, из них</w:t>
      </w:r>
      <w:r w:rsidR="00DE6842">
        <w:rPr>
          <w:rFonts w:ascii="Times New Roman" w:hAnsi="Times New Roman" w:cs="Times New Roman"/>
          <w:b/>
          <w:color w:val="000000"/>
        </w:rPr>
        <w:t xml:space="preserve"> </w:t>
      </w:r>
      <w:r w:rsidRPr="001B67E7">
        <w:rPr>
          <w:rFonts w:ascii="Times New Roman" w:hAnsi="Times New Roman" w:cs="Times New Roman"/>
          <w:b/>
          <w:color w:val="000000"/>
        </w:rPr>
        <w:t xml:space="preserve">2 часа - резервное время; </w:t>
      </w:r>
    </w:p>
    <w:p w:rsidR="00992FA1" w:rsidRPr="001B67E7" w:rsidRDefault="00992FA1" w:rsidP="00992FA1">
      <w:pPr>
        <w:ind w:firstLine="708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Программой предусмотрено проведение:</w:t>
      </w:r>
    </w:p>
    <w:p w:rsidR="00992FA1" w:rsidRPr="001B67E7" w:rsidRDefault="00992FA1" w:rsidP="00992FA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color w:val="000000"/>
        </w:rPr>
        <w:t>контрольных работ – 5;</w:t>
      </w:r>
    </w:p>
    <w:p w:rsidR="00992FA1" w:rsidRPr="001B67E7" w:rsidRDefault="00992FA1" w:rsidP="00992FA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color w:val="000000"/>
        </w:rPr>
        <w:t>лабораторных работ – 8.</w:t>
      </w:r>
    </w:p>
    <w:p w:rsidR="00992FA1" w:rsidRPr="001B67E7" w:rsidRDefault="00992FA1" w:rsidP="00992FA1">
      <w:pPr>
        <w:rPr>
          <w:rFonts w:ascii="Times New Roman" w:hAnsi="Times New Roman" w:cs="Times New Roman"/>
        </w:rPr>
      </w:pPr>
    </w:p>
    <w:p w:rsidR="00992FA1" w:rsidRPr="001B67E7" w:rsidRDefault="00992FA1" w:rsidP="00992FA1">
      <w:pPr>
        <w:ind w:firstLine="708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Преподавание курса ориентировано на использование учебного и программно-методического комплекса, в который входят:</w:t>
      </w:r>
    </w:p>
    <w:p w:rsidR="002836F9" w:rsidRPr="001B67E7" w:rsidRDefault="002836F9" w:rsidP="002836F9">
      <w:pPr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Для учащихся</w:t>
      </w:r>
    </w:p>
    <w:p w:rsidR="002836F9" w:rsidRPr="001B67E7" w:rsidRDefault="002836F9" w:rsidP="002836F9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 xml:space="preserve">Учебник «Физика – 8» Н.М. </w:t>
      </w:r>
      <w:proofErr w:type="spellStart"/>
      <w:r w:rsidRPr="001B67E7">
        <w:rPr>
          <w:rFonts w:ascii="Times New Roman" w:hAnsi="Times New Roman" w:cs="Times New Roman"/>
          <w:color w:val="000000"/>
        </w:rPr>
        <w:t>Шахмаев</w:t>
      </w:r>
      <w:proofErr w:type="spellEnd"/>
      <w:r w:rsidRPr="001B67E7">
        <w:rPr>
          <w:rFonts w:ascii="Times New Roman" w:hAnsi="Times New Roman" w:cs="Times New Roman"/>
          <w:color w:val="000000"/>
        </w:rPr>
        <w:t>, «Мнемозина», 2009 г, Москва.</w:t>
      </w:r>
    </w:p>
    <w:p w:rsidR="002836F9" w:rsidRPr="001B67E7" w:rsidRDefault="002836F9" w:rsidP="002836F9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1B67E7">
        <w:rPr>
          <w:rFonts w:ascii="Times New Roman" w:hAnsi="Times New Roman" w:cs="Times New Roman"/>
          <w:color w:val="000000"/>
        </w:rPr>
        <w:t>Лукашик</w:t>
      </w:r>
      <w:proofErr w:type="spellEnd"/>
      <w:r w:rsidRPr="001B67E7">
        <w:rPr>
          <w:rFonts w:ascii="Times New Roman" w:hAnsi="Times New Roman" w:cs="Times New Roman"/>
          <w:color w:val="000000"/>
        </w:rPr>
        <w:t xml:space="preserve"> В.И., Иванова ЕВ. Сборник задач по физике. 7-9 </w:t>
      </w:r>
      <w:proofErr w:type="spellStart"/>
      <w:r w:rsidRPr="001B67E7">
        <w:rPr>
          <w:rFonts w:ascii="Times New Roman" w:hAnsi="Times New Roman" w:cs="Times New Roman"/>
          <w:color w:val="000000"/>
        </w:rPr>
        <w:t>кл</w:t>
      </w:r>
      <w:proofErr w:type="spellEnd"/>
      <w:r w:rsidRPr="001B67E7">
        <w:rPr>
          <w:rFonts w:ascii="Times New Roman" w:hAnsi="Times New Roman" w:cs="Times New Roman"/>
          <w:color w:val="000000"/>
        </w:rPr>
        <w:t>. 24-е изд. М: Просвещение, 2010 г.</w:t>
      </w:r>
    </w:p>
    <w:p w:rsidR="002836F9" w:rsidRPr="001B67E7" w:rsidRDefault="002836F9" w:rsidP="002836F9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Г Н Степанова Сборник вопросов и задач по физике для 7-8 классов. С-Петербург, 2009 г.</w:t>
      </w:r>
    </w:p>
    <w:p w:rsidR="002836F9" w:rsidRPr="001B67E7" w:rsidRDefault="002836F9" w:rsidP="002836F9">
      <w:pPr>
        <w:pStyle w:val="a4"/>
        <w:spacing w:after="0" w:line="240" w:lineRule="auto"/>
        <w:ind w:left="1353"/>
        <w:rPr>
          <w:rFonts w:ascii="Times New Roman" w:hAnsi="Times New Roman" w:cs="Times New Roman"/>
          <w:color w:val="000000"/>
        </w:rPr>
      </w:pPr>
    </w:p>
    <w:p w:rsidR="002836F9" w:rsidRPr="001B67E7" w:rsidRDefault="002836F9" w:rsidP="002836F9">
      <w:pPr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Для учителя</w:t>
      </w:r>
    </w:p>
    <w:p w:rsidR="002836F9" w:rsidRPr="001B67E7" w:rsidRDefault="002836F9" w:rsidP="002836F9">
      <w:pPr>
        <w:pStyle w:val="a4"/>
        <w:shd w:val="clear" w:color="auto" w:fill="FFFFFF"/>
        <w:tabs>
          <w:tab w:val="left" w:pos="730"/>
        </w:tabs>
        <w:ind w:left="1353"/>
        <w:jc w:val="both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 xml:space="preserve">Линия Н.М. Шахмаева: </w:t>
      </w:r>
    </w:p>
    <w:p w:rsidR="002836F9" w:rsidRPr="001B67E7" w:rsidRDefault="002836F9" w:rsidP="002836F9">
      <w:pPr>
        <w:pStyle w:val="a4"/>
        <w:numPr>
          <w:ilvl w:val="0"/>
          <w:numId w:val="11"/>
        </w:num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1B67E7">
        <w:rPr>
          <w:rFonts w:ascii="Times New Roman" w:hAnsi="Times New Roman" w:cs="Times New Roman"/>
          <w:color w:val="000000"/>
        </w:rPr>
        <w:t>Шахмаев</w:t>
      </w:r>
      <w:proofErr w:type="spellEnd"/>
      <w:r w:rsidRPr="001B67E7">
        <w:rPr>
          <w:rFonts w:ascii="Times New Roman" w:hAnsi="Times New Roman" w:cs="Times New Roman"/>
          <w:color w:val="000000"/>
        </w:rPr>
        <w:t xml:space="preserve"> Н.М. и др. Физика. 8 </w:t>
      </w:r>
      <w:proofErr w:type="spellStart"/>
      <w:r w:rsidRPr="001B67E7">
        <w:rPr>
          <w:rFonts w:ascii="Times New Roman" w:hAnsi="Times New Roman" w:cs="Times New Roman"/>
          <w:color w:val="000000"/>
        </w:rPr>
        <w:t>кл</w:t>
      </w:r>
      <w:proofErr w:type="spellEnd"/>
      <w:r w:rsidRPr="001B67E7">
        <w:rPr>
          <w:rFonts w:ascii="Times New Roman" w:hAnsi="Times New Roman" w:cs="Times New Roman"/>
          <w:color w:val="000000"/>
        </w:rPr>
        <w:t>.: учебник для общеобразовательных учреждений / Под ред. Ю.И. Дика. – М.: Мнемозина, 2009 г.</w:t>
      </w:r>
    </w:p>
    <w:p w:rsidR="002836F9" w:rsidRPr="001B67E7" w:rsidRDefault="002836F9" w:rsidP="002836F9">
      <w:pPr>
        <w:pStyle w:val="a4"/>
        <w:numPr>
          <w:ilvl w:val="0"/>
          <w:numId w:val="11"/>
        </w:num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ab/>
        <w:t>Этим учебникам соответствует программа (автор В.А. Коровин), опубликованная на стр. 53 – 61 в сборнике:</w:t>
      </w:r>
    </w:p>
    <w:p w:rsidR="002836F9" w:rsidRPr="001B67E7" w:rsidRDefault="002836F9" w:rsidP="002836F9">
      <w:pPr>
        <w:pStyle w:val="a4"/>
        <w:shd w:val="clear" w:color="auto" w:fill="FFFFFF"/>
        <w:tabs>
          <w:tab w:val="left" w:pos="730"/>
        </w:tabs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 xml:space="preserve">Программы для общеобразовательных учреждений. Физика. Астрономия. 7 – 11 </w:t>
      </w:r>
      <w:proofErr w:type="spellStart"/>
      <w:r w:rsidRPr="001B67E7">
        <w:rPr>
          <w:rFonts w:ascii="Times New Roman" w:hAnsi="Times New Roman" w:cs="Times New Roman"/>
          <w:color w:val="000000"/>
        </w:rPr>
        <w:t>кл</w:t>
      </w:r>
      <w:proofErr w:type="spellEnd"/>
      <w:r w:rsidRPr="001B67E7">
        <w:rPr>
          <w:rFonts w:ascii="Times New Roman" w:hAnsi="Times New Roman" w:cs="Times New Roman"/>
          <w:color w:val="000000"/>
        </w:rPr>
        <w:t>. / сост. В.А. Коровин, В.А. Орлов. – М.: Дрофа, 2010г.</w:t>
      </w:r>
    </w:p>
    <w:p w:rsidR="002836F9" w:rsidRPr="001B67E7" w:rsidRDefault="002836F9" w:rsidP="002836F9">
      <w:pPr>
        <w:pStyle w:val="a4"/>
        <w:numPr>
          <w:ilvl w:val="0"/>
          <w:numId w:val="11"/>
        </w:num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ab/>
        <w:t>Тематическое и поурочное планирования к учебникам Шахмаева Н.М. и др. имеются в пособии:</w:t>
      </w:r>
    </w:p>
    <w:p w:rsidR="002836F9" w:rsidRPr="001B67E7" w:rsidRDefault="002836F9" w:rsidP="002836F9">
      <w:pPr>
        <w:pStyle w:val="a4"/>
        <w:shd w:val="clear" w:color="auto" w:fill="FFFFFF"/>
        <w:tabs>
          <w:tab w:val="left" w:pos="730"/>
        </w:tabs>
        <w:spacing w:after="0" w:line="240" w:lineRule="auto"/>
        <w:ind w:left="1353"/>
        <w:jc w:val="both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 xml:space="preserve">Программа курса физики и поурочное планирование. 7 – 9 классы / сост. С.А. Тихомирова. – М.: Мнемозина, 2010. </w:t>
      </w:r>
    </w:p>
    <w:p w:rsidR="002836F9" w:rsidRPr="001B67E7" w:rsidRDefault="002836F9" w:rsidP="002836F9">
      <w:pPr>
        <w:pStyle w:val="a4"/>
        <w:numPr>
          <w:ilvl w:val="0"/>
          <w:numId w:val="11"/>
        </w:num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Матвеева Н.А. Методика преподавания физики 8 класс: к учебнику Н.М. Шахмаева, Ю.И. Дика, А.В. Бунчука: пособие для учителя. – М.: Мнемозина, 2010.</w:t>
      </w:r>
    </w:p>
    <w:p w:rsidR="002836F9" w:rsidRPr="001B67E7" w:rsidRDefault="002836F9" w:rsidP="002836F9">
      <w:pPr>
        <w:pStyle w:val="a4"/>
        <w:numPr>
          <w:ilvl w:val="0"/>
          <w:numId w:val="11"/>
        </w:num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 xml:space="preserve">Компоненты УМК представлены на сайте www. </w:t>
      </w:r>
      <w:proofErr w:type="spellStart"/>
      <w:r w:rsidRPr="001B67E7">
        <w:rPr>
          <w:rFonts w:ascii="Times New Roman" w:hAnsi="Times New Roman" w:cs="Times New Roman"/>
          <w:color w:val="000000"/>
        </w:rPr>
        <w:t>mnemozina</w:t>
      </w:r>
      <w:proofErr w:type="spellEnd"/>
      <w:r w:rsidRPr="001B67E7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1B67E7">
        <w:rPr>
          <w:rFonts w:ascii="Times New Roman" w:hAnsi="Times New Roman" w:cs="Times New Roman"/>
          <w:color w:val="000000"/>
        </w:rPr>
        <w:t>ru</w:t>
      </w:r>
      <w:proofErr w:type="spellEnd"/>
      <w:r w:rsidRPr="001B67E7">
        <w:rPr>
          <w:rFonts w:ascii="Times New Roman" w:hAnsi="Times New Roman" w:cs="Times New Roman"/>
          <w:color w:val="000000"/>
        </w:rPr>
        <w:t>.</w:t>
      </w:r>
    </w:p>
    <w:p w:rsidR="00992FA1" w:rsidRPr="001B67E7" w:rsidRDefault="00992FA1" w:rsidP="00BF3313">
      <w:pPr>
        <w:ind w:firstLine="708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Промежуточная аттестация проводится в соответствии с Уставом образовательного учреждения в форме контрольной работы.</w:t>
      </w:r>
    </w:p>
    <w:p w:rsidR="00992FA1" w:rsidRPr="001B67E7" w:rsidRDefault="00992FA1" w:rsidP="00992FA1">
      <w:pPr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Основное содержание примерной программы нашло полностью отражение в данной рабочей программе.</w:t>
      </w:r>
    </w:p>
    <w:p w:rsidR="00992FA1" w:rsidRPr="001B67E7" w:rsidRDefault="00992FA1" w:rsidP="00992FA1">
      <w:pPr>
        <w:rPr>
          <w:rFonts w:ascii="Times New Roman" w:hAnsi="Times New Roman" w:cs="Times New Roman"/>
          <w:b/>
        </w:rPr>
      </w:pPr>
      <w:r w:rsidRPr="001B67E7">
        <w:rPr>
          <w:rFonts w:ascii="Times New Roman" w:hAnsi="Times New Roman" w:cs="Times New Roman"/>
          <w:b/>
        </w:rPr>
        <w:t>Цель программы:</w:t>
      </w:r>
    </w:p>
    <w:p w:rsidR="00992FA1" w:rsidRPr="001B67E7" w:rsidRDefault="00992FA1" w:rsidP="00992FA1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</w:rPr>
        <w:t>содействовать развитию познавательных интересов, интеллектуальных и творческих способностей учащихся;</w:t>
      </w:r>
    </w:p>
    <w:p w:rsidR="00992FA1" w:rsidRPr="001B67E7" w:rsidRDefault="00992FA1" w:rsidP="00992FA1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</w:rPr>
        <w:t>предоставить школьникам возможность пользоваться разнообразным физическим оборудованием;</w:t>
      </w:r>
    </w:p>
    <w:p w:rsidR="00992FA1" w:rsidRPr="001B67E7" w:rsidRDefault="00992FA1" w:rsidP="00992FA1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</w:rPr>
        <w:t>приучить их описывать и обобщать результаты наблюдений, используя при этом простые измерительные приборы;</w:t>
      </w:r>
    </w:p>
    <w:p w:rsidR="00992FA1" w:rsidRPr="001B67E7" w:rsidRDefault="00992FA1" w:rsidP="00992FA1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</w:rPr>
        <w:t>активизировать собственный жизненный опыт школьников;</w:t>
      </w:r>
    </w:p>
    <w:p w:rsidR="00992FA1" w:rsidRPr="001B67E7" w:rsidRDefault="00992FA1" w:rsidP="00992FA1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формирование целостного представления о мире, основанного на приобретенных знаниях, умениях, навыках и способах деятельности;</w:t>
      </w:r>
    </w:p>
    <w:p w:rsidR="00992FA1" w:rsidRPr="001B67E7" w:rsidRDefault="00992FA1" w:rsidP="00992FA1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lastRenderedPageBreak/>
        <w:t>приобретение опыта разнообразной деятельности (индивидуаль</w:t>
      </w:r>
      <w:r w:rsidRPr="001B67E7">
        <w:rPr>
          <w:rFonts w:ascii="Times New Roman" w:hAnsi="Times New Roman" w:cs="Times New Roman"/>
          <w:color w:val="000000"/>
        </w:rPr>
        <w:softHyphen/>
        <w:t>ной и коллективной), опыта познания и самопознания;</w:t>
      </w:r>
    </w:p>
    <w:p w:rsidR="00992FA1" w:rsidRPr="001B67E7" w:rsidRDefault="00992FA1" w:rsidP="00992FA1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подготовка к осуществлению осознанного выбора индивидуальной образовательной или профессиональной траектории.</w:t>
      </w:r>
    </w:p>
    <w:p w:rsidR="00992FA1" w:rsidRPr="001B67E7" w:rsidRDefault="00992FA1" w:rsidP="00BF3313">
      <w:pPr>
        <w:ind w:firstLine="708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В результате освоения содержания основного общего образова</w:t>
      </w:r>
      <w:r w:rsidRPr="001B67E7">
        <w:rPr>
          <w:rFonts w:ascii="Times New Roman" w:hAnsi="Times New Roman" w:cs="Times New Roman"/>
          <w:color w:val="000000"/>
        </w:rPr>
        <w:softHyphen/>
        <w:t>ния учащийся получает возможность совершенствовать и расширить круг общих учебных умений, навыков и способов деятельности.</w:t>
      </w:r>
    </w:p>
    <w:p w:rsidR="00992FA1" w:rsidRPr="001B67E7" w:rsidRDefault="00992FA1" w:rsidP="00992FA1">
      <w:pPr>
        <w:rPr>
          <w:rFonts w:ascii="Times New Roman" w:hAnsi="Times New Roman" w:cs="Times New Roman"/>
          <w:b/>
          <w:color w:val="000000"/>
        </w:rPr>
      </w:pPr>
      <w:r w:rsidRPr="001B67E7">
        <w:rPr>
          <w:rFonts w:ascii="Times New Roman" w:hAnsi="Times New Roman" w:cs="Times New Roman"/>
          <w:b/>
          <w:color w:val="000000"/>
        </w:rPr>
        <w:t xml:space="preserve">В результате изучения физики 8 класса на базовом уровне ученик должен: </w:t>
      </w:r>
    </w:p>
    <w:p w:rsidR="00992FA1" w:rsidRPr="001B67E7" w:rsidRDefault="00992FA1" w:rsidP="00992FA1">
      <w:pPr>
        <w:ind w:left="648"/>
        <w:rPr>
          <w:rFonts w:ascii="Times New Roman" w:hAnsi="Times New Roman" w:cs="Times New Roman"/>
          <w:b/>
          <w:color w:val="000000"/>
        </w:rPr>
      </w:pPr>
      <w:r w:rsidRPr="001B67E7">
        <w:rPr>
          <w:rFonts w:ascii="Times New Roman" w:hAnsi="Times New Roman" w:cs="Times New Roman"/>
          <w:b/>
          <w:color w:val="000000"/>
        </w:rPr>
        <w:t>Знать/понимать</w:t>
      </w:r>
    </w:p>
    <w:p w:rsidR="00992FA1" w:rsidRPr="001B67E7" w:rsidRDefault="00992FA1" w:rsidP="00992FA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смысл понятий;</w:t>
      </w:r>
    </w:p>
    <w:p w:rsidR="00992FA1" w:rsidRPr="001B67E7" w:rsidRDefault="00992FA1" w:rsidP="00992FA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смысл физических величин;</w:t>
      </w:r>
    </w:p>
    <w:p w:rsidR="00992FA1" w:rsidRPr="001B67E7" w:rsidRDefault="00992FA1" w:rsidP="00992FA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смысл физических законов.</w:t>
      </w:r>
    </w:p>
    <w:p w:rsidR="00992FA1" w:rsidRPr="001B67E7" w:rsidRDefault="00992FA1" w:rsidP="00992FA1">
      <w:pPr>
        <w:ind w:left="720"/>
        <w:rPr>
          <w:rFonts w:ascii="Times New Roman" w:hAnsi="Times New Roman" w:cs="Times New Roman"/>
          <w:b/>
          <w:color w:val="000000"/>
        </w:rPr>
      </w:pPr>
      <w:r w:rsidRPr="001B67E7">
        <w:rPr>
          <w:rFonts w:ascii="Times New Roman" w:hAnsi="Times New Roman" w:cs="Times New Roman"/>
          <w:b/>
          <w:color w:val="000000"/>
        </w:rPr>
        <w:t>Уметь</w:t>
      </w:r>
    </w:p>
    <w:p w:rsidR="00992FA1" w:rsidRPr="001B67E7" w:rsidRDefault="00992FA1" w:rsidP="00992FA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использовать физические приборы и измерительные инстру</w:t>
      </w:r>
      <w:r w:rsidRPr="001B67E7">
        <w:rPr>
          <w:rFonts w:ascii="Times New Roman" w:hAnsi="Times New Roman" w:cs="Times New Roman"/>
          <w:color w:val="000000"/>
        </w:rPr>
        <w:softHyphen/>
        <w:t>менты для измерения физических величин;</w:t>
      </w:r>
    </w:p>
    <w:p w:rsidR="00992FA1" w:rsidRPr="001B67E7" w:rsidRDefault="00992FA1" w:rsidP="00992FA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представлять результаты измерений с помощью таблиц, гра</w:t>
      </w:r>
      <w:r w:rsidRPr="001B67E7">
        <w:rPr>
          <w:rFonts w:ascii="Times New Roman" w:hAnsi="Times New Roman" w:cs="Times New Roman"/>
          <w:color w:val="000000"/>
        </w:rPr>
        <w:softHyphen/>
        <w:t>фиков и выявлять на этой основе эмпирические зависимости;  </w:t>
      </w:r>
    </w:p>
    <w:p w:rsidR="00992FA1" w:rsidRPr="001B67E7" w:rsidRDefault="00992FA1" w:rsidP="00992FA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выражать результаты измерений и расчетов в единицах Меж</w:t>
      </w:r>
      <w:r w:rsidRPr="001B67E7">
        <w:rPr>
          <w:rFonts w:ascii="Times New Roman" w:hAnsi="Times New Roman" w:cs="Times New Roman"/>
          <w:color w:val="000000"/>
        </w:rPr>
        <w:softHyphen/>
        <w:t>дународной системы;    </w:t>
      </w:r>
    </w:p>
    <w:p w:rsidR="00992FA1" w:rsidRPr="001B67E7" w:rsidRDefault="00992FA1" w:rsidP="00992FA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описывать и объяснять физические явления;</w:t>
      </w:r>
    </w:p>
    <w:p w:rsidR="00992FA1" w:rsidRPr="001B67E7" w:rsidRDefault="00992FA1" w:rsidP="00992FA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 xml:space="preserve">приводить примеры практического использования физических </w:t>
      </w:r>
      <w:proofErr w:type="gramStart"/>
      <w:r w:rsidRPr="001B67E7">
        <w:rPr>
          <w:rFonts w:ascii="Times New Roman" w:hAnsi="Times New Roman" w:cs="Times New Roman"/>
          <w:color w:val="000000"/>
        </w:rPr>
        <w:t>знании</w:t>
      </w:r>
      <w:proofErr w:type="gramEnd"/>
      <w:r w:rsidRPr="001B67E7">
        <w:rPr>
          <w:rFonts w:ascii="Times New Roman" w:hAnsi="Times New Roman" w:cs="Times New Roman"/>
          <w:color w:val="000000"/>
        </w:rPr>
        <w:t>: о механических, тепловых, электромагнитных и квантовых явлениях;</w:t>
      </w:r>
    </w:p>
    <w:p w:rsidR="00992FA1" w:rsidRPr="001B67E7" w:rsidRDefault="00992FA1" w:rsidP="00992FA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решать задачи на применение изученных физических законов;</w:t>
      </w:r>
    </w:p>
    <w:p w:rsidR="00992FA1" w:rsidRPr="001B67E7" w:rsidRDefault="00992FA1" w:rsidP="00992FA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осуществлять самостоятельный поиск информации естествен</w:t>
      </w:r>
      <w:r w:rsidRPr="001B67E7">
        <w:rPr>
          <w:rFonts w:ascii="Times New Roman" w:hAnsi="Times New Roman" w:cs="Times New Roman"/>
          <w:color w:val="000000"/>
        </w:rPr>
        <w:softHyphen/>
        <w:t>нонаучного содержания с использованием различных источников;</w:t>
      </w:r>
    </w:p>
    <w:p w:rsidR="00992FA1" w:rsidRPr="001B67E7" w:rsidRDefault="00992FA1" w:rsidP="00992FA1">
      <w:pPr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B67E7">
        <w:rPr>
          <w:rFonts w:ascii="Times New Roman" w:hAnsi="Times New Roman" w:cs="Times New Roman"/>
          <w:color w:val="000000"/>
        </w:rPr>
        <w:t>для</w:t>
      </w:r>
      <w:proofErr w:type="gramEnd"/>
      <w:r w:rsidRPr="001B67E7">
        <w:rPr>
          <w:rFonts w:ascii="Times New Roman" w:hAnsi="Times New Roman" w:cs="Times New Roman"/>
          <w:color w:val="000000"/>
        </w:rPr>
        <w:t>:</w:t>
      </w:r>
    </w:p>
    <w:p w:rsidR="00992FA1" w:rsidRPr="001B67E7" w:rsidRDefault="00992FA1" w:rsidP="00992FA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обеспечения безопасности жизнедеятельности в процессе использования транспортных средств, бытовых электроприборов, электронной техники;</w:t>
      </w:r>
    </w:p>
    <w:p w:rsidR="00992FA1" w:rsidRPr="001B67E7" w:rsidRDefault="00992FA1" w:rsidP="00992FA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1B67E7">
        <w:rPr>
          <w:rFonts w:ascii="Times New Roman" w:hAnsi="Times New Roman" w:cs="Times New Roman"/>
          <w:color w:val="000000"/>
        </w:rPr>
        <w:t>контроля  за</w:t>
      </w:r>
      <w:proofErr w:type="gramEnd"/>
      <w:r w:rsidRPr="001B67E7">
        <w:rPr>
          <w:rFonts w:ascii="Times New Roman" w:hAnsi="Times New Roman" w:cs="Times New Roman"/>
          <w:color w:val="000000"/>
        </w:rPr>
        <w:t xml:space="preserve"> исправностью электропроводки, водопровода, сантех</w:t>
      </w:r>
      <w:r w:rsidRPr="001B67E7">
        <w:rPr>
          <w:rFonts w:ascii="Times New Roman" w:hAnsi="Times New Roman" w:cs="Times New Roman"/>
          <w:color w:val="000000"/>
        </w:rPr>
        <w:softHyphen/>
        <w:t>ники, газовых приборов в квартире;</w:t>
      </w:r>
    </w:p>
    <w:p w:rsidR="00992FA1" w:rsidRPr="001B67E7" w:rsidRDefault="00992FA1" w:rsidP="00992FA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рационального применения простых механизмов;</w:t>
      </w:r>
    </w:p>
    <w:p w:rsidR="00992FA1" w:rsidRPr="001B67E7" w:rsidRDefault="00992FA1" w:rsidP="00992FA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оценки безопасности радиационного фона.</w:t>
      </w:r>
    </w:p>
    <w:p w:rsidR="00992FA1" w:rsidRPr="001B67E7" w:rsidRDefault="00992FA1" w:rsidP="00992FA1">
      <w:pPr>
        <w:rPr>
          <w:rFonts w:ascii="Times New Roman" w:eastAsia="Batang" w:hAnsi="Times New Roman" w:cs="Times New Roman"/>
          <w:b/>
        </w:rPr>
      </w:pPr>
    </w:p>
    <w:p w:rsidR="00992FA1" w:rsidRPr="001B67E7" w:rsidRDefault="00992FA1" w:rsidP="00992FA1">
      <w:pPr>
        <w:rPr>
          <w:rFonts w:ascii="Times New Roman" w:eastAsia="Batang" w:hAnsi="Times New Roman" w:cs="Times New Roman"/>
        </w:rPr>
      </w:pPr>
      <w:r w:rsidRPr="001B67E7">
        <w:rPr>
          <w:rFonts w:ascii="Times New Roman" w:eastAsia="Batang" w:hAnsi="Times New Roman" w:cs="Times New Roman"/>
          <w:b/>
        </w:rPr>
        <w:tab/>
      </w:r>
      <w:r w:rsidRPr="001B67E7">
        <w:rPr>
          <w:rFonts w:ascii="Times New Roman" w:eastAsia="Batang" w:hAnsi="Times New Roman" w:cs="Times New Roman"/>
          <w:b/>
          <w:i/>
        </w:rPr>
        <w:t>Знать/понимать</w:t>
      </w:r>
      <w:r w:rsidRPr="001B67E7">
        <w:rPr>
          <w:rFonts w:ascii="Times New Roman" w:eastAsia="Batang" w:hAnsi="Times New Roman" w:cs="Times New Roman"/>
        </w:rPr>
        <w:t>:</w:t>
      </w:r>
    </w:p>
    <w:p w:rsidR="00992FA1" w:rsidRPr="001B67E7" w:rsidRDefault="00992FA1" w:rsidP="00992FA1">
      <w:pPr>
        <w:rPr>
          <w:rFonts w:ascii="Times New Roman" w:eastAsia="Batang" w:hAnsi="Times New Roman" w:cs="Times New Roman"/>
        </w:rPr>
      </w:pPr>
      <w:r w:rsidRPr="001B67E7">
        <w:rPr>
          <w:rFonts w:ascii="Times New Roman" w:eastAsia="Batang" w:hAnsi="Times New Roman" w:cs="Times New Roman"/>
          <w:i/>
        </w:rPr>
        <w:t>смысл понятий:</w:t>
      </w:r>
      <w:r w:rsidRPr="001B67E7">
        <w:rPr>
          <w:rFonts w:ascii="Times New Roman" w:eastAsia="Batang" w:hAnsi="Times New Roman" w:cs="Times New Roman"/>
        </w:rPr>
        <w:t xml:space="preserve"> вещество, электрическое поле, магнитное поле</w:t>
      </w:r>
      <w:proofErr w:type="gramStart"/>
      <w:r w:rsidRPr="001B67E7">
        <w:rPr>
          <w:rFonts w:ascii="Times New Roman" w:eastAsia="Batang" w:hAnsi="Times New Roman" w:cs="Times New Roman"/>
        </w:rPr>
        <w:t>.</w:t>
      </w:r>
      <w:proofErr w:type="gramEnd"/>
      <w:r w:rsidRPr="001B67E7">
        <w:rPr>
          <w:rFonts w:ascii="Times New Roman" w:eastAsia="Batang" w:hAnsi="Times New Roman" w:cs="Times New Roman"/>
        </w:rPr>
        <w:t xml:space="preserve"> </w:t>
      </w:r>
      <w:proofErr w:type="gramStart"/>
      <w:r w:rsidRPr="001B67E7">
        <w:rPr>
          <w:rFonts w:ascii="Times New Roman" w:eastAsia="Batang" w:hAnsi="Times New Roman" w:cs="Times New Roman"/>
        </w:rPr>
        <w:t>а</w:t>
      </w:r>
      <w:proofErr w:type="gramEnd"/>
      <w:r w:rsidRPr="001B67E7">
        <w:rPr>
          <w:rFonts w:ascii="Times New Roman" w:eastAsia="Batang" w:hAnsi="Times New Roman" w:cs="Times New Roman"/>
        </w:rPr>
        <w:t>том. атомное ядро. ионизирующее излучение.</w:t>
      </w:r>
    </w:p>
    <w:p w:rsidR="00992FA1" w:rsidRPr="001B67E7" w:rsidRDefault="00992FA1" w:rsidP="00992FA1">
      <w:pPr>
        <w:rPr>
          <w:rFonts w:ascii="Times New Roman" w:eastAsia="Batang" w:hAnsi="Times New Roman" w:cs="Times New Roman"/>
        </w:rPr>
      </w:pPr>
      <w:r w:rsidRPr="001B67E7">
        <w:rPr>
          <w:rFonts w:ascii="Times New Roman" w:eastAsia="Batang" w:hAnsi="Times New Roman" w:cs="Times New Roman"/>
          <w:i/>
        </w:rPr>
        <w:t>смысл физических величин</w:t>
      </w:r>
      <w:r w:rsidRPr="001B67E7">
        <w:rPr>
          <w:rFonts w:ascii="Times New Roman" w:eastAsia="Batang" w:hAnsi="Times New Roman" w:cs="Times New Roman"/>
        </w:rPr>
        <w:t>: электрический заряд, сила электрического тока, электрическое напряжение, электрическое сопротивление, работа и мощность электрического тока.</w:t>
      </w:r>
    </w:p>
    <w:p w:rsidR="00992FA1" w:rsidRPr="001B67E7" w:rsidRDefault="00992FA1" w:rsidP="00992FA1">
      <w:pPr>
        <w:rPr>
          <w:rFonts w:ascii="Times New Roman" w:eastAsia="Batang" w:hAnsi="Times New Roman" w:cs="Times New Roman"/>
        </w:rPr>
      </w:pPr>
      <w:r w:rsidRPr="001B67E7">
        <w:rPr>
          <w:rFonts w:ascii="Times New Roman" w:eastAsia="Batang" w:hAnsi="Times New Roman" w:cs="Times New Roman"/>
          <w:i/>
        </w:rPr>
        <w:t xml:space="preserve">смысл физических законов: </w:t>
      </w:r>
      <w:r w:rsidRPr="001B67E7">
        <w:rPr>
          <w:rFonts w:ascii="Times New Roman" w:eastAsia="Batang" w:hAnsi="Times New Roman" w:cs="Times New Roman"/>
        </w:rPr>
        <w:t xml:space="preserve">сохранения энергии, сохранения электрического заряда, Ома для участка цепи, Джоуля </w:t>
      </w:r>
      <w:proofErr w:type="gramStart"/>
      <w:r w:rsidRPr="001B67E7">
        <w:rPr>
          <w:rFonts w:ascii="Times New Roman" w:eastAsia="Batang" w:hAnsi="Times New Roman" w:cs="Times New Roman"/>
        </w:rPr>
        <w:t>–Л</w:t>
      </w:r>
      <w:proofErr w:type="gramEnd"/>
      <w:r w:rsidRPr="001B67E7">
        <w:rPr>
          <w:rFonts w:ascii="Times New Roman" w:eastAsia="Batang" w:hAnsi="Times New Roman" w:cs="Times New Roman"/>
        </w:rPr>
        <w:t>енца/</w:t>
      </w:r>
    </w:p>
    <w:p w:rsidR="00992FA1" w:rsidRPr="001B67E7" w:rsidRDefault="00992FA1" w:rsidP="00992FA1">
      <w:pPr>
        <w:rPr>
          <w:rFonts w:ascii="Times New Roman" w:eastAsia="Batang" w:hAnsi="Times New Roman" w:cs="Times New Roman"/>
          <w:i/>
        </w:rPr>
      </w:pPr>
      <w:r w:rsidRPr="001B67E7">
        <w:rPr>
          <w:rFonts w:ascii="Times New Roman" w:eastAsia="Batang" w:hAnsi="Times New Roman" w:cs="Times New Roman"/>
          <w:b/>
        </w:rPr>
        <w:tab/>
      </w:r>
      <w:r w:rsidRPr="001B67E7">
        <w:rPr>
          <w:rFonts w:ascii="Times New Roman" w:eastAsia="Batang" w:hAnsi="Times New Roman" w:cs="Times New Roman"/>
          <w:b/>
          <w:i/>
        </w:rPr>
        <w:t>Уметь:</w:t>
      </w:r>
    </w:p>
    <w:p w:rsidR="00992FA1" w:rsidRPr="001B67E7" w:rsidRDefault="00992FA1" w:rsidP="00992FA1">
      <w:pPr>
        <w:rPr>
          <w:rFonts w:ascii="Times New Roman" w:eastAsia="Batang" w:hAnsi="Times New Roman" w:cs="Times New Roman"/>
        </w:rPr>
      </w:pPr>
      <w:r w:rsidRPr="001B67E7">
        <w:rPr>
          <w:rFonts w:ascii="Times New Roman" w:eastAsia="Batang" w:hAnsi="Times New Roman" w:cs="Times New Roman"/>
          <w:i/>
        </w:rPr>
        <w:t>описывать и объяснять физические явления</w:t>
      </w:r>
      <w:r w:rsidRPr="001B67E7">
        <w:rPr>
          <w:rFonts w:ascii="Times New Roman" w:eastAsia="Batang" w:hAnsi="Times New Roman" w:cs="Times New Roman"/>
        </w:rPr>
        <w:t>: электризацию, взаимодействие электрических зарядов</w:t>
      </w:r>
      <w:proofErr w:type="gramStart"/>
      <w:r w:rsidRPr="001B67E7">
        <w:rPr>
          <w:rFonts w:ascii="Times New Roman" w:eastAsia="Batang" w:hAnsi="Times New Roman" w:cs="Times New Roman"/>
        </w:rPr>
        <w:t>.</w:t>
      </w:r>
      <w:proofErr w:type="gramEnd"/>
      <w:r w:rsidRPr="001B67E7">
        <w:rPr>
          <w:rFonts w:ascii="Times New Roman" w:eastAsia="Batang" w:hAnsi="Times New Roman" w:cs="Times New Roman"/>
        </w:rPr>
        <w:t xml:space="preserve"> </w:t>
      </w:r>
      <w:proofErr w:type="gramStart"/>
      <w:r w:rsidRPr="001B67E7">
        <w:rPr>
          <w:rFonts w:ascii="Times New Roman" w:eastAsia="Batang" w:hAnsi="Times New Roman" w:cs="Times New Roman"/>
        </w:rPr>
        <w:t>в</w:t>
      </w:r>
      <w:proofErr w:type="gramEnd"/>
      <w:r w:rsidRPr="001B67E7">
        <w:rPr>
          <w:rFonts w:ascii="Times New Roman" w:eastAsia="Batang" w:hAnsi="Times New Roman" w:cs="Times New Roman"/>
        </w:rPr>
        <w:t xml:space="preserve">заимодействие магнитов, действие магнитного поля на проводник с током, тепловое действие тока, электромагнитную индукцию. </w:t>
      </w:r>
    </w:p>
    <w:p w:rsidR="00992FA1" w:rsidRPr="001B67E7" w:rsidRDefault="00992FA1" w:rsidP="00992FA1">
      <w:pPr>
        <w:rPr>
          <w:rFonts w:ascii="Times New Roman" w:eastAsia="Batang" w:hAnsi="Times New Roman" w:cs="Times New Roman"/>
        </w:rPr>
      </w:pPr>
      <w:r w:rsidRPr="001B67E7">
        <w:rPr>
          <w:rFonts w:ascii="Times New Roman" w:eastAsia="Batang" w:hAnsi="Times New Roman" w:cs="Times New Roman"/>
          <w:i/>
        </w:rPr>
        <w:t>использовать физические приборы и инструменты для измерения физических</w:t>
      </w:r>
      <w:r w:rsidRPr="001B67E7">
        <w:rPr>
          <w:rFonts w:ascii="Times New Roman" w:eastAsia="Batang" w:hAnsi="Times New Roman" w:cs="Times New Roman"/>
        </w:rPr>
        <w:t xml:space="preserve"> </w:t>
      </w:r>
      <w:r w:rsidRPr="001B67E7">
        <w:rPr>
          <w:rFonts w:ascii="Times New Roman" w:eastAsia="Batang" w:hAnsi="Times New Roman" w:cs="Times New Roman"/>
          <w:i/>
        </w:rPr>
        <w:t>величин:</w:t>
      </w:r>
      <w:r w:rsidRPr="001B67E7">
        <w:rPr>
          <w:rFonts w:ascii="Times New Roman" w:eastAsia="Batang" w:hAnsi="Times New Roman" w:cs="Times New Roman"/>
        </w:rPr>
        <w:t xml:space="preserve"> силы тока, напряжения, электрического сопротивления, работы и мощности электрического тока.</w:t>
      </w:r>
    </w:p>
    <w:p w:rsidR="00992FA1" w:rsidRPr="001B67E7" w:rsidRDefault="00992FA1" w:rsidP="00992FA1">
      <w:pPr>
        <w:rPr>
          <w:rFonts w:ascii="Times New Roman" w:eastAsia="Batang" w:hAnsi="Times New Roman" w:cs="Times New Roman"/>
        </w:rPr>
      </w:pPr>
      <w:r w:rsidRPr="001B67E7">
        <w:rPr>
          <w:rFonts w:ascii="Times New Roman" w:eastAsia="Batang" w:hAnsi="Times New Roman" w:cs="Times New Roman"/>
          <w:i/>
        </w:rPr>
        <w:t>представлять результаты измерений с помощью таблиц, графиков и выявлять на этой основе эмпирические зависимости:</w:t>
      </w:r>
      <w:r w:rsidRPr="001B67E7">
        <w:rPr>
          <w:rFonts w:ascii="Times New Roman" w:eastAsia="Batang" w:hAnsi="Times New Roman" w:cs="Times New Roman"/>
        </w:rPr>
        <w:t xml:space="preserve"> силы тока от напряжения на участке цепи.</w:t>
      </w:r>
    </w:p>
    <w:p w:rsidR="00992FA1" w:rsidRPr="001B67E7" w:rsidRDefault="00992FA1" w:rsidP="00992FA1">
      <w:pPr>
        <w:rPr>
          <w:rFonts w:ascii="Times New Roman" w:eastAsia="Batang" w:hAnsi="Times New Roman" w:cs="Times New Roman"/>
          <w:i/>
        </w:rPr>
      </w:pPr>
      <w:r w:rsidRPr="001B67E7">
        <w:rPr>
          <w:rFonts w:ascii="Times New Roman" w:eastAsia="Batang" w:hAnsi="Times New Roman" w:cs="Times New Roman"/>
        </w:rPr>
        <w:t xml:space="preserve"> </w:t>
      </w:r>
      <w:r w:rsidRPr="001B67E7">
        <w:rPr>
          <w:rFonts w:ascii="Times New Roman" w:eastAsia="Batang" w:hAnsi="Times New Roman" w:cs="Times New Roman"/>
          <w:i/>
        </w:rPr>
        <w:t xml:space="preserve">Выражать результаты измерений и расчетов Международной системе: </w:t>
      </w:r>
    </w:p>
    <w:p w:rsidR="00992FA1" w:rsidRPr="001B67E7" w:rsidRDefault="00992FA1" w:rsidP="00992FA1">
      <w:pPr>
        <w:rPr>
          <w:rFonts w:ascii="Times New Roman" w:eastAsia="Batang" w:hAnsi="Times New Roman" w:cs="Times New Roman"/>
        </w:rPr>
      </w:pPr>
      <w:r w:rsidRPr="001B67E7">
        <w:rPr>
          <w:rFonts w:ascii="Times New Roman" w:eastAsia="Batang" w:hAnsi="Times New Roman" w:cs="Times New Roman"/>
        </w:rPr>
        <w:t xml:space="preserve">Приводить примеры практического использования физических  знаний </w:t>
      </w:r>
      <w:proofErr w:type="gramStart"/>
      <w:r w:rsidRPr="001B67E7">
        <w:rPr>
          <w:rFonts w:ascii="Times New Roman" w:eastAsia="Batang" w:hAnsi="Times New Roman" w:cs="Times New Roman"/>
        </w:rPr>
        <w:t>о</w:t>
      </w:r>
      <w:proofErr w:type="gramEnd"/>
      <w:r w:rsidRPr="001B67E7">
        <w:rPr>
          <w:rFonts w:ascii="Times New Roman" w:eastAsia="Batang" w:hAnsi="Times New Roman" w:cs="Times New Roman"/>
        </w:rPr>
        <w:t xml:space="preserve"> электромагнитных   явлениях.</w:t>
      </w:r>
    </w:p>
    <w:p w:rsidR="00992FA1" w:rsidRPr="001B67E7" w:rsidRDefault="00992FA1" w:rsidP="00992FA1">
      <w:pPr>
        <w:rPr>
          <w:rFonts w:ascii="Times New Roman" w:eastAsia="Batang" w:hAnsi="Times New Roman" w:cs="Times New Roman"/>
          <w:i/>
        </w:rPr>
      </w:pPr>
      <w:r w:rsidRPr="001B67E7">
        <w:rPr>
          <w:rFonts w:ascii="Times New Roman" w:eastAsia="Batang" w:hAnsi="Times New Roman" w:cs="Times New Roman"/>
          <w:i/>
        </w:rPr>
        <w:t>Решать задачи на применение изученных физических законов;</w:t>
      </w:r>
    </w:p>
    <w:p w:rsidR="00992FA1" w:rsidRPr="001B67E7" w:rsidRDefault="00992FA1" w:rsidP="00992FA1">
      <w:pPr>
        <w:rPr>
          <w:rFonts w:ascii="Times New Roman" w:eastAsia="Batang" w:hAnsi="Times New Roman" w:cs="Times New Roman"/>
        </w:rPr>
      </w:pPr>
      <w:r w:rsidRPr="001B67E7">
        <w:rPr>
          <w:rFonts w:ascii="Times New Roman" w:eastAsia="Batang" w:hAnsi="Times New Roman" w:cs="Times New Roman"/>
          <w:i/>
        </w:rPr>
        <w:lastRenderedPageBreak/>
        <w:t>Осуществлять самостоятельный поиск информации</w:t>
      </w:r>
      <w:r w:rsidRPr="001B67E7">
        <w:rPr>
          <w:rFonts w:ascii="Times New Roman" w:eastAsia="Batang" w:hAnsi="Times New Roman" w:cs="Times New Roman"/>
        </w:rPr>
        <w:t xml:space="preserve"> естественно – научного содержания с использованием различных источников (учебных текстов, справочных и научн</w:t>
      </w:r>
      <w:proofErr w:type="gramStart"/>
      <w:r w:rsidRPr="001B67E7">
        <w:rPr>
          <w:rFonts w:ascii="Times New Roman" w:eastAsia="Batang" w:hAnsi="Times New Roman" w:cs="Times New Roman"/>
        </w:rPr>
        <w:t>о-</w:t>
      </w:r>
      <w:proofErr w:type="gramEnd"/>
      <w:r w:rsidRPr="001B67E7">
        <w:rPr>
          <w:rFonts w:ascii="Times New Roman" w:eastAsia="Batang" w:hAnsi="Times New Roman" w:cs="Times New Roman"/>
        </w:rPr>
        <w:t xml:space="preserve"> популярных изданий, компьютерных баз данных. ресурсов Интернета), ее обработку и представление в разных формах ( словесно, с помощью графиков, математических символов, рисунков и структурных схем).</w:t>
      </w:r>
    </w:p>
    <w:p w:rsidR="00992FA1" w:rsidRPr="001B67E7" w:rsidRDefault="00992FA1" w:rsidP="00992FA1">
      <w:pPr>
        <w:rPr>
          <w:rFonts w:ascii="Times New Roman" w:eastAsia="Batang" w:hAnsi="Times New Roman" w:cs="Times New Roman"/>
        </w:rPr>
      </w:pPr>
      <w:r w:rsidRPr="001B67E7">
        <w:rPr>
          <w:rFonts w:ascii="Times New Roman" w:eastAsia="Batang" w:hAnsi="Times New Roman" w:cs="Times New Roman"/>
          <w:i/>
        </w:rPr>
        <w:t xml:space="preserve">Использовать приобретенные знания и умения в практической деятельности и повседневной жизни для: </w:t>
      </w:r>
      <w:r w:rsidRPr="001B67E7">
        <w:rPr>
          <w:rFonts w:ascii="Times New Roman" w:eastAsia="Batang" w:hAnsi="Times New Roman" w:cs="Times New Roman"/>
        </w:rPr>
        <w:t>обеспечения безопасности в процессе использования электробытовых приборов, электронной техники; контроля за исправностью электропроводки в квартире; рационального применения простых  механизмов</w:t>
      </w:r>
      <w:proofErr w:type="gramStart"/>
      <w:r w:rsidRPr="001B67E7">
        <w:rPr>
          <w:rFonts w:ascii="Times New Roman" w:eastAsia="Batang" w:hAnsi="Times New Roman" w:cs="Times New Roman"/>
        </w:rPr>
        <w:t>;.</w:t>
      </w:r>
      <w:proofErr w:type="gramEnd"/>
    </w:p>
    <w:p w:rsidR="00992FA1" w:rsidRPr="001B67E7" w:rsidRDefault="00992FA1" w:rsidP="00992FA1">
      <w:pPr>
        <w:rPr>
          <w:rFonts w:ascii="Times New Roman" w:eastAsia="Batang" w:hAnsi="Times New Roman" w:cs="Times New Roman"/>
        </w:rPr>
      </w:pPr>
    </w:p>
    <w:p w:rsidR="00992FA1" w:rsidRPr="001B67E7" w:rsidRDefault="00992FA1" w:rsidP="00992F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7E7">
        <w:rPr>
          <w:rFonts w:ascii="Times New Roman" w:hAnsi="Times New Roman" w:cs="Times New Roman"/>
          <w:b/>
          <w:sz w:val="28"/>
          <w:szCs w:val="28"/>
        </w:rPr>
        <w:t xml:space="preserve">Рабочая программа состоит из следующих </w:t>
      </w:r>
      <w:r w:rsidRPr="001B67E7">
        <w:rPr>
          <w:rFonts w:ascii="Times New Roman" w:hAnsi="Times New Roman" w:cs="Times New Roman"/>
          <w:b/>
          <w:sz w:val="28"/>
          <w:szCs w:val="28"/>
          <w:u w:val="single"/>
        </w:rPr>
        <w:t>тем:</w:t>
      </w:r>
    </w:p>
    <w:p w:rsidR="00992FA1" w:rsidRPr="001B67E7" w:rsidRDefault="00992FA1" w:rsidP="00992FA1">
      <w:pPr>
        <w:rPr>
          <w:rFonts w:ascii="Times New Roman" w:hAnsi="Times New Roman" w:cs="Times New Roman"/>
        </w:rPr>
      </w:pPr>
    </w:p>
    <w:p w:rsidR="00992FA1" w:rsidRPr="001B67E7" w:rsidRDefault="00992FA1" w:rsidP="00992FA1">
      <w:pPr>
        <w:shd w:val="clear" w:color="auto" w:fill="FFFFFF"/>
        <w:tabs>
          <w:tab w:val="left" w:pos="619"/>
        </w:tabs>
        <w:spacing w:before="120" w:line="221" w:lineRule="exact"/>
        <w:ind w:left="350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b/>
          <w:bCs/>
          <w:color w:val="000000"/>
          <w:spacing w:val="-13"/>
        </w:rPr>
        <w:t>1.</w:t>
      </w:r>
      <w:r w:rsidRPr="001B67E7">
        <w:rPr>
          <w:rFonts w:ascii="Times New Roman" w:hAnsi="Times New Roman" w:cs="Times New Roman"/>
          <w:b/>
          <w:bCs/>
          <w:color w:val="000000"/>
        </w:rPr>
        <w:tab/>
      </w:r>
      <w:r w:rsidRPr="001B67E7">
        <w:rPr>
          <w:rFonts w:ascii="Times New Roman" w:hAnsi="Times New Roman" w:cs="Times New Roman"/>
          <w:b/>
          <w:bCs/>
          <w:color w:val="000000"/>
          <w:spacing w:val="-1"/>
        </w:rPr>
        <w:t xml:space="preserve">Электрические заряды. Электрическое поле (9 </w:t>
      </w:r>
      <w:r w:rsidRPr="001B67E7">
        <w:rPr>
          <w:rFonts w:ascii="Times New Roman" w:hAnsi="Times New Roman" w:cs="Times New Roman"/>
          <w:color w:val="000000"/>
          <w:spacing w:val="-1"/>
        </w:rPr>
        <w:t>ч)</w:t>
      </w:r>
    </w:p>
    <w:p w:rsidR="00992FA1" w:rsidRPr="001B67E7" w:rsidRDefault="00992FA1" w:rsidP="00992FA1">
      <w:pPr>
        <w:shd w:val="clear" w:color="auto" w:fill="FFFFFF"/>
        <w:spacing w:before="5" w:line="221" w:lineRule="exact"/>
        <w:ind w:left="10" w:right="19" w:firstLine="341"/>
        <w:jc w:val="both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color w:val="000000"/>
          <w:spacing w:val="4"/>
        </w:rPr>
        <w:t xml:space="preserve">Электризация тел. Два вида электричества. Электрический </w:t>
      </w:r>
      <w:r w:rsidRPr="001B67E7">
        <w:rPr>
          <w:rFonts w:ascii="Times New Roman" w:hAnsi="Times New Roman" w:cs="Times New Roman"/>
          <w:color w:val="000000"/>
          <w:spacing w:val="2"/>
        </w:rPr>
        <w:t xml:space="preserve">заряд. Взаимодействие зарядов. Два вида электрических зарядов. </w:t>
      </w:r>
      <w:r w:rsidRPr="001B67E7">
        <w:rPr>
          <w:rFonts w:ascii="Times New Roman" w:hAnsi="Times New Roman" w:cs="Times New Roman"/>
          <w:color w:val="000000"/>
          <w:spacing w:val="3"/>
        </w:rPr>
        <w:t>Проводники и непроводники электричества. Свойства электри</w:t>
      </w:r>
      <w:r w:rsidRPr="001B67E7">
        <w:rPr>
          <w:rFonts w:ascii="Times New Roman" w:hAnsi="Times New Roman" w:cs="Times New Roman"/>
          <w:color w:val="000000"/>
          <w:spacing w:val="3"/>
        </w:rPr>
        <w:softHyphen/>
        <w:t xml:space="preserve">ческих зарядов. Строение атомов. Заряд ядра и число электронов </w:t>
      </w:r>
      <w:r w:rsidRPr="001B67E7">
        <w:rPr>
          <w:rFonts w:ascii="Times New Roman" w:hAnsi="Times New Roman" w:cs="Times New Roman"/>
          <w:color w:val="000000"/>
          <w:spacing w:val="2"/>
        </w:rPr>
        <w:t xml:space="preserve">в атоме. Ионы. Модель свободных электронов. Закон сохранения электрического заряда. Конденсатор — прибор для накопления и </w:t>
      </w:r>
      <w:r w:rsidRPr="001B67E7">
        <w:rPr>
          <w:rFonts w:ascii="Times New Roman" w:hAnsi="Times New Roman" w:cs="Times New Roman"/>
          <w:color w:val="000000"/>
          <w:spacing w:val="4"/>
        </w:rPr>
        <w:t>сохранения зарядов.</w:t>
      </w:r>
    </w:p>
    <w:p w:rsidR="00992FA1" w:rsidRPr="001B67E7" w:rsidRDefault="00992FA1" w:rsidP="00992FA1">
      <w:pPr>
        <w:shd w:val="clear" w:color="auto" w:fill="FFFFFF"/>
        <w:spacing w:before="14" w:line="221" w:lineRule="exact"/>
        <w:ind w:left="350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color w:val="000000"/>
          <w:spacing w:val="4"/>
        </w:rPr>
        <w:t>Электрическое поле. Энергия электрического поля.</w:t>
      </w:r>
    </w:p>
    <w:p w:rsidR="00992FA1" w:rsidRPr="001B67E7" w:rsidRDefault="00992FA1" w:rsidP="00992FA1">
      <w:pPr>
        <w:shd w:val="clear" w:color="auto" w:fill="FFFFFF"/>
        <w:spacing w:line="221" w:lineRule="exact"/>
        <w:ind w:left="10" w:right="38" w:firstLine="341"/>
        <w:jc w:val="both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color w:val="000000"/>
          <w:spacing w:val="2"/>
        </w:rPr>
        <w:t xml:space="preserve">Электрические явления в природе: электрическое поле Земли, </w:t>
      </w:r>
      <w:r w:rsidRPr="001B67E7">
        <w:rPr>
          <w:rFonts w:ascii="Times New Roman" w:hAnsi="Times New Roman" w:cs="Times New Roman"/>
          <w:i/>
          <w:iCs/>
          <w:color w:val="000000"/>
          <w:spacing w:val="6"/>
        </w:rPr>
        <w:t xml:space="preserve">грозовая туча, </w:t>
      </w:r>
      <w:r w:rsidRPr="001B67E7">
        <w:rPr>
          <w:rFonts w:ascii="Times New Roman" w:hAnsi="Times New Roman" w:cs="Times New Roman"/>
          <w:color w:val="000000"/>
          <w:spacing w:val="6"/>
        </w:rPr>
        <w:t>молния. Защита от молнии.</w:t>
      </w:r>
    </w:p>
    <w:p w:rsidR="00992FA1" w:rsidRPr="001B67E7" w:rsidRDefault="00992FA1" w:rsidP="00992FA1">
      <w:pPr>
        <w:shd w:val="clear" w:color="auto" w:fill="FFFFFF"/>
        <w:tabs>
          <w:tab w:val="left" w:pos="619"/>
        </w:tabs>
        <w:spacing w:before="62" w:line="226" w:lineRule="exact"/>
        <w:ind w:left="350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b/>
          <w:bCs/>
          <w:color w:val="000000"/>
          <w:spacing w:val="-9"/>
        </w:rPr>
        <w:t>2.</w:t>
      </w:r>
      <w:r w:rsidRPr="001B67E7">
        <w:rPr>
          <w:rFonts w:ascii="Times New Roman" w:hAnsi="Times New Roman" w:cs="Times New Roman"/>
          <w:b/>
          <w:bCs/>
          <w:color w:val="000000"/>
        </w:rPr>
        <w:tab/>
      </w:r>
      <w:r w:rsidRPr="001B67E7">
        <w:rPr>
          <w:rFonts w:ascii="Times New Roman" w:hAnsi="Times New Roman" w:cs="Times New Roman"/>
          <w:b/>
          <w:bCs/>
          <w:color w:val="000000"/>
          <w:spacing w:val="-2"/>
        </w:rPr>
        <w:t xml:space="preserve">Электрический ток. Электрическая цепь </w:t>
      </w:r>
      <w:r w:rsidRPr="001B67E7">
        <w:rPr>
          <w:rFonts w:ascii="Times New Roman" w:hAnsi="Times New Roman" w:cs="Times New Roman"/>
          <w:color w:val="000000"/>
          <w:spacing w:val="-2"/>
        </w:rPr>
        <w:t>(22 ч)</w:t>
      </w:r>
    </w:p>
    <w:p w:rsidR="00992FA1" w:rsidRPr="001B67E7" w:rsidRDefault="00992FA1" w:rsidP="00992FA1">
      <w:pPr>
        <w:shd w:val="clear" w:color="auto" w:fill="FFFFFF"/>
        <w:spacing w:line="226" w:lineRule="exact"/>
        <w:ind w:left="5" w:right="29" w:firstLine="336"/>
        <w:jc w:val="both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color w:val="000000"/>
          <w:spacing w:val="4"/>
        </w:rPr>
        <w:t xml:space="preserve">Первоначальные сведения об электрическом токе. Условия </w:t>
      </w:r>
      <w:r w:rsidRPr="001B67E7">
        <w:rPr>
          <w:rFonts w:ascii="Times New Roman" w:hAnsi="Times New Roman" w:cs="Times New Roman"/>
          <w:color w:val="000000"/>
          <w:spacing w:val="3"/>
        </w:rPr>
        <w:t>существования тока в цепи. Действие электрического тока. Пре</w:t>
      </w:r>
      <w:r w:rsidRPr="001B67E7">
        <w:rPr>
          <w:rFonts w:ascii="Times New Roman" w:hAnsi="Times New Roman" w:cs="Times New Roman"/>
          <w:color w:val="000000"/>
          <w:spacing w:val="3"/>
        </w:rPr>
        <w:softHyphen/>
      </w:r>
      <w:r w:rsidRPr="001B67E7">
        <w:rPr>
          <w:rFonts w:ascii="Times New Roman" w:hAnsi="Times New Roman" w:cs="Times New Roman"/>
          <w:color w:val="000000"/>
          <w:spacing w:val="4"/>
        </w:rPr>
        <w:t>образование энергии в электрической цепи.</w:t>
      </w:r>
    </w:p>
    <w:p w:rsidR="00992FA1" w:rsidRPr="001B67E7" w:rsidRDefault="00992FA1" w:rsidP="00992FA1">
      <w:pPr>
        <w:shd w:val="clear" w:color="auto" w:fill="FFFFFF"/>
        <w:spacing w:before="5" w:line="226" w:lineRule="exact"/>
        <w:ind w:left="5" w:right="38" w:firstLine="341"/>
        <w:jc w:val="both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color w:val="000000"/>
          <w:spacing w:val="3"/>
        </w:rPr>
        <w:t>Электрический ток в металлических проводниках. Направле</w:t>
      </w:r>
      <w:r w:rsidRPr="001B67E7">
        <w:rPr>
          <w:rFonts w:ascii="Times New Roman" w:hAnsi="Times New Roman" w:cs="Times New Roman"/>
          <w:color w:val="000000"/>
          <w:spacing w:val="3"/>
        </w:rPr>
        <w:softHyphen/>
      </w:r>
      <w:r w:rsidRPr="001B67E7">
        <w:rPr>
          <w:rFonts w:ascii="Times New Roman" w:hAnsi="Times New Roman" w:cs="Times New Roman"/>
          <w:color w:val="000000"/>
          <w:spacing w:val="2"/>
        </w:rPr>
        <w:t>ние электрического тока. Сила тока. Единицы силы тока. Ампер</w:t>
      </w:r>
      <w:r w:rsidRPr="001B67E7">
        <w:rPr>
          <w:rFonts w:ascii="Times New Roman" w:hAnsi="Times New Roman" w:cs="Times New Roman"/>
          <w:color w:val="000000"/>
          <w:spacing w:val="2"/>
        </w:rPr>
        <w:softHyphen/>
      </w:r>
      <w:r w:rsidRPr="001B67E7">
        <w:rPr>
          <w:rFonts w:ascii="Times New Roman" w:hAnsi="Times New Roman" w:cs="Times New Roman"/>
          <w:color w:val="000000"/>
          <w:spacing w:val="3"/>
        </w:rPr>
        <w:t>метр. Последовательное соединение проводников.</w:t>
      </w:r>
    </w:p>
    <w:p w:rsidR="00992FA1" w:rsidRPr="001B67E7" w:rsidRDefault="00992FA1" w:rsidP="00992FA1">
      <w:pPr>
        <w:shd w:val="clear" w:color="auto" w:fill="FFFFFF"/>
        <w:spacing w:line="226" w:lineRule="exact"/>
        <w:ind w:right="53" w:firstLine="341"/>
        <w:jc w:val="both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color w:val="000000"/>
          <w:spacing w:val="5"/>
        </w:rPr>
        <w:t xml:space="preserve">Работа электрического тока. Электрическое напряжение. </w:t>
      </w:r>
      <w:r w:rsidRPr="001B67E7">
        <w:rPr>
          <w:rFonts w:ascii="Times New Roman" w:hAnsi="Times New Roman" w:cs="Times New Roman"/>
          <w:color w:val="000000"/>
          <w:spacing w:val="6"/>
        </w:rPr>
        <w:t>Единица напряжения. Вольтметр.</w:t>
      </w:r>
    </w:p>
    <w:p w:rsidR="00992FA1" w:rsidRPr="001B67E7" w:rsidRDefault="00992FA1" w:rsidP="00992FA1">
      <w:pPr>
        <w:shd w:val="clear" w:color="auto" w:fill="FFFFFF"/>
        <w:spacing w:line="226" w:lineRule="exact"/>
        <w:ind w:right="48" w:firstLine="336"/>
        <w:jc w:val="both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color w:val="000000"/>
          <w:spacing w:val="2"/>
        </w:rPr>
        <w:t xml:space="preserve">Электрическое сопротивление. </w:t>
      </w:r>
      <w:r w:rsidRPr="001B67E7">
        <w:rPr>
          <w:rFonts w:ascii="Times New Roman" w:hAnsi="Times New Roman" w:cs="Times New Roman"/>
          <w:color w:val="000000"/>
          <w:spacing w:val="4"/>
        </w:rPr>
        <w:t>Закон Ома для участка электрической цепи. Единица элек</w:t>
      </w:r>
      <w:r w:rsidRPr="001B67E7">
        <w:rPr>
          <w:rFonts w:ascii="Times New Roman" w:hAnsi="Times New Roman" w:cs="Times New Roman"/>
          <w:color w:val="000000"/>
          <w:spacing w:val="4"/>
        </w:rPr>
        <w:softHyphen/>
      </w:r>
      <w:r w:rsidRPr="001B67E7">
        <w:rPr>
          <w:rFonts w:ascii="Times New Roman" w:hAnsi="Times New Roman" w:cs="Times New Roman"/>
          <w:color w:val="000000"/>
          <w:spacing w:val="2"/>
        </w:rPr>
        <w:t xml:space="preserve">трического сопротивления. Резистор. Удельное сопротивление </w:t>
      </w:r>
      <w:r w:rsidRPr="001B67E7">
        <w:rPr>
          <w:rFonts w:ascii="Times New Roman" w:hAnsi="Times New Roman" w:cs="Times New Roman"/>
          <w:color w:val="000000"/>
          <w:spacing w:val="3"/>
        </w:rPr>
        <w:t>проводника. Реостат.</w:t>
      </w:r>
    </w:p>
    <w:p w:rsidR="00992FA1" w:rsidRPr="001B67E7" w:rsidRDefault="00992FA1" w:rsidP="00992FA1">
      <w:pPr>
        <w:shd w:val="clear" w:color="auto" w:fill="FFFFFF"/>
        <w:spacing w:line="226" w:lineRule="exact"/>
        <w:ind w:right="53" w:firstLine="341"/>
        <w:jc w:val="both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color w:val="000000"/>
          <w:spacing w:val="3"/>
        </w:rPr>
        <w:t>Законы последовательного соединения проводников. Парал</w:t>
      </w:r>
      <w:r w:rsidRPr="001B67E7">
        <w:rPr>
          <w:rFonts w:ascii="Times New Roman" w:hAnsi="Times New Roman" w:cs="Times New Roman"/>
          <w:color w:val="000000"/>
          <w:spacing w:val="3"/>
        </w:rPr>
        <w:softHyphen/>
      </w:r>
      <w:r w:rsidRPr="001B67E7">
        <w:rPr>
          <w:rFonts w:ascii="Times New Roman" w:hAnsi="Times New Roman" w:cs="Times New Roman"/>
          <w:color w:val="000000"/>
          <w:spacing w:val="4"/>
        </w:rPr>
        <w:t>лельное соединение проводников и его законы.</w:t>
      </w:r>
    </w:p>
    <w:p w:rsidR="00992FA1" w:rsidRPr="001B67E7" w:rsidRDefault="00992FA1" w:rsidP="00992FA1">
      <w:pPr>
        <w:shd w:val="clear" w:color="auto" w:fill="FFFFFF"/>
        <w:spacing w:line="226" w:lineRule="exact"/>
        <w:ind w:left="5" w:right="48" w:firstLine="336"/>
        <w:jc w:val="both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color w:val="000000"/>
          <w:spacing w:val="5"/>
        </w:rPr>
        <w:t xml:space="preserve">Работа и мощность электрического тока. </w:t>
      </w:r>
      <w:r w:rsidRPr="001B67E7">
        <w:rPr>
          <w:rFonts w:ascii="Times New Roman" w:hAnsi="Times New Roman" w:cs="Times New Roman"/>
          <w:i/>
          <w:iCs/>
          <w:color w:val="000000"/>
          <w:spacing w:val="5"/>
        </w:rPr>
        <w:t xml:space="preserve">Электрический </w:t>
      </w:r>
      <w:r w:rsidRPr="001B67E7">
        <w:rPr>
          <w:rFonts w:ascii="Times New Roman" w:hAnsi="Times New Roman" w:cs="Times New Roman"/>
          <w:i/>
          <w:iCs/>
          <w:color w:val="000000"/>
          <w:spacing w:val="4"/>
        </w:rPr>
        <w:t>счетчик.</w:t>
      </w:r>
    </w:p>
    <w:p w:rsidR="00992FA1" w:rsidRPr="001B67E7" w:rsidRDefault="00992FA1" w:rsidP="00992FA1">
      <w:pPr>
        <w:shd w:val="clear" w:color="auto" w:fill="FFFFFF"/>
        <w:spacing w:line="226" w:lineRule="exact"/>
        <w:ind w:left="10" w:right="34" w:firstLine="331"/>
        <w:jc w:val="both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color w:val="000000"/>
          <w:spacing w:val="4"/>
        </w:rPr>
        <w:t>Тепловое действие тока и его практическое применение. За</w:t>
      </w:r>
      <w:r w:rsidRPr="001B67E7">
        <w:rPr>
          <w:rFonts w:ascii="Times New Roman" w:hAnsi="Times New Roman" w:cs="Times New Roman"/>
          <w:color w:val="000000"/>
          <w:spacing w:val="4"/>
        </w:rPr>
        <w:softHyphen/>
      </w:r>
      <w:r w:rsidRPr="001B67E7">
        <w:rPr>
          <w:rFonts w:ascii="Times New Roman" w:hAnsi="Times New Roman" w:cs="Times New Roman"/>
          <w:color w:val="000000"/>
          <w:spacing w:val="3"/>
        </w:rPr>
        <w:t xml:space="preserve">кон Джоуля — Ленца. Электронагревательные приборы. Лампа </w:t>
      </w:r>
      <w:r w:rsidRPr="001B67E7">
        <w:rPr>
          <w:rFonts w:ascii="Times New Roman" w:hAnsi="Times New Roman" w:cs="Times New Roman"/>
          <w:color w:val="000000"/>
          <w:spacing w:val="7"/>
        </w:rPr>
        <w:t xml:space="preserve">накаливания. </w:t>
      </w:r>
      <w:r w:rsidRPr="001B67E7">
        <w:rPr>
          <w:rFonts w:ascii="Times New Roman" w:hAnsi="Times New Roman" w:cs="Times New Roman"/>
          <w:i/>
          <w:iCs/>
          <w:color w:val="000000"/>
          <w:spacing w:val="7"/>
        </w:rPr>
        <w:t>Электрическая дуга.</w:t>
      </w:r>
    </w:p>
    <w:p w:rsidR="00992FA1" w:rsidRPr="001B67E7" w:rsidRDefault="00992FA1" w:rsidP="00992FA1">
      <w:pPr>
        <w:shd w:val="clear" w:color="auto" w:fill="FFFFFF"/>
        <w:spacing w:before="58" w:line="226" w:lineRule="exact"/>
        <w:ind w:left="350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b/>
          <w:bCs/>
          <w:i/>
          <w:iCs/>
          <w:color w:val="000000"/>
          <w:spacing w:val="5"/>
        </w:rPr>
        <w:t>Фронтальные лабораторные работы</w:t>
      </w:r>
    </w:p>
    <w:p w:rsidR="00992FA1" w:rsidRPr="001B67E7" w:rsidRDefault="00992FA1" w:rsidP="00992FA1">
      <w:pPr>
        <w:widowControl w:val="0"/>
        <w:numPr>
          <w:ilvl w:val="0"/>
          <w:numId w:val="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26" w:lineRule="exact"/>
        <w:ind w:left="10" w:firstLine="346"/>
        <w:rPr>
          <w:rFonts w:ascii="Times New Roman" w:hAnsi="Times New Roman" w:cs="Times New Roman"/>
          <w:color w:val="000000"/>
          <w:spacing w:val="-10"/>
        </w:rPr>
      </w:pPr>
      <w:r w:rsidRPr="001B67E7">
        <w:rPr>
          <w:rFonts w:ascii="Times New Roman" w:hAnsi="Times New Roman" w:cs="Times New Roman"/>
          <w:color w:val="000000"/>
          <w:spacing w:val="9"/>
        </w:rPr>
        <w:t xml:space="preserve">Сборка электрической цепи и измерение силы тока в ее </w:t>
      </w:r>
      <w:r w:rsidRPr="001B67E7">
        <w:rPr>
          <w:rFonts w:ascii="Times New Roman" w:hAnsi="Times New Roman" w:cs="Times New Roman"/>
          <w:color w:val="000000"/>
          <w:spacing w:val="6"/>
        </w:rPr>
        <w:t>различных участках.</w:t>
      </w:r>
    </w:p>
    <w:p w:rsidR="00992FA1" w:rsidRPr="001B67E7" w:rsidRDefault="00992FA1" w:rsidP="00992FA1">
      <w:pPr>
        <w:widowControl w:val="0"/>
        <w:numPr>
          <w:ilvl w:val="0"/>
          <w:numId w:val="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26" w:lineRule="exact"/>
        <w:ind w:left="10" w:firstLine="346"/>
        <w:rPr>
          <w:rFonts w:ascii="Times New Roman" w:hAnsi="Times New Roman" w:cs="Times New Roman"/>
          <w:color w:val="000000"/>
          <w:spacing w:val="-7"/>
        </w:rPr>
      </w:pPr>
      <w:r w:rsidRPr="001B67E7">
        <w:rPr>
          <w:rFonts w:ascii="Times New Roman" w:hAnsi="Times New Roman" w:cs="Times New Roman"/>
          <w:color w:val="000000"/>
          <w:spacing w:val="8"/>
        </w:rPr>
        <w:t>Измерение напряжения на различных участках электри</w:t>
      </w:r>
      <w:r w:rsidRPr="001B67E7">
        <w:rPr>
          <w:rFonts w:ascii="Times New Roman" w:hAnsi="Times New Roman" w:cs="Times New Roman"/>
          <w:color w:val="000000"/>
          <w:spacing w:val="8"/>
        </w:rPr>
        <w:softHyphen/>
      </w:r>
      <w:r w:rsidRPr="001B67E7">
        <w:rPr>
          <w:rFonts w:ascii="Times New Roman" w:hAnsi="Times New Roman" w:cs="Times New Roman"/>
          <w:color w:val="000000"/>
          <w:spacing w:val="3"/>
        </w:rPr>
        <w:t>ческой цепи.</w:t>
      </w:r>
    </w:p>
    <w:p w:rsidR="00992FA1" w:rsidRPr="001B67E7" w:rsidRDefault="00992FA1" w:rsidP="00992FA1">
      <w:pPr>
        <w:widowControl w:val="0"/>
        <w:numPr>
          <w:ilvl w:val="0"/>
          <w:numId w:val="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26" w:lineRule="exact"/>
        <w:ind w:left="10" w:firstLine="346"/>
        <w:rPr>
          <w:rFonts w:ascii="Times New Roman" w:hAnsi="Times New Roman" w:cs="Times New Roman"/>
          <w:color w:val="000000"/>
          <w:spacing w:val="-6"/>
        </w:rPr>
      </w:pPr>
      <w:r w:rsidRPr="001B67E7">
        <w:rPr>
          <w:rFonts w:ascii="Times New Roman" w:hAnsi="Times New Roman" w:cs="Times New Roman"/>
          <w:color w:val="000000"/>
          <w:spacing w:val="8"/>
        </w:rPr>
        <w:t>Регулирование силы тока реостатом и измерение его со</w:t>
      </w:r>
      <w:r w:rsidRPr="001B67E7">
        <w:rPr>
          <w:rFonts w:ascii="Times New Roman" w:hAnsi="Times New Roman" w:cs="Times New Roman"/>
          <w:color w:val="000000"/>
          <w:spacing w:val="8"/>
        </w:rPr>
        <w:softHyphen/>
      </w:r>
      <w:r w:rsidRPr="001B67E7">
        <w:rPr>
          <w:rFonts w:ascii="Times New Roman" w:hAnsi="Times New Roman" w:cs="Times New Roman"/>
          <w:color w:val="000000"/>
          <w:spacing w:val="4"/>
        </w:rPr>
        <w:t>противления с помощью амперметра и вольтметра.</w:t>
      </w:r>
    </w:p>
    <w:p w:rsidR="00992FA1" w:rsidRPr="001B67E7" w:rsidRDefault="00992FA1" w:rsidP="00992FA1">
      <w:pPr>
        <w:widowControl w:val="0"/>
        <w:numPr>
          <w:ilvl w:val="0"/>
          <w:numId w:val="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26" w:lineRule="exact"/>
        <w:ind w:left="355"/>
        <w:rPr>
          <w:rFonts w:ascii="Times New Roman" w:hAnsi="Times New Roman" w:cs="Times New Roman"/>
          <w:color w:val="000000"/>
          <w:spacing w:val="-6"/>
        </w:rPr>
      </w:pPr>
      <w:r w:rsidRPr="001B67E7">
        <w:rPr>
          <w:rFonts w:ascii="Times New Roman" w:hAnsi="Times New Roman" w:cs="Times New Roman"/>
          <w:color w:val="000000"/>
        </w:rPr>
        <w:t>Проверка свойства параллельного соединения проводников.</w:t>
      </w:r>
    </w:p>
    <w:p w:rsidR="00992FA1" w:rsidRPr="001B67E7" w:rsidRDefault="00992FA1" w:rsidP="00992FA1">
      <w:pPr>
        <w:widowControl w:val="0"/>
        <w:numPr>
          <w:ilvl w:val="0"/>
          <w:numId w:val="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26" w:lineRule="exact"/>
        <w:ind w:left="355"/>
        <w:rPr>
          <w:rFonts w:ascii="Times New Roman" w:hAnsi="Times New Roman" w:cs="Times New Roman"/>
          <w:color w:val="000000"/>
          <w:spacing w:val="-6"/>
        </w:rPr>
      </w:pPr>
      <w:r w:rsidRPr="001B67E7">
        <w:rPr>
          <w:rFonts w:ascii="Times New Roman" w:hAnsi="Times New Roman" w:cs="Times New Roman"/>
          <w:color w:val="000000"/>
          <w:spacing w:val="4"/>
        </w:rPr>
        <w:t>Измерение мощности и работы тока.</w:t>
      </w:r>
    </w:p>
    <w:p w:rsidR="00992FA1" w:rsidRPr="001B67E7" w:rsidRDefault="00992FA1" w:rsidP="00992FA1">
      <w:pPr>
        <w:shd w:val="clear" w:color="auto" w:fill="FFFFFF"/>
        <w:tabs>
          <w:tab w:val="left" w:pos="629"/>
        </w:tabs>
        <w:spacing w:before="58" w:line="226" w:lineRule="exact"/>
        <w:ind w:left="360"/>
        <w:rPr>
          <w:rFonts w:ascii="Times New Roman" w:hAnsi="Times New Roman" w:cs="Times New Roman"/>
          <w:sz w:val="20"/>
          <w:szCs w:val="20"/>
        </w:rPr>
      </w:pPr>
      <w:r w:rsidRPr="001B67E7">
        <w:rPr>
          <w:rFonts w:ascii="Times New Roman" w:hAnsi="Times New Roman" w:cs="Times New Roman"/>
          <w:b/>
          <w:bCs/>
          <w:color w:val="000000"/>
          <w:spacing w:val="-7"/>
        </w:rPr>
        <w:t>3.</w:t>
      </w:r>
      <w:r w:rsidRPr="001B67E7">
        <w:rPr>
          <w:rFonts w:ascii="Times New Roman" w:hAnsi="Times New Roman" w:cs="Times New Roman"/>
          <w:b/>
          <w:bCs/>
          <w:color w:val="000000"/>
        </w:rPr>
        <w:tab/>
      </w:r>
      <w:r w:rsidRPr="001B67E7">
        <w:rPr>
          <w:rFonts w:ascii="Times New Roman" w:hAnsi="Times New Roman" w:cs="Times New Roman"/>
          <w:b/>
          <w:bCs/>
          <w:color w:val="000000"/>
          <w:spacing w:val="-1"/>
        </w:rPr>
        <w:t xml:space="preserve">Электрический ток в средах </w:t>
      </w:r>
      <w:r w:rsidRPr="001B67E7">
        <w:rPr>
          <w:rFonts w:ascii="Times New Roman" w:hAnsi="Times New Roman" w:cs="Times New Roman"/>
          <w:color w:val="000000"/>
          <w:spacing w:val="-1"/>
        </w:rPr>
        <w:t>(6 ч)</w:t>
      </w:r>
    </w:p>
    <w:p w:rsidR="00992FA1" w:rsidRPr="001B67E7" w:rsidRDefault="00992FA1" w:rsidP="00992FA1">
      <w:pPr>
        <w:shd w:val="clear" w:color="auto" w:fill="FFFFFF"/>
        <w:spacing w:line="226" w:lineRule="exact"/>
        <w:ind w:left="29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color w:val="000000"/>
          <w:spacing w:val="6"/>
        </w:rPr>
        <w:t>Полупроводники.  Природа электрического тока в полупро</w:t>
      </w:r>
      <w:r w:rsidRPr="001B67E7">
        <w:rPr>
          <w:rFonts w:ascii="Times New Roman" w:hAnsi="Times New Roman" w:cs="Times New Roman"/>
          <w:color w:val="000000"/>
          <w:spacing w:val="6"/>
        </w:rPr>
        <w:softHyphen/>
      </w:r>
      <w:r w:rsidRPr="001B67E7">
        <w:rPr>
          <w:rFonts w:ascii="Times New Roman" w:hAnsi="Times New Roman" w:cs="Times New Roman"/>
          <w:color w:val="000000"/>
          <w:spacing w:val="4"/>
        </w:rPr>
        <w:t xml:space="preserve">водниках. Полупроводниковый диод. </w:t>
      </w:r>
      <w:proofErr w:type="spellStart"/>
      <w:r w:rsidRPr="001B67E7">
        <w:rPr>
          <w:rFonts w:ascii="Times New Roman" w:hAnsi="Times New Roman" w:cs="Times New Roman"/>
          <w:color w:val="000000"/>
          <w:spacing w:val="4"/>
        </w:rPr>
        <w:t>Термо</w:t>
      </w:r>
      <w:proofErr w:type="spellEnd"/>
      <w:r w:rsidRPr="001B67E7">
        <w:rPr>
          <w:rFonts w:ascii="Times New Roman" w:hAnsi="Times New Roman" w:cs="Times New Roman"/>
          <w:color w:val="000000"/>
          <w:spacing w:val="4"/>
        </w:rPr>
        <w:t xml:space="preserve">- и фоторезисторы. </w:t>
      </w:r>
      <w:r w:rsidRPr="001B67E7">
        <w:rPr>
          <w:rFonts w:ascii="Times New Roman" w:hAnsi="Times New Roman" w:cs="Times New Roman"/>
          <w:color w:val="000000"/>
          <w:spacing w:val="5"/>
        </w:rPr>
        <w:t>Прохождение тока через жидкости. Прохождение тока через газы. Газовый разряд.</w:t>
      </w:r>
    </w:p>
    <w:p w:rsidR="00992FA1" w:rsidRPr="001B67E7" w:rsidRDefault="00992FA1" w:rsidP="00992FA1">
      <w:pPr>
        <w:shd w:val="clear" w:color="auto" w:fill="FFFFFF"/>
        <w:spacing w:before="38"/>
        <w:ind w:left="365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b/>
          <w:bCs/>
          <w:i/>
          <w:iCs/>
          <w:color w:val="000000"/>
          <w:spacing w:val="5"/>
        </w:rPr>
        <w:t>Фронтальная лабораторная работа</w:t>
      </w:r>
    </w:p>
    <w:p w:rsidR="00992FA1" w:rsidRPr="001B67E7" w:rsidRDefault="00992FA1" w:rsidP="00992FA1">
      <w:pPr>
        <w:shd w:val="clear" w:color="auto" w:fill="FFFFFF"/>
        <w:tabs>
          <w:tab w:val="left" w:pos="634"/>
        </w:tabs>
        <w:ind w:left="355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bCs/>
          <w:color w:val="000000"/>
          <w:spacing w:val="-6"/>
        </w:rPr>
        <w:t>6.</w:t>
      </w:r>
      <w:r w:rsidRPr="001B67E7">
        <w:rPr>
          <w:rFonts w:ascii="Times New Roman" w:hAnsi="Times New Roman" w:cs="Times New Roman"/>
          <w:b/>
          <w:bCs/>
          <w:color w:val="000000"/>
        </w:rPr>
        <w:tab/>
      </w:r>
      <w:r w:rsidRPr="001B67E7">
        <w:rPr>
          <w:rFonts w:ascii="Times New Roman" w:hAnsi="Times New Roman" w:cs="Times New Roman"/>
          <w:i/>
          <w:iCs/>
          <w:color w:val="000000"/>
          <w:spacing w:val="4"/>
        </w:rPr>
        <w:t>Исследование свойств полупроводникового диода.</w:t>
      </w:r>
    </w:p>
    <w:p w:rsidR="00992FA1" w:rsidRPr="001B67E7" w:rsidRDefault="00992FA1" w:rsidP="00992FA1">
      <w:pPr>
        <w:shd w:val="clear" w:color="auto" w:fill="FFFFFF"/>
        <w:tabs>
          <w:tab w:val="left" w:pos="629"/>
        </w:tabs>
        <w:spacing w:before="58" w:line="226" w:lineRule="exact"/>
        <w:ind w:left="360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b/>
          <w:bCs/>
          <w:color w:val="000000"/>
          <w:spacing w:val="-6"/>
        </w:rPr>
        <w:t>4.</w:t>
      </w:r>
      <w:r w:rsidRPr="001B67E7">
        <w:rPr>
          <w:rFonts w:ascii="Times New Roman" w:hAnsi="Times New Roman" w:cs="Times New Roman"/>
          <w:b/>
          <w:bCs/>
          <w:color w:val="000000"/>
        </w:rPr>
        <w:tab/>
      </w:r>
      <w:r w:rsidRPr="001B67E7">
        <w:rPr>
          <w:rFonts w:ascii="Times New Roman" w:hAnsi="Times New Roman" w:cs="Times New Roman"/>
          <w:b/>
          <w:bCs/>
          <w:color w:val="000000"/>
          <w:spacing w:val="-1"/>
        </w:rPr>
        <w:t xml:space="preserve">Магнитное поле </w:t>
      </w:r>
      <w:r w:rsidRPr="001B67E7">
        <w:rPr>
          <w:rFonts w:ascii="Times New Roman" w:hAnsi="Times New Roman" w:cs="Times New Roman"/>
          <w:color w:val="000000"/>
          <w:spacing w:val="-1"/>
        </w:rPr>
        <w:t>(8 ч)</w:t>
      </w:r>
    </w:p>
    <w:p w:rsidR="00992FA1" w:rsidRPr="001B67E7" w:rsidRDefault="00992FA1" w:rsidP="00992FA1">
      <w:pPr>
        <w:shd w:val="clear" w:color="auto" w:fill="FFFFFF"/>
        <w:spacing w:line="226" w:lineRule="exact"/>
        <w:ind w:left="34" w:right="14" w:firstLine="331"/>
        <w:jc w:val="both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color w:val="000000"/>
          <w:spacing w:val="1"/>
        </w:rPr>
        <w:t xml:space="preserve">Свойства постоянных магнитов. Магнитное поле. Магнитное </w:t>
      </w:r>
      <w:r w:rsidRPr="001B67E7">
        <w:rPr>
          <w:rFonts w:ascii="Times New Roman" w:hAnsi="Times New Roman" w:cs="Times New Roman"/>
          <w:color w:val="000000"/>
          <w:spacing w:val="4"/>
        </w:rPr>
        <w:t>поле Земли. Энергия магнитного поля.</w:t>
      </w:r>
    </w:p>
    <w:p w:rsidR="00992FA1" w:rsidRPr="001B67E7" w:rsidRDefault="00992FA1" w:rsidP="00992FA1">
      <w:pPr>
        <w:shd w:val="clear" w:color="auto" w:fill="FFFFFF"/>
        <w:spacing w:line="226" w:lineRule="exact"/>
        <w:ind w:left="29" w:right="14" w:firstLine="336"/>
        <w:jc w:val="both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color w:val="000000"/>
          <w:spacing w:val="7"/>
        </w:rPr>
        <w:t xml:space="preserve">Опыт Эрстеда. Магнитное поле прямого провода и катушки </w:t>
      </w:r>
      <w:r w:rsidRPr="001B67E7">
        <w:rPr>
          <w:rFonts w:ascii="Times New Roman" w:hAnsi="Times New Roman" w:cs="Times New Roman"/>
          <w:color w:val="000000"/>
          <w:spacing w:val="2"/>
        </w:rPr>
        <w:t xml:space="preserve">с током. Электромагнит и его применение. Действие магнитного </w:t>
      </w:r>
      <w:r w:rsidRPr="001B67E7">
        <w:rPr>
          <w:rFonts w:ascii="Times New Roman" w:hAnsi="Times New Roman" w:cs="Times New Roman"/>
          <w:color w:val="000000"/>
          <w:spacing w:val="3"/>
        </w:rPr>
        <w:t xml:space="preserve">поля на проводник и на рамку с током. </w:t>
      </w:r>
      <w:r w:rsidRPr="001B67E7">
        <w:rPr>
          <w:rFonts w:ascii="Times New Roman" w:hAnsi="Times New Roman" w:cs="Times New Roman"/>
          <w:i/>
          <w:iCs/>
          <w:color w:val="000000"/>
          <w:spacing w:val="3"/>
        </w:rPr>
        <w:t>Устройство электроиз</w:t>
      </w:r>
      <w:r w:rsidRPr="001B67E7">
        <w:rPr>
          <w:rFonts w:ascii="Times New Roman" w:hAnsi="Times New Roman" w:cs="Times New Roman"/>
          <w:i/>
          <w:iCs/>
          <w:color w:val="000000"/>
          <w:spacing w:val="3"/>
        </w:rPr>
        <w:softHyphen/>
      </w:r>
      <w:r w:rsidRPr="001B67E7">
        <w:rPr>
          <w:rFonts w:ascii="Times New Roman" w:hAnsi="Times New Roman" w:cs="Times New Roman"/>
          <w:i/>
          <w:iCs/>
          <w:color w:val="000000"/>
          <w:spacing w:val="4"/>
        </w:rPr>
        <w:t>мерительных приборов и громкоговорителя. Электродвигатель.</w:t>
      </w:r>
    </w:p>
    <w:p w:rsidR="00992FA1" w:rsidRPr="001B67E7" w:rsidRDefault="00992FA1" w:rsidP="00992FA1">
      <w:pPr>
        <w:shd w:val="clear" w:color="auto" w:fill="FFFFFF"/>
        <w:spacing w:before="38"/>
        <w:ind w:left="374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b/>
          <w:bCs/>
          <w:i/>
          <w:iCs/>
          <w:color w:val="000000"/>
          <w:spacing w:val="5"/>
        </w:rPr>
        <w:lastRenderedPageBreak/>
        <w:t>Фронтальная лабораторная работа</w:t>
      </w:r>
    </w:p>
    <w:p w:rsidR="00992FA1" w:rsidRPr="001B67E7" w:rsidRDefault="00992FA1" w:rsidP="00992FA1">
      <w:pPr>
        <w:shd w:val="clear" w:color="auto" w:fill="FFFFFF"/>
        <w:tabs>
          <w:tab w:val="left" w:pos="634"/>
        </w:tabs>
        <w:ind w:left="355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color w:val="000000"/>
          <w:spacing w:val="-10"/>
        </w:rPr>
        <w:t>7.</w:t>
      </w:r>
      <w:r w:rsidRPr="001B67E7">
        <w:rPr>
          <w:rFonts w:ascii="Times New Roman" w:hAnsi="Times New Roman" w:cs="Times New Roman"/>
          <w:color w:val="000000"/>
        </w:rPr>
        <w:tab/>
      </w:r>
      <w:r w:rsidRPr="001B67E7">
        <w:rPr>
          <w:rFonts w:ascii="Times New Roman" w:hAnsi="Times New Roman" w:cs="Times New Roman"/>
          <w:color w:val="000000"/>
          <w:spacing w:val="7"/>
        </w:rPr>
        <w:t>Намагничивание и размагничивание компасных стрелок.</w:t>
      </w:r>
    </w:p>
    <w:p w:rsidR="00992FA1" w:rsidRPr="001B67E7" w:rsidRDefault="00992FA1" w:rsidP="00992FA1">
      <w:pPr>
        <w:shd w:val="clear" w:color="auto" w:fill="FFFFFF"/>
        <w:tabs>
          <w:tab w:val="left" w:pos="629"/>
        </w:tabs>
        <w:spacing w:before="62" w:line="226" w:lineRule="exact"/>
        <w:ind w:left="360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b/>
          <w:bCs/>
          <w:color w:val="000000"/>
          <w:spacing w:val="-6"/>
        </w:rPr>
        <w:t>5.</w:t>
      </w:r>
      <w:r w:rsidRPr="001B67E7">
        <w:rPr>
          <w:rFonts w:ascii="Times New Roman" w:hAnsi="Times New Roman" w:cs="Times New Roman"/>
          <w:b/>
          <w:bCs/>
          <w:color w:val="000000"/>
        </w:rPr>
        <w:tab/>
      </w:r>
      <w:r w:rsidRPr="001B67E7">
        <w:rPr>
          <w:rFonts w:ascii="Times New Roman" w:hAnsi="Times New Roman" w:cs="Times New Roman"/>
          <w:b/>
          <w:bCs/>
          <w:color w:val="000000"/>
          <w:spacing w:val="-2"/>
        </w:rPr>
        <w:t xml:space="preserve">Электромагнитная индукция (6 </w:t>
      </w:r>
      <w:r w:rsidRPr="001B67E7">
        <w:rPr>
          <w:rFonts w:ascii="Times New Roman" w:hAnsi="Times New Roman" w:cs="Times New Roman"/>
          <w:color w:val="000000"/>
          <w:spacing w:val="-2"/>
        </w:rPr>
        <w:t>ч)</w:t>
      </w:r>
    </w:p>
    <w:p w:rsidR="00992FA1" w:rsidRPr="001B67E7" w:rsidRDefault="00992FA1" w:rsidP="00992FA1">
      <w:pPr>
        <w:shd w:val="clear" w:color="auto" w:fill="FFFFFF"/>
        <w:spacing w:line="226" w:lineRule="exact"/>
        <w:ind w:left="43" w:right="10" w:firstLine="336"/>
        <w:jc w:val="both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color w:val="000000"/>
          <w:spacing w:val="4"/>
        </w:rPr>
        <w:t>Явление электромагнитной индукции. Индукционный гене</w:t>
      </w:r>
      <w:r w:rsidRPr="001B67E7">
        <w:rPr>
          <w:rFonts w:ascii="Times New Roman" w:hAnsi="Times New Roman" w:cs="Times New Roman"/>
          <w:color w:val="000000"/>
          <w:spacing w:val="4"/>
        </w:rPr>
        <w:softHyphen/>
        <w:t>ратор. Переменный ток.</w:t>
      </w:r>
    </w:p>
    <w:p w:rsidR="00992FA1" w:rsidRPr="001B67E7" w:rsidRDefault="00992FA1" w:rsidP="00992FA1">
      <w:pPr>
        <w:shd w:val="clear" w:color="auto" w:fill="FFFFFF"/>
        <w:spacing w:line="226" w:lineRule="exact"/>
        <w:ind w:left="43" w:right="14" w:firstLine="331"/>
        <w:jc w:val="both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i/>
          <w:iCs/>
          <w:color w:val="000000"/>
          <w:spacing w:val="4"/>
        </w:rPr>
        <w:t xml:space="preserve">Микрофон. Магнитофон. </w:t>
      </w:r>
      <w:r w:rsidRPr="001B67E7">
        <w:rPr>
          <w:rFonts w:ascii="Times New Roman" w:hAnsi="Times New Roman" w:cs="Times New Roman"/>
          <w:color w:val="000000"/>
          <w:spacing w:val="4"/>
        </w:rPr>
        <w:t>Трансформация переменного тока. Электростанции. Передача электроэнергии на расстояние.</w:t>
      </w:r>
    </w:p>
    <w:p w:rsidR="00992FA1" w:rsidRPr="001B67E7" w:rsidRDefault="00992FA1" w:rsidP="00992FA1">
      <w:pPr>
        <w:shd w:val="clear" w:color="auto" w:fill="FFFFFF"/>
        <w:spacing w:before="38"/>
        <w:ind w:left="384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b/>
          <w:bCs/>
          <w:i/>
          <w:iCs/>
          <w:color w:val="000000"/>
          <w:spacing w:val="5"/>
        </w:rPr>
        <w:t>Фронтальная лабораторная работа</w:t>
      </w:r>
    </w:p>
    <w:p w:rsidR="00992FA1" w:rsidRPr="001B67E7" w:rsidRDefault="00992FA1" w:rsidP="00BF3313">
      <w:pPr>
        <w:rPr>
          <w:rFonts w:ascii="Times New Roman" w:hAnsi="Times New Roman" w:cs="Times New Roman"/>
          <w:color w:val="000000"/>
          <w:spacing w:val="5"/>
        </w:rPr>
      </w:pPr>
      <w:r w:rsidRPr="001B67E7">
        <w:rPr>
          <w:rFonts w:ascii="Times New Roman" w:hAnsi="Times New Roman" w:cs="Times New Roman"/>
          <w:color w:val="000000"/>
          <w:spacing w:val="-6"/>
        </w:rPr>
        <w:t xml:space="preserve">       8.</w:t>
      </w:r>
      <w:r w:rsidRPr="001B67E7">
        <w:rPr>
          <w:rFonts w:ascii="Times New Roman" w:hAnsi="Times New Roman" w:cs="Times New Roman"/>
          <w:color w:val="000000"/>
        </w:rPr>
        <w:tab/>
      </w:r>
      <w:r w:rsidRPr="001B67E7">
        <w:rPr>
          <w:rFonts w:ascii="Times New Roman" w:hAnsi="Times New Roman" w:cs="Times New Roman"/>
          <w:color w:val="000000"/>
          <w:spacing w:val="5"/>
        </w:rPr>
        <w:t>Исследование явления электромагнитной индукции</w:t>
      </w:r>
    </w:p>
    <w:p w:rsidR="00992FA1" w:rsidRPr="001B67E7" w:rsidRDefault="00992FA1" w:rsidP="00992FA1">
      <w:pPr>
        <w:shd w:val="clear" w:color="auto" w:fill="FFFFFF"/>
        <w:tabs>
          <w:tab w:val="left" w:pos="619"/>
        </w:tabs>
        <w:spacing w:before="19" w:line="226" w:lineRule="exact"/>
        <w:ind w:left="346"/>
        <w:rPr>
          <w:rFonts w:ascii="Times New Roman" w:hAnsi="Times New Roman" w:cs="Times New Roman"/>
          <w:sz w:val="20"/>
          <w:szCs w:val="20"/>
        </w:rPr>
      </w:pPr>
      <w:r w:rsidRPr="001B67E7">
        <w:rPr>
          <w:rFonts w:ascii="Times New Roman" w:hAnsi="Times New Roman" w:cs="Times New Roman"/>
          <w:b/>
          <w:bCs/>
          <w:color w:val="000000"/>
          <w:spacing w:val="-7"/>
        </w:rPr>
        <w:t>6.</w:t>
      </w:r>
      <w:r w:rsidRPr="001B67E7">
        <w:rPr>
          <w:rFonts w:ascii="Times New Roman" w:hAnsi="Times New Roman" w:cs="Times New Roman"/>
          <w:b/>
          <w:bCs/>
          <w:color w:val="000000"/>
        </w:rPr>
        <w:tab/>
      </w:r>
      <w:r w:rsidRPr="001B67E7">
        <w:rPr>
          <w:rFonts w:ascii="Times New Roman" w:hAnsi="Times New Roman" w:cs="Times New Roman"/>
          <w:b/>
          <w:bCs/>
          <w:color w:val="000000"/>
          <w:spacing w:val="-3"/>
        </w:rPr>
        <w:t xml:space="preserve">Электромагнитные волны </w:t>
      </w:r>
      <w:r w:rsidRPr="001B67E7">
        <w:rPr>
          <w:rFonts w:ascii="Times New Roman" w:hAnsi="Times New Roman" w:cs="Times New Roman"/>
          <w:color w:val="000000"/>
          <w:spacing w:val="-3"/>
        </w:rPr>
        <w:t>(5 ч)</w:t>
      </w:r>
    </w:p>
    <w:p w:rsidR="00992FA1" w:rsidRPr="001B67E7" w:rsidRDefault="00992FA1" w:rsidP="00992FA1">
      <w:pPr>
        <w:shd w:val="clear" w:color="auto" w:fill="FFFFFF"/>
        <w:spacing w:line="226" w:lineRule="exact"/>
        <w:ind w:left="10" w:right="14" w:firstLine="336"/>
        <w:jc w:val="both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color w:val="000000"/>
          <w:spacing w:val="8"/>
        </w:rPr>
        <w:t xml:space="preserve">Электромагнитные колебания. Электромагнитные волны. </w:t>
      </w:r>
      <w:r w:rsidRPr="001B67E7">
        <w:rPr>
          <w:rFonts w:ascii="Times New Roman" w:hAnsi="Times New Roman" w:cs="Times New Roman"/>
          <w:color w:val="000000"/>
          <w:spacing w:val="4"/>
        </w:rPr>
        <w:t>Свет — один из видов электромагнитных волн.</w:t>
      </w:r>
    </w:p>
    <w:p w:rsidR="00992FA1" w:rsidRPr="001B67E7" w:rsidRDefault="00992FA1" w:rsidP="00992FA1">
      <w:pPr>
        <w:shd w:val="clear" w:color="auto" w:fill="FFFFFF"/>
        <w:spacing w:line="226" w:lineRule="exact"/>
        <w:ind w:left="10" w:firstLine="336"/>
        <w:jc w:val="both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color w:val="000000"/>
          <w:spacing w:val="4"/>
        </w:rPr>
        <w:t xml:space="preserve">Принцип радиосвязи. Влияние электромагнитных излучений </w:t>
      </w:r>
      <w:r w:rsidRPr="001B67E7">
        <w:rPr>
          <w:rFonts w:ascii="Times New Roman" w:hAnsi="Times New Roman" w:cs="Times New Roman"/>
          <w:color w:val="000000"/>
          <w:spacing w:val="3"/>
        </w:rPr>
        <w:t>на живые организмы. Оптические спектры излучения и поглоще</w:t>
      </w:r>
      <w:r w:rsidRPr="001B67E7">
        <w:rPr>
          <w:rFonts w:ascii="Times New Roman" w:hAnsi="Times New Roman" w:cs="Times New Roman"/>
          <w:color w:val="000000"/>
          <w:spacing w:val="3"/>
        </w:rPr>
        <w:softHyphen/>
      </w:r>
      <w:r w:rsidRPr="001B67E7">
        <w:rPr>
          <w:rFonts w:ascii="Times New Roman" w:hAnsi="Times New Roman" w:cs="Times New Roman"/>
          <w:color w:val="000000"/>
          <w:spacing w:val="6"/>
        </w:rPr>
        <w:t>ния. Спектральный анализ.</w:t>
      </w:r>
    </w:p>
    <w:p w:rsidR="00992FA1" w:rsidRPr="001B67E7" w:rsidRDefault="00992FA1" w:rsidP="00992FA1">
      <w:pPr>
        <w:shd w:val="clear" w:color="auto" w:fill="FFFFFF"/>
        <w:tabs>
          <w:tab w:val="left" w:pos="619"/>
        </w:tabs>
        <w:spacing w:before="48" w:line="230" w:lineRule="exact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b/>
          <w:bCs/>
          <w:color w:val="000000"/>
          <w:spacing w:val="1"/>
        </w:rPr>
        <w:t xml:space="preserve">       7.  Атом (8 </w:t>
      </w:r>
      <w:r w:rsidRPr="001B67E7">
        <w:rPr>
          <w:rFonts w:ascii="Times New Roman" w:hAnsi="Times New Roman" w:cs="Times New Roman"/>
          <w:color w:val="000000"/>
          <w:spacing w:val="1"/>
        </w:rPr>
        <w:t>ч)</w:t>
      </w:r>
    </w:p>
    <w:p w:rsidR="00992FA1" w:rsidRPr="001B67E7" w:rsidRDefault="00992FA1" w:rsidP="00992FA1">
      <w:pPr>
        <w:shd w:val="clear" w:color="auto" w:fill="FFFFFF"/>
        <w:spacing w:line="230" w:lineRule="exact"/>
        <w:ind w:left="10" w:firstLine="336"/>
        <w:jc w:val="both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color w:val="000000"/>
          <w:spacing w:val="1"/>
        </w:rPr>
        <w:t xml:space="preserve">Радиоактивность. Состав радиоактивного излучения. Способы </w:t>
      </w:r>
      <w:r w:rsidRPr="001B67E7">
        <w:rPr>
          <w:rFonts w:ascii="Times New Roman" w:hAnsi="Times New Roman" w:cs="Times New Roman"/>
          <w:color w:val="000000"/>
          <w:spacing w:val="6"/>
        </w:rPr>
        <w:t>регистрации заряженных частиц. Опыт Резерфорда. Планетар</w:t>
      </w:r>
      <w:r w:rsidRPr="001B67E7">
        <w:rPr>
          <w:rFonts w:ascii="Times New Roman" w:hAnsi="Times New Roman" w:cs="Times New Roman"/>
          <w:color w:val="000000"/>
          <w:spacing w:val="6"/>
        </w:rPr>
        <w:softHyphen/>
      </w:r>
      <w:r w:rsidRPr="001B67E7">
        <w:rPr>
          <w:rFonts w:ascii="Times New Roman" w:hAnsi="Times New Roman" w:cs="Times New Roman"/>
          <w:color w:val="000000"/>
          <w:spacing w:val="4"/>
        </w:rPr>
        <w:t>ная модель атома.</w:t>
      </w:r>
    </w:p>
    <w:p w:rsidR="00992FA1" w:rsidRPr="001B67E7" w:rsidRDefault="00992FA1" w:rsidP="00992FA1">
      <w:pPr>
        <w:shd w:val="clear" w:color="auto" w:fill="FFFFFF"/>
        <w:spacing w:before="5" w:line="230" w:lineRule="exact"/>
        <w:ind w:left="5" w:firstLine="336"/>
        <w:jc w:val="both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color w:val="000000"/>
          <w:spacing w:val="2"/>
        </w:rPr>
        <w:t xml:space="preserve">Состав атомных ядер. Ядерные силы. Период полураспада. </w:t>
      </w:r>
      <w:r w:rsidRPr="001B67E7">
        <w:rPr>
          <w:rFonts w:ascii="Times New Roman" w:hAnsi="Times New Roman" w:cs="Times New Roman"/>
          <w:color w:val="000000"/>
          <w:spacing w:val="7"/>
        </w:rPr>
        <w:t xml:space="preserve">Массовое и зарядовое числа ядра. Поглощение и испускание </w:t>
      </w:r>
      <w:r w:rsidRPr="001B67E7">
        <w:rPr>
          <w:rFonts w:ascii="Times New Roman" w:hAnsi="Times New Roman" w:cs="Times New Roman"/>
          <w:color w:val="000000"/>
          <w:spacing w:val="3"/>
        </w:rPr>
        <w:t>света атомами.</w:t>
      </w:r>
    </w:p>
    <w:p w:rsidR="00992FA1" w:rsidRPr="001B67E7" w:rsidRDefault="00992FA1" w:rsidP="00992FA1">
      <w:pPr>
        <w:shd w:val="clear" w:color="auto" w:fill="FFFFFF"/>
        <w:spacing w:before="5" w:line="230" w:lineRule="exact"/>
        <w:ind w:left="5" w:right="5" w:firstLine="341"/>
        <w:jc w:val="both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color w:val="000000"/>
          <w:spacing w:val="4"/>
        </w:rPr>
        <w:t xml:space="preserve">Ядерные реакции. Уравнения ядерных реакций. Ядерная </w:t>
      </w:r>
      <w:r w:rsidRPr="001B67E7">
        <w:rPr>
          <w:rFonts w:ascii="Times New Roman" w:hAnsi="Times New Roman" w:cs="Times New Roman"/>
          <w:color w:val="000000"/>
          <w:spacing w:val="3"/>
        </w:rPr>
        <w:t xml:space="preserve">энергетика. Использование ядерной энергии. Ядерный реактор. </w:t>
      </w:r>
      <w:r w:rsidRPr="001B67E7">
        <w:rPr>
          <w:rFonts w:ascii="Times New Roman" w:hAnsi="Times New Roman" w:cs="Times New Roman"/>
          <w:color w:val="000000"/>
          <w:spacing w:val="2"/>
        </w:rPr>
        <w:t>Преимущества и недостатки АЭС. Действие радиоактивных из</w:t>
      </w:r>
      <w:r w:rsidRPr="001B67E7">
        <w:rPr>
          <w:rFonts w:ascii="Times New Roman" w:hAnsi="Times New Roman" w:cs="Times New Roman"/>
          <w:color w:val="000000"/>
          <w:spacing w:val="2"/>
        </w:rPr>
        <w:softHyphen/>
      </w:r>
      <w:r w:rsidRPr="001B67E7">
        <w:rPr>
          <w:rFonts w:ascii="Times New Roman" w:hAnsi="Times New Roman" w:cs="Times New Roman"/>
          <w:color w:val="000000"/>
          <w:spacing w:val="5"/>
        </w:rPr>
        <w:t>лучений на человека. Дозиметрия.</w:t>
      </w:r>
    </w:p>
    <w:p w:rsidR="00992FA1" w:rsidRDefault="00992FA1" w:rsidP="00EF0F9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en-US"/>
        </w:rPr>
      </w:pPr>
      <w:r w:rsidRPr="00EF0F9E">
        <w:rPr>
          <w:rFonts w:ascii="Times New Roman" w:hAnsi="Times New Roman" w:cs="Times New Roman"/>
          <w:b/>
          <w:sz w:val="24"/>
          <w:szCs w:val="24"/>
        </w:rPr>
        <w:t>Р</w:t>
      </w:r>
      <w:r w:rsidRPr="00EF0F9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езерв 2 часа.</w:t>
      </w:r>
    </w:p>
    <w:p w:rsidR="00EF0F9E" w:rsidRDefault="00EF0F9E" w:rsidP="00EF0F9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en-US"/>
        </w:rPr>
      </w:pPr>
    </w:p>
    <w:p w:rsidR="00EF0F9E" w:rsidRPr="00EF0F9E" w:rsidRDefault="00EF0F9E" w:rsidP="00EF0F9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en-US"/>
        </w:rPr>
      </w:pPr>
    </w:p>
    <w:p w:rsidR="00BF3313" w:rsidRPr="00EF0F9E" w:rsidRDefault="00BF3313" w:rsidP="00EF0F9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tbl>
      <w:tblPr>
        <w:tblpPr w:leftFromText="180" w:rightFromText="180" w:vertAnchor="text" w:horzAnchor="margin" w:tblpY="-30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3490"/>
        <w:gridCol w:w="1025"/>
        <w:gridCol w:w="2064"/>
        <w:gridCol w:w="2208"/>
        <w:gridCol w:w="1911"/>
      </w:tblGrid>
      <w:tr w:rsidR="00EF0F9E" w:rsidRPr="00EF0F9E" w:rsidTr="00217F10">
        <w:trPr>
          <w:trHeight w:val="355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F9E" w:rsidRPr="00EF0F9E" w:rsidRDefault="00EF0F9E" w:rsidP="00EF0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F9E" w:rsidRPr="00EF0F9E" w:rsidRDefault="00EF0F9E" w:rsidP="00EF0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9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3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9E" w:rsidRPr="00EF0F9E" w:rsidRDefault="00EF0F9E" w:rsidP="00EF0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EF0F9E" w:rsidRPr="00EF0F9E" w:rsidTr="00217F10">
        <w:trPr>
          <w:trHeight w:val="223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9E" w:rsidRPr="00EF0F9E" w:rsidRDefault="00EF0F9E" w:rsidP="00EF0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9E" w:rsidRPr="00EF0F9E" w:rsidRDefault="00EF0F9E" w:rsidP="00EF0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9E" w:rsidRPr="00EF0F9E" w:rsidRDefault="00EF0F9E" w:rsidP="00EF0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9E" w:rsidRPr="00EF0F9E" w:rsidRDefault="00EF0F9E" w:rsidP="00EF0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9E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9E" w:rsidRPr="00EF0F9E" w:rsidRDefault="00EF0F9E" w:rsidP="00EF0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9E">
              <w:rPr>
                <w:rFonts w:ascii="Times New Roman" w:hAnsi="Times New Roman" w:cs="Times New Roman"/>
                <w:sz w:val="24"/>
                <w:szCs w:val="24"/>
              </w:rPr>
              <w:t>Лабораторные, практические занят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9E" w:rsidRPr="00EF0F9E" w:rsidRDefault="00EF0F9E" w:rsidP="00EF0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9E">
              <w:rPr>
                <w:rFonts w:ascii="Times New Roman" w:hAnsi="Times New Roman" w:cs="Times New Roman"/>
                <w:sz w:val="24"/>
                <w:szCs w:val="24"/>
              </w:rPr>
              <w:t>Контрольные занятия</w:t>
            </w:r>
          </w:p>
        </w:tc>
      </w:tr>
      <w:tr w:rsidR="00EF0F9E" w:rsidRPr="00EF0F9E" w:rsidTr="00217F10">
        <w:trPr>
          <w:trHeight w:val="19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9E" w:rsidRPr="00EF0F9E" w:rsidRDefault="00EF0F9E" w:rsidP="00EF0F9E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F9E" w:rsidRPr="00EF0F9E" w:rsidRDefault="00EF0F9E" w:rsidP="00EF0F9E">
            <w:pPr>
              <w:tabs>
                <w:tab w:val="num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F9E">
              <w:rPr>
                <w:rFonts w:ascii="Times New Roman" w:hAnsi="Times New Roman" w:cs="Times New Roman"/>
                <w:b/>
              </w:rPr>
              <w:t>Электрические заряды, электрическое поле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F9E" w:rsidRPr="00EF0F9E" w:rsidRDefault="00EF0F9E" w:rsidP="00EF0F9E">
            <w:pPr>
              <w:tabs>
                <w:tab w:val="num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F9E" w:rsidRPr="00EF0F9E" w:rsidRDefault="009D5F05" w:rsidP="00EF0F9E">
            <w:pPr>
              <w:tabs>
                <w:tab w:val="num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F9E" w:rsidRPr="00EF0F9E" w:rsidRDefault="00EF0F9E" w:rsidP="00EF0F9E">
            <w:pPr>
              <w:tabs>
                <w:tab w:val="num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F9E" w:rsidRPr="00EF0F9E" w:rsidRDefault="00EF0F9E" w:rsidP="00EF0F9E">
            <w:pPr>
              <w:tabs>
                <w:tab w:val="num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F9E" w:rsidRPr="00EF0F9E" w:rsidTr="00217F10">
        <w:trPr>
          <w:trHeight w:val="268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9E" w:rsidRPr="00EF0F9E" w:rsidRDefault="00EF0F9E" w:rsidP="00EF0F9E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9E" w:rsidRPr="00EF0F9E" w:rsidRDefault="009D5F05" w:rsidP="00EF0F9E">
            <w:pPr>
              <w:tabs>
                <w:tab w:val="num" w:pos="9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F05">
              <w:rPr>
                <w:rFonts w:ascii="Times New Roman" w:hAnsi="Times New Roman" w:cs="Times New Roman"/>
                <w:b/>
              </w:rPr>
              <w:t>Электрический ток, электрическая цепь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9E" w:rsidRPr="00EF0F9E" w:rsidRDefault="009D5F05" w:rsidP="00EF0F9E">
            <w:pPr>
              <w:tabs>
                <w:tab w:val="num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9E" w:rsidRPr="00EF0F9E" w:rsidRDefault="009D5F05" w:rsidP="00EF0F9E">
            <w:pPr>
              <w:tabs>
                <w:tab w:val="num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9E" w:rsidRPr="00EF0F9E" w:rsidRDefault="009D5F05" w:rsidP="00EF0F9E">
            <w:pPr>
              <w:tabs>
                <w:tab w:val="num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9E" w:rsidRPr="00EF0F9E" w:rsidRDefault="009D5F05" w:rsidP="00EF0F9E">
            <w:pPr>
              <w:tabs>
                <w:tab w:val="num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F9E" w:rsidRPr="00EF0F9E" w:rsidTr="00217F10">
        <w:trPr>
          <w:trHeight w:val="20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9E" w:rsidRPr="00EF0F9E" w:rsidRDefault="00EF0F9E" w:rsidP="00EF0F9E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9E" w:rsidRPr="00EF0F9E" w:rsidRDefault="009D5F05" w:rsidP="00EF0F9E">
            <w:pPr>
              <w:tabs>
                <w:tab w:val="num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05">
              <w:rPr>
                <w:rFonts w:ascii="Times New Roman" w:hAnsi="Times New Roman" w:cs="Times New Roman"/>
                <w:b/>
              </w:rPr>
              <w:t>Электрический ток в средах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9E" w:rsidRPr="00EF0F9E" w:rsidRDefault="009D5F05" w:rsidP="00EF0F9E">
            <w:pPr>
              <w:tabs>
                <w:tab w:val="num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9E" w:rsidRPr="00EF0F9E" w:rsidRDefault="00217F10" w:rsidP="00EF0F9E">
            <w:pPr>
              <w:tabs>
                <w:tab w:val="num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9E" w:rsidRPr="00EF0F9E" w:rsidRDefault="00217F10" w:rsidP="00EF0F9E">
            <w:pPr>
              <w:tabs>
                <w:tab w:val="num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9E" w:rsidRPr="00EF0F9E" w:rsidRDefault="00EF0F9E" w:rsidP="00EF0F9E">
            <w:pPr>
              <w:tabs>
                <w:tab w:val="num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9E" w:rsidRPr="00EF0F9E" w:rsidTr="00217F10">
        <w:trPr>
          <w:trHeight w:val="19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9E" w:rsidRPr="00EF0F9E" w:rsidRDefault="00EF0F9E" w:rsidP="00EF0F9E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9E" w:rsidRPr="00EF0F9E" w:rsidRDefault="009D5F05" w:rsidP="00EF0F9E">
            <w:pPr>
              <w:tabs>
                <w:tab w:val="num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агнитное поле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9E" w:rsidRPr="00EF0F9E" w:rsidRDefault="009D5F05" w:rsidP="00EF0F9E">
            <w:pPr>
              <w:tabs>
                <w:tab w:val="num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9E" w:rsidRPr="00EF0F9E" w:rsidRDefault="009D5F05" w:rsidP="00EF0F9E">
            <w:pPr>
              <w:tabs>
                <w:tab w:val="num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9E" w:rsidRPr="00EF0F9E" w:rsidRDefault="009D5F05" w:rsidP="00EF0F9E">
            <w:pPr>
              <w:tabs>
                <w:tab w:val="num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9E" w:rsidRPr="00EF0F9E" w:rsidRDefault="00EF0F9E" w:rsidP="00EF0F9E">
            <w:pPr>
              <w:tabs>
                <w:tab w:val="num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9E" w:rsidRPr="00EF0F9E" w:rsidTr="00217F10">
        <w:trPr>
          <w:trHeight w:val="262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9E" w:rsidRPr="00EF0F9E" w:rsidRDefault="00EF0F9E" w:rsidP="00EF0F9E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9E" w:rsidRPr="00EF0F9E" w:rsidRDefault="009D5F05" w:rsidP="00EF0F9E">
            <w:pPr>
              <w:tabs>
                <w:tab w:val="num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05">
              <w:rPr>
                <w:rFonts w:ascii="Times New Roman" w:hAnsi="Times New Roman" w:cs="Times New Roman"/>
                <w:b/>
              </w:rPr>
              <w:t>Электромагнитная индукция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9E" w:rsidRPr="00EF0F9E" w:rsidRDefault="009D5F05" w:rsidP="00EF0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9E" w:rsidRPr="00EF0F9E" w:rsidRDefault="009D5F05" w:rsidP="00EF0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9E" w:rsidRPr="00EF0F9E" w:rsidRDefault="009D5F05" w:rsidP="00EF0F9E">
            <w:pPr>
              <w:tabs>
                <w:tab w:val="num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9E" w:rsidRPr="00EF0F9E" w:rsidRDefault="009D5F05" w:rsidP="00EF0F9E">
            <w:pPr>
              <w:tabs>
                <w:tab w:val="num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F9E" w:rsidRPr="00EF0F9E" w:rsidTr="00217F10">
        <w:trPr>
          <w:trHeight w:val="19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9E" w:rsidRPr="00EF0F9E" w:rsidRDefault="00EF0F9E" w:rsidP="00EF0F9E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9E" w:rsidRPr="00EF0F9E" w:rsidRDefault="009D5F05" w:rsidP="00EF0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F05">
              <w:rPr>
                <w:rFonts w:ascii="Times New Roman" w:hAnsi="Times New Roman" w:cs="Times New Roman"/>
                <w:b/>
              </w:rPr>
              <w:t>Электромагнитные волны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9E" w:rsidRPr="00EF0F9E" w:rsidRDefault="009D5F05" w:rsidP="00EF0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9E" w:rsidRPr="00EF0F9E" w:rsidRDefault="009D5F05" w:rsidP="00EF0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9E" w:rsidRPr="00EF0F9E" w:rsidRDefault="00EF0F9E" w:rsidP="00EF0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9E" w:rsidRPr="00EF0F9E" w:rsidRDefault="00EF0F9E" w:rsidP="00EF0F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10" w:rsidRPr="00EF0F9E" w:rsidTr="00217F10">
        <w:trPr>
          <w:trHeight w:val="19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0" w:rsidRPr="00EF0F9E" w:rsidRDefault="00217F10" w:rsidP="00217F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7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0" w:rsidRPr="00EF0F9E" w:rsidRDefault="00217F10" w:rsidP="00217F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ом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0" w:rsidRPr="00EF0F9E" w:rsidRDefault="00217F10" w:rsidP="00217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0" w:rsidRPr="00EF0F9E" w:rsidRDefault="00217F10" w:rsidP="00217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0" w:rsidRPr="00EF0F9E" w:rsidRDefault="00217F10" w:rsidP="00217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0" w:rsidRPr="00EF0F9E" w:rsidRDefault="00217F10" w:rsidP="00217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F10" w:rsidRPr="00EF0F9E" w:rsidTr="00217F10">
        <w:trPr>
          <w:trHeight w:val="516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0" w:rsidRPr="00EF0F9E" w:rsidRDefault="00217F10" w:rsidP="00217F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8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0" w:rsidRPr="009D5F05" w:rsidRDefault="00217F10" w:rsidP="00217F10">
            <w:pPr>
              <w:rPr>
                <w:rFonts w:ascii="Times New Roman" w:hAnsi="Times New Roman" w:cs="Times New Roman"/>
                <w:b/>
              </w:rPr>
            </w:pPr>
            <w:r w:rsidRPr="009D5F05">
              <w:rPr>
                <w:rFonts w:ascii="Times New Roman" w:hAnsi="Times New Roman" w:cs="Times New Roman"/>
                <w:b/>
              </w:rPr>
              <w:t>Итоговая контрольная работа за курс 8</w:t>
            </w:r>
            <w:r>
              <w:rPr>
                <w:rFonts w:ascii="Times New Roman" w:hAnsi="Times New Roman" w:cs="Times New Roman"/>
                <w:b/>
              </w:rPr>
              <w:t xml:space="preserve"> класса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0" w:rsidRPr="00EF0F9E" w:rsidRDefault="00217F10" w:rsidP="00217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0" w:rsidRPr="00EF0F9E" w:rsidRDefault="00217F10" w:rsidP="00217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0" w:rsidRPr="00EF0F9E" w:rsidRDefault="00217F10" w:rsidP="00217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0" w:rsidRPr="00EF0F9E" w:rsidRDefault="00217F10" w:rsidP="00217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F10" w:rsidRPr="00EF0F9E" w:rsidTr="00217F10">
        <w:trPr>
          <w:trHeight w:val="19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0" w:rsidRDefault="00217F10" w:rsidP="00217F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9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0" w:rsidRPr="009D5F05" w:rsidRDefault="00217F10" w:rsidP="00217F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ерв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0" w:rsidRPr="00EF0F9E" w:rsidRDefault="00217F10" w:rsidP="00217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0" w:rsidRPr="00EF0F9E" w:rsidRDefault="00217F10" w:rsidP="00217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0" w:rsidRPr="00EF0F9E" w:rsidRDefault="00217F10" w:rsidP="00217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0" w:rsidRPr="00EF0F9E" w:rsidRDefault="00217F10" w:rsidP="00217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10" w:rsidRPr="00EF0F9E" w:rsidTr="00217F10">
        <w:trPr>
          <w:trHeight w:val="205"/>
        </w:trPr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0" w:rsidRPr="00EF0F9E" w:rsidRDefault="00217F10" w:rsidP="00217F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0" w:rsidRPr="00EF0F9E" w:rsidRDefault="00217F10" w:rsidP="00217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+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0" w:rsidRPr="00EF0F9E" w:rsidRDefault="00217F10" w:rsidP="00217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0" w:rsidRPr="00EF0F9E" w:rsidRDefault="00217F10" w:rsidP="00217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10" w:rsidRPr="00DE6842" w:rsidRDefault="00DE6842" w:rsidP="00217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EF0F9E" w:rsidRPr="00EF0F9E" w:rsidRDefault="00EF0F9E" w:rsidP="00EF0F9E">
      <w:pPr>
        <w:spacing w:before="20" w:after="0"/>
        <w:rPr>
          <w:rFonts w:ascii="Times New Roman" w:hAnsi="Times New Roman" w:cs="Times New Roman"/>
          <w:sz w:val="24"/>
          <w:szCs w:val="24"/>
        </w:rPr>
      </w:pPr>
    </w:p>
    <w:p w:rsidR="00EF0F9E" w:rsidRPr="00EF0F9E" w:rsidRDefault="00EF0F9E" w:rsidP="00EF0F9E">
      <w:pPr>
        <w:spacing w:before="20" w:after="0"/>
        <w:rPr>
          <w:rFonts w:ascii="Times New Roman" w:hAnsi="Times New Roman" w:cs="Times New Roman"/>
          <w:sz w:val="24"/>
          <w:szCs w:val="24"/>
        </w:rPr>
      </w:pPr>
    </w:p>
    <w:p w:rsidR="00EF0F9E" w:rsidRPr="00EF0F9E" w:rsidRDefault="00EF0F9E" w:rsidP="00EF0F9E">
      <w:pPr>
        <w:spacing w:before="20" w:after="0"/>
        <w:rPr>
          <w:rFonts w:ascii="Times New Roman" w:hAnsi="Times New Roman" w:cs="Times New Roman"/>
          <w:sz w:val="24"/>
          <w:szCs w:val="24"/>
        </w:rPr>
      </w:pPr>
    </w:p>
    <w:p w:rsidR="00EF0F9E" w:rsidRPr="00EF0F9E" w:rsidRDefault="00EF0F9E" w:rsidP="00EF0F9E">
      <w:pPr>
        <w:spacing w:before="20" w:after="0"/>
        <w:rPr>
          <w:rFonts w:ascii="Times New Roman" w:hAnsi="Times New Roman" w:cs="Times New Roman"/>
          <w:sz w:val="24"/>
          <w:szCs w:val="24"/>
        </w:rPr>
      </w:pPr>
    </w:p>
    <w:p w:rsidR="00EF0F9E" w:rsidRPr="00EF0F9E" w:rsidRDefault="00EF0F9E" w:rsidP="00EF0F9E">
      <w:pPr>
        <w:spacing w:before="20" w:after="0"/>
        <w:rPr>
          <w:rFonts w:ascii="Times New Roman" w:hAnsi="Times New Roman" w:cs="Times New Roman"/>
          <w:sz w:val="24"/>
          <w:szCs w:val="24"/>
        </w:rPr>
      </w:pPr>
    </w:p>
    <w:p w:rsidR="00EF0F9E" w:rsidRPr="00EF0F9E" w:rsidRDefault="00EF0F9E" w:rsidP="00EF0F9E">
      <w:pPr>
        <w:spacing w:before="20" w:after="0"/>
        <w:rPr>
          <w:rFonts w:ascii="Times New Roman" w:hAnsi="Times New Roman" w:cs="Times New Roman"/>
          <w:sz w:val="24"/>
          <w:szCs w:val="24"/>
        </w:rPr>
      </w:pPr>
    </w:p>
    <w:p w:rsidR="00EF0F9E" w:rsidRPr="00EF0F9E" w:rsidRDefault="00EF0F9E" w:rsidP="00EF0F9E">
      <w:pPr>
        <w:spacing w:before="20" w:after="0"/>
        <w:rPr>
          <w:rFonts w:ascii="Times New Roman" w:hAnsi="Times New Roman" w:cs="Times New Roman"/>
          <w:sz w:val="24"/>
          <w:szCs w:val="24"/>
        </w:rPr>
      </w:pPr>
    </w:p>
    <w:p w:rsidR="00EF0F9E" w:rsidRPr="00EF0F9E" w:rsidRDefault="00EF0F9E" w:rsidP="00EF0F9E">
      <w:pPr>
        <w:spacing w:before="20" w:after="0"/>
        <w:rPr>
          <w:rFonts w:ascii="Times New Roman" w:hAnsi="Times New Roman" w:cs="Times New Roman"/>
          <w:sz w:val="24"/>
          <w:szCs w:val="24"/>
        </w:rPr>
      </w:pPr>
    </w:p>
    <w:p w:rsidR="00EF0F9E" w:rsidRPr="00EF0F9E" w:rsidRDefault="00EF0F9E" w:rsidP="00EF0F9E">
      <w:pPr>
        <w:spacing w:before="20" w:after="0"/>
        <w:rPr>
          <w:rFonts w:ascii="Times New Roman" w:hAnsi="Times New Roman" w:cs="Times New Roman"/>
          <w:sz w:val="24"/>
          <w:szCs w:val="24"/>
        </w:rPr>
      </w:pPr>
    </w:p>
    <w:p w:rsidR="00EF0F9E" w:rsidRPr="00EF0F9E" w:rsidRDefault="00EF0F9E" w:rsidP="00EF0F9E">
      <w:pPr>
        <w:spacing w:before="20" w:after="0"/>
        <w:rPr>
          <w:rFonts w:ascii="Times New Roman" w:hAnsi="Times New Roman" w:cs="Times New Roman"/>
          <w:sz w:val="24"/>
          <w:szCs w:val="24"/>
        </w:rPr>
      </w:pPr>
    </w:p>
    <w:p w:rsidR="00EF0F9E" w:rsidRPr="00EF0F9E" w:rsidRDefault="00EF0F9E" w:rsidP="00EF0F9E">
      <w:pPr>
        <w:spacing w:before="20" w:after="0"/>
        <w:rPr>
          <w:rFonts w:ascii="Times New Roman" w:hAnsi="Times New Roman" w:cs="Times New Roman"/>
          <w:sz w:val="24"/>
          <w:szCs w:val="24"/>
        </w:rPr>
      </w:pPr>
    </w:p>
    <w:p w:rsidR="00EF0F9E" w:rsidRPr="00EF0F9E" w:rsidRDefault="00EF0F9E" w:rsidP="00EF0F9E">
      <w:pPr>
        <w:spacing w:before="20" w:after="0"/>
        <w:rPr>
          <w:rFonts w:ascii="Times New Roman" w:hAnsi="Times New Roman" w:cs="Times New Roman"/>
          <w:sz w:val="24"/>
          <w:szCs w:val="24"/>
        </w:rPr>
      </w:pPr>
    </w:p>
    <w:p w:rsidR="00EF0F9E" w:rsidRPr="00EF0F9E" w:rsidRDefault="00EF0F9E" w:rsidP="00EF0F9E">
      <w:pPr>
        <w:spacing w:before="20" w:after="0"/>
        <w:rPr>
          <w:rFonts w:ascii="Times New Roman" w:hAnsi="Times New Roman" w:cs="Times New Roman"/>
          <w:sz w:val="24"/>
          <w:szCs w:val="24"/>
        </w:rPr>
      </w:pPr>
    </w:p>
    <w:p w:rsidR="00EF0F9E" w:rsidRPr="00EF0F9E" w:rsidRDefault="00EF0F9E" w:rsidP="00EF0F9E">
      <w:pPr>
        <w:spacing w:before="20"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2"/>
      </w:tblGrid>
      <w:tr w:rsidR="00EF0F9E" w:rsidRPr="00EF0F9E" w:rsidTr="00766A15">
        <w:trPr>
          <w:trHeight w:val="14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F0F9E" w:rsidRPr="00EF0F9E" w:rsidRDefault="00EF0F9E" w:rsidP="00EF0F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F9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и итоговый контроль</w:t>
            </w:r>
          </w:p>
          <w:p w:rsidR="00EF0F9E" w:rsidRPr="00EF0F9E" w:rsidRDefault="00EF0F9E" w:rsidP="00EF0F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2"/>
              <w:gridCol w:w="3941"/>
              <w:gridCol w:w="2411"/>
              <w:gridCol w:w="1983"/>
              <w:gridCol w:w="2149"/>
            </w:tblGrid>
            <w:tr w:rsidR="00EF0F9E" w:rsidRPr="00EF0F9E" w:rsidTr="00217F10">
              <w:trPr>
                <w:trHeight w:val="708"/>
              </w:trPr>
              <w:tc>
                <w:tcPr>
                  <w:tcW w:w="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0F9E" w:rsidRPr="00EF0F9E" w:rsidRDefault="00EF0F9E" w:rsidP="00EF0F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0F9E" w:rsidRPr="00EF0F9E" w:rsidRDefault="00EF0F9E" w:rsidP="00EF0F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0F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0F9E" w:rsidRPr="00EF0F9E" w:rsidRDefault="00EF0F9E" w:rsidP="00EF0F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0F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работы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0F9E" w:rsidRPr="00EF0F9E" w:rsidRDefault="00EF0F9E" w:rsidP="00EF0F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0F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рная дата проведения</w:t>
                  </w:r>
                </w:p>
              </w:tc>
              <w:tc>
                <w:tcPr>
                  <w:tcW w:w="958" w:type="pct"/>
                  <w:shd w:val="clear" w:color="auto" w:fill="auto"/>
                </w:tcPr>
                <w:p w:rsidR="00EF0F9E" w:rsidRPr="00EF0F9E" w:rsidRDefault="00EF0F9E" w:rsidP="00EF0F9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0F9E" w:rsidRPr="00EF0F9E" w:rsidRDefault="00EF0F9E" w:rsidP="00EF0F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0F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ция</w:t>
                  </w:r>
                </w:p>
                <w:p w:rsidR="00EF0F9E" w:rsidRPr="00EF0F9E" w:rsidRDefault="00EF0F9E" w:rsidP="00EF0F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0F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ы</w:t>
                  </w:r>
                </w:p>
                <w:p w:rsidR="00EF0F9E" w:rsidRPr="00EF0F9E" w:rsidRDefault="00EF0F9E" w:rsidP="00EF0F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0F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я</w:t>
                  </w:r>
                </w:p>
              </w:tc>
            </w:tr>
            <w:tr w:rsidR="00217F10" w:rsidRPr="00EF0F9E" w:rsidTr="00217F10">
              <w:trPr>
                <w:trHeight w:val="101"/>
              </w:trPr>
              <w:tc>
                <w:tcPr>
                  <w:tcW w:w="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F10" w:rsidRPr="00217F10" w:rsidRDefault="00217F10" w:rsidP="00217F10">
                  <w:pPr>
                    <w:spacing w:after="0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7F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F10" w:rsidRPr="00217F10" w:rsidRDefault="00217F10" w:rsidP="00217F10">
                  <w:pPr>
                    <w:tabs>
                      <w:tab w:val="num" w:pos="90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7F10">
                    <w:rPr>
                      <w:rFonts w:ascii="Times New Roman" w:hAnsi="Times New Roman" w:cs="Times New Roman"/>
                    </w:rPr>
                    <w:t>Электрические заряды, электрическое поле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F10" w:rsidRPr="00EF0F9E" w:rsidRDefault="00217F10" w:rsidP="00217F1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0F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ая № 1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F10" w:rsidRPr="00217F10" w:rsidRDefault="00217F10" w:rsidP="00217F1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1.10</w:t>
                  </w:r>
                </w:p>
              </w:tc>
              <w:tc>
                <w:tcPr>
                  <w:tcW w:w="958" w:type="pct"/>
                  <w:shd w:val="clear" w:color="auto" w:fill="auto"/>
                </w:tcPr>
                <w:p w:rsidR="00217F10" w:rsidRPr="00EF0F9E" w:rsidRDefault="00217F10" w:rsidP="00217F1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7F10" w:rsidRPr="00EF0F9E" w:rsidTr="00217F10">
              <w:trPr>
                <w:trHeight w:val="101"/>
              </w:trPr>
              <w:tc>
                <w:tcPr>
                  <w:tcW w:w="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F10" w:rsidRPr="00217F10" w:rsidRDefault="00217F10" w:rsidP="00217F10">
                  <w:pPr>
                    <w:spacing w:after="0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7F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F10" w:rsidRPr="00217F10" w:rsidRDefault="00217F10" w:rsidP="00217F10">
                  <w:pPr>
                    <w:tabs>
                      <w:tab w:val="num" w:pos="900"/>
                    </w:tabs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17F10">
                    <w:rPr>
                      <w:rFonts w:ascii="Times New Roman" w:hAnsi="Times New Roman" w:cs="Times New Roman"/>
                    </w:rPr>
                    <w:t>Электрический ток, электрическая цепь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F10" w:rsidRPr="00EF0F9E" w:rsidRDefault="00217F10" w:rsidP="00217F1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0F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ая № 2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F10" w:rsidRPr="00217F10" w:rsidRDefault="00217F10" w:rsidP="00217F1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.12</w:t>
                  </w:r>
                </w:p>
              </w:tc>
              <w:tc>
                <w:tcPr>
                  <w:tcW w:w="958" w:type="pct"/>
                  <w:shd w:val="clear" w:color="auto" w:fill="auto"/>
                </w:tcPr>
                <w:p w:rsidR="00217F10" w:rsidRPr="00EF0F9E" w:rsidRDefault="00217F10" w:rsidP="00217F1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7F10" w:rsidRPr="00EF0F9E" w:rsidTr="00217F10">
              <w:trPr>
                <w:trHeight w:val="101"/>
              </w:trPr>
              <w:tc>
                <w:tcPr>
                  <w:tcW w:w="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F10" w:rsidRPr="00217F10" w:rsidRDefault="00217F10" w:rsidP="00217F10">
                  <w:pPr>
                    <w:spacing w:after="0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7F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F10" w:rsidRPr="00217F10" w:rsidRDefault="00217F10" w:rsidP="00766A15">
                  <w:pPr>
                    <w:tabs>
                      <w:tab w:val="num" w:pos="90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17F10">
                    <w:rPr>
                      <w:rFonts w:ascii="Times New Roman" w:hAnsi="Times New Roman" w:cs="Times New Roman"/>
                    </w:rPr>
                    <w:t>Магнитное поле.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217F10">
                    <w:rPr>
                      <w:rFonts w:ascii="Times New Roman" w:hAnsi="Times New Roman" w:cs="Times New Roman"/>
                    </w:rPr>
                    <w:t>Электромагнитная индукция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F10" w:rsidRPr="00EF0F9E" w:rsidRDefault="00217F10" w:rsidP="00217F1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0F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ая № 3</w:t>
                  </w:r>
                </w:p>
                <w:p w:rsidR="00217F10" w:rsidRPr="00EF0F9E" w:rsidRDefault="00217F10" w:rsidP="00217F1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F10" w:rsidRPr="00217F10" w:rsidRDefault="00217F10" w:rsidP="00217F1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8.03</w:t>
                  </w:r>
                </w:p>
              </w:tc>
              <w:tc>
                <w:tcPr>
                  <w:tcW w:w="958" w:type="pct"/>
                  <w:shd w:val="clear" w:color="auto" w:fill="auto"/>
                </w:tcPr>
                <w:p w:rsidR="00217F10" w:rsidRPr="00EF0F9E" w:rsidRDefault="00217F10" w:rsidP="00217F1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7F10" w:rsidRPr="00EF0F9E" w:rsidTr="00217F10">
              <w:trPr>
                <w:trHeight w:val="101"/>
              </w:trPr>
              <w:tc>
                <w:tcPr>
                  <w:tcW w:w="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F10" w:rsidRPr="00217F10" w:rsidRDefault="00217F10" w:rsidP="00217F10">
                  <w:pPr>
                    <w:spacing w:after="0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7F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F10" w:rsidRPr="00217F10" w:rsidRDefault="00217F10" w:rsidP="00766A15">
                  <w:pPr>
                    <w:tabs>
                      <w:tab w:val="num" w:pos="90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17F10">
                    <w:rPr>
                      <w:rFonts w:ascii="Times New Roman" w:hAnsi="Times New Roman" w:cs="Times New Roman"/>
                    </w:rPr>
                    <w:t>Электромагнитные волны.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217F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F10" w:rsidRPr="00217F10" w:rsidRDefault="00217F10" w:rsidP="00217F1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F0F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на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4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F10" w:rsidRPr="00DE6842" w:rsidRDefault="00DE6842" w:rsidP="00217F1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7.05</w:t>
                  </w:r>
                </w:p>
              </w:tc>
              <w:tc>
                <w:tcPr>
                  <w:tcW w:w="958" w:type="pct"/>
                  <w:shd w:val="clear" w:color="auto" w:fill="auto"/>
                </w:tcPr>
                <w:p w:rsidR="00217F10" w:rsidRPr="00EF0F9E" w:rsidRDefault="00217F10" w:rsidP="00217F1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7F10" w:rsidRPr="00EF0F9E" w:rsidTr="0027231B">
              <w:trPr>
                <w:trHeight w:val="101"/>
              </w:trPr>
              <w:tc>
                <w:tcPr>
                  <w:tcW w:w="3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F10" w:rsidRPr="00217F10" w:rsidRDefault="00217F10" w:rsidP="00217F10">
                  <w:pPr>
                    <w:spacing w:after="0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7F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F10" w:rsidRPr="00217F10" w:rsidRDefault="00DE6842" w:rsidP="00766A1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7F10">
                    <w:rPr>
                      <w:rFonts w:ascii="Times New Roman" w:hAnsi="Times New Roman" w:cs="Times New Roman"/>
                    </w:rPr>
                    <w:t>Итоговая контрольная работа за курс 8 класса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F10" w:rsidRPr="00DE6842" w:rsidRDefault="00DE6842" w:rsidP="00DE684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ый тест.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F10" w:rsidRPr="00EF0F9E" w:rsidRDefault="00DE6842" w:rsidP="00217F1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5</w:t>
                  </w:r>
                </w:p>
              </w:tc>
              <w:tc>
                <w:tcPr>
                  <w:tcW w:w="958" w:type="pct"/>
                  <w:shd w:val="clear" w:color="auto" w:fill="auto"/>
                </w:tcPr>
                <w:p w:rsidR="00217F10" w:rsidRPr="00EF0F9E" w:rsidRDefault="00217F10" w:rsidP="00217F1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F0F9E" w:rsidRPr="00EF0F9E" w:rsidRDefault="00EF0F9E" w:rsidP="00EF0F9E">
            <w:pPr>
              <w:tabs>
                <w:tab w:val="left" w:pos="1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F9E" w:rsidRPr="00EF0F9E" w:rsidRDefault="00EF0F9E" w:rsidP="00EF0F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F3313" w:rsidRPr="001B67E7" w:rsidRDefault="00BF3313" w:rsidP="00BF3313">
      <w:pPr>
        <w:jc w:val="center"/>
        <w:rPr>
          <w:rFonts w:ascii="Times New Roman" w:hAnsi="Times New Roman" w:cs="Times New Roman"/>
          <w:b/>
          <w:bCs/>
          <w:color w:val="000000"/>
          <w:spacing w:val="1"/>
        </w:rPr>
      </w:pPr>
    </w:p>
    <w:p w:rsidR="00BF3313" w:rsidRPr="001B67E7" w:rsidRDefault="00BF3313" w:rsidP="00BF3313">
      <w:pPr>
        <w:jc w:val="center"/>
        <w:rPr>
          <w:rFonts w:ascii="Times New Roman" w:hAnsi="Times New Roman" w:cs="Times New Roman"/>
          <w:b/>
          <w:bCs/>
          <w:color w:val="000000"/>
          <w:spacing w:val="1"/>
        </w:rPr>
      </w:pPr>
    </w:p>
    <w:p w:rsidR="00BF3313" w:rsidRPr="001B67E7" w:rsidRDefault="00BF3313" w:rsidP="00BF3313">
      <w:pPr>
        <w:jc w:val="center"/>
        <w:rPr>
          <w:rFonts w:ascii="Times New Roman" w:hAnsi="Times New Roman" w:cs="Times New Roman"/>
          <w:b/>
          <w:bCs/>
          <w:color w:val="000000"/>
          <w:spacing w:val="1"/>
        </w:rPr>
      </w:pPr>
    </w:p>
    <w:p w:rsidR="00BF3313" w:rsidRPr="001B67E7" w:rsidRDefault="00BF3313" w:rsidP="00BF3313">
      <w:pPr>
        <w:jc w:val="center"/>
        <w:rPr>
          <w:rFonts w:ascii="Times New Roman" w:hAnsi="Times New Roman" w:cs="Times New Roman"/>
          <w:b/>
          <w:bCs/>
          <w:color w:val="000000"/>
          <w:spacing w:val="1"/>
        </w:rPr>
      </w:pPr>
    </w:p>
    <w:p w:rsidR="00BF3313" w:rsidRPr="001B67E7" w:rsidRDefault="00BF3313" w:rsidP="00BF3313">
      <w:pPr>
        <w:jc w:val="center"/>
        <w:rPr>
          <w:rFonts w:ascii="Times New Roman" w:hAnsi="Times New Roman" w:cs="Times New Roman"/>
          <w:b/>
          <w:bCs/>
          <w:color w:val="000000"/>
          <w:spacing w:val="1"/>
        </w:rPr>
      </w:pPr>
    </w:p>
    <w:p w:rsidR="00BF3313" w:rsidRPr="001B67E7" w:rsidRDefault="00BF3313" w:rsidP="00BF3313">
      <w:pPr>
        <w:jc w:val="center"/>
        <w:rPr>
          <w:rFonts w:ascii="Times New Roman" w:hAnsi="Times New Roman" w:cs="Times New Roman"/>
          <w:b/>
          <w:bCs/>
          <w:color w:val="000000"/>
          <w:spacing w:val="1"/>
        </w:rPr>
      </w:pPr>
    </w:p>
    <w:p w:rsidR="00BF3313" w:rsidRPr="001B67E7" w:rsidRDefault="00BF3313" w:rsidP="00BF3313">
      <w:pPr>
        <w:jc w:val="center"/>
        <w:rPr>
          <w:rFonts w:ascii="Times New Roman" w:hAnsi="Times New Roman" w:cs="Times New Roman"/>
          <w:b/>
          <w:bCs/>
          <w:color w:val="000000"/>
          <w:spacing w:val="1"/>
        </w:rPr>
      </w:pPr>
    </w:p>
    <w:p w:rsidR="00BF3313" w:rsidRPr="001B67E7" w:rsidRDefault="00BF3313" w:rsidP="00BF3313">
      <w:pPr>
        <w:jc w:val="center"/>
        <w:rPr>
          <w:rFonts w:ascii="Times New Roman" w:hAnsi="Times New Roman" w:cs="Times New Roman"/>
          <w:b/>
        </w:rPr>
      </w:pPr>
    </w:p>
    <w:p w:rsidR="00A2401A" w:rsidRPr="001B67E7" w:rsidRDefault="00A2401A" w:rsidP="00091E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401A" w:rsidRPr="001B67E7" w:rsidRDefault="00A2401A" w:rsidP="00091E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401A" w:rsidRPr="001B67E7" w:rsidRDefault="00A2401A" w:rsidP="00091E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401A" w:rsidRPr="001B67E7" w:rsidRDefault="00A2401A" w:rsidP="00091E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401A" w:rsidRPr="001B67E7" w:rsidRDefault="00A2401A" w:rsidP="00091E99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A2401A" w:rsidRPr="001B67E7" w:rsidSect="00A2401A">
          <w:pgSz w:w="11906" w:h="16838"/>
          <w:pgMar w:top="340" w:right="340" w:bottom="346" w:left="340" w:header="709" w:footer="709" w:gutter="0"/>
          <w:cols w:space="708"/>
          <w:docGrid w:linePitch="360"/>
        </w:sectPr>
      </w:pPr>
    </w:p>
    <w:p w:rsidR="00091E99" w:rsidRPr="001B67E7" w:rsidRDefault="00091E99" w:rsidP="00091E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67E7">
        <w:rPr>
          <w:rFonts w:ascii="Times New Roman" w:hAnsi="Times New Roman" w:cs="Times New Roman"/>
          <w:b/>
          <w:sz w:val="32"/>
          <w:szCs w:val="32"/>
        </w:rPr>
        <w:lastRenderedPageBreak/>
        <w:t>Календарно – тематическое планирование  ФИЗИКА (8 класс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167"/>
        <w:gridCol w:w="923"/>
        <w:gridCol w:w="995"/>
        <w:gridCol w:w="2850"/>
        <w:gridCol w:w="3524"/>
        <w:gridCol w:w="10"/>
        <w:gridCol w:w="7"/>
        <w:gridCol w:w="3050"/>
        <w:gridCol w:w="10"/>
        <w:gridCol w:w="7"/>
        <w:gridCol w:w="7"/>
        <w:gridCol w:w="13"/>
        <w:gridCol w:w="16"/>
        <w:gridCol w:w="13"/>
        <w:gridCol w:w="33"/>
        <w:gridCol w:w="13"/>
        <w:gridCol w:w="33"/>
        <w:gridCol w:w="13"/>
        <w:gridCol w:w="2137"/>
        <w:gridCol w:w="1541"/>
      </w:tblGrid>
      <w:tr w:rsidR="009C1E61" w:rsidRPr="001B67E7" w:rsidTr="00D3486C">
        <w:trPr>
          <w:trHeight w:val="240"/>
        </w:trPr>
        <w:tc>
          <w:tcPr>
            <w:tcW w:w="357" w:type="pct"/>
            <w:vMerge w:val="restart"/>
          </w:tcPr>
          <w:p w:rsidR="009C1E61" w:rsidRPr="001B67E7" w:rsidRDefault="009C1E61" w:rsidP="00D908D5">
            <w:pPr>
              <w:jc w:val="center"/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B67E7">
              <w:rPr>
                <w:rFonts w:ascii="Times New Roman" w:hAnsi="Times New Roman" w:cs="Times New Roman"/>
              </w:rPr>
              <w:t>п</w:t>
            </w:r>
            <w:proofErr w:type="gramEnd"/>
            <w:r w:rsidRPr="001B67E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6" w:type="pct"/>
            <w:gridSpan w:val="2"/>
            <w:tcBorders>
              <w:bottom w:val="single" w:sz="4" w:space="0" w:color="auto"/>
            </w:tcBorders>
          </w:tcPr>
          <w:p w:rsidR="009C1E61" w:rsidRPr="001B67E7" w:rsidRDefault="009C1E61" w:rsidP="00D908D5">
            <w:pPr>
              <w:jc w:val="center"/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871" w:type="pct"/>
            <w:vMerge w:val="restart"/>
          </w:tcPr>
          <w:p w:rsidR="009C1E61" w:rsidRPr="001B67E7" w:rsidRDefault="009C1E61" w:rsidP="00D908D5">
            <w:pPr>
              <w:jc w:val="center"/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082" w:type="pct"/>
            <w:gridSpan w:val="3"/>
            <w:vMerge w:val="restart"/>
          </w:tcPr>
          <w:p w:rsidR="009C1E61" w:rsidRPr="001B67E7" w:rsidRDefault="009C1E61" w:rsidP="00D908D5">
            <w:pPr>
              <w:jc w:val="center"/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ОСУ</w:t>
            </w:r>
          </w:p>
        </w:tc>
        <w:tc>
          <w:tcPr>
            <w:tcW w:w="980" w:type="pct"/>
            <w:gridSpan w:val="11"/>
            <w:vMerge w:val="restart"/>
            <w:tcBorders>
              <w:right w:val="single" w:sz="4" w:space="0" w:color="auto"/>
            </w:tcBorders>
          </w:tcPr>
          <w:p w:rsidR="009C1E61" w:rsidRPr="001B67E7" w:rsidRDefault="009C1E61" w:rsidP="00D908D5">
            <w:pPr>
              <w:jc w:val="center"/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Вид деятельности на уроке</w:t>
            </w:r>
          </w:p>
        </w:tc>
        <w:tc>
          <w:tcPr>
            <w:tcW w:w="653" w:type="pct"/>
            <w:vMerge w:val="restart"/>
            <w:tcBorders>
              <w:left w:val="single" w:sz="4" w:space="0" w:color="auto"/>
            </w:tcBorders>
          </w:tcPr>
          <w:p w:rsidR="009C1E61" w:rsidRPr="001B67E7" w:rsidRDefault="009C1E61" w:rsidP="00D908D5">
            <w:pPr>
              <w:jc w:val="center"/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471" w:type="pct"/>
            <w:vMerge w:val="restart"/>
          </w:tcPr>
          <w:p w:rsidR="009C1E61" w:rsidRPr="001B67E7" w:rsidRDefault="009C1E61" w:rsidP="00D908D5">
            <w:pPr>
              <w:jc w:val="center"/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ДЗ</w:t>
            </w:r>
          </w:p>
        </w:tc>
      </w:tr>
      <w:tr w:rsidR="009C1E61" w:rsidRPr="001B67E7" w:rsidTr="00D3486C">
        <w:trPr>
          <w:trHeight w:val="285"/>
        </w:trPr>
        <w:tc>
          <w:tcPr>
            <w:tcW w:w="357" w:type="pct"/>
            <w:vMerge/>
          </w:tcPr>
          <w:p w:rsidR="009C1E61" w:rsidRPr="001B67E7" w:rsidRDefault="009C1E61" w:rsidP="00D90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9C1E61" w:rsidRPr="001B67E7" w:rsidRDefault="009C1E61" w:rsidP="00D908D5">
            <w:pPr>
              <w:jc w:val="center"/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9C1E61" w:rsidRPr="001B67E7" w:rsidRDefault="009C1E61" w:rsidP="00D908D5">
            <w:pPr>
              <w:jc w:val="center"/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71" w:type="pct"/>
            <w:vMerge/>
          </w:tcPr>
          <w:p w:rsidR="009C1E61" w:rsidRPr="001B67E7" w:rsidRDefault="009C1E61" w:rsidP="00D90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  <w:gridSpan w:val="3"/>
            <w:vMerge/>
          </w:tcPr>
          <w:p w:rsidR="009C1E61" w:rsidRPr="001B67E7" w:rsidRDefault="009C1E61" w:rsidP="00D90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gridSpan w:val="11"/>
            <w:vMerge/>
            <w:tcBorders>
              <w:right w:val="single" w:sz="4" w:space="0" w:color="auto"/>
            </w:tcBorders>
          </w:tcPr>
          <w:p w:rsidR="009C1E61" w:rsidRPr="001B67E7" w:rsidRDefault="009C1E61" w:rsidP="00D90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</w:tcBorders>
          </w:tcPr>
          <w:p w:rsidR="009C1E61" w:rsidRPr="001B67E7" w:rsidRDefault="009C1E61" w:rsidP="00D90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vMerge/>
          </w:tcPr>
          <w:p w:rsidR="009C1E61" w:rsidRPr="001B67E7" w:rsidRDefault="009C1E61" w:rsidP="00D908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E61" w:rsidRPr="001B67E7" w:rsidTr="009C1E61">
        <w:tc>
          <w:tcPr>
            <w:tcW w:w="3876" w:type="pct"/>
            <w:gridSpan w:val="18"/>
            <w:tcBorders>
              <w:right w:val="single" w:sz="4" w:space="0" w:color="auto"/>
            </w:tcBorders>
          </w:tcPr>
          <w:p w:rsidR="009C1E61" w:rsidRPr="00EF0F9E" w:rsidRDefault="00EF0F9E" w:rsidP="00D908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F9E">
              <w:rPr>
                <w:rFonts w:ascii="Times New Roman" w:hAnsi="Times New Roman" w:cs="Times New Roman"/>
                <w:b/>
              </w:rPr>
              <w:t xml:space="preserve">Электрические заряды, электрическое поле </w:t>
            </w:r>
            <w:r w:rsidR="009C1E61" w:rsidRPr="00EF0F9E">
              <w:rPr>
                <w:rFonts w:ascii="Times New Roman" w:hAnsi="Times New Roman" w:cs="Times New Roman"/>
                <w:b/>
              </w:rPr>
              <w:t>(9 ч)</w:t>
            </w:r>
          </w:p>
        </w:tc>
        <w:tc>
          <w:tcPr>
            <w:tcW w:w="1124" w:type="pct"/>
            <w:gridSpan w:val="2"/>
            <w:tcBorders>
              <w:left w:val="single" w:sz="4" w:space="0" w:color="auto"/>
            </w:tcBorders>
          </w:tcPr>
          <w:p w:rsidR="009C1E61" w:rsidRPr="001B67E7" w:rsidRDefault="009C1E61" w:rsidP="009C1E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E61" w:rsidRPr="001B67E7" w:rsidTr="00D3486C">
        <w:tc>
          <w:tcPr>
            <w:tcW w:w="357" w:type="pct"/>
          </w:tcPr>
          <w:p w:rsidR="009C1E61" w:rsidRPr="001B67E7" w:rsidRDefault="009C1E61" w:rsidP="00D908D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9C1E61" w:rsidRPr="001B67E7" w:rsidRDefault="00EF0F9E" w:rsidP="00D908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9</w:t>
            </w:r>
          </w:p>
        </w:tc>
        <w:tc>
          <w:tcPr>
            <w:tcW w:w="304" w:type="pct"/>
          </w:tcPr>
          <w:p w:rsidR="009C1E61" w:rsidRPr="001B67E7" w:rsidRDefault="009C1E61" w:rsidP="00D908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9C1E61" w:rsidRPr="001B67E7" w:rsidRDefault="009C1E61" w:rsidP="00D908D5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Электризация тел.</w:t>
            </w:r>
          </w:p>
        </w:tc>
        <w:tc>
          <w:tcPr>
            <w:tcW w:w="1082" w:type="pct"/>
            <w:gridSpan w:val="3"/>
          </w:tcPr>
          <w:p w:rsidR="009C1E61" w:rsidRPr="001B67E7" w:rsidRDefault="009C1E61" w:rsidP="00D908D5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Электризация тел. Электрический заряд. Свойства наэлектризованных тел. Взаимодействие заряженных тел. Два вида заряда. Единица электрического заряда.</w:t>
            </w:r>
          </w:p>
        </w:tc>
        <w:tc>
          <w:tcPr>
            <w:tcW w:w="980" w:type="pct"/>
            <w:gridSpan w:val="11"/>
            <w:tcBorders>
              <w:right w:val="single" w:sz="4" w:space="0" w:color="auto"/>
            </w:tcBorders>
          </w:tcPr>
          <w:p w:rsidR="009C1E61" w:rsidRPr="001B67E7" w:rsidRDefault="009C1E61" w:rsidP="00D908D5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Д: электризация эбонитовой и стеклянной палочек при трении. Притяжение и отталкивание заряженных тел. Опыты по рис 1-9 учебника.</w:t>
            </w: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9C1E61" w:rsidRPr="001B67E7" w:rsidRDefault="009C1E61" w:rsidP="00D90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9C1E61" w:rsidRPr="001B67E7" w:rsidRDefault="009C1E61" w:rsidP="00D908D5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§1, зад 1-9;</w: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Л] № 1178, 1180–1182 .</w:t>
            </w:r>
          </w:p>
        </w:tc>
      </w:tr>
      <w:tr w:rsidR="00D3486C" w:rsidRPr="001B67E7" w:rsidTr="00D3486C">
        <w:tc>
          <w:tcPr>
            <w:tcW w:w="357" w:type="pct"/>
          </w:tcPr>
          <w:p w:rsidR="00D3486C" w:rsidRPr="001B67E7" w:rsidRDefault="00D3486C" w:rsidP="00D348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D3486C" w:rsidRPr="001B67E7" w:rsidRDefault="00EF0F9E" w:rsidP="00D34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9</w:t>
            </w:r>
          </w:p>
        </w:tc>
        <w:tc>
          <w:tcPr>
            <w:tcW w:w="304" w:type="pct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Проводники и непроводники электричества.</w:t>
            </w:r>
          </w:p>
        </w:tc>
        <w:tc>
          <w:tcPr>
            <w:tcW w:w="1082" w:type="pct"/>
            <w:gridSpan w:val="3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Проводники электричества. Диэлектрики. Примеры проводников и непроводников электричества. Особенности электризации тел при трении в быту и технике и способы ее устранения. Электроскоп.</w:t>
            </w:r>
          </w:p>
        </w:tc>
        <w:tc>
          <w:tcPr>
            <w:tcW w:w="980" w:type="pct"/>
            <w:gridSpan w:val="11"/>
            <w:tcBorders>
              <w:right w:val="single" w:sz="4" w:space="0" w:color="auto"/>
            </w:tcBorders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Опыты по рис 11 учебника. Наблюдение того, что металлы проводят эл. Заряды, а диэлектрик</w:t>
            </w:r>
            <w:proofErr w:type="gramStart"/>
            <w:r w:rsidRPr="001B67E7">
              <w:rPr>
                <w:rFonts w:ascii="Times New Roman" w:hAnsi="Times New Roman" w:cs="Times New Roman"/>
              </w:rPr>
              <w:t>и-</w:t>
            </w:r>
            <w:proofErr w:type="gramEnd"/>
            <w:r w:rsidRPr="001B67E7">
              <w:rPr>
                <w:rFonts w:ascii="Times New Roman" w:hAnsi="Times New Roman" w:cs="Times New Roman"/>
              </w:rPr>
              <w:t xml:space="preserve"> нет. Электроскоп, объяснение принципа его действия.</w:t>
            </w: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471" w:type="pct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§2, зад 1-8 стр.12</w:t>
            </w:r>
          </w:p>
          <w:p w:rsidR="00D3486C" w:rsidRPr="001B67E7" w:rsidRDefault="00D3486C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Л] № 1183–1189.</w:t>
            </w:r>
          </w:p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</w:p>
        </w:tc>
      </w:tr>
      <w:tr w:rsidR="00D3486C" w:rsidRPr="001B67E7" w:rsidTr="00D3486C">
        <w:tc>
          <w:tcPr>
            <w:tcW w:w="357" w:type="pct"/>
          </w:tcPr>
          <w:p w:rsidR="00D3486C" w:rsidRPr="001B67E7" w:rsidRDefault="00D3486C" w:rsidP="00D348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D3486C" w:rsidRPr="001B67E7" w:rsidRDefault="00EF0F9E" w:rsidP="00D34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9</w:t>
            </w:r>
          </w:p>
        </w:tc>
        <w:tc>
          <w:tcPr>
            <w:tcW w:w="304" w:type="pct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Свойства электрических зарядов.</w:t>
            </w:r>
          </w:p>
        </w:tc>
        <w:tc>
          <w:tcPr>
            <w:tcW w:w="1082" w:type="pct"/>
            <w:gridSpan w:val="3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 xml:space="preserve">Сложение зарядов. Элементарный заряд. Заземление. </w:t>
            </w:r>
          </w:p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Решение задачи стр.16</w:t>
            </w:r>
          </w:p>
        </w:tc>
        <w:tc>
          <w:tcPr>
            <w:tcW w:w="980" w:type="pct"/>
            <w:gridSpan w:val="11"/>
            <w:tcBorders>
              <w:right w:val="single" w:sz="4" w:space="0" w:color="auto"/>
            </w:tcBorders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Опыты по сложению и делимости зарядов по рис. 14-17 учебника.</w:t>
            </w: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Устный опрос, физический диктант</w:t>
            </w:r>
          </w:p>
        </w:tc>
        <w:tc>
          <w:tcPr>
            <w:tcW w:w="471" w:type="pct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 xml:space="preserve">§3, зад 1-8 </w:t>
            </w:r>
            <w:proofErr w:type="spellStart"/>
            <w:proofErr w:type="gramStart"/>
            <w:r w:rsidRPr="001B67E7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1B67E7">
              <w:rPr>
                <w:rFonts w:ascii="Times New Roman" w:hAnsi="Times New Roman" w:cs="Times New Roman"/>
              </w:rPr>
              <w:t xml:space="preserve"> 16</w:t>
            </w:r>
          </w:p>
        </w:tc>
      </w:tr>
      <w:tr w:rsidR="00D3486C" w:rsidRPr="001B67E7" w:rsidTr="00D3486C">
        <w:tc>
          <w:tcPr>
            <w:tcW w:w="357" w:type="pct"/>
          </w:tcPr>
          <w:p w:rsidR="00D3486C" w:rsidRPr="001B67E7" w:rsidRDefault="00D3486C" w:rsidP="00D348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D3486C" w:rsidRPr="001B67E7" w:rsidRDefault="00EF0F9E" w:rsidP="00D34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09</w:t>
            </w:r>
          </w:p>
        </w:tc>
        <w:tc>
          <w:tcPr>
            <w:tcW w:w="304" w:type="pct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Строение атома.</w:t>
            </w:r>
          </w:p>
        </w:tc>
        <w:tc>
          <w:tcPr>
            <w:tcW w:w="1082" w:type="pct"/>
            <w:gridSpan w:val="3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Строение вещества. Молекула, атом. Строение атомов. Планетарная модель Резерфорда. Ядро атома. Заряд ядра и число электронов в атоме. Примеры моделей атомов водорода, лития, бериллия.</w:t>
            </w:r>
          </w:p>
        </w:tc>
        <w:tc>
          <w:tcPr>
            <w:tcW w:w="980" w:type="pct"/>
            <w:gridSpan w:val="11"/>
            <w:tcBorders>
              <w:right w:val="single" w:sz="4" w:space="0" w:color="auto"/>
            </w:tcBorders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Таблица «Строение атома</w:t>
            </w:r>
            <w:proofErr w:type="gramStart"/>
            <w:r w:rsidRPr="001B67E7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D3486C" w:rsidRPr="001B67E7" w:rsidRDefault="00D3486C" w:rsidP="00D34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1B67E7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471" w:type="pct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§4, зад 1-6 стр20</w:t>
            </w:r>
          </w:p>
        </w:tc>
      </w:tr>
      <w:tr w:rsidR="00D3486C" w:rsidRPr="001B67E7" w:rsidTr="00D3486C">
        <w:tc>
          <w:tcPr>
            <w:tcW w:w="357" w:type="pct"/>
          </w:tcPr>
          <w:p w:rsidR="00D3486C" w:rsidRPr="001B67E7" w:rsidRDefault="00D3486C" w:rsidP="00D348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D3486C" w:rsidRPr="001B67E7" w:rsidRDefault="00EF0F9E" w:rsidP="00D34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09</w:t>
            </w:r>
          </w:p>
        </w:tc>
        <w:tc>
          <w:tcPr>
            <w:tcW w:w="304" w:type="pct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 xml:space="preserve">Модель свободных электронов. Закон сохранения электрического заряда. </w:t>
            </w:r>
          </w:p>
        </w:tc>
        <w:tc>
          <w:tcPr>
            <w:tcW w:w="1082" w:type="pct"/>
            <w:gridSpan w:val="3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Ионы. Свободные электроны. Закон сохранения заряда.</w:t>
            </w:r>
          </w:p>
        </w:tc>
        <w:tc>
          <w:tcPr>
            <w:tcW w:w="980" w:type="pct"/>
            <w:gridSpan w:val="11"/>
            <w:tcBorders>
              <w:right w:val="single" w:sz="4" w:space="0" w:color="auto"/>
            </w:tcBorders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Опыты, демонстрирующие закон сохранения заряда по рис22 учебника.</w:t>
            </w: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D3486C" w:rsidRPr="001B67E7" w:rsidRDefault="00D3486C" w:rsidP="00D34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Фронтальный</w:t>
            </w:r>
          </w:p>
          <w:p w:rsidR="00D3486C" w:rsidRPr="001B67E7" w:rsidRDefault="00D3486C" w:rsidP="00D34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B67E7">
              <w:rPr>
                <w:rFonts w:ascii="Times New Roman" w:hAnsi="Times New Roman" w:cs="Times New Roman"/>
              </w:rPr>
              <w:t>и индивидуальный опрос</w:t>
            </w:r>
          </w:p>
        </w:tc>
        <w:tc>
          <w:tcPr>
            <w:tcW w:w="471" w:type="pct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 xml:space="preserve">§5, зад 1,2,4-7 </w:t>
            </w:r>
            <w:proofErr w:type="spellStart"/>
            <w:proofErr w:type="gramStart"/>
            <w:r w:rsidRPr="001B67E7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1B67E7">
              <w:rPr>
                <w:rFonts w:ascii="Times New Roman" w:hAnsi="Times New Roman" w:cs="Times New Roman"/>
              </w:rPr>
              <w:t xml:space="preserve"> 22-23 </w: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Л] № 1218, 1219–1221.</w:t>
            </w:r>
          </w:p>
        </w:tc>
      </w:tr>
      <w:tr w:rsidR="00D3486C" w:rsidRPr="001B67E7" w:rsidTr="00D3486C">
        <w:tc>
          <w:tcPr>
            <w:tcW w:w="357" w:type="pct"/>
          </w:tcPr>
          <w:p w:rsidR="00D3486C" w:rsidRPr="001B67E7" w:rsidRDefault="00D3486C" w:rsidP="00D348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D3486C" w:rsidRPr="001B67E7" w:rsidRDefault="00EF0F9E" w:rsidP="00D34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9</w:t>
            </w:r>
          </w:p>
        </w:tc>
        <w:tc>
          <w:tcPr>
            <w:tcW w:w="304" w:type="pct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Устройство для накопления и получения электрических зарядов.</w:t>
            </w:r>
          </w:p>
        </w:tc>
        <w:tc>
          <w:tcPr>
            <w:tcW w:w="1082" w:type="pct"/>
            <w:gridSpan w:val="3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 xml:space="preserve">Конденсатор. Устройство конденсаторов различных типов. Емкость конденсатора. Применение конденсаторов. Лейденская банка. </w:t>
            </w:r>
            <w:proofErr w:type="spellStart"/>
            <w:r w:rsidRPr="001B67E7">
              <w:rPr>
                <w:rFonts w:ascii="Times New Roman" w:hAnsi="Times New Roman" w:cs="Times New Roman"/>
              </w:rPr>
              <w:t>Электрофорная</w:t>
            </w:r>
            <w:proofErr w:type="spellEnd"/>
            <w:r w:rsidRPr="001B67E7">
              <w:rPr>
                <w:rFonts w:ascii="Times New Roman" w:hAnsi="Times New Roman" w:cs="Times New Roman"/>
              </w:rPr>
              <w:t xml:space="preserve"> машина.</w:t>
            </w:r>
          </w:p>
        </w:tc>
        <w:tc>
          <w:tcPr>
            <w:tcW w:w="980" w:type="pct"/>
            <w:gridSpan w:val="11"/>
            <w:tcBorders>
              <w:right w:val="single" w:sz="4" w:space="0" w:color="auto"/>
            </w:tcBorders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 xml:space="preserve">Вспышка лампочки при разряде конденсатора. Различные типы конденсаторов. Лейденская банка. </w:t>
            </w:r>
            <w:proofErr w:type="spellStart"/>
            <w:r w:rsidRPr="001B67E7">
              <w:rPr>
                <w:rFonts w:ascii="Times New Roman" w:hAnsi="Times New Roman" w:cs="Times New Roman"/>
              </w:rPr>
              <w:t>Электрофорная</w:t>
            </w:r>
            <w:proofErr w:type="spellEnd"/>
            <w:r w:rsidRPr="001B67E7">
              <w:rPr>
                <w:rFonts w:ascii="Times New Roman" w:hAnsi="Times New Roman" w:cs="Times New Roman"/>
              </w:rPr>
              <w:t xml:space="preserve"> машина. Работа </w:t>
            </w:r>
            <w:proofErr w:type="spellStart"/>
            <w:r w:rsidRPr="001B67E7">
              <w:rPr>
                <w:rFonts w:ascii="Times New Roman" w:hAnsi="Times New Roman" w:cs="Times New Roman"/>
              </w:rPr>
              <w:t>электрофорной</w:t>
            </w:r>
            <w:proofErr w:type="spellEnd"/>
            <w:r w:rsidRPr="001B67E7">
              <w:rPr>
                <w:rFonts w:ascii="Times New Roman" w:hAnsi="Times New Roman" w:cs="Times New Roman"/>
              </w:rPr>
              <w:t xml:space="preserve"> машины с подключенными и отключенными конденсаторами.</w:t>
            </w: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D3486C" w:rsidRPr="001B67E7" w:rsidRDefault="00D3486C" w:rsidP="00D34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Фронтальный опрос, выборочный контроль, самостоятельная работа</w:t>
            </w:r>
          </w:p>
        </w:tc>
        <w:tc>
          <w:tcPr>
            <w:tcW w:w="471" w:type="pct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§7, зад 1-5 стр30</w:t>
            </w:r>
          </w:p>
        </w:tc>
      </w:tr>
      <w:tr w:rsidR="00D3486C" w:rsidRPr="001B67E7" w:rsidTr="00D3486C">
        <w:tc>
          <w:tcPr>
            <w:tcW w:w="357" w:type="pct"/>
          </w:tcPr>
          <w:p w:rsidR="00D3486C" w:rsidRPr="001B67E7" w:rsidRDefault="00D3486C" w:rsidP="00D348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D3486C" w:rsidRPr="001B67E7" w:rsidRDefault="00EF0F9E" w:rsidP="00D34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09</w:t>
            </w:r>
          </w:p>
        </w:tc>
        <w:tc>
          <w:tcPr>
            <w:tcW w:w="304" w:type="pct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Электрическое поле.</w:t>
            </w:r>
          </w:p>
        </w:tc>
        <w:tc>
          <w:tcPr>
            <w:tcW w:w="1082" w:type="pct"/>
            <w:gridSpan w:val="3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 xml:space="preserve">Передача электрического </w:t>
            </w:r>
            <w:r w:rsidRPr="001B67E7">
              <w:rPr>
                <w:rFonts w:ascii="Times New Roman" w:hAnsi="Times New Roman" w:cs="Times New Roman"/>
              </w:rPr>
              <w:lastRenderedPageBreak/>
              <w:t>взаимодействия на расстоянии. Существования электрического поля вокруг заряженных тел. Поле как особый вид материи. Свойства электрического поля. Силовое действие поля на заряд. Энергия поля.</w:t>
            </w:r>
          </w:p>
        </w:tc>
        <w:tc>
          <w:tcPr>
            <w:tcW w:w="980" w:type="pct"/>
            <w:gridSpan w:val="11"/>
            <w:tcBorders>
              <w:right w:val="single" w:sz="4" w:space="0" w:color="auto"/>
            </w:tcBorders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lastRenderedPageBreak/>
              <w:t xml:space="preserve">Обнаружение поля </w:t>
            </w:r>
            <w:proofErr w:type="spellStart"/>
            <w:r w:rsidRPr="001B67E7">
              <w:rPr>
                <w:rFonts w:ascii="Times New Roman" w:hAnsi="Times New Roman" w:cs="Times New Roman"/>
              </w:rPr>
              <w:t>заряж</w:t>
            </w:r>
            <w:proofErr w:type="gramStart"/>
            <w:r w:rsidRPr="001B67E7">
              <w:rPr>
                <w:rFonts w:ascii="Times New Roman" w:hAnsi="Times New Roman" w:cs="Times New Roman"/>
              </w:rPr>
              <w:t>.т</w:t>
            </w:r>
            <w:proofErr w:type="gramEnd"/>
            <w:r w:rsidRPr="001B67E7">
              <w:rPr>
                <w:rFonts w:ascii="Times New Roman" w:hAnsi="Times New Roman" w:cs="Times New Roman"/>
              </w:rPr>
              <w:t>ела</w:t>
            </w:r>
            <w:proofErr w:type="spellEnd"/>
            <w:r w:rsidRPr="001B67E7">
              <w:rPr>
                <w:rFonts w:ascii="Times New Roman" w:hAnsi="Times New Roman" w:cs="Times New Roman"/>
              </w:rPr>
              <w:t xml:space="preserve"> </w:t>
            </w:r>
            <w:r w:rsidRPr="001B67E7">
              <w:rPr>
                <w:rFonts w:ascii="Times New Roman" w:hAnsi="Times New Roman" w:cs="Times New Roman"/>
              </w:rPr>
              <w:lastRenderedPageBreak/>
              <w:t>при помощи заряженной гильзы. Действие электрического поля на незаряженные тела (на заряженные частицы, находящиеся внутри тел) по рис 36,38и 39 учебника. Вспышка лампы при разрядке конденсатора.</w:t>
            </w: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D3486C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lastRenderedPageBreak/>
              <w:t>Беседа.</w:t>
            </w:r>
          </w:p>
        </w:tc>
        <w:tc>
          <w:tcPr>
            <w:tcW w:w="471" w:type="pct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 xml:space="preserve">§8, зад 1-6 </w:t>
            </w:r>
            <w:r w:rsidRPr="001B67E7">
              <w:rPr>
                <w:rFonts w:ascii="Times New Roman" w:hAnsi="Times New Roman" w:cs="Times New Roman"/>
              </w:rPr>
              <w:lastRenderedPageBreak/>
              <w:t>стр33,34.</w:t>
            </w:r>
          </w:p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Л] № 1201, 1203, 1204.</w:t>
            </w:r>
          </w:p>
        </w:tc>
      </w:tr>
      <w:tr w:rsidR="00D3486C" w:rsidRPr="001B67E7" w:rsidTr="00D3486C">
        <w:tc>
          <w:tcPr>
            <w:tcW w:w="357" w:type="pct"/>
          </w:tcPr>
          <w:p w:rsidR="00D3486C" w:rsidRPr="001B67E7" w:rsidRDefault="00D3486C" w:rsidP="00D348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D3486C" w:rsidRPr="001B67E7" w:rsidRDefault="00EF0F9E" w:rsidP="00D34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09</w:t>
            </w:r>
          </w:p>
        </w:tc>
        <w:tc>
          <w:tcPr>
            <w:tcW w:w="304" w:type="pct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Повторение темы  «Электрические заряды, электрическое поле</w:t>
            </w:r>
            <w:proofErr w:type="gramStart"/>
            <w:r w:rsidRPr="001B67E7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082" w:type="pct"/>
            <w:gridSpan w:val="3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 xml:space="preserve">Решение задач </w: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Л] № 1174, 1182, 1194, 1198, 1207, 1218, 1223.</w:t>
            </w:r>
          </w:p>
        </w:tc>
        <w:tc>
          <w:tcPr>
            <w:tcW w:w="976" w:type="pct"/>
            <w:gridSpan w:val="10"/>
            <w:tcBorders>
              <w:right w:val="single" w:sz="4" w:space="0" w:color="auto"/>
            </w:tcBorders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gridSpan w:val="2"/>
            <w:tcBorders>
              <w:left w:val="single" w:sz="4" w:space="0" w:color="auto"/>
            </w:tcBorders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  <w:iCs/>
              </w:rPr>
              <w:t>Опрос, решение задач.</w:t>
            </w:r>
          </w:p>
        </w:tc>
        <w:tc>
          <w:tcPr>
            <w:tcW w:w="471" w:type="pct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 xml:space="preserve">Подготовка к </w:t>
            </w:r>
            <w:proofErr w:type="gramStart"/>
            <w:r w:rsidRPr="001B67E7">
              <w:rPr>
                <w:rFonts w:ascii="Times New Roman" w:hAnsi="Times New Roman" w:cs="Times New Roman"/>
              </w:rPr>
              <w:t>КР</w:t>
            </w:r>
            <w:proofErr w:type="gramEnd"/>
            <w:r w:rsidRPr="001B67E7">
              <w:rPr>
                <w:rFonts w:ascii="Times New Roman" w:hAnsi="Times New Roman" w:cs="Times New Roman"/>
              </w:rPr>
              <w:t xml:space="preserve"> «Самое важное в главе 1»</w:t>
            </w:r>
          </w:p>
        </w:tc>
      </w:tr>
      <w:tr w:rsidR="00D3486C" w:rsidRPr="001B67E7" w:rsidTr="00730C8C">
        <w:trPr>
          <w:trHeight w:val="1065"/>
        </w:trPr>
        <w:tc>
          <w:tcPr>
            <w:tcW w:w="357" w:type="pct"/>
            <w:tcBorders>
              <w:bottom w:val="single" w:sz="4" w:space="0" w:color="auto"/>
            </w:tcBorders>
          </w:tcPr>
          <w:p w:rsidR="00D3486C" w:rsidRPr="001B67E7" w:rsidRDefault="00D3486C" w:rsidP="00D348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D3486C" w:rsidRPr="001B67E7" w:rsidRDefault="00EF0F9E" w:rsidP="00D34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10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D3486C" w:rsidRPr="00EF0F9E" w:rsidRDefault="00D3486C" w:rsidP="00D3486C">
            <w:pPr>
              <w:rPr>
                <w:rFonts w:ascii="Times New Roman" w:hAnsi="Times New Roman" w:cs="Times New Roman"/>
                <w:b/>
              </w:rPr>
            </w:pPr>
            <w:r w:rsidRPr="00EF0F9E">
              <w:rPr>
                <w:rFonts w:ascii="Times New Roman" w:hAnsi="Times New Roman" w:cs="Times New Roman"/>
                <w:b/>
              </w:rPr>
              <w:t>Контрольная работа №1 по теме «Электрические заряды, электрическое поле</w:t>
            </w:r>
            <w:proofErr w:type="gramStart"/>
            <w:r w:rsidRPr="00EF0F9E">
              <w:rPr>
                <w:rFonts w:ascii="Times New Roman" w:hAnsi="Times New Roman" w:cs="Times New Roman"/>
                <w:b/>
              </w:rPr>
              <w:t>.»</w:t>
            </w:r>
            <w:proofErr w:type="gramEnd"/>
          </w:p>
        </w:tc>
        <w:tc>
          <w:tcPr>
            <w:tcW w:w="1082" w:type="pct"/>
            <w:gridSpan w:val="3"/>
            <w:tcBorders>
              <w:bottom w:val="single" w:sz="4" w:space="0" w:color="auto"/>
            </w:tcBorders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pct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3486C" w:rsidRPr="001B67E7" w:rsidRDefault="009D5F05" w:rsidP="00D34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</w:t>
            </w:r>
            <w:r w:rsidR="00D3486C" w:rsidRPr="001B67E7"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D3486C" w:rsidRPr="001B67E7" w:rsidRDefault="00D3486C" w:rsidP="00D3486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</w:t>
            </w:r>
            <w:proofErr w:type="gramEnd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ое в главе 1».</w:t>
            </w:r>
          </w:p>
        </w:tc>
      </w:tr>
      <w:tr w:rsidR="00D3486C" w:rsidRPr="001B67E7" w:rsidTr="00725A9D">
        <w:tc>
          <w:tcPr>
            <w:tcW w:w="357" w:type="pct"/>
          </w:tcPr>
          <w:p w:rsidR="00D3486C" w:rsidRPr="001B67E7" w:rsidRDefault="00D3486C" w:rsidP="00D34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3" w:type="pct"/>
            <w:gridSpan w:val="19"/>
          </w:tcPr>
          <w:p w:rsidR="00D3486C" w:rsidRPr="001B67E7" w:rsidRDefault="009D5F05" w:rsidP="00D3486C">
            <w:pPr>
              <w:jc w:val="center"/>
              <w:rPr>
                <w:rFonts w:ascii="Times New Roman" w:hAnsi="Times New Roman" w:cs="Times New Roman"/>
              </w:rPr>
            </w:pPr>
            <w:r w:rsidRPr="009D5F05">
              <w:rPr>
                <w:rFonts w:ascii="Times New Roman" w:hAnsi="Times New Roman" w:cs="Times New Roman"/>
                <w:b/>
              </w:rPr>
              <w:t>Электрический ток, электрическая цепь.</w:t>
            </w:r>
            <w:r w:rsidR="00D3486C" w:rsidRPr="001B67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3486C" w:rsidRPr="001B67E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D3486C" w:rsidRPr="001B67E7">
              <w:rPr>
                <w:rFonts w:ascii="Times New Roman" w:hAnsi="Times New Roman" w:cs="Times New Roman"/>
              </w:rPr>
              <w:t>22 ч)</w:t>
            </w:r>
          </w:p>
        </w:tc>
      </w:tr>
      <w:tr w:rsidR="00D3486C" w:rsidRPr="001B67E7" w:rsidTr="00D3486C">
        <w:tc>
          <w:tcPr>
            <w:tcW w:w="357" w:type="pct"/>
          </w:tcPr>
          <w:p w:rsidR="00D3486C" w:rsidRPr="001B67E7" w:rsidRDefault="00D3486C" w:rsidP="00D348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D3486C" w:rsidRPr="001B67E7" w:rsidRDefault="00EF0F9E" w:rsidP="00D34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.10</w:t>
            </w:r>
          </w:p>
        </w:tc>
        <w:tc>
          <w:tcPr>
            <w:tcW w:w="304" w:type="pct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Электрический ток.</w:t>
            </w:r>
          </w:p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</w:p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  <w:gridSpan w:val="3"/>
          </w:tcPr>
          <w:p w:rsidR="00D3486C" w:rsidRPr="001B67E7" w:rsidRDefault="00D3486C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ор результатов КР. Электрический ток. Условия существования тока. Источники тока. Направление электрического тока. Электрическая цепь и её составные части. Условные обозначения элементов цепи. </w:t>
            </w:r>
          </w:p>
        </w:tc>
        <w:tc>
          <w:tcPr>
            <w:tcW w:w="976" w:type="pct"/>
            <w:gridSpan w:val="10"/>
            <w:tcBorders>
              <w:right w:val="single" w:sz="4" w:space="0" w:color="auto"/>
            </w:tcBorders>
          </w:tcPr>
          <w:p w:rsidR="00D3486C" w:rsidRPr="001B67E7" w:rsidRDefault="00D3486C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ы по рис. 40–42 учебника. Примеры источников тока: </w:t>
            </w:r>
            <w:proofErr w:type="spellStart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орная</w:t>
            </w:r>
            <w:proofErr w:type="spellEnd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, батарейки, фотоэлементы. Сборка простейшей цепи, состоящей из источника тока, ключа, лампы (светодиода) и соединительных проводов. Таблица условных обозначений элементов цепи.</w:t>
            </w:r>
          </w:p>
        </w:tc>
        <w:tc>
          <w:tcPr>
            <w:tcW w:w="657" w:type="pct"/>
            <w:gridSpan w:val="2"/>
            <w:tcBorders>
              <w:left w:val="single" w:sz="4" w:space="0" w:color="auto"/>
            </w:tcBorders>
          </w:tcPr>
          <w:p w:rsidR="00D3486C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9D5F05" w:rsidRPr="001B67E7" w:rsidRDefault="009D5F05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7E7">
              <w:rPr>
                <w:rFonts w:ascii="Times New Roman" w:hAnsi="Times New Roman" w:cs="Times New Roman"/>
              </w:rPr>
              <w:t>(ИКТ: презентация «Источники электрического тока»</w:t>
            </w:r>
            <w:proofErr w:type="gramEnd"/>
          </w:p>
        </w:tc>
        <w:tc>
          <w:tcPr>
            <w:tcW w:w="471" w:type="pct"/>
          </w:tcPr>
          <w:p w:rsidR="00D3486C" w:rsidRPr="001B67E7" w:rsidRDefault="00D3486C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; задания 1–6 (с. 40, 41).</w:t>
            </w:r>
          </w:p>
          <w:p w:rsidR="00D3486C" w:rsidRPr="001B67E7" w:rsidRDefault="00D3486C" w:rsidP="00D3486C">
            <w:pPr>
              <w:rPr>
                <w:rFonts w:ascii="Times New Roman" w:hAnsi="Times New Roman" w:cs="Times New Roman"/>
              </w:rPr>
            </w:pPr>
          </w:p>
        </w:tc>
      </w:tr>
      <w:tr w:rsidR="001D7BE4" w:rsidRPr="001B67E7" w:rsidTr="00D3486C">
        <w:tc>
          <w:tcPr>
            <w:tcW w:w="357" w:type="pct"/>
          </w:tcPr>
          <w:p w:rsidR="001D7BE4" w:rsidRPr="001B67E7" w:rsidRDefault="001D7BE4" w:rsidP="00D348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1D7BE4" w:rsidRPr="001B67E7" w:rsidRDefault="00EF0F9E" w:rsidP="00D34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.10</w:t>
            </w:r>
          </w:p>
        </w:tc>
        <w:tc>
          <w:tcPr>
            <w:tcW w:w="304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Действия электрического тока.</w:t>
            </w:r>
          </w:p>
        </w:tc>
        <w:tc>
          <w:tcPr>
            <w:tcW w:w="1082" w:type="pct"/>
            <w:gridSpan w:val="3"/>
          </w:tcPr>
          <w:p w:rsidR="001D7BE4" w:rsidRPr="00C67A12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ыт по рис. 45 учебника: сборка простейшей электрической цепи (источник тока напряжением 4–5</w:t>
            </w:r>
            <w:proofErr w:type="gramStart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</w:t>
            </w:r>
            <w:proofErr w:type="gramEnd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ампочка, ключ, соединительные провода). Явления, сопровождающие прохождение тока по проводнику. Тепловое, химическое, магнитное, </w: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ологическое действия тока.</w:t>
            </w:r>
          </w:p>
        </w:tc>
        <w:tc>
          <w:tcPr>
            <w:tcW w:w="976" w:type="pct"/>
            <w:gridSpan w:val="10"/>
            <w:tcBorders>
              <w:right w:val="single" w:sz="4" w:space="0" w:color="auto"/>
            </w:tcBorders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ыты по действиям тока по рис. 49–54 учебника.</w:t>
            </w:r>
          </w:p>
        </w:tc>
        <w:tc>
          <w:tcPr>
            <w:tcW w:w="657" w:type="pct"/>
            <w:gridSpan w:val="2"/>
            <w:tcBorders>
              <w:left w:val="single" w:sz="4" w:space="0" w:color="auto"/>
            </w:tcBorders>
          </w:tcPr>
          <w:p w:rsidR="001D7BE4" w:rsidRPr="001B67E7" w:rsidRDefault="001D7BE4" w:rsidP="00207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Фронтальный</w:t>
            </w:r>
          </w:p>
          <w:p w:rsidR="001D7BE4" w:rsidRPr="001B67E7" w:rsidRDefault="001D7BE4" w:rsidP="00207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B67E7">
              <w:rPr>
                <w:rFonts w:ascii="Times New Roman" w:hAnsi="Times New Roman" w:cs="Times New Roman"/>
              </w:rPr>
              <w:t>и индивидуальный опрос</w:t>
            </w:r>
          </w:p>
        </w:tc>
        <w:tc>
          <w:tcPr>
            <w:tcW w:w="471" w:type="pct"/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0; задания 1–5 (с. 44).</w:t>
            </w:r>
          </w:p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</w:tr>
      <w:tr w:rsidR="001D7BE4" w:rsidRPr="001B67E7" w:rsidTr="00D3486C">
        <w:tc>
          <w:tcPr>
            <w:tcW w:w="357" w:type="pct"/>
          </w:tcPr>
          <w:p w:rsidR="001D7BE4" w:rsidRPr="001B67E7" w:rsidRDefault="001D7BE4" w:rsidP="00D348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1D7BE4" w:rsidRPr="001B67E7" w:rsidRDefault="00EF0F9E" w:rsidP="00D34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10</w:t>
            </w:r>
          </w:p>
        </w:tc>
        <w:tc>
          <w:tcPr>
            <w:tcW w:w="304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Электрический ток в металлических проводниках.</w:t>
            </w:r>
          </w:p>
        </w:tc>
        <w:tc>
          <w:tcPr>
            <w:tcW w:w="1082" w:type="pct"/>
            <w:gridSpan w:val="3"/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сведений о внутреннем строении металлов и о модели свободных электронов. Электронная теория проводимости металлов. Электронный газ. Движение электронного газа под действием электрического поля. Скорость движения электронов и скорость распространения электрического поля в проводнике.</w:t>
            </w:r>
          </w:p>
        </w:tc>
        <w:tc>
          <w:tcPr>
            <w:tcW w:w="976" w:type="pct"/>
            <w:gridSpan w:val="10"/>
            <w:tcBorders>
              <w:right w:val="single" w:sz="4" w:space="0" w:color="auto"/>
            </w:tcBorders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gridSpan w:val="2"/>
            <w:tcBorders>
              <w:left w:val="single" w:sz="4" w:space="0" w:color="auto"/>
            </w:tcBorders>
          </w:tcPr>
          <w:p w:rsidR="001D7BE4" w:rsidRPr="001B67E7" w:rsidRDefault="001D7BE4" w:rsidP="00207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Фронтальный</w:t>
            </w:r>
          </w:p>
          <w:p w:rsidR="001D7BE4" w:rsidRPr="001B67E7" w:rsidRDefault="001D7BE4" w:rsidP="00207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B67E7">
              <w:rPr>
                <w:rFonts w:ascii="Times New Roman" w:hAnsi="Times New Roman" w:cs="Times New Roman"/>
              </w:rPr>
              <w:t>и индивидуальный опрос.</w:t>
            </w:r>
          </w:p>
        </w:tc>
        <w:tc>
          <w:tcPr>
            <w:tcW w:w="471" w:type="pct"/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1; задания 1–8 (с. 47).</w:t>
            </w:r>
          </w:p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</w:tr>
      <w:tr w:rsidR="001D7BE4" w:rsidRPr="001B67E7" w:rsidTr="00D3486C">
        <w:tc>
          <w:tcPr>
            <w:tcW w:w="357" w:type="pct"/>
          </w:tcPr>
          <w:p w:rsidR="001D7BE4" w:rsidRPr="001B67E7" w:rsidRDefault="001D7BE4" w:rsidP="00D348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1D7BE4" w:rsidRPr="001B67E7" w:rsidRDefault="00EF0F9E" w:rsidP="00D34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10</w:t>
            </w:r>
          </w:p>
        </w:tc>
        <w:tc>
          <w:tcPr>
            <w:tcW w:w="304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Сила тока.</w:t>
            </w:r>
          </w:p>
        </w:tc>
        <w:tc>
          <w:tcPr>
            <w:tcW w:w="1082" w:type="pct"/>
            <w:gridSpan w:val="3"/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величины, характеризующие электрический ток. Сила тока. Единица силы тока. Амперметр. Правила включения амперметра в цепь. Определение величины заряда, проходящего в проводнике. Единица заряда. Последовательное соединение элементов цепи. Фронтальный опыт: сборка цепи с последовательным соединением элементов.</w:t>
            </w:r>
          </w:p>
        </w:tc>
        <w:tc>
          <w:tcPr>
            <w:tcW w:w="976" w:type="pct"/>
            <w:gridSpan w:val="10"/>
            <w:tcBorders>
              <w:right w:val="single" w:sz="4" w:space="0" w:color="auto"/>
            </w:tcBorders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ерметр. Правила включения амперметра в цепь.</w:t>
            </w:r>
          </w:p>
        </w:tc>
        <w:tc>
          <w:tcPr>
            <w:tcW w:w="657" w:type="pct"/>
            <w:gridSpan w:val="2"/>
            <w:tcBorders>
              <w:left w:val="single" w:sz="4" w:space="0" w:color="auto"/>
            </w:tcBorders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471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2; задания 1–5, 8, 9 (с. 51);</w:t>
            </w:r>
          </w:p>
        </w:tc>
      </w:tr>
      <w:tr w:rsidR="001D7BE4" w:rsidRPr="001B67E7" w:rsidTr="00D3486C">
        <w:tc>
          <w:tcPr>
            <w:tcW w:w="357" w:type="pct"/>
          </w:tcPr>
          <w:p w:rsidR="001D7BE4" w:rsidRPr="001B67E7" w:rsidRDefault="001D7BE4" w:rsidP="00D348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1D7BE4" w:rsidRPr="001B67E7" w:rsidRDefault="00EF0F9E" w:rsidP="00D34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10</w:t>
            </w:r>
          </w:p>
        </w:tc>
        <w:tc>
          <w:tcPr>
            <w:tcW w:w="304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9D5F05" w:rsidRDefault="000E01DD" w:rsidP="00D3486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5F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абораторная</w:t>
            </w:r>
            <w:r w:rsidR="009D5F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работа </w:t>
            </w:r>
            <w:r w:rsidRPr="009D5F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№</w:t>
            </w:r>
            <w:r w:rsidR="001D7BE4" w:rsidRPr="009D5F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1D7BE4" w:rsidRPr="001B6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борка электрической цепи и измерение силы тока в её различных участках»</w:t>
            </w:r>
          </w:p>
        </w:tc>
        <w:tc>
          <w:tcPr>
            <w:tcW w:w="1082" w:type="pct"/>
            <w:gridSpan w:val="3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проводится по описанию в учебнике. Перед началом работы – инструктаж по технике безопасности.</w:t>
            </w:r>
          </w:p>
        </w:tc>
        <w:tc>
          <w:tcPr>
            <w:tcW w:w="976" w:type="pct"/>
            <w:gridSpan w:val="10"/>
            <w:tcBorders>
              <w:right w:val="single" w:sz="4" w:space="0" w:color="auto"/>
            </w:tcBorders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gridSpan w:val="2"/>
            <w:tcBorders>
              <w:left w:val="single" w:sz="4" w:space="0" w:color="auto"/>
            </w:tcBorders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1D7BE4" w:rsidRPr="001B67E7" w:rsidRDefault="001D7BE4" w:rsidP="00D348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6, 7, 11 (с. 51); [Л] № 1261, 1264.</w:t>
            </w:r>
          </w:p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</w:tr>
      <w:tr w:rsidR="001D7BE4" w:rsidRPr="001B67E7" w:rsidTr="00D3486C">
        <w:tc>
          <w:tcPr>
            <w:tcW w:w="357" w:type="pct"/>
          </w:tcPr>
          <w:p w:rsidR="001D7BE4" w:rsidRPr="001B67E7" w:rsidRDefault="001D7BE4" w:rsidP="00D348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1D7BE4" w:rsidRPr="001B67E7" w:rsidRDefault="00EF0F9E" w:rsidP="00D34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10</w:t>
            </w:r>
          </w:p>
        </w:tc>
        <w:tc>
          <w:tcPr>
            <w:tcW w:w="304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Электрическое напряжение.</w:t>
            </w:r>
          </w:p>
        </w:tc>
        <w:tc>
          <w:tcPr>
            <w:tcW w:w="1082" w:type="pct"/>
            <w:gridSpan w:val="3"/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ля. Единица работы поля. Электрическое напряжение. Единица напряжения. Вольтметр. Правила включения вольтметра в цепь. Измерение напряжения. </w:t>
            </w:r>
          </w:p>
        </w:tc>
        <w:tc>
          <w:tcPr>
            <w:tcW w:w="976" w:type="pct"/>
            <w:gridSpan w:val="10"/>
            <w:tcBorders>
              <w:right w:val="single" w:sz="4" w:space="0" w:color="auto"/>
            </w:tcBorders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ы по рис. 63, 64 учебника. Вольтметр. Правила включения вольтметра в цепь. </w:t>
            </w:r>
          </w:p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gridSpan w:val="2"/>
            <w:tcBorders>
              <w:left w:val="single" w:sz="4" w:space="0" w:color="auto"/>
            </w:tcBorders>
          </w:tcPr>
          <w:p w:rsidR="001D7BE4" w:rsidRPr="001B67E7" w:rsidRDefault="001D7BE4" w:rsidP="002075E0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  <w:iCs/>
              </w:rPr>
              <w:t>Опрос, решение задач.</w:t>
            </w:r>
          </w:p>
        </w:tc>
        <w:tc>
          <w:tcPr>
            <w:tcW w:w="471" w:type="pct"/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3; задания 4–6 (с. 56, 57).</w:t>
            </w:r>
          </w:p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</w:tr>
      <w:tr w:rsidR="001D7BE4" w:rsidRPr="001B67E7" w:rsidTr="00730C8C">
        <w:trPr>
          <w:trHeight w:val="1380"/>
        </w:trPr>
        <w:tc>
          <w:tcPr>
            <w:tcW w:w="357" w:type="pct"/>
            <w:tcBorders>
              <w:bottom w:val="single" w:sz="4" w:space="0" w:color="auto"/>
            </w:tcBorders>
          </w:tcPr>
          <w:p w:rsidR="001D7BE4" w:rsidRPr="001B67E7" w:rsidRDefault="001D7BE4" w:rsidP="00D348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1D7BE4" w:rsidRPr="001B67E7" w:rsidRDefault="00EF0F9E" w:rsidP="00D34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10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1D7BE4" w:rsidRPr="001B67E7" w:rsidRDefault="000E01DD" w:rsidP="00D3486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D5F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абораторная работа №</w:t>
            </w:r>
            <w:r w:rsidR="001D7BE4" w:rsidRPr="009D5F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r w:rsidR="001D7BE4" w:rsidRPr="001B6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змерение напряжения на различных участках электрической цепи»</w:t>
            </w:r>
          </w:p>
        </w:tc>
        <w:tc>
          <w:tcPr>
            <w:tcW w:w="1082" w:type="pct"/>
            <w:gridSpan w:val="3"/>
            <w:tcBorders>
              <w:bottom w:val="single" w:sz="4" w:space="0" w:color="auto"/>
            </w:tcBorders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проводится по описанию в учебнике. Перед началом работы – инструктаж по технике безопасности.</w:t>
            </w:r>
          </w:p>
        </w:tc>
        <w:tc>
          <w:tcPr>
            <w:tcW w:w="976" w:type="pct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1–3, 8, 9 (с. 56, 57).</w:t>
            </w:r>
          </w:p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</w:tr>
      <w:tr w:rsidR="001D7BE4" w:rsidRPr="001B67E7" w:rsidTr="00D3486C">
        <w:tc>
          <w:tcPr>
            <w:tcW w:w="357" w:type="pct"/>
          </w:tcPr>
          <w:p w:rsidR="001D7BE4" w:rsidRPr="001B67E7" w:rsidRDefault="001D7BE4" w:rsidP="00D348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1D7BE4" w:rsidRPr="001B67E7" w:rsidRDefault="00EF0F9E" w:rsidP="00D34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10</w:t>
            </w:r>
          </w:p>
        </w:tc>
        <w:tc>
          <w:tcPr>
            <w:tcW w:w="304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Электрическое сопротивление.</w:t>
            </w:r>
          </w:p>
        </w:tc>
        <w:tc>
          <w:tcPr>
            <w:tcW w:w="1082" w:type="pct"/>
            <w:gridSpan w:val="3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тивление. Единица сопротивления. Зависимость сопротивления проводника от его размеров и материала, из которого он изготовлен. Удельное сопротивление. Единицы удельного сопротивления. Резисторы. Реостаты.</w:t>
            </w:r>
          </w:p>
        </w:tc>
        <w:tc>
          <w:tcPr>
            <w:tcW w:w="976" w:type="pct"/>
            <w:gridSpan w:val="10"/>
            <w:tcBorders>
              <w:right w:val="single" w:sz="4" w:space="0" w:color="auto"/>
            </w:tcBorders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по рис. 69, 70, 74 учебника. Резисторы. Реостаты. Регулирование силы тока в цепи с помощью реостата.</w:t>
            </w:r>
          </w:p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gridSpan w:val="2"/>
            <w:tcBorders>
              <w:left w:val="single" w:sz="4" w:space="0" w:color="auto"/>
            </w:tcBorders>
          </w:tcPr>
          <w:p w:rsidR="001D7BE4" w:rsidRPr="001B67E7" w:rsidRDefault="001D7BE4" w:rsidP="002075E0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  <w:iCs/>
              </w:rPr>
              <w:t>Опрос, решение задач.</w:t>
            </w:r>
          </w:p>
        </w:tc>
        <w:tc>
          <w:tcPr>
            <w:tcW w:w="471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4; задания 1–5, 10, 11 (с. 61, 62).</w:t>
            </w:r>
          </w:p>
        </w:tc>
      </w:tr>
      <w:tr w:rsidR="001D7BE4" w:rsidRPr="001B67E7" w:rsidTr="00D3486C">
        <w:tc>
          <w:tcPr>
            <w:tcW w:w="357" w:type="pct"/>
          </w:tcPr>
          <w:p w:rsidR="001D7BE4" w:rsidRPr="001B67E7" w:rsidRDefault="001D7BE4" w:rsidP="00D348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1D7BE4" w:rsidRPr="001B67E7" w:rsidRDefault="00EF0F9E" w:rsidP="00D34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.11</w:t>
            </w:r>
          </w:p>
        </w:tc>
        <w:tc>
          <w:tcPr>
            <w:tcW w:w="304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Решение задач по теме «Электрический ток».</w:t>
            </w:r>
          </w:p>
        </w:tc>
        <w:tc>
          <w:tcPr>
            <w:tcW w:w="1082" w:type="pct"/>
            <w:gridSpan w:val="3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решения задачи, приведённой в тексте § 14. Решение задач типа [Л] № 1302, 1323–1326.</w:t>
            </w:r>
          </w:p>
        </w:tc>
        <w:tc>
          <w:tcPr>
            <w:tcW w:w="976" w:type="pct"/>
            <w:gridSpan w:val="10"/>
            <w:tcBorders>
              <w:right w:val="single" w:sz="4" w:space="0" w:color="auto"/>
            </w:tcBorders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gridSpan w:val="2"/>
            <w:tcBorders>
              <w:left w:val="single" w:sz="4" w:space="0" w:color="auto"/>
            </w:tcBorders>
          </w:tcPr>
          <w:p w:rsidR="001D7BE4" w:rsidRPr="001B67E7" w:rsidRDefault="001D7BE4" w:rsidP="002075E0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  <w:iCs/>
              </w:rPr>
              <w:t>Опрос, решение задач.</w:t>
            </w:r>
          </w:p>
        </w:tc>
        <w:tc>
          <w:tcPr>
            <w:tcW w:w="471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6–9 (61, 62); [Л] № 1317, 1322</w:t>
            </w:r>
          </w:p>
        </w:tc>
      </w:tr>
      <w:tr w:rsidR="001D7BE4" w:rsidRPr="001B67E7" w:rsidTr="00D3486C">
        <w:tc>
          <w:tcPr>
            <w:tcW w:w="357" w:type="pct"/>
          </w:tcPr>
          <w:p w:rsidR="001D7BE4" w:rsidRPr="001B67E7" w:rsidRDefault="001D7BE4" w:rsidP="00D348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1D7BE4" w:rsidRPr="001B67E7" w:rsidRDefault="00EF0F9E" w:rsidP="00D34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11</w:t>
            </w:r>
          </w:p>
        </w:tc>
        <w:tc>
          <w:tcPr>
            <w:tcW w:w="304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Закон Ома.</w:t>
            </w:r>
          </w:p>
        </w:tc>
        <w:tc>
          <w:tcPr>
            <w:tcW w:w="1082" w:type="pct"/>
            <w:gridSpan w:val="3"/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на опыте зависимости силы тока от напряжения и сопротивления. Закон Ома. Вольт-амперная характеристика. Единица сопротивления.</w:t>
            </w:r>
          </w:p>
        </w:tc>
        <w:tc>
          <w:tcPr>
            <w:tcW w:w="976" w:type="pct"/>
            <w:gridSpan w:val="10"/>
            <w:tcBorders>
              <w:right w:val="single" w:sz="4" w:space="0" w:color="auto"/>
            </w:tcBorders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по рис. 77 учебника.</w:t>
            </w:r>
          </w:p>
        </w:tc>
        <w:tc>
          <w:tcPr>
            <w:tcW w:w="657" w:type="pct"/>
            <w:gridSpan w:val="2"/>
            <w:tcBorders>
              <w:left w:val="single" w:sz="4" w:space="0" w:color="auto"/>
            </w:tcBorders>
          </w:tcPr>
          <w:p w:rsidR="001D7BE4" w:rsidRPr="001B67E7" w:rsidRDefault="001D7BE4" w:rsidP="002075E0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  <w:iCs/>
              </w:rPr>
              <w:t>Опрос, решение задач.</w:t>
            </w:r>
          </w:p>
        </w:tc>
        <w:tc>
          <w:tcPr>
            <w:tcW w:w="471" w:type="pct"/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5; задания 1–5 (с. 63); [Л] №1285.</w:t>
            </w:r>
          </w:p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</w:tr>
      <w:tr w:rsidR="001D7BE4" w:rsidRPr="001B67E7" w:rsidTr="00D3486C">
        <w:tc>
          <w:tcPr>
            <w:tcW w:w="357" w:type="pct"/>
          </w:tcPr>
          <w:p w:rsidR="001D7BE4" w:rsidRPr="001B67E7" w:rsidRDefault="001D7BE4" w:rsidP="00D348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1D7BE4" w:rsidRPr="001B67E7" w:rsidRDefault="00EF0F9E" w:rsidP="00D34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11</w:t>
            </w:r>
          </w:p>
        </w:tc>
        <w:tc>
          <w:tcPr>
            <w:tcW w:w="304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Решение задач по теме «Закон Ома».</w:t>
            </w:r>
          </w:p>
        </w:tc>
        <w:tc>
          <w:tcPr>
            <w:tcW w:w="1082" w:type="pct"/>
            <w:gridSpan w:val="3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сопротивления с использованием закона Ома. Разбор решения задачи, приведённой в конце § 16. Решение задач [Л] № 1289, 1295, 1300, 1318, 1320.</w:t>
            </w:r>
          </w:p>
        </w:tc>
        <w:tc>
          <w:tcPr>
            <w:tcW w:w="976" w:type="pct"/>
            <w:gridSpan w:val="10"/>
            <w:tcBorders>
              <w:right w:val="single" w:sz="4" w:space="0" w:color="auto"/>
            </w:tcBorders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gridSpan w:val="2"/>
            <w:tcBorders>
              <w:left w:val="single" w:sz="4" w:space="0" w:color="auto"/>
            </w:tcBorders>
          </w:tcPr>
          <w:p w:rsidR="001D7BE4" w:rsidRPr="001B67E7" w:rsidRDefault="001D7BE4" w:rsidP="002075E0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  <w:iCs/>
              </w:rPr>
              <w:t>Опрос, решение задач.</w:t>
            </w:r>
          </w:p>
        </w:tc>
        <w:tc>
          <w:tcPr>
            <w:tcW w:w="471" w:type="pct"/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6; задания 1–5 (с. 68, 69).</w:t>
            </w:r>
          </w:p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</w:tr>
      <w:tr w:rsidR="001D7BE4" w:rsidRPr="001B67E7" w:rsidTr="00D3486C">
        <w:tc>
          <w:tcPr>
            <w:tcW w:w="357" w:type="pct"/>
          </w:tcPr>
          <w:p w:rsidR="001D7BE4" w:rsidRPr="001B67E7" w:rsidRDefault="001D7BE4" w:rsidP="00D348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1D7BE4" w:rsidRPr="001B67E7" w:rsidRDefault="00EF0F9E" w:rsidP="00D34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11</w:t>
            </w:r>
          </w:p>
        </w:tc>
        <w:tc>
          <w:tcPr>
            <w:tcW w:w="304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9D5F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Лабораторная работа </w:t>
            </w:r>
            <w:r w:rsidRPr="009D5F05">
              <w:rPr>
                <w:rFonts w:ascii="Times New Roman" w:hAnsi="Times New Roman" w:cs="Times New Roman"/>
                <w:b/>
                <w:i/>
              </w:rPr>
              <w:t>№3</w:t>
            </w:r>
            <w:r w:rsidRPr="001B67E7">
              <w:rPr>
                <w:rFonts w:ascii="Times New Roman" w:hAnsi="Times New Roman" w:cs="Times New Roman"/>
              </w:rPr>
              <w:t xml:space="preserve"> «Регулирование силы тока реостатом и измерение его сопротивления с помощью амперметра и вольтметра»</w:t>
            </w:r>
          </w:p>
        </w:tc>
        <w:tc>
          <w:tcPr>
            <w:tcW w:w="1082" w:type="pct"/>
            <w:gridSpan w:val="3"/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по описанию в учебнике. Перед началом работы – инструктаж по технике безопасности.</w:t>
            </w:r>
          </w:p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pct"/>
            <w:gridSpan w:val="10"/>
            <w:tcBorders>
              <w:right w:val="single" w:sz="4" w:space="0" w:color="auto"/>
            </w:tcBorders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gridSpan w:val="2"/>
            <w:tcBorders>
              <w:left w:val="single" w:sz="4" w:space="0" w:color="auto"/>
            </w:tcBorders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6 (с. 69); [Л] № 1328, 1333.</w:t>
            </w:r>
          </w:p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</w:tr>
      <w:tr w:rsidR="001D7BE4" w:rsidRPr="001B67E7" w:rsidTr="00D3486C">
        <w:tc>
          <w:tcPr>
            <w:tcW w:w="357" w:type="pct"/>
          </w:tcPr>
          <w:p w:rsidR="001D7BE4" w:rsidRPr="001B67E7" w:rsidRDefault="001D7BE4" w:rsidP="00D348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1D7BE4" w:rsidRPr="001B67E7" w:rsidRDefault="00EF0F9E" w:rsidP="00D34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11</w:t>
            </w:r>
          </w:p>
        </w:tc>
        <w:tc>
          <w:tcPr>
            <w:tcW w:w="304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Последовательное соединение проводников.</w:t>
            </w:r>
          </w:p>
        </w:tc>
        <w:tc>
          <w:tcPr>
            <w:tcW w:w="1082" w:type="pct"/>
            <w:gridSpan w:val="3"/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последовательного соединения. Сила тока, напряжение в последовательной цепи. Сопротивление </w: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 соединённых проводников. Разбор решения задач, приведённых в конце § 17.</w:t>
            </w:r>
          </w:p>
        </w:tc>
        <w:tc>
          <w:tcPr>
            <w:tcW w:w="966" w:type="pct"/>
            <w:gridSpan w:val="9"/>
            <w:tcBorders>
              <w:right w:val="single" w:sz="4" w:space="0" w:color="auto"/>
            </w:tcBorders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йства последовательного соединения элементов цепи. Опыты по рис. 85, 86 </w: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а.</w:t>
            </w:r>
          </w:p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3"/>
            <w:tcBorders>
              <w:left w:val="single" w:sz="4" w:space="0" w:color="auto"/>
            </w:tcBorders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lastRenderedPageBreak/>
              <w:t>Беседа, самостоятельная работа.</w:t>
            </w:r>
          </w:p>
        </w:tc>
        <w:tc>
          <w:tcPr>
            <w:tcW w:w="471" w:type="pct"/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7; задания 1–6 (с. 73, 74); [Л] № 1346, </w: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8.</w:t>
            </w:r>
          </w:p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</w:tr>
      <w:tr w:rsidR="001D7BE4" w:rsidRPr="001B67E7" w:rsidTr="00D3486C">
        <w:tc>
          <w:tcPr>
            <w:tcW w:w="357" w:type="pct"/>
          </w:tcPr>
          <w:p w:rsidR="001D7BE4" w:rsidRPr="001B67E7" w:rsidRDefault="001D7BE4" w:rsidP="00D348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1D7BE4" w:rsidRPr="001B67E7" w:rsidRDefault="00EF0F9E" w:rsidP="00D34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11</w:t>
            </w:r>
          </w:p>
        </w:tc>
        <w:tc>
          <w:tcPr>
            <w:tcW w:w="304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Параллельное соединение проводников.</w:t>
            </w:r>
          </w:p>
        </w:tc>
        <w:tc>
          <w:tcPr>
            <w:tcW w:w="1082" w:type="pct"/>
            <w:gridSpan w:val="3"/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ллельное соединение проводников и его свойства. Напряжение и сила тока в потребителях, соединённых параллельно. Расчёт сопротивления параллельного разветвления. Уменьшение общего сопротивления цепи при параллельном соединении проводников. Сопротивление вольтметра и его влияние на изменение силы тока в цепи. </w:t>
            </w:r>
          </w:p>
        </w:tc>
        <w:tc>
          <w:tcPr>
            <w:tcW w:w="966" w:type="pct"/>
            <w:gridSpan w:val="9"/>
            <w:tcBorders>
              <w:right w:val="single" w:sz="4" w:space="0" w:color="auto"/>
            </w:tcBorders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ая и принципиальная электрическая схемы. Свойства параллельного соединения элементов цепи. Опыты по рис. 95 и 96 учебника.</w:t>
            </w:r>
          </w:p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3"/>
            <w:tcBorders>
              <w:left w:val="single" w:sz="4" w:space="0" w:color="auto"/>
            </w:tcBorders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Индивидуальный опрос, беседа.</w:t>
            </w:r>
          </w:p>
        </w:tc>
        <w:tc>
          <w:tcPr>
            <w:tcW w:w="471" w:type="pct"/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8; задания 1–8 (с. 79, 80).</w:t>
            </w:r>
          </w:p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</w:tr>
      <w:tr w:rsidR="001D7BE4" w:rsidRPr="001B67E7" w:rsidTr="00D3486C">
        <w:tc>
          <w:tcPr>
            <w:tcW w:w="357" w:type="pct"/>
          </w:tcPr>
          <w:p w:rsidR="001D7BE4" w:rsidRPr="001B67E7" w:rsidRDefault="001D7BE4" w:rsidP="00D348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1D7BE4" w:rsidRPr="001B67E7" w:rsidRDefault="00EF0F9E" w:rsidP="00D34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11</w:t>
            </w:r>
          </w:p>
        </w:tc>
        <w:tc>
          <w:tcPr>
            <w:tcW w:w="304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1D7BE4" w:rsidRPr="001B67E7" w:rsidRDefault="009D5F05" w:rsidP="009D5F05">
            <w:pPr>
              <w:rPr>
                <w:rFonts w:ascii="Times New Roman" w:hAnsi="Times New Roman" w:cs="Times New Roman"/>
              </w:rPr>
            </w:pPr>
            <w:r w:rsidRPr="009D5F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</w:rPr>
              <w:t xml:space="preserve">№4 </w:t>
            </w:r>
            <w:r w:rsidRPr="001B67E7">
              <w:rPr>
                <w:rFonts w:ascii="Times New Roman" w:hAnsi="Times New Roman" w:cs="Times New Roman"/>
              </w:rPr>
              <w:t xml:space="preserve"> </w:t>
            </w:r>
            <w:r w:rsidR="001D7BE4" w:rsidRPr="001B67E7">
              <w:rPr>
                <w:rFonts w:ascii="Times New Roman" w:hAnsi="Times New Roman" w:cs="Times New Roman"/>
              </w:rPr>
              <w:t>«Проверка параллельного соединения проводников»</w:t>
            </w:r>
          </w:p>
        </w:tc>
        <w:tc>
          <w:tcPr>
            <w:tcW w:w="1082" w:type="pct"/>
            <w:gridSpan w:val="3"/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проводится по описанию в учебнике. Перед началом работы – инструктаж по технике безопасности.</w:t>
            </w:r>
          </w:p>
        </w:tc>
        <w:tc>
          <w:tcPr>
            <w:tcW w:w="966" w:type="pct"/>
            <w:gridSpan w:val="9"/>
            <w:tcBorders>
              <w:right w:val="single" w:sz="4" w:space="0" w:color="auto"/>
            </w:tcBorders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3"/>
            <w:tcBorders>
              <w:left w:val="single" w:sz="4" w:space="0" w:color="auto"/>
            </w:tcBorders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8; [Л] № 1355, 1361.</w:t>
            </w:r>
          </w:p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</w:tr>
      <w:tr w:rsidR="001D7BE4" w:rsidRPr="001B67E7" w:rsidTr="00D3486C">
        <w:tc>
          <w:tcPr>
            <w:tcW w:w="357" w:type="pct"/>
          </w:tcPr>
          <w:p w:rsidR="001D7BE4" w:rsidRPr="001B67E7" w:rsidRDefault="001D7BE4" w:rsidP="00D348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1D7BE4" w:rsidRPr="001B67E7" w:rsidRDefault="00EF0F9E" w:rsidP="00D34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12</w:t>
            </w:r>
          </w:p>
        </w:tc>
        <w:tc>
          <w:tcPr>
            <w:tcW w:w="304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по теме «Параллельное соединение проводников»</w:t>
            </w:r>
          </w:p>
        </w:tc>
        <w:tc>
          <w:tcPr>
            <w:tcW w:w="1082" w:type="pct"/>
            <w:gridSpan w:val="3"/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е соединение проводников и его свойства. Разбор решения задач, приведённых в конце § 18, а также задач [Л] № 1344, 1356.</w:t>
            </w:r>
          </w:p>
        </w:tc>
        <w:tc>
          <w:tcPr>
            <w:tcW w:w="966" w:type="pct"/>
            <w:gridSpan w:val="9"/>
            <w:tcBorders>
              <w:right w:val="single" w:sz="4" w:space="0" w:color="auto"/>
            </w:tcBorders>
          </w:tcPr>
          <w:p w:rsidR="001D7BE4" w:rsidRPr="001B67E7" w:rsidRDefault="001D7BE4" w:rsidP="00D348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gridSpan w:val="3"/>
            <w:tcBorders>
              <w:left w:val="single" w:sz="4" w:space="0" w:color="auto"/>
            </w:tcBorders>
          </w:tcPr>
          <w:p w:rsidR="001D7BE4" w:rsidRPr="001B67E7" w:rsidRDefault="001D7BE4" w:rsidP="002075E0">
            <w:pPr>
              <w:rPr>
                <w:rFonts w:ascii="Times New Roman" w:hAnsi="Times New Roman" w:cs="Times New Roman"/>
                <w:iCs/>
              </w:rPr>
            </w:pPr>
            <w:r w:rsidRPr="001B67E7">
              <w:rPr>
                <w:rFonts w:ascii="Times New Roman" w:hAnsi="Times New Roman" w:cs="Times New Roman"/>
                <w:iCs/>
              </w:rPr>
              <w:t>Опрос, решение задач.</w:t>
            </w:r>
          </w:p>
          <w:p w:rsidR="001D7BE4" w:rsidRPr="001B67E7" w:rsidRDefault="001D7BE4" w:rsidP="002075E0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  <w:iCs/>
              </w:rPr>
              <w:t>Физический диктант.</w:t>
            </w:r>
          </w:p>
        </w:tc>
        <w:tc>
          <w:tcPr>
            <w:tcW w:w="471" w:type="pct"/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9–12, 16 (с. 80, 81); [Л] № 1370, 1377, 1385, 1386.</w:t>
            </w:r>
          </w:p>
        </w:tc>
      </w:tr>
      <w:tr w:rsidR="001D7BE4" w:rsidRPr="001B67E7" w:rsidTr="00D3486C">
        <w:tc>
          <w:tcPr>
            <w:tcW w:w="357" w:type="pct"/>
          </w:tcPr>
          <w:p w:rsidR="001D7BE4" w:rsidRPr="001B67E7" w:rsidRDefault="001D7BE4" w:rsidP="00D348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1D7BE4" w:rsidRPr="001B67E7" w:rsidRDefault="00EF0F9E" w:rsidP="00D34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12</w:t>
            </w:r>
          </w:p>
        </w:tc>
        <w:tc>
          <w:tcPr>
            <w:tcW w:w="304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Работа и мощность электрического тока.</w:t>
            </w:r>
          </w:p>
        </w:tc>
        <w:tc>
          <w:tcPr>
            <w:tcW w:w="1082" w:type="pct"/>
            <w:gridSpan w:val="3"/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ока. Единица работы тока. Формулы для расчёта работы тока. Мощность тока. Единица мощности тока. Мощность приборов. Электрический счётчик – прибор для измерения потреблённой электрической энергии. Разбор решения задачи, приведённой на с. 86 в конце § 19.</w:t>
            </w:r>
          </w:p>
        </w:tc>
        <w:tc>
          <w:tcPr>
            <w:tcW w:w="966" w:type="pct"/>
            <w:gridSpan w:val="9"/>
            <w:tcBorders>
              <w:right w:val="single" w:sz="4" w:space="0" w:color="auto"/>
            </w:tcBorders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по рис. 109, 110 учебника. Измерение мощности тока в нагревательном приборе. Электрический счётчик.</w:t>
            </w:r>
          </w:p>
        </w:tc>
        <w:tc>
          <w:tcPr>
            <w:tcW w:w="667" w:type="pct"/>
            <w:gridSpan w:val="3"/>
            <w:tcBorders>
              <w:left w:val="single" w:sz="4" w:space="0" w:color="auto"/>
            </w:tcBorders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Беседа, решение задач.</w:t>
            </w:r>
          </w:p>
        </w:tc>
        <w:tc>
          <w:tcPr>
            <w:tcW w:w="471" w:type="pct"/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9, 20; задания 1–5 (с. 85) и 1–5 (с. 89).</w:t>
            </w:r>
          </w:p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</w:tr>
      <w:tr w:rsidR="00730C8C" w:rsidRPr="001B67E7" w:rsidTr="00730C8C">
        <w:trPr>
          <w:trHeight w:val="330"/>
        </w:trPr>
        <w:tc>
          <w:tcPr>
            <w:tcW w:w="357" w:type="pct"/>
          </w:tcPr>
          <w:p w:rsidR="00730C8C" w:rsidRPr="001B67E7" w:rsidRDefault="00730C8C" w:rsidP="00D348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730C8C" w:rsidRPr="001B67E7" w:rsidRDefault="00EF0F9E" w:rsidP="00D34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12</w:t>
            </w:r>
          </w:p>
        </w:tc>
        <w:tc>
          <w:tcPr>
            <w:tcW w:w="304" w:type="pct"/>
          </w:tcPr>
          <w:p w:rsidR="00730C8C" w:rsidRPr="001B67E7" w:rsidRDefault="00730C8C" w:rsidP="00D348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730C8C" w:rsidRPr="001B67E7" w:rsidRDefault="00730C8C" w:rsidP="00D3486C">
            <w:pPr>
              <w:rPr>
                <w:rFonts w:ascii="Times New Roman" w:hAnsi="Times New Roman" w:cs="Times New Roman"/>
              </w:rPr>
            </w:pPr>
            <w:r w:rsidRPr="009D5F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Лабораторная работа </w:t>
            </w:r>
            <w:r w:rsidRPr="009D5F05">
              <w:rPr>
                <w:rFonts w:ascii="Times New Roman" w:hAnsi="Times New Roman" w:cs="Times New Roman"/>
                <w:b/>
                <w:i/>
              </w:rPr>
              <w:t>№5</w:t>
            </w:r>
            <w:r w:rsidRPr="001B67E7">
              <w:rPr>
                <w:rFonts w:ascii="Times New Roman" w:hAnsi="Times New Roman" w:cs="Times New Roman"/>
              </w:rPr>
              <w:t xml:space="preserve"> «Измерение работы и мощности тока»</w:t>
            </w:r>
          </w:p>
        </w:tc>
        <w:tc>
          <w:tcPr>
            <w:tcW w:w="1082" w:type="pct"/>
            <w:gridSpan w:val="3"/>
            <w:tcBorders>
              <w:bottom w:val="single" w:sz="4" w:space="0" w:color="auto"/>
            </w:tcBorders>
          </w:tcPr>
          <w:p w:rsidR="00730C8C" w:rsidRPr="001B67E7" w:rsidRDefault="00730C8C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проводится по описанию в учебнике. Перед началом работы – инструктаж по технике безопасности.</w:t>
            </w:r>
          </w:p>
        </w:tc>
        <w:tc>
          <w:tcPr>
            <w:tcW w:w="962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730C8C" w:rsidRPr="001B67E7" w:rsidRDefault="00730C8C" w:rsidP="00D34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30C8C" w:rsidRPr="001B67E7" w:rsidRDefault="00730C8C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Опрос, беседа, решение задач.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730C8C" w:rsidRPr="001B67E7" w:rsidRDefault="00730C8C" w:rsidP="00D3486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6, 7 (с. 85) и задание 6 (с. 89).</w:t>
            </w:r>
          </w:p>
        </w:tc>
      </w:tr>
      <w:tr w:rsidR="001D7BE4" w:rsidRPr="001B67E7" w:rsidTr="00D3486C">
        <w:tc>
          <w:tcPr>
            <w:tcW w:w="357" w:type="pct"/>
          </w:tcPr>
          <w:p w:rsidR="001D7BE4" w:rsidRPr="001B67E7" w:rsidRDefault="001D7BE4" w:rsidP="00D348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  <w:lang w:val="en-US"/>
              </w:rPr>
            </w:pPr>
            <w:r w:rsidRPr="001B67E7">
              <w:rPr>
                <w:rFonts w:ascii="Times New Roman" w:hAnsi="Times New Roman" w:cs="Times New Roman"/>
                <w:lang w:val="en-US"/>
              </w:rPr>
              <w:t>14.12</w:t>
            </w:r>
          </w:p>
        </w:tc>
        <w:tc>
          <w:tcPr>
            <w:tcW w:w="304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Количество теплоты, выделяемое в проводнике с током.</w:t>
            </w:r>
          </w:p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 xml:space="preserve"> </w:t>
            </w:r>
          </w:p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  <w:gridSpan w:val="3"/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ое действие тока и его применение. Закон </w:t>
            </w:r>
            <w:proofErr w:type="gramStart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уля–Ленца</w:t>
            </w:r>
            <w:proofErr w:type="gramEnd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гревательные элементы, лампа накаливания, плавкие предохранители. КПД установки с электрическим нагревателем. Расчёт КПД. Короткое замыкание. Причины перегрузки цепи. Разбор решения задачи, приведённой на с. 96 в конце § 21.</w:t>
            </w:r>
          </w:p>
        </w:tc>
        <w:tc>
          <w:tcPr>
            <w:tcW w:w="962" w:type="pct"/>
            <w:gridSpan w:val="8"/>
            <w:tcBorders>
              <w:right w:val="single" w:sz="4" w:space="0" w:color="auto"/>
            </w:tcBorders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евание током проводника. </w:t>
            </w:r>
            <w:proofErr w:type="gramStart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ы, использующие тепловое действие тока: электроплитка, лампа, патрон лампы, утюг, паяльник, кипятильник и т. п. Предохранители, «пробки». </w:t>
            </w:r>
            <w:proofErr w:type="gramEnd"/>
          </w:p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gridSpan w:val="4"/>
            <w:tcBorders>
              <w:left w:val="single" w:sz="4" w:space="0" w:color="auto"/>
            </w:tcBorders>
          </w:tcPr>
          <w:p w:rsidR="001D7BE4" w:rsidRDefault="001D7BE4" w:rsidP="002075E0">
            <w:pPr>
              <w:rPr>
                <w:rFonts w:ascii="Times New Roman" w:hAnsi="Times New Roman" w:cs="Times New Roman"/>
                <w:iCs/>
              </w:rPr>
            </w:pPr>
            <w:r w:rsidRPr="001B67E7">
              <w:rPr>
                <w:rFonts w:ascii="Times New Roman" w:hAnsi="Times New Roman" w:cs="Times New Roman"/>
                <w:iCs/>
              </w:rPr>
              <w:t>Опрос, решение задач.</w:t>
            </w:r>
          </w:p>
          <w:p w:rsidR="009D5F05" w:rsidRDefault="009D5F05" w:rsidP="002075E0">
            <w:pPr>
              <w:rPr>
                <w:rFonts w:ascii="Times New Roman" w:hAnsi="Times New Roman" w:cs="Times New Roman"/>
                <w:iCs/>
              </w:rPr>
            </w:pPr>
          </w:p>
          <w:p w:rsidR="009D5F05" w:rsidRPr="001B67E7" w:rsidRDefault="009D5F05" w:rsidP="002075E0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(ИКТ: презентация «Лампа накаливания»)</w:t>
            </w:r>
          </w:p>
        </w:tc>
        <w:tc>
          <w:tcPr>
            <w:tcW w:w="471" w:type="pct"/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1; задания 1–3, 5–8 (с. 95, 96).</w:t>
            </w:r>
          </w:p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</w:tr>
      <w:tr w:rsidR="001D7BE4" w:rsidRPr="001B67E7" w:rsidTr="00D3486C">
        <w:tc>
          <w:tcPr>
            <w:tcW w:w="357" w:type="pct"/>
          </w:tcPr>
          <w:p w:rsidR="001D7BE4" w:rsidRPr="001B67E7" w:rsidRDefault="001D7BE4" w:rsidP="00D348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1D7BE4" w:rsidRPr="001B67E7" w:rsidRDefault="00EF0F9E" w:rsidP="00D34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 w:rsidR="001D7BE4" w:rsidRPr="001B67E7">
              <w:rPr>
                <w:rFonts w:ascii="Times New Roman" w:hAnsi="Times New Roman" w:cs="Times New Roman"/>
                <w:lang w:val="en-US"/>
              </w:rPr>
              <w:t>.12</w:t>
            </w:r>
          </w:p>
        </w:tc>
        <w:tc>
          <w:tcPr>
            <w:tcW w:w="304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Решение задач на закон Джоуля – Ленца.</w:t>
            </w:r>
          </w:p>
        </w:tc>
        <w:tc>
          <w:tcPr>
            <w:tcW w:w="1082" w:type="pct"/>
            <w:gridSpan w:val="3"/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решения задач, приведённых в конце § 21. Решение [Л] № 1400, 1404, 1426, 1434, 1447, 1448, 1457.</w:t>
            </w:r>
          </w:p>
        </w:tc>
        <w:tc>
          <w:tcPr>
            <w:tcW w:w="962" w:type="pct"/>
            <w:gridSpan w:val="8"/>
            <w:tcBorders>
              <w:right w:val="single" w:sz="4" w:space="0" w:color="auto"/>
            </w:tcBorders>
          </w:tcPr>
          <w:p w:rsidR="001D7BE4" w:rsidRPr="001B67E7" w:rsidRDefault="001D7BE4" w:rsidP="00D34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gridSpan w:val="4"/>
            <w:tcBorders>
              <w:left w:val="single" w:sz="4" w:space="0" w:color="auto"/>
            </w:tcBorders>
          </w:tcPr>
          <w:p w:rsidR="001D7BE4" w:rsidRPr="001B67E7" w:rsidRDefault="001D7BE4" w:rsidP="002075E0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  <w:iCs/>
              </w:rPr>
              <w:t>Опрос, решение задач, самостоятельная работа.</w:t>
            </w:r>
          </w:p>
        </w:tc>
        <w:tc>
          <w:tcPr>
            <w:tcW w:w="471" w:type="pct"/>
          </w:tcPr>
          <w:p w:rsidR="001D7BE4" w:rsidRPr="001B67E7" w:rsidRDefault="001D7BE4" w:rsidP="00D348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1; задания 4, 10–13 (с. 96); [Л] № 1401, 1411, 1456.</w:t>
            </w:r>
          </w:p>
        </w:tc>
      </w:tr>
      <w:tr w:rsidR="001D7BE4" w:rsidRPr="001B67E7" w:rsidTr="00D3486C">
        <w:tc>
          <w:tcPr>
            <w:tcW w:w="357" w:type="pct"/>
          </w:tcPr>
          <w:p w:rsidR="001D7BE4" w:rsidRPr="001B67E7" w:rsidRDefault="001D7BE4" w:rsidP="001D7B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  <w:lang w:val="en-US"/>
              </w:rPr>
            </w:pPr>
            <w:r w:rsidRPr="001B67E7">
              <w:rPr>
                <w:rFonts w:ascii="Times New Roman" w:hAnsi="Times New Roman" w:cs="Times New Roman"/>
                <w:lang w:val="en-US"/>
              </w:rPr>
              <w:t>21.12</w:t>
            </w:r>
          </w:p>
        </w:tc>
        <w:tc>
          <w:tcPr>
            <w:tcW w:w="304" w:type="pct"/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Повторение темы «Электрический ток. Электрическая цепь</w:t>
            </w:r>
            <w:proofErr w:type="gramStart"/>
            <w:r w:rsidRPr="001B67E7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082" w:type="pct"/>
            <w:gridSpan w:val="3"/>
          </w:tcPr>
          <w:p w:rsidR="001D7BE4" w:rsidRPr="001B67E7" w:rsidRDefault="001D7BE4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[Л] № 1268, 1277, 1280, 1327, 1360, 1384, 1390. </w:t>
            </w:r>
          </w:p>
        </w:tc>
        <w:tc>
          <w:tcPr>
            <w:tcW w:w="962" w:type="pct"/>
            <w:gridSpan w:val="8"/>
            <w:tcBorders>
              <w:right w:val="single" w:sz="4" w:space="0" w:color="auto"/>
            </w:tcBorders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gridSpan w:val="4"/>
            <w:tcBorders>
              <w:left w:val="single" w:sz="4" w:space="0" w:color="auto"/>
            </w:tcBorders>
          </w:tcPr>
          <w:p w:rsidR="001D7BE4" w:rsidRPr="001B67E7" w:rsidRDefault="001D7BE4" w:rsidP="001D7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B67E7">
              <w:rPr>
                <w:rFonts w:ascii="Times New Roman" w:hAnsi="Times New Roman" w:cs="Times New Roman"/>
              </w:rPr>
              <w:t>Фронтальный опрос, физический диктант.</w:t>
            </w:r>
          </w:p>
        </w:tc>
        <w:tc>
          <w:tcPr>
            <w:tcW w:w="471" w:type="pct"/>
          </w:tcPr>
          <w:p w:rsidR="001D7BE4" w:rsidRPr="001B67E7" w:rsidRDefault="001D7BE4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</w:t>
            </w:r>
            <w:proofErr w:type="gramEnd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ое в главе 2»; подготовка к КР.</w:t>
            </w:r>
          </w:p>
        </w:tc>
      </w:tr>
      <w:tr w:rsidR="001D7BE4" w:rsidRPr="001B67E7" w:rsidTr="00D3486C">
        <w:tc>
          <w:tcPr>
            <w:tcW w:w="357" w:type="pct"/>
          </w:tcPr>
          <w:p w:rsidR="001D7BE4" w:rsidRPr="001B67E7" w:rsidRDefault="001D7BE4" w:rsidP="001D7B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1D7BE4" w:rsidRPr="001B67E7" w:rsidRDefault="00EF0F9E" w:rsidP="001D7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 w:rsidR="001D7BE4" w:rsidRPr="001B67E7">
              <w:rPr>
                <w:rFonts w:ascii="Times New Roman" w:hAnsi="Times New Roman" w:cs="Times New Roman"/>
                <w:lang w:val="en-US"/>
              </w:rPr>
              <w:t>.12</w:t>
            </w:r>
          </w:p>
        </w:tc>
        <w:tc>
          <w:tcPr>
            <w:tcW w:w="304" w:type="pct"/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:rsidR="001D7BE4" w:rsidRPr="009D5F05" w:rsidRDefault="001D7BE4" w:rsidP="001D7BE4">
            <w:pPr>
              <w:rPr>
                <w:rFonts w:ascii="Times New Roman" w:hAnsi="Times New Roman" w:cs="Times New Roman"/>
                <w:b/>
              </w:rPr>
            </w:pPr>
            <w:r w:rsidRPr="009D5F05">
              <w:rPr>
                <w:rFonts w:ascii="Times New Roman" w:hAnsi="Times New Roman" w:cs="Times New Roman"/>
                <w:b/>
              </w:rPr>
              <w:t>Контрольная работа №2 «Электрический ток</w:t>
            </w:r>
            <w:proofErr w:type="gramStart"/>
            <w:r w:rsidRPr="009D5F05">
              <w:rPr>
                <w:rFonts w:ascii="Times New Roman" w:hAnsi="Times New Roman" w:cs="Times New Roman"/>
                <w:b/>
              </w:rPr>
              <w:t>.»</w:t>
            </w:r>
            <w:proofErr w:type="gramEnd"/>
          </w:p>
        </w:tc>
        <w:tc>
          <w:tcPr>
            <w:tcW w:w="1082" w:type="pct"/>
            <w:gridSpan w:val="3"/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gridSpan w:val="8"/>
            <w:tcBorders>
              <w:right w:val="single" w:sz="4" w:space="0" w:color="auto"/>
            </w:tcBorders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gridSpan w:val="4"/>
            <w:tcBorders>
              <w:left w:val="single" w:sz="4" w:space="0" w:color="auto"/>
            </w:tcBorders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Письменная работа.</w:t>
            </w:r>
          </w:p>
        </w:tc>
        <w:tc>
          <w:tcPr>
            <w:tcW w:w="471" w:type="pct"/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</w:rPr>
            </w:pPr>
          </w:p>
        </w:tc>
      </w:tr>
      <w:tr w:rsidR="001D7BE4" w:rsidRPr="001B67E7" w:rsidTr="00725A9D">
        <w:tc>
          <w:tcPr>
            <w:tcW w:w="357" w:type="pct"/>
          </w:tcPr>
          <w:p w:rsidR="001D7BE4" w:rsidRPr="001B67E7" w:rsidRDefault="001D7BE4" w:rsidP="001D7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3" w:type="pct"/>
            <w:gridSpan w:val="19"/>
          </w:tcPr>
          <w:p w:rsidR="001D7BE4" w:rsidRPr="001B67E7" w:rsidRDefault="009D5F05" w:rsidP="001D7BE4">
            <w:pPr>
              <w:jc w:val="center"/>
              <w:rPr>
                <w:rFonts w:ascii="Times New Roman" w:hAnsi="Times New Roman" w:cs="Times New Roman"/>
              </w:rPr>
            </w:pPr>
            <w:r w:rsidRPr="009D5F05">
              <w:rPr>
                <w:rFonts w:ascii="Times New Roman" w:hAnsi="Times New Roman" w:cs="Times New Roman"/>
                <w:b/>
              </w:rPr>
              <w:t>Электрический ток в средах.</w:t>
            </w:r>
            <w:r w:rsidR="001D7BE4" w:rsidRPr="001B67E7">
              <w:rPr>
                <w:rFonts w:ascii="Times New Roman" w:hAnsi="Times New Roman" w:cs="Times New Roman"/>
              </w:rPr>
              <w:t xml:space="preserve"> (6 ч)</w:t>
            </w:r>
          </w:p>
        </w:tc>
      </w:tr>
      <w:tr w:rsidR="001D7BE4" w:rsidRPr="001B67E7" w:rsidTr="00D3486C">
        <w:tc>
          <w:tcPr>
            <w:tcW w:w="357" w:type="pct"/>
          </w:tcPr>
          <w:p w:rsidR="001D7BE4" w:rsidRPr="001B67E7" w:rsidRDefault="001D7BE4" w:rsidP="001D7B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  <w:lang w:val="en-US"/>
              </w:rPr>
            </w:pPr>
            <w:r w:rsidRPr="001B67E7">
              <w:rPr>
                <w:rFonts w:ascii="Times New Roman" w:hAnsi="Times New Roman" w:cs="Times New Roman"/>
                <w:lang w:val="en-US"/>
              </w:rPr>
              <w:t>28.12</w:t>
            </w:r>
          </w:p>
        </w:tc>
        <w:tc>
          <w:tcPr>
            <w:tcW w:w="304" w:type="pct"/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Электрический ток в полупроводниках.</w:t>
            </w:r>
          </w:p>
        </w:tc>
        <w:tc>
          <w:tcPr>
            <w:tcW w:w="1082" w:type="pct"/>
            <w:gridSpan w:val="3"/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оводники. Место полупроводников в периодической системе элементов. Односторонняя проводимость полупроводников. Диод. Включение диода в прямом и обратном направлениях. Зависимость сопротивления полупроводников от температуры, освещённости.</w:t>
            </w:r>
          </w:p>
        </w:tc>
        <w:tc>
          <w:tcPr>
            <w:tcW w:w="948" w:type="pct"/>
            <w:gridSpan w:val="6"/>
            <w:tcBorders>
              <w:right w:val="single" w:sz="4" w:space="0" w:color="auto"/>
            </w:tcBorders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по рис. 129, 132, 133, 136–138 учебника.</w:t>
            </w:r>
          </w:p>
        </w:tc>
        <w:tc>
          <w:tcPr>
            <w:tcW w:w="685" w:type="pct"/>
            <w:gridSpan w:val="6"/>
            <w:tcBorders>
              <w:left w:val="single" w:sz="4" w:space="0" w:color="auto"/>
            </w:tcBorders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471" w:type="pct"/>
          </w:tcPr>
          <w:p w:rsidR="001D7BE4" w:rsidRPr="001B67E7" w:rsidRDefault="001D7BE4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3; задания 1–6 (с. 111).</w:t>
            </w:r>
          </w:p>
          <w:p w:rsidR="001D7BE4" w:rsidRPr="001B67E7" w:rsidRDefault="001D7BE4" w:rsidP="001D7BE4">
            <w:pPr>
              <w:rPr>
                <w:rFonts w:ascii="Times New Roman" w:hAnsi="Times New Roman" w:cs="Times New Roman"/>
              </w:rPr>
            </w:pPr>
          </w:p>
        </w:tc>
      </w:tr>
      <w:tr w:rsidR="001D7BE4" w:rsidRPr="001B67E7" w:rsidTr="00D3486C">
        <w:tc>
          <w:tcPr>
            <w:tcW w:w="357" w:type="pct"/>
          </w:tcPr>
          <w:p w:rsidR="001D7BE4" w:rsidRPr="001B67E7" w:rsidRDefault="001D7BE4" w:rsidP="001D7B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1D7BE4" w:rsidRPr="001B67E7" w:rsidRDefault="00EF0F9E" w:rsidP="001D7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="001D7BE4" w:rsidRPr="001B67E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304" w:type="pct"/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Полупроводниковые приборы: диоды,</w:t>
            </w:r>
            <w:r w:rsidRPr="001B6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B6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резисторы, терморезисторы,</w:t>
            </w:r>
            <w:r w:rsidRPr="001B67E7">
              <w:rPr>
                <w:rFonts w:ascii="Times New Roman" w:hAnsi="Times New Roman" w:cs="Times New Roman"/>
              </w:rPr>
              <w:t xml:space="preserve"> </w:t>
            </w:r>
            <w:r w:rsidRPr="001B6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ветодиоды</w:t>
            </w:r>
            <w:r w:rsidRPr="001B67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2" w:type="pct"/>
            <w:gridSpan w:val="3"/>
          </w:tcPr>
          <w:p w:rsidR="001D7BE4" w:rsidRPr="001B67E7" w:rsidRDefault="001D7BE4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йства и применение термисторов и фоторезисторов. Их использование в современной технике. Решение </w: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, приведённой на с. 111 в конце § 23.</w:t>
            </w:r>
          </w:p>
        </w:tc>
        <w:tc>
          <w:tcPr>
            <w:tcW w:w="939" w:type="pct"/>
            <w:gridSpan w:val="4"/>
            <w:tcBorders>
              <w:right w:val="single" w:sz="4" w:space="0" w:color="auto"/>
            </w:tcBorders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gridSpan w:val="8"/>
            <w:tcBorders>
              <w:left w:val="single" w:sz="4" w:space="0" w:color="auto"/>
            </w:tcBorders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Фронтальный опрос, беседа.</w:t>
            </w:r>
          </w:p>
        </w:tc>
        <w:tc>
          <w:tcPr>
            <w:tcW w:w="471" w:type="pct"/>
          </w:tcPr>
          <w:p w:rsidR="001D7BE4" w:rsidRPr="001B67E7" w:rsidRDefault="001D7BE4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3; задания 7–9 (с. 111, 112).</w:t>
            </w:r>
          </w:p>
          <w:p w:rsidR="001D7BE4" w:rsidRPr="001B67E7" w:rsidRDefault="001D7BE4" w:rsidP="001D7BE4">
            <w:pPr>
              <w:rPr>
                <w:rFonts w:ascii="Times New Roman" w:hAnsi="Times New Roman" w:cs="Times New Roman"/>
              </w:rPr>
            </w:pPr>
          </w:p>
        </w:tc>
      </w:tr>
      <w:tr w:rsidR="001D7BE4" w:rsidRPr="001B67E7" w:rsidTr="009C1E61">
        <w:tc>
          <w:tcPr>
            <w:tcW w:w="357" w:type="pct"/>
          </w:tcPr>
          <w:p w:rsidR="001D7BE4" w:rsidRPr="001B67E7" w:rsidRDefault="001D7BE4" w:rsidP="001D7B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1D7BE4" w:rsidRPr="001B67E7" w:rsidRDefault="001D7BE4" w:rsidP="00EF0F9E">
            <w:pPr>
              <w:rPr>
                <w:rFonts w:ascii="Times New Roman" w:hAnsi="Times New Roman" w:cs="Times New Roman"/>
                <w:lang w:val="en-US"/>
              </w:rPr>
            </w:pPr>
            <w:r w:rsidRPr="001B67E7">
              <w:rPr>
                <w:rFonts w:ascii="Times New Roman" w:hAnsi="Times New Roman" w:cs="Times New Roman"/>
                <w:lang w:val="en-US"/>
              </w:rPr>
              <w:t>1</w:t>
            </w:r>
            <w:r w:rsidR="00EF0F9E">
              <w:rPr>
                <w:rFonts w:ascii="Times New Roman" w:hAnsi="Times New Roman" w:cs="Times New Roman"/>
                <w:lang w:val="en-US"/>
              </w:rPr>
              <w:t>4</w:t>
            </w:r>
            <w:r w:rsidRPr="001B67E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304" w:type="pct"/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1D7BE4" w:rsidRPr="001B67E7" w:rsidRDefault="000E01DD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абораторная работа №</w:t>
            </w:r>
            <w:r w:rsidR="001D7BE4" w:rsidRPr="009D5F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  <w:r w:rsidR="001D7BE4" w:rsidRPr="001B6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сследование свойств полупроводникового диода»</w:t>
            </w:r>
            <w:r w:rsidR="001D7BE4"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2" w:type="pct"/>
            <w:gridSpan w:val="3"/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проводится по описанию в учебнике.</w:t>
            </w:r>
          </w:p>
        </w:tc>
        <w:tc>
          <w:tcPr>
            <w:tcW w:w="939" w:type="pct"/>
            <w:gridSpan w:val="4"/>
            <w:tcBorders>
              <w:right w:val="single" w:sz="4" w:space="0" w:color="auto"/>
            </w:tcBorders>
          </w:tcPr>
          <w:p w:rsidR="001D7BE4" w:rsidRPr="001B67E7" w:rsidRDefault="001D7BE4" w:rsidP="001D7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BE4" w:rsidRPr="001B67E7" w:rsidRDefault="001D7BE4" w:rsidP="001D7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BE4" w:rsidRPr="001B67E7" w:rsidRDefault="001D7BE4" w:rsidP="001D7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7BE4" w:rsidRPr="001B67E7" w:rsidRDefault="001D7BE4" w:rsidP="001D7B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gridSpan w:val="9"/>
            <w:tcBorders>
              <w:left w:val="single" w:sz="4" w:space="0" w:color="auto"/>
            </w:tcBorders>
          </w:tcPr>
          <w:p w:rsidR="001D7BE4" w:rsidRPr="001B67E7" w:rsidRDefault="001D7BE4" w:rsidP="00730C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рисунке приведены две </w:t>
            </w:r>
            <w:r w:rsidR="00730C8C" w:rsidRPr="001B6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1B6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с лампочками и диодами. </w:t>
            </w:r>
            <w:r w:rsidR="00730C8C" w:rsidRPr="001B6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1B6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я из лампочек будет гореть? Ответ объясните.</w:t>
            </w:r>
            <w:r w:rsidRPr="001B67E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47625" distB="47625" distL="47625" distR="47625" simplePos="0" relativeHeight="251696128" behindDoc="0" locked="0" layoutInCell="1" allowOverlap="0" wp14:anchorId="7CFBDB8B" wp14:editId="652256CF">
                  <wp:simplePos x="0" y="0"/>
                  <wp:positionH relativeFrom="column">
                    <wp:posOffset>-137795</wp:posOffset>
                  </wp:positionH>
                  <wp:positionV relativeFrom="line">
                    <wp:posOffset>-1213485</wp:posOffset>
                  </wp:positionV>
                  <wp:extent cx="2095500" cy="800100"/>
                  <wp:effectExtent l="0" t="0" r="0" b="0"/>
                  <wp:wrapSquare wrapText="bothSides"/>
                  <wp:docPr id="5" name="Рисунок 5" descr="http://fiz.1september.ru/2006/14/04-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iz.1september.ru/2006/14/04-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7BE4" w:rsidRPr="001B67E7" w:rsidTr="00D3486C">
        <w:trPr>
          <w:trHeight w:val="2302"/>
        </w:trPr>
        <w:tc>
          <w:tcPr>
            <w:tcW w:w="357" w:type="pct"/>
          </w:tcPr>
          <w:p w:rsidR="001D7BE4" w:rsidRPr="001B67E7" w:rsidRDefault="001D7BE4" w:rsidP="001D7B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1D7BE4" w:rsidRPr="001B67E7" w:rsidRDefault="00EF0F9E" w:rsidP="001D7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="001D7BE4" w:rsidRPr="001B67E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304" w:type="pct"/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1D7BE4" w:rsidRPr="001B67E7" w:rsidRDefault="001D7BE4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ческий ток в жидкостях.</w:t>
            </w:r>
          </w:p>
        </w:tc>
        <w:tc>
          <w:tcPr>
            <w:tcW w:w="1082" w:type="pct"/>
            <w:gridSpan w:val="3"/>
          </w:tcPr>
          <w:p w:rsidR="001D7BE4" w:rsidRPr="001B67E7" w:rsidRDefault="001D7BE4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и, не проводящие электрические заряды. Электрический ток в электролитах. Электролитическая диссоциация. Ионная проводимость. Перенос вещества.</w:t>
            </w:r>
          </w:p>
        </w:tc>
        <w:tc>
          <w:tcPr>
            <w:tcW w:w="939" w:type="pct"/>
            <w:gridSpan w:val="4"/>
            <w:tcBorders>
              <w:right w:val="single" w:sz="4" w:space="0" w:color="auto"/>
            </w:tcBorders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е м о н с т р а ц и </w:t>
            </w:r>
            <w:proofErr w:type="spellStart"/>
            <w:proofErr w:type="gramStart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к в электролитах. Опыты по рис. 141–144 учебника.</w:t>
            </w:r>
          </w:p>
          <w:p w:rsidR="001D7BE4" w:rsidRPr="001B67E7" w:rsidRDefault="001D7BE4" w:rsidP="001D7BE4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gridSpan w:val="8"/>
            <w:tcBorders>
              <w:left w:val="single" w:sz="4" w:space="0" w:color="auto"/>
            </w:tcBorders>
          </w:tcPr>
          <w:p w:rsidR="001D7BE4" w:rsidRPr="001B67E7" w:rsidRDefault="001D7BE4" w:rsidP="002075E0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Опрос, беседа, решение задач.</w:t>
            </w:r>
          </w:p>
        </w:tc>
        <w:tc>
          <w:tcPr>
            <w:tcW w:w="471" w:type="pct"/>
          </w:tcPr>
          <w:p w:rsidR="001D7BE4" w:rsidRPr="001B67E7" w:rsidRDefault="001D7BE4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З.</w: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§ 24; задания 1–7 (с. 115, 116).</w:t>
            </w:r>
          </w:p>
          <w:p w:rsidR="001D7BE4" w:rsidRPr="001B67E7" w:rsidRDefault="001D7BE4" w:rsidP="001D7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BE4" w:rsidRPr="001B67E7" w:rsidTr="00D3486C">
        <w:tc>
          <w:tcPr>
            <w:tcW w:w="357" w:type="pct"/>
          </w:tcPr>
          <w:p w:rsidR="001D7BE4" w:rsidRPr="001B67E7" w:rsidRDefault="001D7BE4" w:rsidP="001D7B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1D7BE4" w:rsidRPr="001B67E7" w:rsidRDefault="00EF0F9E" w:rsidP="001D7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="001D7BE4" w:rsidRPr="001B67E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304" w:type="pct"/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1D7BE4" w:rsidRPr="001B67E7" w:rsidRDefault="001D7BE4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ческий ток в газах</w:t>
            </w:r>
          </w:p>
        </w:tc>
        <w:tc>
          <w:tcPr>
            <w:tcW w:w="1082" w:type="pct"/>
            <w:gridSpan w:val="3"/>
          </w:tcPr>
          <w:p w:rsidR="001D7BE4" w:rsidRPr="001B67E7" w:rsidRDefault="001D7BE4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ы и их смеси – диэлектрики в естественном состоянии. Объяснение изолирующих свойств газов с точки зрения их молекулярного строения. Ионизация. Сравнение механизма проводимости газов и растворов электролитов. Газовый разряд. Примеры газовых разрядов. Использование газовых разрядов. </w:t>
            </w:r>
          </w:p>
        </w:tc>
        <w:tc>
          <w:tcPr>
            <w:tcW w:w="939" w:type="pct"/>
            <w:gridSpan w:val="4"/>
            <w:tcBorders>
              <w:right w:val="single" w:sz="4" w:space="0" w:color="auto"/>
            </w:tcBorders>
          </w:tcPr>
          <w:p w:rsidR="001D7BE4" w:rsidRPr="001B67E7" w:rsidRDefault="001D7BE4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е м о н с т р а ц и </w:t>
            </w:r>
            <w:proofErr w:type="spellStart"/>
            <w:proofErr w:type="gramStart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олирующие свойства воздуха. Протекание тока в воздухе в присутств</w:t>
            </w:r>
            <w:proofErr w:type="gramStart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о</w:t>
            </w:r>
            <w:proofErr w:type="gramEnd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тора. Свечение газов при протекании тока. Опыты по рис. 145, 146, 149 учебника.</w:t>
            </w:r>
          </w:p>
          <w:p w:rsidR="001D7BE4" w:rsidRPr="001B67E7" w:rsidRDefault="001D7BE4" w:rsidP="001D7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gridSpan w:val="8"/>
            <w:tcBorders>
              <w:left w:val="single" w:sz="4" w:space="0" w:color="auto"/>
            </w:tcBorders>
          </w:tcPr>
          <w:p w:rsidR="001D7BE4" w:rsidRPr="001B67E7" w:rsidRDefault="001D7BE4" w:rsidP="002075E0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Опрос, беседа, решение задач.</w:t>
            </w:r>
          </w:p>
        </w:tc>
        <w:tc>
          <w:tcPr>
            <w:tcW w:w="471" w:type="pct"/>
          </w:tcPr>
          <w:p w:rsidR="001D7BE4" w:rsidRPr="001B67E7" w:rsidRDefault="001D7BE4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5; задания 1–6 (с. 119).</w:t>
            </w:r>
          </w:p>
          <w:p w:rsidR="001D7BE4" w:rsidRPr="001B67E7" w:rsidRDefault="001D7BE4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7BE4" w:rsidRPr="001B67E7" w:rsidRDefault="001D7BE4" w:rsidP="001D7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BE4" w:rsidRPr="001B67E7" w:rsidTr="00D3486C">
        <w:tc>
          <w:tcPr>
            <w:tcW w:w="357" w:type="pct"/>
          </w:tcPr>
          <w:p w:rsidR="001D7BE4" w:rsidRPr="001B67E7" w:rsidRDefault="001D7BE4" w:rsidP="001D7B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1D7BE4" w:rsidRPr="001B67E7" w:rsidRDefault="00EF0F9E" w:rsidP="001D7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="001D7BE4" w:rsidRPr="001B67E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304" w:type="pct"/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1D7BE4" w:rsidRPr="001B67E7" w:rsidRDefault="001D7BE4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ы «Электрический ток в средах»</w: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2" w:type="pct"/>
            <w:gridSpan w:val="3"/>
          </w:tcPr>
          <w:p w:rsidR="001D7BE4" w:rsidRPr="001B67E7" w:rsidRDefault="001D7BE4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носителей заряда в металлах, электролитах, полупроводниках и газах. Самостоятельная работа по теме </w:t>
            </w:r>
            <w:r w:rsidRPr="001B6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лектрический ток в средах»</w: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9" w:type="pct"/>
            <w:gridSpan w:val="4"/>
            <w:tcBorders>
              <w:right w:val="single" w:sz="4" w:space="0" w:color="auto"/>
            </w:tcBorders>
          </w:tcPr>
          <w:p w:rsidR="001D7BE4" w:rsidRPr="001B67E7" w:rsidRDefault="001D7BE4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gridSpan w:val="8"/>
            <w:tcBorders>
              <w:left w:val="single" w:sz="4" w:space="0" w:color="auto"/>
            </w:tcBorders>
          </w:tcPr>
          <w:p w:rsidR="001D7BE4" w:rsidRPr="001B67E7" w:rsidRDefault="001D7BE4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й диктант.</w:t>
            </w:r>
          </w:p>
        </w:tc>
        <w:tc>
          <w:tcPr>
            <w:tcW w:w="471" w:type="pct"/>
          </w:tcPr>
          <w:p w:rsidR="001D7BE4" w:rsidRPr="001B67E7" w:rsidRDefault="001D7BE4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</w:t>
            </w:r>
            <w:proofErr w:type="gramEnd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ое в главе 3».</w:t>
            </w:r>
          </w:p>
          <w:p w:rsidR="001D7BE4" w:rsidRPr="001B67E7" w:rsidRDefault="001D7BE4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BE4" w:rsidRPr="001B67E7" w:rsidTr="00725A9D">
        <w:tc>
          <w:tcPr>
            <w:tcW w:w="357" w:type="pct"/>
          </w:tcPr>
          <w:p w:rsidR="001D7BE4" w:rsidRPr="001B67E7" w:rsidRDefault="001D7BE4" w:rsidP="001D7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3" w:type="pct"/>
            <w:gridSpan w:val="19"/>
          </w:tcPr>
          <w:p w:rsidR="001D7BE4" w:rsidRPr="001B67E7" w:rsidRDefault="009D5F05" w:rsidP="001D7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агнитное поле.</w:t>
            </w:r>
            <w:r w:rsidR="001D7BE4" w:rsidRPr="001B67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D7BE4" w:rsidRPr="001B67E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D7BE4" w:rsidRPr="001B67E7">
              <w:rPr>
                <w:rFonts w:ascii="Times New Roman" w:hAnsi="Times New Roman" w:cs="Times New Roman"/>
              </w:rPr>
              <w:t>8 Ч )</w:t>
            </w:r>
          </w:p>
        </w:tc>
      </w:tr>
      <w:tr w:rsidR="001D7BE4" w:rsidRPr="001B67E7" w:rsidTr="00D3486C">
        <w:tc>
          <w:tcPr>
            <w:tcW w:w="357" w:type="pct"/>
          </w:tcPr>
          <w:p w:rsidR="001D7BE4" w:rsidRPr="001B67E7" w:rsidRDefault="001D7BE4" w:rsidP="001D7B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1D7BE4" w:rsidRPr="009D5F05" w:rsidRDefault="00EF0F9E" w:rsidP="001D7BE4">
            <w:pPr>
              <w:rPr>
                <w:rFonts w:ascii="Times New Roman" w:hAnsi="Times New Roman" w:cs="Times New Roman"/>
              </w:rPr>
            </w:pPr>
            <w:r w:rsidRPr="009D5F05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304" w:type="pct"/>
          </w:tcPr>
          <w:p w:rsidR="001D7BE4" w:rsidRPr="009D5F05" w:rsidRDefault="001D7BE4" w:rsidP="001D7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Первоначальные сведения о магнитных явлениях.</w:t>
            </w:r>
          </w:p>
        </w:tc>
        <w:tc>
          <w:tcPr>
            <w:tcW w:w="1080" w:type="pct"/>
            <w:gridSpan w:val="2"/>
          </w:tcPr>
          <w:p w:rsidR="001D7BE4" w:rsidRPr="001B67E7" w:rsidRDefault="001D7BE4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сведения о магнитах. Свойства постоянных магнитов. Северный и южный полюсы </w: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гнитов. Компас. Применение магнитов. Намагничивание предметов. Ферромагнетики.</w:t>
            </w:r>
          </w:p>
        </w:tc>
        <w:tc>
          <w:tcPr>
            <w:tcW w:w="934" w:type="pct"/>
            <w:gridSpan w:val="2"/>
            <w:tcBorders>
              <w:right w:val="single" w:sz="4" w:space="0" w:color="auto"/>
            </w:tcBorders>
          </w:tcPr>
          <w:p w:rsidR="001D7BE4" w:rsidRPr="001B67E7" w:rsidRDefault="001D7BE4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ыты с магнитами, магнитными стрелками. Намагничивание </w: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ических предметов. Опыты по рис. 159, 160, 162 учебника.</w:t>
            </w:r>
          </w:p>
        </w:tc>
        <w:tc>
          <w:tcPr>
            <w:tcW w:w="701" w:type="pct"/>
            <w:gridSpan w:val="11"/>
            <w:tcBorders>
              <w:left w:val="single" w:sz="4" w:space="0" w:color="auto"/>
            </w:tcBorders>
          </w:tcPr>
          <w:p w:rsidR="001D7BE4" w:rsidRPr="001B67E7" w:rsidRDefault="001D7BE4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.</w:t>
            </w:r>
          </w:p>
        </w:tc>
        <w:tc>
          <w:tcPr>
            <w:tcW w:w="471" w:type="pct"/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27; задания 1–6 (с. 129, 130); </w: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[Л] № 1472–1475.</w:t>
            </w:r>
          </w:p>
        </w:tc>
      </w:tr>
      <w:tr w:rsidR="001D7BE4" w:rsidRPr="001B67E7" w:rsidTr="00D3486C">
        <w:tc>
          <w:tcPr>
            <w:tcW w:w="357" w:type="pct"/>
          </w:tcPr>
          <w:p w:rsidR="001D7BE4" w:rsidRPr="001B67E7" w:rsidRDefault="001D7BE4" w:rsidP="001D7B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1D7BE4" w:rsidRPr="001B67E7" w:rsidRDefault="00EF0F9E" w:rsidP="001D7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  <w:r w:rsidR="001D7BE4" w:rsidRPr="001B67E7"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304" w:type="pct"/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Магнитное поле постоянных магнитов.</w:t>
            </w:r>
          </w:p>
          <w:p w:rsidR="001D7BE4" w:rsidRPr="001B67E7" w:rsidRDefault="001D7BE4" w:rsidP="001D7BE4">
            <w:pPr>
              <w:rPr>
                <w:rFonts w:ascii="Times New Roman" w:hAnsi="Times New Roman" w:cs="Times New Roman"/>
              </w:rPr>
            </w:pPr>
          </w:p>
          <w:p w:rsidR="001D7BE4" w:rsidRPr="001B67E7" w:rsidRDefault="001D7BE4" w:rsidP="001D7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  <w:gridSpan w:val="2"/>
          </w:tcPr>
          <w:p w:rsidR="001D7BE4" w:rsidRPr="001B67E7" w:rsidRDefault="001D7BE4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. Действие магнитного поля на тела. Картина магнитного поля. Энергия магнитного поля.</w:t>
            </w:r>
          </w:p>
        </w:tc>
        <w:tc>
          <w:tcPr>
            <w:tcW w:w="934" w:type="pct"/>
            <w:gridSpan w:val="2"/>
            <w:tcBorders>
              <w:right w:val="single" w:sz="4" w:space="0" w:color="auto"/>
            </w:tcBorders>
          </w:tcPr>
          <w:p w:rsidR="001D7BE4" w:rsidRPr="001B67E7" w:rsidRDefault="001D7BE4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 магнитного поля магнитной стрелкой. Опыты с железными опилками по рис. 165, 167, 168 учебника.</w:t>
            </w:r>
          </w:p>
        </w:tc>
        <w:tc>
          <w:tcPr>
            <w:tcW w:w="701" w:type="pct"/>
            <w:gridSpan w:val="11"/>
            <w:tcBorders>
              <w:left w:val="single" w:sz="4" w:space="0" w:color="auto"/>
            </w:tcBorders>
          </w:tcPr>
          <w:p w:rsidR="001D7BE4" w:rsidRDefault="001D7BE4" w:rsidP="002075E0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Опрос, беседа, решение задач.</w:t>
            </w:r>
          </w:p>
          <w:p w:rsidR="009D5F05" w:rsidRDefault="009D5F05" w:rsidP="002075E0">
            <w:pPr>
              <w:rPr>
                <w:rFonts w:ascii="Times New Roman" w:hAnsi="Times New Roman" w:cs="Times New Roman"/>
              </w:rPr>
            </w:pPr>
          </w:p>
          <w:p w:rsidR="009D5F05" w:rsidRPr="001B67E7" w:rsidRDefault="009D5F05" w:rsidP="002075E0">
            <w:pPr>
              <w:rPr>
                <w:rFonts w:ascii="Times New Roman" w:hAnsi="Times New Roman" w:cs="Times New Roman"/>
              </w:rPr>
            </w:pPr>
            <w:proofErr w:type="gramStart"/>
            <w:r w:rsidRPr="001B67E7">
              <w:rPr>
                <w:rFonts w:ascii="Times New Roman" w:hAnsi="Times New Roman" w:cs="Times New Roman"/>
              </w:rPr>
              <w:t>(ИКТ: презентация «</w: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магниты.»</w:t>
            </w:r>
            <w:proofErr w:type="gramEnd"/>
          </w:p>
        </w:tc>
        <w:tc>
          <w:tcPr>
            <w:tcW w:w="471" w:type="pct"/>
          </w:tcPr>
          <w:p w:rsidR="001D7BE4" w:rsidRPr="001B67E7" w:rsidRDefault="001D7BE4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8; задания 7–10 (с. 130); задания 1–5</w:t>
            </w:r>
            <w:proofErr w:type="gramStart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§ 28.</w:t>
            </w:r>
          </w:p>
        </w:tc>
      </w:tr>
      <w:tr w:rsidR="001D7BE4" w:rsidRPr="001B67E7" w:rsidTr="00D3486C">
        <w:tc>
          <w:tcPr>
            <w:tcW w:w="357" w:type="pct"/>
          </w:tcPr>
          <w:p w:rsidR="001D7BE4" w:rsidRPr="001B67E7" w:rsidRDefault="001D7BE4" w:rsidP="001D7B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1D7BE4" w:rsidRPr="001B67E7" w:rsidRDefault="00EF0F9E" w:rsidP="001D7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  <w:r w:rsidR="001D7BE4" w:rsidRPr="001B67E7"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304" w:type="pct"/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1D7BE4" w:rsidRPr="001B67E7" w:rsidRDefault="001D7BE4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Магнитное поле Земли.</w:t>
            </w:r>
          </w:p>
          <w:p w:rsidR="001D7BE4" w:rsidRPr="001B67E7" w:rsidRDefault="001D7BE4" w:rsidP="001D7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  <w:gridSpan w:val="2"/>
          </w:tcPr>
          <w:p w:rsidR="001D7BE4" w:rsidRPr="001B67E7" w:rsidRDefault="001D7BE4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отеза Гильберта. Магнитное поле Земли. Магнитные полюсы Земли. Магнитные бури. </w:t>
            </w:r>
          </w:p>
        </w:tc>
        <w:tc>
          <w:tcPr>
            <w:tcW w:w="934" w:type="pct"/>
            <w:gridSpan w:val="2"/>
            <w:tcBorders>
              <w:right w:val="single" w:sz="4" w:space="0" w:color="auto"/>
            </w:tcBorders>
          </w:tcPr>
          <w:p w:rsidR="001D7BE4" w:rsidRPr="001B67E7" w:rsidRDefault="001D7BE4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стройством компаса.</w:t>
            </w:r>
          </w:p>
        </w:tc>
        <w:tc>
          <w:tcPr>
            <w:tcW w:w="701" w:type="pct"/>
            <w:gridSpan w:val="11"/>
            <w:tcBorders>
              <w:left w:val="single" w:sz="4" w:space="0" w:color="auto"/>
            </w:tcBorders>
          </w:tcPr>
          <w:p w:rsidR="001D7BE4" w:rsidRDefault="001D7BE4" w:rsidP="001D7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Фронтальный опрос, выборочный контроль</w:t>
            </w:r>
          </w:p>
          <w:p w:rsidR="009D5F05" w:rsidRPr="001B67E7" w:rsidRDefault="009D5F05" w:rsidP="009D5F05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+</w:t>
            </w:r>
          </w:p>
          <w:p w:rsidR="009D5F05" w:rsidRPr="009D5F05" w:rsidRDefault="009D5F05" w:rsidP="009D5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B67E7">
              <w:rPr>
                <w:rFonts w:ascii="Times New Roman" w:hAnsi="Times New Roman" w:cs="Times New Roman"/>
              </w:rPr>
              <w:t>(ИКТ: презентация «</w: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 Земли.»</w:t>
            </w:r>
            <w:proofErr w:type="gramEnd"/>
          </w:p>
        </w:tc>
        <w:tc>
          <w:tcPr>
            <w:tcW w:w="471" w:type="pct"/>
          </w:tcPr>
          <w:p w:rsidR="001D7BE4" w:rsidRPr="001B67E7" w:rsidRDefault="001D7BE4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29; задания 1–8 (с. 134, 135). </w:t>
            </w:r>
          </w:p>
        </w:tc>
      </w:tr>
      <w:tr w:rsidR="00730C8C" w:rsidRPr="001B67E7" w:rsidTr="00D3486C">
        <w:tc>
          <w:tcPr>
            <w:tcW w:w="357" w:type="pct"/>
          </w:tcPr>
          <w:p w:rsidR="00730C8C" w:rsidRPr="001B67E7" w:rsidRDefault="00730C8C" w:rsidP="001D7B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730C8C" w:rsidRPr="001B67E7" w:rsidRDefault="00EF0F9E" w:rsidP="001D7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 w:rsidR="00730C8C" w:rsidRPr="001B67E7"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304" w:type="pct"/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Магнитное поле тока. Опыт Эрстеда.</w:t>
            </w:r>
          </w:p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  <w:gridSpan w:val="2"/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Эрстеда. Магнитное поле прямого провода с током. Магнитное поле катушки с током. Правило правой руки для определения магнитных полюсов катушки с током. Намагничивание стальных предметов с помощью магнитного поля катушки с током*.</w:t>
            </w:r>
          </w:p>
        </w:tc>
        <w:tc>
          <w:tcPr>
            <w:tcW w:w="934" w:type="pct"/>
            <w:gridSpan w:val="2"/>
            <w:tcBorders>
              <w:right w:val="single" w:sz="4" w:space="0" w:color="auto"/>
            </w:tcBorders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по рис. 170–179 учебника.</w:t>
            </w:r>
          </w:p>
        </w:tc>
        <w:tc>
          <w:tcPr>
            <w:tcW w:w="701" w:type="pct"/>
            <w:gridSpan w:val="11"/>
            <w:tcBorders>
              <w:left w:val="single" w:sz="4" w:space="0" w:color="auto"/>
            </w:tcBorders>
          </w:tcPr>
          <w:p w:rsidR="00730C8C" w:rsidRDefault="00730C8C" w:rsidP="002075E0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Опрос, беседа, решение задач.</w:t>
            </w:r>
          </w:p>
          <w:p w:rsidR="009D5F05" w:rsidRPr="001B67E7" w:rsidRDefault="009D5F05" w:rsidP="009D5F05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+</w:t>
            </w:r>
          </w:p>
          <w:p w:rsidR="009D5F05" w:rsidRPr="001B67E7" w:rsidRDefault="009D5F05" w:rsidP="009D5F05">
            <w:pPr>
              <w:rPr>
                <w:rFonts w:ascii="Times New Roman" w:hAnsi="Times New Roman" w:cs="Times New Roman"/>
              </w:rPr>
            </w:pPr>
            <w:proofErr w:type="gramStart"/>
            <w:r w:rsidRPr="001B67E7">
              <w:rPr>
                <w:rFonts w:ascii="Times New Roman" w:hAnsi="Times New Roman" w:cs="Times New Roman"/>
              </w:rPr>
              <w:t>(ИКТ: презентация «</w: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 катушки с током.»</w:t>
            </w:r>
            <w:proofErr w:type="gramEnd"/>
          </w:p>
        </w:tc>
        <w:tc>
          <w:tcPr>
            <w:tcW w:w="471" w:type="pct"/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0; задания 1–8 (с. 139, 140).</w:t>
            </w:r>
          </w:p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</w:p>
        </w:tc>
      </w:tr>
      <w:tr w:rsidR="00730C8C" w:rsidRPr="001B67E7" w:rsidTr="00D3486C">
        <w:tc>
          <w:tcPr>
            <w:tcW w:w="357" w:type="pct"/>
          </w:tcPr>
          <w:p w:rsidR="00730C8C" w:rsidRPr="001B67E7" w:rsidRDefault="00730C8C" w:rsidP="001D7B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730C8C" w:rsidRPr="001B67E7" w:rsidRDefault="00EF0F9E" w:rsidP="001D7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="00730C8C" w:rsidRPr="001B67E7"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304" w:type="pct"/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730C8C" w:rsidRPr="001B67E7" w:rsidRDefault="000E01DD" w:rsidP="001D7BE4">
            <w:pPr>
              <w:rPr>
                <w:rFonts w:ascii="Times New Roman" w:hAnsi="Times New Roman" w:cs="Times New Roman"/>
              </w:rPr>
            </w:pPr>
            <w:r w:rsidRPr="009D5F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абораторная работа №</w:t>
            </w:r>
            <w:r w:rsidR="00730C8C" w:rsidRPr="009D5F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</w:t>
            </w:r>
            <w:r w:rsidR="00730C8C" w:rsidRPr="001B6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амагничивание и размагничивание компасных стрелок»</w:t>
            </w:r>
          </w:p>
        </w:tc>
        <w:tc>
          <w:tcPr>
            <w:tcW w:w="1080" w:type="pct"/>
            <w:gridSpan w:val="2"/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проводится по описанию в учебнике.</w:t>
            </w:r>
          </w:p>
        </w:tc>
        <w:tc>
          <w:tcPr>
            <w:tcW w:w="934" w:type="pct"/>
            <w:gridSpan w:val="2"/>
            <w:tcBorders>
              <w:right w:val="single" w:sz="4" w:space="0" w:color="auto"/>
            </w:tcBorders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gridSpan w:val="11"/>
            <w:tcBorders>
              <w:left w:val="single" w:sz="4" w:space="0" w:color="auto"/>
            </w:tcBorders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Лабораторная работа.</w:t>
            </w:r>
          </w:p>
        </w:tc>
        <w:tc>
          <w:tcPr>
            <w:tcW w:w="471" w:type="pct"/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Л] № 1463, 1464; задания 9–11 (с. 140).</w:t>
            </w:r>
          </w:p>
        </w:tc>
      </w:tr>
      <w:tr w:rsidR="00730C8C" w:rsidRPr="001B67E7" w:rsidTr="00D3486C">
        <w:tc>
          <w:tcPr>
            <w:tcW w:w="357" w:type="pct"/>
          </w:tcPr>
          <w:p w:rsidR="00730C8C" w:rsidRPr="001B67E7" w:rsidRDefault="00730C8C" w:rsidP="001D7B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730C8C" w:rsidRPr="001B67E7" w:rsidRDefault="00EF0F9E" w:rsidP="001D7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730C8C" w:rsidRPr="001B67E7"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304" w:type="pct"/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Электромагнит. Электромагнитное реле.</w:t>
            </w:r>
          </w:p>
        </w:tc>
        <w:tc>
          <w:tcPr>
            <w:tcW w:w="1080" w:type="pct"/>
            <w:gridSpan w:val="2"/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действия магнитного поля катушки с током железным сердечником. Электромагнит. Управление работой устройств с помощью слабых токов. Электромагнитное реле.</w:t>
            </w:r>
          </w:p>
        </w:tc>
        <w:tc>
          <w:tcPr>
            <w:tcW w:w="934" w:type="pct"/>
            <w:gridSpan w:val="2"/>
            <w:tcBorders>
              <w:right w:val="single" w:sz="4" w:space="0" w:color="auto"/>
            </w:tcBorders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. Выявление зависимости силы притяжения электромагнита от силы тока, числа витков в катушке и сердечника. Модель электромагнитного реле.</w:t>
            </w:r>
          </w:p>
        </w:tc>
        <w:tc>
          <w:tcPr>
            <w:tcW w:w="701" w:type="pct"/>
            <w:gridSpan w:val="11"/>
            <w:tcBorders>
              <w:left w:val="single" w:sz="4" w:space="0" w:color="auto"/>
            </w:tcBorders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471" w:type="pct"/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1; задания 1–4, 8 (с. 144); [Л] № 1469–1471.</w:t>
            </w:r>
          </w:p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</w:p>
        </w:tc>
      </w:tr>
      <w:tr w:rsidR="00730C8C" w:rsidRPr="001B67E7" w:rsidTr="00D3486C">
        <w:tc>
          <w:tcPr>
            <w:tcW w:w="357" w:type="pct"/>
          </w:tcPr>
          <w:p w:rsidR="00730C8C" w:rsidRPr="001B67E7" w:rsidRDefault="00730C8C" w:rsidP="001D7B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730C8C" w:rsidRPr="001B67E7" w:rsidRDefault="00EF0F9E" w:rsidP="001D7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="00730C8C" w:rsidRPr="001B67E7"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304" w:type="pct"/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Применение электромагнитов.</w:t>
            </w:r>
          </w:p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  <w:gridSpan w:val="2"/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ий звонок. Телефонный наушник. </w:t>
            </w:r>
          </w:p>
        </w:tc>
        <w:tc>
          <w:tcPr>
            <w:tcW w:w="934" w:type="pct"/>
            <w:gridSpan w:val="2"/>
            <w:tcBorders>
              <w:right w:val="single" w:sz="4" w:space="0" w:color="auto"/>
            </w:tcBorders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электрического звонка. Телефонный </w: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шник. </w:t>
            </w:r>
          </w:p>
        </w:tc>
        <w:tc>
          <w:tcPr>
            <w:tcW w:w="701" w:type="pct"/>
            <w:gridSpan w:val="11"/>
            <w:tcBorders>
              <w:left w:val="single" w:sz="4" w:space="0" w:color="auto"/>
            </w:tcBorders>
          </w:tcPr>
          <w:p w:rsidR="00730C8C" w:rsidRDefault="00730C8C" w:rsidP="009D5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й диктант.</w:t>
            </w:r>
          </w:p>
          <w:p w:rsidR="009D5F05" w:rsidRPr="001B67E7" w:rsidRDefault="009D5F05" w:rsidP="009D5F05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lastRenderedPageBreak/>
              <w:t>+</w:t>
            </w:r>
          </w:p>
          <w:p w:rsidR="009D5F05" w:rsidRPr="001B67E7" w:rsidRDefault="009D5F05" w:rsidP="009D5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67E7">
              <w:rPr>
                <w:rFonts w:ascii="Times New Roman" w:hAnsi="Times New Roman" w:cs="Times New Roman"/>
              </w:rPr>
              <w:t>(ИКТ: презентация «Применение электромагнитов.</w: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471" w:type="pct"/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§ 31; задания 5–7 </w: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. 144).</w:t>
            </w:r>
          </w:p>
        </w:tc>
      </w:tr>
      <w:tr w:rsidR="00730C8C" w:rsidRPr="001B67E7" w:rsidTr="00D3486C">
        <w:tc>
          <w:tcPr>
            <w:tcW w:w="357" w:type="pct"/>
          </w:tcPr>
          <w:p w:rsidR="00730C8C" w:rsidRPr="001B67E7" w:rsidRDefault="00730C8C" w:rsidP="001D7B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730C8C" w:rsidRPr="001B67E7" w:rsidRDefault="00EF0F9E" w:rsidP="001D7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="00730C8C" w:rsidRPr="001B67E7"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304" w:type="pct"/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Действие магнитного поля на проводник с током.</w:t>
            </w:r>
          </w:p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  <w:gridSpan w:val="2"/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Ампера. Направление силы Ампера. Вращение рамки с током под действием магнитного поля. Действие магнитного поля на движущиеся заряженные частицы. Отклонение электронного луча в кинескопе с помощью постоянного магнита. Действие магнитного поля на поток радиоактивного излучения.</w:t>
            </w:r>
          </w:p>
        </w:tc>
        <w:tc>
          <w:tcPr>
            <w:tcW w:w="934" w:type="pct"/>
            <w:gridSpan w:val="2"/>
            <w:tcBorders>
              <w:right w:val="single" w:sz="4" w:space="0" w:color="auto"/>
            </w:tcBorders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магнитного поля на проводник и на рамку с током. Опыты по рис. 192–194 учебника. Отклонение электронного луча в кинескопе под действием поля магнита. </w:t>
            </w:r>
          </w:p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gridSpan w:val="11"/>
            <w:tcBorders>
              <w:left w:val="single" w:sz="4" w:space="0" w:color="auto"/>
            </w:tcBorders>
          </w:tcPr>
          <w:p w:rsidR="00730C8C" w:rsidRDefault="00730C8C" w:rsidP="002075E0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Опрос, беседа, решение задач.</w:t>
            </w:r>
          </w:p>
          <w:p w:rsidR="009D5F05" w:rsidRPr="001B67E7" w:rsidRDefault="009D5F05" w:rsidP="009D5F05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+</w:t>
            </w:r>
          </w:p>
          <w:p w:rsidR="009D5F05" w:rsidRPr="001B67E7" w:rsidRDefault="009D5F05" w:rsidP="009D5F05">
            <w:pPr>
              <w:rPr>
                <w:rFonts w:ascii="Times New Roman" w:hAnsi="Times New Roman" w:cs="Times New Roman"/>
              </w:rPr>
            </w:pPr>
            <w:proofErr w:type="gramStart"/>
            <w:r w:rsidRPr="001B67E7">
              <w:rPr>
                <w:rFonts w:ascii="Times New Roman" w:hAnsi="Times New Roman" w:cs="Times New Roman"/>
              </w:rPr>
              <w:t>(ИКТ: презентация «</w: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.</w:t>
            </w:r>
            <w:proofErr w:type="gramEnd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етение, изменившее мир</w:t>
            </w:r>
            <w:proofErr w:type="gramStart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471" w:type="pct"/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2; задания 1–6 (с. 147, 148). «</w:t>
            </w:r>
            <w:proofErr w:type="gramStart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</w:t>
            </w:r>
            <w:proofErr w:type="gramEnd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ое в главе 4».</w:t>
            </w:r>
          </w:p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</w:p>
        </w:tc>
      </w:tr>
      <w:tr w:rsidR="00730C8C" w:rsidRPr="001B67E7" w:rsidTr="00725A9D">
        <w:tc>
          <w:tcPr>
            <w:tcW w:w="357" w:type="pct"/>
          </w:tcPr>
          <w:p w:rsidR="00730C8C" w:rsidRPr="001B67E7" w:rsidRDefault="00730C8C" w:rsidP="001D7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3" w:type="pct"/>
            <w:gridSpan w:val="19"/>
          </w:tcPr>
          <w:p w:rsidR="00730C8C" w:rsidRPr="001B67E7" w:rsidRDefault="009D5F05" w:rsidP="001D7BE4">
            <w:pPr>
              <w:jc w:val="center"/>
              <w:rPr>
                <w:rFonts w:ascii="Times New Roman" w:hAnsi="Times New Roman" w:cs="Times New Roman"/>
              </w:rPr>
            </w:pPr>
            <w:r w:rsidRPr="009D5F05">
              <w:rPr>
                <w:rFonts w:ascii="Times New Roman" w:hAnsi="Times New Roman" w:cs="Times New Roman"/>
                <w:b/>
              </w:rPr>
              <w:t>Электромагнитная индукция.</w:t>
            </w:r>
            <w:r w:rsidR="00730C8C" w:rsidRPr="001B67E7">
              <w:rPr>
                <w:rFonts w:ascii="Times New Roman" w:hAnsi="Times New Roman" w:cs="Times New Roman"/>
              </w:rPr>
              <w:t xml:space="preserve"> (6 ч)</w:t>
            </w:r>
          </w:p>
        </w:tc>
      </w:tr>
      <w:tr w:rsidR="00730C8C" w:rsidRPr="001B67E7" w:rsidTr="00D3486C">
        <w:tc>
          <w:tcPr>
            <w:tcW w:w="357" w:type="pct"/>
          </w:tcPr>
          <w:p w:rsidR="00730C8C" w:rsidRPr="001B67E7" w:rsidRDefault="00730C8C" w:rsidP="001D7B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730C8C" w:rsidRPr="001B67E7" w:rsidRDefault="00EF0F9E" w:rsidP="001D7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="00730C8C" w:rsidRPr="001B67E7"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304" w:type="pct"/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Электромагнитная индукция.</w:t>
            </w:r>
          </w:p>
        </w:tc>
        <w:tc>
          <w:tcPr>
            <w:tcW w:w="1080" w:type="pct"/>
            <w:gridSpan w:val="2"/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открытия электромагнитной индукции. Опыт Фарадея. Электромагнитная индукция. Индукционный ток. Причина возникновения индукционного тока. </w:t>
            </w:r>
          </w:p>
        </w:tc>
        <w:tc>
          <w:tcPr>
            <w:tcW w:w="937" w:type="pct"/>
            <w:gridSpan w:val="3"/>
            <w:tcBorders>
              <w:right w:val="single" w:sz="4" w:space="0" w:color="auto"/>
            </w:tcBorders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по рис. 204–208 учебника.</w:t>
            </w:r>
          </w:p>
        </w:tc>
        <w:tc>
          <w:tcPr>
            <w:tcW w:w="698" w:type="pct"/>
            <w:gridSpan w:val="10"/>
            <w:tcBorders>
              <w:left w:val="single" w:sz="4" w:space="0" w:color="auto"/>
            </w:tcBorders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471" w:type="pct"/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4; задания 1–4 (с. 155).</w:t>
            </w:r>
          </w:p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</w:p>
        </w:tc>
      </w:tr>
      <w:tr w:rsidR="00730C8C" w:rsidRPr="001B67E7" w:rsidTr="00D3486C">
        <w:tc>
          <w:tcPr>
            <w:tcW w:w="357" w:type="pct"/>
          </w:tcPr>
          <w:p w:rsidR="00730C8C" w:rsidRPr="001B67E7" w:rsidRDefault="00730C8C" w:rsidP="001D7B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730C8C" w:rsidRPr="001B67E7" w:rsidRDefault="00EF0F9E" w:rsidP="001D7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  <w:r w:rsidR="00730C8C" w:rsidRPr="001B67E7">
              <w:rPr>
                <w:rFonts w:ascii="Times New Roman" w:hAnsi="Times New Roman" w:cs="Times New Roman"/>
                <w:lang w:val="en-US"/>
              </w:rPr>
              <w:t>.03</w:t>
            </w:r>
          </w:p>
        </w:tc>
        <w:tc>
          <w:tcPr>
            <w:tcW w:w="304" w:type="pct"/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730C8C" w:rsidRPr="001B67E7" w:rsidRDefault="000E01DD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абораторная работа №</w:t>
            </w:r>
            <w:r w:rsidR="00730C8C" w:rsidRPr="009D5F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</w:t>
            </w:r>
            <w:r w:rsidR="00730C8C" w:rsidRPr="001B6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сследование явления электромагнитной индукции»</w:t>
            </w:r>
          </w:p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pct"/>
            <w:gridSpan w:val="2"/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проводится по описанию в учебнике.</w:t>
            </w:r>
          </w:p>
        </w:tc>
        <w:tc>
          <w:tcPr>
            <w:tcW w:w="937" w:type="pct"/>
            <w:gridSpan w:val="3"/>
            <w:tcBorders>
              <w:right w:val="single" w:sz="4" w:space="0" w:color="auto"/>
            </w:tcBorders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gridSpan w:val="10"/>
            <w:tcBorders>
              <w:left w:val="single" w:sz="4" w:space="0" w:color="auto"/>
            </w:tcBorders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Лабораторная работа.</w:t>
            </w:r>
          </w:p>
        </w:tc>
        <w:tc>
          <w:tcPr>
            <w:tcW w:w="471" w:type="pct"/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5–8 (с. 155, 156).</w:t>
            </w:r>
          </w:p>
        </w:tc>
      </w:tr>
      <w:tr w:rsidR="00730C8C" w:rsidRPr="001B67E7" w:rsidTr="00D3486C">
        <w:tc>
          <w:tcPr>
            <w:tcW w:w="357" w:type="pct"/>
          </w:tcPr>
          <w:p w:rsidR="00730C8C" w:rsidRPr="001B67E7" w:rsidRDefault="00730C8C" w:rsidP="001D7B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730C8C" w:rsidRPr="001B67E7" w:rsidRDefault="00EF0F9E" w:rsidP="001D7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  <w:r w:rsidR="00730C8C" w:rsidRPr="001B67E7">
              <w:rPr>
                <w:rFonts w:ascii="Times New Roman" w:hAnsi="Times New Roman" w:cs="Times New Roman"/>
                <w:lang w:val="en-US"/>
              </w:rPr>
              <w:t>.03</w:t>
            </w:r>
          </w:p>
        </w:tc>
        <w:tc>
          <w:tcPr>
            <w:tcW w:w="304" w:type="pct"/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Применение электромагнитной индукции.</w:t>
            </w:r>
          </w:p>
        </w:tc>
        <w:tc>
          <w:tcPr>
            <w:tcW w:w="1080" w:type="pct"/>
            <w:gridSpan w:val="2"/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ндукционного генератора. Принцип действия микрофона. Воспроизведение магнитофонных записей. Что такое переменный ток. Индукционный генератор как источник переменного тока. Свойства переменного тока.</w:t>
            </w:r>
          </w:p>
        </w:tc>
        <w:tc>
          <w:tcPr>
            <w:tcW w:w="937" w:type="pct"/>
            <w:gridSpan w:val="3"/>
            <w:tcBorders>
              <w:right w:val="single" w:sz="4" w:space="0" w:color="auto"/>
            </w:tcBorders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 действие генератора переменного тока (на модели). Микрофон. Опыт по рис. 216 учебника. Получение переменного тока при вращении витка в магнитном поле. График зависимости силы </w: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менного тока от времени.</w:t>
            </w:r>
          </w:p>
        </w:tc>
        <w:tc>
          <w:tcPr>
            <w:tcW w:w="698" w:type="pct"/>
            <w:gridSpan w:val="10"/>
            <w:tcBorders>
              <w:left w:val="single" w:sz="4" w:space="0" w:color="auto"/>
            </w:tcBorders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35, 36; задания 1–8 (с. 158); 1–6 (с. 160). </w:t>
            </w:r>
          </w:p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</w:p>
        </w:tc>
      </w:tr>
      <w:tr w:rsidR="00730C8C" w:rsidRPr="001B67E7" w:rsidTr="00D3486C">
        <w:tc>
          <w:tcPr>
            <w:tcW w:w="357" w:type="pct"/>
          </w:tcPr>
          <w:p w:rsidR="00730C8C" w:rsidRPr="001B67E7" w:rsidRDefault="00730C8C" w:rsidP="001D7B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730C8C" w:rsidRPr="001B67E7" w:rsidRDefault="00EF0F9E" w:rsidP="001D7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="00730C8C" w:rsidRPr="001B67E7">
              <w:rPr>
                <w:rFonts w:ascii="Times New Roman" w:hAnsi="Times New Roman" w:cs="Times New Roman"/>
                <w:lang w:val="en-US"/>
              </w:rPr>
              <w:t>.03</w:t>
            </w:r>
          </w:p>
        </w:tc>
        <w:tc>
          <w:tcPr>
            <w:tcW w:w="304" w:type="pct"/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Производство и передача электроэнергии.</w:t>
            </w:r>
          </w:p>
        </w:tc>
        <w:tc>
          <w:tcPr>
            <w:tcW w:w="1080" w:type="pct"/>
            <w:gridSpan w:val="2"/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оизводства электроэнергии, их преимущества и недостатки. Электростанции и их основные типы: тепловые, </w:t>
            </w:r>
            <w:proofErr w:type="spellStart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</w:t>
            </w:r>
            <w:proofErr w:type="gramStart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томные. Схема преобразования электроэнергии, её передача по ЛЭП. Пути уменьшения тепловых потерь энергии при передаче. Развитие энергетики и охрана окружающей среды. </w:t>
            </w:r>
          </w:p>
        </w:tc>
        <w:tc>
          <w:tcPr>
            <w:tcW w:w="939" w:type="pct"/>
            <w:gridSpan w:val="4"/>
            <w:tcBorders>
              <w:right w:val="single" w:sz="4" w:space="0" w:color="auto"/>
            </w:tcBorders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 провести урок в виде конференции, заслушав заранее подготовленные сообщения учащихся по теме.</w:t>
            </w:r>
          </w:p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gridSpan w:val="9"/>
            <w:tcBorders>
              <w:left w:val="single" w:sz="4" w:space="0" w:color="auto"/>
            </w:tcBorders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38, 39. </w:t>
            </w:r>
          </w:p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</w:p>
        </w:tc>
      </w:tr>
      <w:tr w:rsidR="00730C8C" w:rsidRPr="001B67E7" w:rsidTr="00D3486C">
        <w:tc>
          <w:tcPr>
            <w:tcW w:w="357" w:type="pct"/>
          </w:tcPr>
          <w:p w:rsidR="00730C8C" w:rsidRPr="001B67E7" w:rsidRDefault="00730C8C" w:rsidP="001D7B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730C8C" w:rsidRPr="001B67E7" w:rsidRDefault="00EF0F9E" w:rsidP="001D7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730C8C" w:rsidRPr="001B67E7">
              <w:rPr>
                <w:rFonts w:ascii="Times New Roman" w:hAnsi="Times New Roman" w:cs="Times New Roman"/>
                <w:lang w:val="en-US"/>
              </w:rPr>
              <w:t>.03</w:t>
            </w:r>
          </w:p>
        </w:tc>
        <w:tc>
          <w:tcPr>
            <w:tcW w:w="304" w:type="pct"/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тем «Магнитное поле», «Электромагнитные явления»</w: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pct"/>
            <w:gridSpan w:val="2"/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gridSpan w:val="4"/>
            <w:tcBorders>
              <w:right w:val="single" w:sz="4" w:space="0" w:color="auto"/>
            </w:tcBorders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gridSpan w:val="9"/>
            <w:tcBorders>
              <w:left w:val="single" w:sz="4" w:space="0" w:color="auto"/>
            </w:tcBorders>
          </w:tcPr>
          <w:p w:rsidR="00730C8C" w:rsidRPr="001B67E7" w:rsidRDefault="00730C8C" w:rsidP="002075E0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Опрос, беседа, решение задач.</w:t>
            </w:r>
          </w:p>
        </w:tc>
        <w:tc>
          <w:tcPr>
            <w:tcW w:w="471" w:type="pct"/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</w:t>
            </w:r>
            <w:proofErr w:type="gramEnd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ое в главе 4», «Самое важное в главе 5».</w:t>
            </w:r>
          </w:p>
        </w:tc>
      </w:tr>
      <w:tr w:rsidR="00730C8C" w:rsidRPr="001B67E7" w:rsidTr="00D3486C">
        <w:tc>
          <w:tcPr>
            <w:tcW w:w="357" w:type="pct"/>
          </w:tcPr>
          <w:p w:rsidR="00730C8C" w:rsidRPr="001B67E7" w:rsidRDefault="00730C8C" w:rsidP="001D7B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730C8C" w:rsidRPr="001B67E7" w:rsidRDefault="00EF0F9E" w:rsidP="001D7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="00730C8C" w:rsidRPr="001B67E7">
              <w:rPr>
                <w:rFonts w:ascii="Times New Roman" w:hAnsi="Times New Roman" w:cs="Times New Roman"/>
                <w:lang w:val="en-US"/>
              </w:rPr>
              <w:t>.03</w:t>
            </w:r>
          </w:p>
        </w:tc>
        <w:tc>
          <w:tcPr>
            <w:tcW w:w="304" w:type="pct"/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730C8C" w:rsidRPr="009D5F05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5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 № 3 по темам «Магнитное поле», «Электромагнитные явления»</w:t>
            </w:r>
          </w:p>
        </w:tc>
        <w:tc>
          <w:tcPr>
            <w:tcW w:w="1080" w:type="pct"/>
            <w:gridSpan w:val="2"/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gridSpan w:val="4"/>
            <w:tcBorders>
              <w:right w:val="single" w:sz="4" w:space="0" w:color="auto"/>
            </w:tcBorders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gridSpan w:val="9"/>
            <w:tcBorders>
              <w:left w:val="single" w:sz="4" w:space="0" w:color="auto"/>
            </w:tcBorders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абота.</w:t>
            </w:r>
          </w:p>
        </w:tc>
        <w:tc>
          <w:tcPr>
            <w:tcW w:w="471" w:type="pct"/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C8C" w:rsidRPr="001B67E7" w:rsidTr="00725A9D">
        <w:tc>
          <w:tcPr>
            <w:tcW w:w="357" w:type="pct"/>
          </w:tcPr>
          <w:p w:rsidR="00730C8C" w:rsidRPr="001B67E7" w:rsidRDefault="00730C8C" w:rsidP="001D7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3" w:type="pct"/>
            <w:gridSpan w:val="19"/>
          </w:tcPr>
          <w:p w:rsidR="00730C8C" w:rsidRPr="001B67E7" w:rsidRDefault="009D5F05" w:rsidP="001D7BE4">
            <w:pPr>
              <w:jc w:val="center"/>
              <w:rPr>
                <w:rFonts w:ascii="Times New Roman" w:hAnsi="Times New Roman" w:cs="Times New Roman"/>
              </w:rPr>
            </w:pPr>
            <w:r w:rsidRPr="009D5F05">
              <w:rPr>
                <w:rFonts w:ascii="Times New Roman" w:hAnsi="Times New Roman" w:cs="Times New Roman"/>
                <w:b/>
              </w:rPr>
              <w:t>Электромагнитные волны.</w:t>
            </w:r>
            <w:r w:rsidR="00730C8C" w:rsidRPr="001B67E7">
              <w:rPr>
                <w:rFonts w:ascii="Times New Roman" w:hAnsi="Times New Roman" w:cs="Times New Roman"/>
              </w:rPr>
              <w:t xml:space="preserve"> (5Ч)</w:t>
            </w:r>
          </w:p>
        </w:tc>
      </w:tr>
      <w:tr w:rsidR="00730C8C" w:rsidRPr="001B67E7" w:rsidTr="00D3486C">
        <w:tc>
          <w:tcPr>
            <w:tcW w:w="357" w:type="pct"/>
          </w:tcPr>
          <w:p w:rsidR="00730C8C" w:rsidRPr="001B67E7" w:rsidRDefault="00730C8C" w:rsidP="001D7B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730C8C" w:rsidRPr="001B67E7" w:rsidRDefault="00EF0F9E" w:rsidP="001D7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="00730C8C" w:rsidRPr="001B67E7">
              <w:rPr>
                <w:rFonts w:ascii="Times New Roman" w:hAnsi="Times New Roman" w:cs="Times New Roman"/>
                <w:lang w:val="en-US"/>
              </w:rPr>
              <w:t>.03</w:t>
            </w:r>
          </w:p>
        </w:tc>
        <w:tc>
          <w:tcPr>
            <w:tcW w:w="304" w:type="pct"/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Электромагнитные колебания.</w:t>
            </w:r>
          </w:p>
        </w:tc>
        <w:tc>
          <w:tcPr>
            <w:tcW w:w="1080" w:type="pct"/>
            <w:gridSpan w:val="2"/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ое и магнитное поле. Энергия полей. Электромагнитные колебания. Электрический колебательный контур. </w:t>
            </w:r>
          </w:p>
        </w:tc>
        <w:tc>
          <w:tcPr>
            <w:tcW w:w="934" w:type="pct"/>
            <w:gridSpan w:val="2"/>
            <w:tcBorders>
              <w:right w:val="single" w:sz="4" w:space="0" w:color="auto"/>
            </w:tcBorders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по рис. 227–229 учебника.</w:t>
            </w:r>
          </w:p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gridSpan w:val="11"/>
            <w:tcBorders>
              <w:left w:val="single" w:sz="4" w:space="0" w:color="auto"/>
            </w:tcBorders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471" w:type="pct"/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0; задания 1–6 (с. 177, 178).</w:t>
            </w:r>
          </w:p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</w:p>
        </w:tc>
      </w:tr>
      <w:tr w:rsidR="00730C8C" w:rsidRPr="001B67E7" w:rsidTr="00D3486C">
        <w:tc>
          <w:tcPr>
            <w:tcW w:w="357" w:type="pct"/>
          </w:tcPr>
          <w:p w:rsidR="00730C8C" w:rsidRPr="001B67E7" w:rsidRDefault="00730C8C" w:rsidP="001D7B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  <w:lang w:val="en-US"/>
              </w:rPr>
            </w:pPr>
            <w:r w:rsidRPr="001B67E7">
              <w:rPr>
                <w:rFonts w:ascii="Times New Roman" w:hAnsi="Times New Roman" w:cs="Times New Roman"/>
                <w:lang w:val="en-US"/>
              </w:rPr>
              <w:t>0</w:t>
            </w:r>
            <w:r w:rsidR="00EF0F9E">
              <w:rPr>
                <w:rFonts w:ascii="Times New Roman" w:hAnsi="Times New Roman" w:cs="Times New Roman"/>
                <w:lang w:val="en-US"/>
              </w:rPr>
              <w:t>1</w:t>
            </w:r>
            <w:r w:rsidRPr="001B67E7">
              <w:rPr>
                <w:rFonts w:ascii="Times New Roman" w:hAnsi="Times New Roman" w:cs="Times New Roman"/>
                <w:lang w:val="en-US"/>
              </w:rPr>
              <w:t>.04</w:t>
            </w:r>
          </w:p>
        </w:tc>
        <w:tc>
          <w:tcPr>
            <w:tcW w:w="304" w:type="pct"/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Электромагнитные волны.</w:t>
            </w:r>
          </w:p>
        </w:tc>
        <w:tc>
          <w:tcPr>
            <w:tcW w:w="1080" w:type="pct"/>
            <w:gridSpan w:val="2"/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ь переменных магнитного и электрического полей. Электромагнитное поле. Распространение электромагнитного поля в пространстве. Свет – один из видов электромагнитных волн. Источники электромагнитных волн. Опыты Герца. Влияние </w: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магнитных излучений на живые организмы*.</w:t>
            </w:r>
          </w:p>
        </w:tc>
        <w:tc>
          <w:tcPr>
            <w:tcW w:w="934" w:type="pct"/>
            <w:gridSpan w:val="2"/>
            <w:tcBorders>
              <w:right w:val="single" w:sz="4" w:space="0" w:color="auto"/>
            </w:tcBorders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gridSpan w:val="11"/>
            <w:tcBorders>
              <w:left w:val="single" w:sz="4" w:space="0" w:color="auto"/>
            </w:tcBorders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1; задания 1–6 (с. 183).</w:t>
            </w:r>
          </w:p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</w:p>
        </w:tc>
      </w:tr>
      <w:tr w:rsidR="00730C8C" w:rsidRPr="001B67E7" w:rsidTr="00D3486C">
        <w:tc>
          <w:tcPr>
            <w:tcW w:w="357" w:type="pct"/>
          </w:tcPr>
          <w:p w:rsidR="00730C8C" w:rsidRPr="001B67E7" w:rsidRDefault="00730C8C" w:rsidP="001D7B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730C8C" w:rsidRPr="001B67E7" w:rsidRDefault="00EF0F9E" w:rsidP="001D7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 w:rsidR="00730C8C" w:rsidRPr="001B67E7">
              <w:rPr>
                <w:rFonts w:ascii="Times New Roman" w:hAnsi="Times New Roman" w:cs="Times New Roman"/>
                <w:lang w:val="en-US"/>
              </w:rPr>
              <w:t>.04</w:t>
            </w:r>
          </w:p>
        </w:tc>
        <w:tc>
          <w:tcPr>
            <w:tcW w:w="304" w:type="pct"/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Передача информации с помощью электромагнитных волн.</w:t>
            </w:r>
          </w:p>
        </w:tc>
        <w:tc>
          <w:tcPr>
            <w:tcW w:w="1080" w:type="pct"/>
            <w:gridSpan w:val="2"/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 радиосвязи. Радиопередатчик и радиоприёмник. Длина волны и частота колебаний. Модуляция и демодуляция колебаний*. Применение радиоволн*. Радиолокация*. </w:t>
            </w:r>
          </w:p>
        </w:tc>
        <w:tc>
          <w:tcPr>
            <w:tcW w:w="950" w:type="pct"/>
            <w:gridSpan w:val="7"/>
            <w:tcBorders>
              <w:right w:val="single" w:sz="4" w:space="0" w:color="auto"/>
            </w:tcBorders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схема радиосвязи. Радиопередатчик и радиоприёмник.</w:t>
            </w:r>
          </w:p>
        </w:tc>
        <w:tc>
          <w:tcPr>
            <w:tcW w:w="685" w:type="pct"/>
            <w:gridSpan w:val="6"/>
            <w:tcBorders>
              <w:left w:val="single" w:sz="4" w:space="0" w:color="auto"/>
            </w:tcBorders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2; задания 1–5 (с. 183).</w:t>
            </w:r>
          </w:p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</w:p>
        </w:tc>
      </w:tr>
      <w:tr w:rsidR="00730C8C" w:rsidRPr="001B67E7" w:rsidTr="00D3486C">
        <w:tc>
          <w:tcPr>
            <w:tcW w:w="357" w:type="pct"/>
          </w:tcPr>
          <w:p w:rsidR="00730C8C" w:rsidRPr="001B67E7" w:rsidRDefault="00730C8C" w:rsidP="001D7B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730C8C" w:rsidRPr="001B67E7" w:rsidRDefault="00EF0F9E" w:rsidP="001D7B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 w:rsidR="00730C8C" w:rsidRPr="001B67E7">
              <w:rPr>
                <w:rFonts w:ascii="Times New Roman" w:hAnsi="Times New Roman" w:cs="Times New Roman"/>
                <w:lang w:val="en-US"/>
              </w:rPr>
              <w:t>.04</w:t>
            </w:r>
          </w:p>
        </w:tc>
        <w:tc>
          <w:tcPr>
            <w:tcW w:w="304" w:type="pct"/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Спектры электромагнитных излучений.*</w:t>
            </w:r>
          </w:p>
        </w:tc>
        <w:tc>
          <w:tcPr>
            <w:tcW w:w="1080" w:type="pct"/>
            <w:gridSpan w:val="2"/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электромагнитных излучений. Спектр солнечного света. Спектры излучения Луны, лампы накаливания и лампы дневного света. Сплошные спектры.</w:t>
            </w:r>
          </w:p>
        </w:tc>
        <w:tc>
          <w:tcPr>
            <w:tcW w:w="950" w:type="pct"/>
            <w:gridSpan w:val="7"/>
            <w:tcBorders>
              <w:right w:val="single" w:sz="4" w:space="0" w:color="auto"/>
            </w:tcBorders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электромагнитных излучений. Сплошной спектр солнечного света.</w:t>
            </w:r>
          </w:p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gridSpan w:val="6"/>
            <w:tcBorders>
              <w:left w:val="single" w:sz="4" w:space="0" w:color="auto"/>
            </w:tcBorders>
          </w:tcPr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730C8C" w:rsidRPr="001B67E7" w:rsidRDefault="00730C8C" w:rsidP="001D7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3*; задания 1–8 (с. 186).</w:t>
            </w:r>
          </w:p>
          <w:p w:rsidR="00730C8C" w:rsidRPr="001B67E7" w:rsidRDefault="00730C8C" w:rsidP="001D7BE4">
            <w:pPr>
              <w:rPr>
                <w:rFonts w:ascii="Times New Roman" w:hAnsi="Times New Roman" w:cs="Times New Roman"/>
              </w:rPr>
            </w:pPr>
          </w:p>
        </w:tc>
      </w:tr>
      <w:tr w:rsidR="00730C8C" w:rsidRPr="001B67E7" w:rsidTr="00D3486C">
        <w:tc>
          <w:tcPr>
            <w:tcW w:w="357" w:type="pct"/>
          </w:tcPr>
          <w:p w:rsidR="00730C8C" w:rsidRPr="001B67E7" w:rsidRDefault="00730C8C" w:rsidP="00730C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730C8C" w:rsidRPr="001B67E7" w:rsidRDefault="00EF0F9E" w:rsidP="00730C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="00730C8C" w:rsidRPr="001B67E7">
              <w:rPr>
                <w:rFonts w:ascii="Times New Roman" w:hAnsi="Times New Roman" w:cs="Times New Roman"/>
                <w:lang w:val="en-US"/>
              </w:rPr>
              <w:t>.04</w:t>
            </w:r>
          </w:p>
        </w:tc>
        <w:tc>
          <w:tcPr>
            <w:tcW w:w="304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Спектральный анализ. Спектры светящихся газов. *</w:t>
            </w:r>
          </w:p>
        </w:tc>
        <w:tc>
          <w:tcPr>
            <w:tcW w:w="1080" w:type="pct"/>
            <w:gridSpan w:val="2"/>
          </w:tcPr>
          <w:p w:rsidR="00730C8C" w:rsidRPr="001B67E7" w:rsidRDefault="00730C8C" w:rsidP="00730C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аставить газ светиться. Полосатые и линейчатые спектры. Спектральный анализ. Спектры поглощения. Применение спектрального анализа.</w:t>
            </w:r>
          </w:p>
        </w:tc>
        <w:tc>
          <w:tcPr>
            <w:tcW w:w="950" w:type="pct"/>
            <w:gridSpan w:val="7"/>
            <w:tcBorders>
              <w:right w:val="single" w:sz="4" w:space="0" w:color="auto"/>
            </w:tcBorders>
          </w:tcPr>
          <w:p w:rsidR="00730C8C" w:rsidRPr="001B67E7" w:rsidRDefault="00730C8C" w:rsidP="00730C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тые и линейчатые спектры. Светофильтры.</w:t>
            </w:r>
          </w:p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gridSpan w:val="6"/>
            <w:tcBorders>
              <w:left w:val="single" w:sz="4" w:space="0" w:color="auto"/>
            </w:tcBorders>
          </w:tcPr>
          <w:p w:rsidR="00730C8C" w:rsidRPr="001B67E7" w:rsidRDefault="00730C8C" w:rsidP="00730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B67E7">
              <w:rPr>
                <w:rFonts w:ascii="Times New Roman" w:hAnsi="Times New Roman" w:cs="Times New Roman"/>
              </w:rPr>
              <w:t>Фронтальный опрос, выборочный контроль</w:t>
            </w:r>
          </w:p>
        </w:tc>
        <w:tc>
          <w:tcPr>
            <w:tcW w:w="471" w:type="pct"/>
          </w:tcPr>
          <w:p w:rsidR="00730C8C" w:rsidRPr="009D5F05" w:rsidRDefault="00730C8C" w:rsidP="009D5F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4*; задания 1–8 (с. 189, 190). «</w:t>
            </w:r>
            <w:proofErr w:type="gramStart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</w:t>
            </w:r>
            <w:proofErr w:type="gramEnd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ое в главе 6».</w:t>
            </w:r>
          </w:p>
        </w:tc>
      </w:tr>
      <w:tr w:rsidR="00730C8C" w:rsidRPr="001B67E7" w:rsidTr="001444B8">
        <w:tc>
          <w:tcPr>
            <w:tcW w:w="5000" w:type="pct"/>
            <w:gridSpan w:val="20"/>
          </w:tcPr>
          <w:p w:rsidR="00730C8C" w:rsidRPr="001B67E7" w:rsidRDefault="009D5F05" w:rsidP="00730C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9 </w:t>
            </w:r>
            <w:r w:rsidR="00730C8C"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</w:p>
        </w:tc>
      </w:tr>
      <w:tr w:rsidR="00730C8C" w:rsidRPr="001B67E7" w:rsidTr="00D3486C">
        <w:tc>
          <w:tcPr>
            <w:tcW w:w="357" w:type="pct"/>
          </w:tcPr>
          <w:p w:rsidR="00730C8C" w:rsidRPr="001B67E7" w:rsidRDefault="00730C8C" w:rsidP="00730C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730C8C" w:rsidRPr="001B67E7" w:rsidRDefault="00EF0F9E" w:rsidP="00730C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730C8C" w:rsidRPr="001B67E7">
              <w:rPr>
                <w:rFonts w:ascii="Times New Roman" w:hAnsi="Times New Roman" w:cs="Times New Roman"/>
                <w:lang w:val="en-US"/>
              </w:rPr>
              <w:t>.04</w:t>
            </w:r>
          </w:p>
        </w:tc>
        <w:tc>
          <w:tcPr>
            <w:tcW w:w="304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Радиоактивность.</w:t>
            </w:r>
          </w:p>
        </w:tc>
        <w:tc>
          <w:tcPr>
            <w:tcW w:w="1077" w:type="pct"/>
          </w:tcPr>
          <w:p w:rsidR="00730C8C" w:rsidRPr="001B67E7" w:rsidRDefault="00730C8C" w:rsidP="00730C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и первые исследования радиоактивности </w:t>
            </w:r>
            <w:proofErr w:type="spellStart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еккерелем</w:t>
            </w:r>
            <w:proofErr w:type="spellEnd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деление энергии при радиоактивном излучении. Состав радиоактивного излучения. Поглощение </w:t>
            </w:r>
            <w:r w:rsidRPr="001B67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1693204" wp14:editId="6BB0B617">
                      <wp:extent cx="133350" cy="133350"/>
                      <wp:effectExtent l="0" t="0" r="0" b="0"/>
                      <wp:docPr id="4" name="Прямоугольни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1B67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5468D42" wp14:editId="2EA61563">
                      <wp:extent cx="114300" cy="180975"/>
                      <wp:effectExtent l="0" t="0" r="0" b="0"/>
                      <wp:docPr id="3" name="Прямоугольни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style="width:9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и </w:t>
            </w:r>
            <w:proofErr w:type="gramStart"/>
            <w:r w:rsidRPr="001B67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48F4CE9" wp14:editId="7886473B">
                      <wp:extent cx="104775" cy="15240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8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ей в веществе. </w:t>
            </w:r>
          </w:p>
        </w:tc>
        <w:tc>
          <w:tcPr>
            <w:tcW w:w="957" w:type="pct"/>
            <w:gridSpan w:val="9"/>
            <w:tcBorders>
              <w:right w:val="single" w:sz="4" w:space="0" w:color="auto"/>
            </w:tcBorders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gridSpan w:val="5"/>
            <w:tcBorders>
              <w:left w:val="single" w:sz="4" w:space="0" w:color="auto"/>
            </w:tcBorders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471" w:type="pct"/>
          </w:tcPr>
          <w:p w:rsidR="00730C8C" w:rsidRPr="001B67E7" w:rsidRDefault="00730C8C" w:rsidP="00730C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5; задания 1–6 (с. 193, 194).</w:t>
            </w:r>
          </w:p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</w:tr>
      <w:tr w:rsidR="00730C8C" w:rsidRPr="001B67E7" w:rsidTr="00D3486C">
        <w:tc>
          <w:tcPr>
            <w:tcW w:w="357" w:type="pct"/>
          </w:tcPr>
          <w:p w:rsidR="00730C8C" w:rsidRPr="001B67E7" w:rsidRDefault="00730C8C" w:rsidP="00730C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730C8C" w:rsidRPr="001B67E7" w:rsidRDefault="00EF0F9E" w:rsidP="00730C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730C8C" w:rsidRPr="001B67E7">
              <w:rPr>
                <w:rFonts w:ascii="Times New Roman" w:hAnsi="Times New Roman" w:cs="Times New Roman"/>
                <w:lang w:val="en-US"/>
              </w:rPr>
              <w:t>.04</w:t>
            </w:r>
          </w:p>
        </w:tc>
        <w:tc>
          <w:tcPr>
            <w:tcW w:w="304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Открытие строения атома.</w:t>
            </w:r>
          </w:p>
        </w:tc>
        <w:tc>
          <w:tcPr>
            <w:tcW w:w="1077" w:type="pct"/>
          </w:tcPr>
          <w:p w:rsidR="00730C8C" w:rsidRPr="001B67E7" w:rsidRDefault="00730C8C" w:rsidP="00730C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наблюдения и регистрации заряженных частиц. Устройство и принцип действия сцинтилляционного счётчика, счётчика Гейгера, камеры Вильсона. Опыты Резерфорда по рассеянию </w:t>
            </w:r>
            <w:proofErr w:type="gramStart"/>
            <w:r w:rsidRPr="001B67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267924D" wp14:editId="6A647527">
                      <wp:extent cx="133350" cy="133350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ц. Открытие ядра атома. </w:t>
            </w:r>
          </w:p>
        </w:tc>
        <w:tc>
          <w:tcPr>
            <w:tcW w:w="957" w:type="pct"/>
            <w:gridSpan w:val="9"/>
            <w:tcBorders>
              <w:right w:val="single" w:sz="4" w:space="0" w:color="auto"/>
            </w:tcBorders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gridSpan w:val="5"/>
            <w:tcBorders>
              <w:left w:val="single" w:sz="4" w:space="0" w:color="auto"/>
            </w:tcBorders>
          </w:tcPr>
          <w:p w:rsidR="00730C8C" w:rsidRPr="001B67E7" w:rsidRDefault="00730C8C" w:rsidP="00730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B67E7">
              <w:rPr>
                <w:rFonts w:ascii="Times New Roman" w:hAnsi="Times New Roman" w:cs="Times New Roman"/>
              </w:rPr>
              <w:t>Фронтальный опрос, выборочный контроль</w:t>
            </w:r>
          </w:p>
        </w:tc>
        <w:tc>
          <w:tcPr>
            <w:tcW w:w="471" w:type="pct"/>
          </w:tcPr>
          <w:p w:rsidR="00730C8C" w:rsidRPr="001B67E7" w:rsidRDefault="00730C8C" w:rsidP="00730C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6; задания 1–9 (с. 197).</w:t>
            </w:r>
          </w:p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</w:tr>
      <w:tr w:rsidR="00730C8C" w:rsidRPr="001B67E7" w:rsidTr="00D3486C">
        <w:tc>
          <w:tcPr>
            <w:tcW w:w="357" w:type="pct"/>
          </w:tcPr>
          <w:p w:rsidR="00730C8C" w:rsidRPr="001B67E7" w:rsidRDefault="00730C8C" w:rsidP="00730C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730C8C" w:rsidRPr="001B67E7" w:rsidRDefault="00EF0F9E" w:rsidP="00730C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="00730C8C" w:rsidRPr="001B67E7">
              <w:rPr>
                <w:rFonts w:ascii="Times New Roman" w:hAnsi="Times New Roman" w:cs="Times New Roman"/>
                <w:lang w:val="en-US"/>
              </w:rPr>
              <w:t>.04</w:t>
            </w:r>
          </w:p>
        </w:tc>
        <w:tc>
          <w:tcPr>
            <w:tcW w:w="304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Радиоактивный распад.</w:t>
            </w:r>
          </w:p>
        </w:tc>
        <w:tc>
          <w:tcPr>
            <w:tcW w:w="1077" w:type="pct"/>
          </w:tcPr>
          <w:p w:rsidR="00730C8C" w:rsidRPr="001B67E7" w:rsidRDefault="00730C8C" w:rsidP="00730C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радиоактивного распада. Период полураспада. </w:t>
            </w:r>
          </w:p>
        </w:tc>
        <w:tc>
          <w:tcPr>
            <w:tcW w:w="948" w:type="pct"/>
            <w:gridSpan w:val="7"/>
            <w:tcBorders>
              <w:right w:val="single" w:sz="4" w:space="0" w:color="auto"/>
            </w:tcBorders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gridSpan w:val="7"/>
            <w:tcBorders>
              <w:left w:val="single" w:sz="4" w:space="0" w:color="auto"/>
            </w:tcBorders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Беседа, решение задач.</w:t>
            </w:r>
          </w:p>
        </w:tc>
        <w:tc>
          <w:tcPr>
            <w:tcW w:w="471" w:type="pct"/>
          </w:tcPr>
          <w:p w:rsidR="00730C8C" w:rsidRPr="001B67E7" w:rsidRDefault="00730C8C" w:rsidP="00730C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47; задания 1–6 </w: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. 199); задача № 1665.</w:t>
            </w:r>
          </w:p>
        </w:tc>
      </w:tr>
      <w:tr w:rsidR="00730C8C" w:rsidRPr="001B67E7" w:rsidTr="00D3486C">
        <w:tc>
          <w:tcPr>
            <w:tcW w:w="357" w:type="pct"/>
          </w:tcPr>
          <w:p w:rsidR="00730C8C" w:rsidRPr="001B67E7" w:rsidRDefault="00730C8C" w:rsidP="00730C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730C8C" w:rsidRPr="001B67E7" w:rsidRDefault="00EF0F9E" w:rsidP="00730C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 w:rsidR="00730C8C" w:rsidRPr="001B67E7">
              <w:rPr>
                <w:rFonts w:ascii="Times New Roman" w:hAnsi="Times New Roman" w:cs="Times New Roman"/>
                <w:lang w:val="en-US"/>
              </w:rPr>
              <w:t>.04</w:t>
            </w:r>
          </w:p>
        </w:tc>
        <w:tc>
          <w:tcPr>
            <w:tcW w:w="304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Состав атомных ядер.</w:t>
            </w:r>
          </w:p>
        </w:tc>
        <w:tc>
          <w:tcPr>
            <w:tcW w:w="1077" w:type="pct"/>
          </w:tcPr>
          <w:p w:rsidR="00730C8C" w:rsidRPr="001B67E7" w:rsidRDefault="00730C8C" w:rsidP="00730C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нейтрона. Нуклоны: протоны, нейтроны. Ядерные силы. Устойчивость ядер. Число нуклонов и протонов в ядре атомов. Массовое и зарядовое число ядра. </w:t>
            </w:r>
          </w:p>
        </w:tc>
        <w:tc>
          <w:tcPr>
            <w:tcW w:w="948" w:type="pct"/>
            <w:gridSpan w:val="7"/>
            <w:tcBorders>
              <w:right w:val="single" w:sz="4" w:space="0" w:color="auto"/>
            </w:tcBorders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gridSpan w:val="7"/>
            <w:tcBorders>
              <w:left w:val="single" w:sz="4" w:space="0" w:color="auto"/>
            </w:tcBorders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Фронтальный опрос.</w:t>
            </w:r>
          </w:p>
        </w:tc>
        <w:tc>
          <w:tcPr>
            <w:tcW w:w="471" w:type="pct"/>
          </w:tcPr>
          <w:p w:rsidR="00730C8C" w:rsidRPr="001B67E7" w:rsidRDefault="00730C8C" w:rsidP="00730C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30C8C" w:rsidRPr="001B67E7" w:rsidTr="00D3486C">
        <w:tc>
          <w:tcPr>
            <w:tcW w:w="357" w:type="pct"/>
          </w:tcPr>
          <w:p w:rsidR="00730C8C" w:rsidRPr="001B67E7" w:rsidRDefault="00730C8C" w:rsidP="00730C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730C8C" w:rsidRPr="00EF0F9E" w:rsidRDefault="00EF0F9E" w:rsidP="00730C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04</w:t>
            </w:r>
          </w:p>
        </w:tc>
        <w:tc>
          <w:tcPr>
            <w:tcW w:w="304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Деление ядер. Ядерные реакции.</w:t>
            </w:r>
          </w:p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</w:tcPr>
          <w:p w:rsidR="00730C8C" w:rsidRPr="001B67E7" w:rsidRDefault="00730C8C" w:rsidP="00730C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ращение одних химических элементов в другие. Ядерные реакции. Законы сохранения при ядерных реакциях. Примеры ядерных реакций. Реакции, с помощью которых были открыты протон и нейтрон. </w:t>
            </w:r>
          </w:p>
        </w:tc>
        <w:tc>
          <w:tcPr>
            <w:tcW w:w="948" w:type="pct"/>
            <w:gridSpan w:val="7"/>
            <w:tcBorders>
              <w:right w:val="single" w:sz="4" w:space="0" w:color="auto"/>
            </w:tcBorders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gridSpan w:val="7"/>
            <w:tcBorders>
              <w:left w:val="single" w:sz="4" w:space="0" w:color="auto"/>
            </w:tcBorders>
          </w:tcPr>
          <w:p w:rsidR="00730C8C" w:rsidRDefault="00730C8C" w:rsidP="00730C8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Физический диктант.</w:t>
            </w:r>
          </w:p>
          <w:p w:rsidR="009D5F05" w:rsidRPr="001B67E7" w:rsidRDefault="009D5F05" w:rsidP="009D5F05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+</w:t>
            </w:r>
          </w:p>
          <w:p w:rsidR="009D5F05" w:rsidRPr="001B67E7" w:rsidRDefault="009D5F05" w:rsidP="009D5F05">
            <w:pPr>
              <w:rPr>
                <w:rFonts w:ascii="Times New Roman" w:hAnsi="Times New Roman" w:cs="Times New Roman"/>
              </w:rPr>
            </w:pPr>
            <w:proofErr w:type="gramStart"/>
            <w:r w:rsidRPr="001B67E7">
              <w:rPr>
                <w:rFonts w:ascii="Times New Roman" w:hAnsi="Times New Roman" w:cs="Times New Roman"/>
              </w:rPr>
              <w:t>(ИКТ: презентация + фильм «</w: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ые реакции.»</w:t>
            </w:r>
            <w:proofErr w:type="gramEnd"/>
          </w:p>
        </w:tc>
        <w:tc>
          <w:tcPr>
            <w:tcW w:w="471" w:type="pct"/>
          </w:tcPr>
          <w:p w:rsidR="00730C8C" w:rsidRPr="001B67E7" w:rsidRDefault="00730C8C" w:rsidP="00730C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2; задания 1–8, 10 (с. 210, 211).</w:t>
            </w:r>
          </w:p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</w:tr>
      <w:tr w:rsidR="00730C8C" w:rsidRPr="001B67E7" w:rsidTr="00D3486C">
        <w:tc>
          <w:tcPr>
            <w:tcW w:w="357" w:type="pct"/>
          </w:tcPr>
          <w:p w:rsidR="00730C8C" w:rsidRPr="001B67E7" w:rsidRDefault="00730C8C" w:rsidP="00730C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730C8C" w:rsidRPr="001B67E7" w:rsidRDefault="00EF0F9E" w:rsidP="00730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730C8C" w:rsidRPr="001B67E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304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Использование ядерной энергии.</w:t>
            </w:r>
          </w:p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ные ядерные реакции. Деление ядер урана. Неуправляемые и управляемые реакции. Критическая масса. Атомная бомба.</w:t>
            </w:r>
          </w:p>
        </w:tc>
        <w:tc>
          <w:tcPr>
            <w:tcW w:w="948" w:type="pct"/>
            <w:gridSpan w:val="7"/>
            <w:tcBorders>
              <w:right w:val="single" w:sz="4" w:space="0" w:color="auto"/>
            </w:tcBorders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gridSpan w:val="7"/>
            <w:tcBorders>
              <w:left w:val="single" w:sz="4" w:space="0" w:color="auto"/>
            </w:tcBorders>
          </w:tcPr>
          <w:p w:rsidR="00730C8C" w:rsidRDefault="00730C8C" w:rsidP="00730C8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Физический диктант.</w:t>
            </w:r>
          </w:p>
          <w:p w:rsidR="009D5F05" w:rsidRPr="001B67E7" w:rsidRDefault="009D5F05" w:rsidP="009D5F05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+</w:t>
            </w:r>
          </w:p>
          <w:p w:rsidR="009D5F05" w:rsidRPr="001B67E7" w:rsidRDefault="009D5F05" w:rsidP="009D5F05">
            <w:pPr>
              <w:rPr>
                <w:rFonts w:ascii="Times New Roman" w:hAnsi="Times New Roman" w:cs="Times New Roman"/>
              </w:rPr>
            </w:pPr>
            <w:proofErr w:type="gramStart"/>
            <w:r w:rsidRPr="001B67E7">
              <w:rPr>
                <w:rFonts w:ascii="Times New Roman" w:hAnsi="Times New Roman" w:cs="Times New Roman"/>
              </w:rPr>
              <w:t>(ИКТ: презентация + фильм «</w:t>
            </w: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ная ядерная реакция.»</w:t>
            </w:r>
            <w:proofErr w:type="gramEnd"/>
          </w:p>
        </w:tc>
        <w:tc>
          <w:tcPr>
            <w:tcW w:w="471" w:type="pct"/>
          </w:tcPr>
          <w:p w:rsidR="00730C8C" w:rsidRPr="001B67E7" w:rsidRDefault="00730C8C" w:rsidP="00730C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4; задания 1–8 (с. 217); [Л] № 1686.</w:t>
            </w:r>
          </w:p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</w:tr>
      <w:tr w:rsidR="00730C8C" w:rsidRPr="001B67E7" w:rsidTr="00D3486C">
        <w:tc>
          <w:tcPr>
            <w:tcW w:w="357" w:type="pct"/>
          </w:tcPr>
          <w:p w:rsidR="00730C8C" w:rsidRPr="001B67E7" w:rsidRDefault="00730C8C" w:rsidP="00730C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730C8C" w:rsidRPr="001B67E7" w:rsidRDefault="00EF0F9E" w:rsidP="00730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730C8C" w:rsidRPr="001B67E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304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Действие радиоактивных излучений на человека.</w:t>
            </w:r>
          </w:p>
        </w:tc>
        <w:tc>
          <w:tcPr>
            <w:tcW w:w="1077" w:type="pct"/>
          </w:tcPr>
          <w:p w:rsidR="00730C8C" w:rsidRPr="001B67E7" w:rsidRDefault="00730C8C" w:rsidP="00730C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а излучения и её единица – рентген. Дозиметрия. Дозиметры. Действие излучений на человека.</w:t>
            </w:r>
          </w:p>
        </w:tc>
        <w:tc>
          <w:tcPr>
            <w:tcW w:w="948" w:type="pct"/>
            <w:gridSpan w:val="7"/>
            <w:tcBorders>
              <w:right w:val="single" w:sz="4" w:space="0" w:color="auto"/>
            </w:tcBorders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gridSpan w:val="7"/>
            <w:tcBorders>
              <w:left w:val="single" w:sz="4" w:space="0" w:color="auto"/>
            </w:tcBorders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730C8C" w:rsidRPr="001B67E7" w:rsidRDefault="00730C8C" w:rsidP="00730C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7; задания 1–3 (с. 224).</w:t>
            </w:r>
          </w:p>
        </w:tc>
      </w:tr>
      <w:tr w:rsidR="00730C8C" w:rsidRPr="001B67E7" w:rsidTr="00D3486C">
        <w:tc>
          <w:tcPr>
            <w:tcW w:w="357" w:type="pct"/>
          </w:tcPr>
          <w:p w:rsidR="00730C8C" w:rsidRPr="001B67E7" w:rsidRDefault="00730C8C" w:rsidP="00730C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730C8C" w:rsidRPr="001B67E7" w:rsidRDefault="00EF0F9E" w:rsidP="00730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730C8C" w:rsidRPr="001B67E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304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Повторение по теме «Атом»</w:t>
            </w:r>
          </w:p>
        </w:tc>
        <w:tc>
          <w:tcPr>
            <w:tcW w:w="1077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[Л] № 1641, 1647, 1656, 1667, 1671, 1684. Проверочная работа.</w:t>
            </w:r>
          </w:p>
        </w:tc>
        <w:tc>
          <w:tcPr>
            <w:tcW w:w="948" w:type="pct"/>
            <w:gridSpan w:val="7"/>
            <w:tcBorders>
              <w:right w:val="single" w:sz="4" w:space="0" w:color="auto"/>
            </w:tcBorders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gridSpan w:val="7"/>
            <w:tcBorders>
              <w:left w:val="single" w:sz="4" w:space="0" w:color="auto"/>
            </w:tcBorders>
          </w:tcPr>
          <w:p w:rsidR="00730C8C" w:rsidRPr="001B67E7" w:rsidRDefault="00730C8C" w:rsidP="002075E0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Опрос, беседа, решение задач.</w:t>
            </w:r>
          </w:p>
        </w:tc>
        <w:tc>
          <w:tcPr>
            <w:tcW w:w="471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</w:tr>
      <w:tr w:rsidR="00730C8C" w:rsidRPr="001B67E7" w:rsidTr="00D3486C">
        <w:tc>
          <w:tcPr>
            <w:tcW w:w="357" w:type="pct"/>
          </w:tcPr>
          <w:p w:rsidR="00730C8C" w:rsidRPr="001B67E7" w:rsidRDefault="00730C8C" w:rsidP="00730C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730C8C" w:rsidRPr="001B67E7" w:rsidRDefault="00EF0F9E" w:rsidP="00730C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 w:rsidR="00730C8C" w:rsidRPr="001B67E7">
              <w:rPr>
                <w:rFonts w:ascii="Times New Roman" w:hAnsi="Times New Roman" w:cs="Times New Roman"/>
                <w:lang w:val="en-US"/>
              </w:rPr>
              <w:t>.05</w:t>
            </w:r>
          </w:p>
        </w:tc>
        <w:tc>
          <w:tcPr>
            <w:tcW w:w="304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pct"/>
          </w:tcPr>
          <w:p w:rsidR="00730C8C" w:rsidRPr="009D5F05" w:rsidRDefault="00730C8C" w:rsidP="00730C8C">
            <w:pPr>
              <w:rPr>
                <w:rFonts w:ascii="Times New Roman" w:hAnsi="Times New Roman" w:cs="Times New Roman"/>
                <w:b/>
              </w:rPr>
            </w:pPr>
            <w:r w:rsidRPr="009D5F05">
              <w:rPr>
                <w:rFonts w:ascii="Times New Roman" w:hAnsi="Times New Roman" w:cs="Times New Roman"/>
                <w:b/>
              </w:rPr>
              <w:t xml:space="preserve">Контрольная работа №4 по теме </w:t>
            </w:r>
            <w:r w:rsidR="00DE6842" w:rsidRPr="00DE6842">
              <w:rPr>
                <w:rFonts w:ascii="Times New Roman" w:hAnsi="Times New Roman" w:cs="Times New Roman"/>
                <w:b/>
              </w:rPr>
              <w:t xml:space="preserve"> </w:t>
            </w:r>
            <w:r w:rsidR="00DE6842">
              <w:rPr>
                <w:rFonts w:ascii="Times New Roman" w:hAnsi="Times New Roman" w:cs="Times New Roman"/>
                <w:b/>
              </w:rPr>
              <w:t>«</w:t>
            </w:r>
            <w:r w:rsidRPr="009D5F05">
              <w:rPr>
                <w:rFonts w:ascii="Times New Roman" w:hAnsi="Times New Roman" w:cs="Times New Roman"/>
                <w:b/>
              </w:rPr>
              <w:t>Электромагнитные волны. Атом</w:t>
            </w:r>
            <w:proofErr w:type="gramStart"/>
            <w:r w:rsidRPr="009D5F05">
              <w:rPr>
                <w:rFonts w:ascii="Times New Roman" w:hAnsi="Times New Roman" w:cs="Times New Roman"/>
                <w:b/>
              </w:rPr>
              <w:t>.»</w:t>
            </w:r>
            <w:proofErr w:type="gramEnd"/>
          </w:p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gridSpan w:val="7"/>
            <w:tcBorders>
              <w:right w:val="single" w:sz="4" w:space="0" w:color="auto"/>
            </w:tcBorders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gridSpan w:val="7"/>
            <w:tcBorders>
              <w:left w:val="single" w:sz="4" w:space="0" w:color="auto"/>
            </w:tcBorders>
          </w:tcPr>
          <w:p w:rsidR="00730C8C" w:rsidRPr="001B67E7" w:rsidRDefault="00730C8C" w:rsidP="00207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абота.</w:t>
            </w:r>
          </w:p>
        </w:tc>
        <w:tc>
          <w:tcPr>
            <w:tcW w:w="471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</w:tr>
      <w:tr w:rsidR="00730C8C" w:rsidRPr="001B67E7" w:rsidTr="00D3486C">
        <w:tc>
          <w:tcPr>
            <w:tcW w:w="357" w:type="pct"/>
          </w:tcPr>
          <w:p w:rsidR="00730C8C" w:rsidRPr="001B67E7" w:rsidRDefault="00730C8C" w:rsidP="00730C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730C8C" w:rsidRPr="001B67E7" w:rsidRDefault="00EF0F9E" w:rsidP="00730C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730C8C" w:rsidRPr="001B67E7">
              <w:rPr>
                <w:rFonts w:ascii="Times New Roman" w:hAnsi="Times New Roman" w:cs="Times New Roman"/>
                <w:lang w:val="en-US"/>
              </w:rPr>
              <w:t>.05</w:t>
            </w:r>
          </w:p>
        </w:tc>
        <w:tc>
          <w:tcPr>
            <w:tcW w:w="304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</w:tcPr>
          <w:p w:rsidR="00730C8C" w:rsidRPr="009D5F05" w:rsidRDefault="00730C8C" w:rsidP="00730C8C">
            <w:pPr>
              <w:rPr>
                <w:rFonts w:ascii="Times New Roman" w:hAnsi="Times New Roman" w:cs="Times New Roman"/>
                <w:b/>
              </w:rPr>
            </w:pPr>
            <w:r w:rsidRPr="009D5F05">
              <w:rPr>
                <w:rFonts w:ascii="Times New Roman" w:hAnsi="Times New Roman" w:cs="Times New Roman"/>
                <w:b/>
              </w:rPr>
              <w:t xml:space="preserve">Итоговая контрольная работа за курс </w:t>
            </w:r>
            <w:r w:rsidR="00D83D74" w:rsidRPr="009D5F05">
              <w:rPr>
                <w:rFonts w:ascii="Times New Roman" w:hAnsi="Times New Roman" w:cs="Times New Roman"/>
                <w:b/>
              </w:rPr>
              <w:t>8</w:t>
            </w:r>
            <w:r w:rsidRPr="009D5F05">
              <w:rPr>
                <w:rFonts w:ascii="Times New Roman" w:hAnsi="Times New Roman" w:cs="Times New Roman"/>
                <w:b/>
              </w:rPr>
              <w:t xml:space="preserve"> класса.</w:t>
            </w:r>
          </w:p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  <w:gridSpan w:val="6"/>
            <w:tcBorders>
              <w:right w:val="single" w:sz="4" w:space="0" w:color="auto"/>
            </w:tcBorders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gridSpan w:val="8"/>
            <w:tcBorders>
              <w:left w:val="single" w:sz="4" w:space="0" w:color="auto"/>
            </w:tcBorders>
          </w:tcPr>
          <w:p w:rsidR="00730C8C" w:rsidRPr="001B67E7" w:rsidRDefault="00730C8C" w:rsidP="00207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абота.</w:t>
            </w:r>
          </w:p>
        </w:tc>
        <w:tc>
          <w:tcPr>
            <w:tcW w:w="471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</w:tr>
      <w:tr w:rsidR="00730C8C" w:rsidRPr="001B67E7" w:rsidTr="00D3486C">
        <w:tc>
          <w:tcPr>
            <w:tcW w:w="357" w:type="pct"/>
          </w:tcPr>
          <w:p w:rsidR="00730C8C" w:rsidRPr="001B67E7" w:rsidRDefault="00730C8C" w:rsidP="00730C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730C8C" w:rsidRPr="001B67E7" w:rsidRDefault="00EF0F9E" w:rsidP="00730C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 w:rsidR="00730C8C" w:rsidRPr="001B67E7">
              <w:rPr>
                <w:rFonts w:ascii="Times New Roman" w:hAnsi="Times New Roman" w:cs="Times New Roman"/>
                <w:lang w:val="en-US"/>
              </w:rPr>
              <w:t>.05</w:t>
            </w:r>
          </w:p>
        </w:tc>
        <w:tc>
          <w:tcPr>
            <w:tcW w:w="304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vMerge w:val="restar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  <w:r w:rsidRPr="001B67E7">
              <w:rPr>
                <w:rFonts w:ascii="Times New Roman" w:hAnsi="Times New Roman" w:cs="Times New Roman"/>
              </w:rPr>
              <w:t>Резерв.</w:t>
            </w:r>
          </w:p>
          <w:p w:rsidR="00730C8C" w:rsidRPr="001B67E7" w:rsidRDefault="00730C8C" w:rsidP="00730C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  <w:gridSpan w:val="6"/>
            <w:tcBorders>
              <w:right w:val="single" w:sz="4" w:space="0" w:color="auto"/>
            </w:tcBorders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gridSpan w:val="8"/>
            <w:tcBorders>
              <w:left w:val="single" w:sz="4" w:space="0" w:color="auto"/>
            </w:tcBorders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</w:tr>
      <w:tr w:rsidR="00730C8C" w:rsidRPr="001B67E7" w:rsidTr="00D3486C">
        <w:trPr>
          <w:trHeight w:val="335"/>
        </w:trPr>
        <w:tc>
          <w:tcPr>
            <w:tcW w:w="357" w:type="pct"/>
          </w:tcPr>
          <w:p w:rsidR="00730C8C" w:rsidRPr="001B67E7" w:rsidRDefault="00730C8C" w:rsidP="00730C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730C8C" w:rsidRPr="001B67E7" w:rsidRDefault="00EF0F9E" w:rsidP="00730C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 w:rsidR="00730C8C" w:rsidRPr="001B67E7">
              <w:rPr>
                <w:rFonts w:ascii="Times New Roman" w:hAnsi="Times New Roman" w:cs="Times New Roman"/>
                <w:lang w:val="en-US"/>
              </w:rPr>
              <w:t>.05</w:t>
            </w:r>
          </w:p>
        </w:tc>
        <w:tc>
          <w:tcPr>
            <w:tcW w:w="304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vMerge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  <w:gridSpan w:val="6"/>
            <w:tcBorders>
              <w:right w:val="single" w:sz="4" w:space="0" w:color="auto"/>
            </w:tcBorders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gridSpan w:val="8"/>
            <w:tcBorders>
              <w:left w:val="single" w:sz="4" w:space="0" w:color="auto"/>
            </w:tcBorders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730C8C" w:rsidRPr="001B67E7" w:rsidRDefault="00730C8C" w:rsidP="00730C8C">
            <w:pPr>
              <w:rPr>
                <w:rFonts w:ascii="Times New Roman" w:hAnsi="Times New Roman" w:cs="Times New Roman"/>
              </w:rPr>
            </w:pPr>
          </w:p>
        </w:tc>
      </w:tr>
    </w:tbl>
    <w:p w:rsidR="00DE6842" w:rsidRDefault="00DE6842" w:rsidP="00DE6842">
      <w:pPr>
        <w:rPr>
          <w:rFonts w:ascii="Times New Roman" w:hAnsi="Times New Roman" w:cs="Times New Roman"/>
          <w:b/>
        </w:rPr>
        <w:sectPr w:rsidR="00DE6842" w:rsidSect="00A2401A">
          <w:pgSz w:w="16838" w:h="11906" w:orient="landscape"/>
          <w:pgMar w:top="340" w:right="346" w:bottom="340" w:left="346" w:header="709" w:footer="709" w:gutter="0"/>
          <w:cols w:space="708"/>
          <w:docGrid w:linePitch="360"/>
        </w:sectPr>
      </w:pPr>
    </w:p>
    <w:p w:rsidR="00C67A12" w:rsidRPr="0080089A" w:rsidRDefault="00C67A12" w:rsidP="00C67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ЦЕНКА УСТНЫХ ОТВЕТОВ УЧАЩИХСЯ ПО ФИЗИКЕ</w:t>
      </w:r>
    </w:p>
    <w:p w:rsidR="00C67A12" w:rsidRPr="00FE2750" w:rsidRDefault="00C67A12" w:rsidP="00C6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 и истолкование основных понятий,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C67A12" w:rsidRPr="00FE2750" w:rsidRDefault="00C67A12" w:rsidP="00C6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4»</w:t>
      </w: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>- 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ётов и может их исправить самостоятельно или с небольшой помощью учителя.</w:t>
      </w:r>
    </w:p>
    <w:p w:rsidR="00C67A12" w:rsidRPr="00FE2750" w:rsidRDefault="00C67A12" w:rsidP="00C6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2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3»</w:t>
      </w: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л не более одной</w:t>
      </w:r>
      <w:proofErr w:type="gramEnd"/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бой ошибки и двух недочётов, не более одной грубой и одной негрубой ошибки, не более двух-трёх негрубых ошибок, одной негрубой ошибки и трёх недочётов; допустил четыре или пять недочётов.</w:t>
      </w:r>
    </w:p>
    <w:p w:rsidR="00C67A12" w:rsidRPr="00FE2750" w:rsidRDefault="00C67A12" w:rsidP="00C6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2»</w:t>
      </w: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ащийся не овладел основными знаниями и умениями в соответствии с требованиями программы и допустил больше ошибок и недочётов, чем необходимо для оценки «3».</w:t>
      </w:r>
    </w:p>
    <w:p w:rsidR="00C67A12" w:rsidRPr="00FE2750" w:rsidRDefault="00C67A12" w:rsidP="00C6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1»</w:t>
      </w: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в том случае, если ученик не может ответить ни на один из поставленных вопросов.</w:t>
      </w:r>
    </w:p>
    <w:p w:rsidR="00C67A12" w:rsidRPr="00092075" w:rsidRDefault="00C67A12" w:rsidP="00C67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ИСЬМЕННЫХ КОНТРОЛЬНЫХ РАБОТ</w:t>
      </w:r>
    </w:p>
    <w:p w:rsidR="00C67A12" w:rsidRPr="00FE2750" w:rsidRDefault="00C67A12" w:rsidP="00C6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за работу, выполненную полностью без ошибок и недочётов.</w:t>
      </w:r>
    </w:p>
    <w:p w:rsidR="00C67A12" w:rsidRPr="00FE2750" w:rsidRDefault="00C67A12" w:rsidP="00C6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4»</w:t>
      </w: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C67A12" w:rsidRPr="00FE2750" w:rsidRDefault="00C67A12" w:rsidP="00C6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3»</w:t>
      </w: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грубой ошибки, не более трёх негрубых ошибок, одной негрубой ошибки и трёх недочётов, при наличии четырёх-пяти недочётов.</w:t>
      </w:r>
    </w:p>
    <w:p w:rsidR="00C67A12" w:rsidRPr="00FE2750" w:rsidRDefault="00C67A12" w:rsidP="00C6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2»</w:t>
      </w: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число ошибок и недочётов превысило норму для оценки «3» или правильно выполнено менее 2/3 всей работы.</w:t>
      </w:r>
    </w:p>
    <w:p w:rsidR="00C67A12" w:rsidRPr="00FE2750" w:rsidRDefault="00C67A12" w:rsidP="00C6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1»</w:t>
      </w: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 совсем не выполнил ни одного задания.</w:t>
      </w:r>
    </w:p>
    <w:p w:rsidR="00C67A12" w:rsidRPr="00092075" w:rsidRDefault="00C67A12" w:rsidP="00C67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РАКТИЧЕСКИХ РАБОТ</w:t>
      </w:r>
    </w:p>
    <w:p w:rsidR="00C67A12" w:rsidRPr="00FE2750" w:rsidRDefault="00C67A12" w:rsidP="00C6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2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техники безопасности; правильно и аккуратно выполняет все записи, таблицы, рисунки, чертежи, графики;</w:t>
      </w:r>
      <w:proofErr w:type="gramEnd"/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выполняет анализ погрешностей.</w:t>
      </w:r>
    </w:p>
    <w:p w:rsidR="00C67A12" w:rsidRPr="00FE2750" w:rsidRDefault="00C67A12" w:rsidP="00C6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4»</w:t>
      </w: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выполнены требования к оценке «5», но было допущено два-три недочёта, не более одной негрубой ошибки и одного недочёта.</w:t>
      </w:r>
    </w:p>
    <w:p w:rsidR="00C67A12" w:rsidRPr="00FE2750" w:rsidRDefault="00C67A12" w:rsidP="00C6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ценка «3»</w:t>
      </w: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работа выполнена не полностью, но объем выполненной части таков, что позволяет получить правильный результат и вывод; если в ходе проведения опыта и измерения были допущены ошибки.</w:t>
      </w:r>
    </w:p>
    <w:p w:rsidR="00C67A12" w:rsidRPr="00FE2750" w:rsidRDefault="00C67A12" w:rsidP="00C6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2»</w:t>
      </w: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работа выполнена не полностью, и объём выполненной части работы не позволяет сделать правильных выводов; если опыты, измерения, вычисления, наблюдения производились неправильно.</w:t>
      </w:r>
    </w:p>
    <w:p w:rsidR="00C67A12" w:rsidRPr="00FE2750" w:rsidRDefault="00C67A12" w:rsidP="00C6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1»</w:t>
      </w: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ащийся совсем не выполнил работу.</w:t>
      </w:r>
    </w:p>
    <w:p w:rsidR="00C67A12" w:rsidRPr="00FE2750" w:rsidRDefault="00C67A12" w:rsidP="00C6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случаях оценка снижается, если ученик не соблюдал правила техники безопасности.</w:t>
      </w:r>
    </w:p>
    <w:p w:rsidR="00C67A12" w:rsidRPr="00092075" w:rsidRDefault="00C67A12" w:rsidP="00C67A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ШИБОК</w:t>
      </w:r>
    </w:p>
    <w:p w:rsidR="00C67A12" w:rsidRPr="00FE2750" w:rsidRDefault="00C67A12" w:rsidP="00C6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убые ошибки</w:t>
      </w:r>
    </w:p>
    <w:p w:rsidR="00C67A12" w:rsidRPr="00FE2750" w:rsidRDefault="00C67A12" w:rsidP="00C67A1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ние определений основных понятий, законов, правил, основных положений теории, формул, общепринятых символов обозначения физических величин, единиц измерения. </w:t>
      </w:r>
    </w:p>
    <w:p w:rsidR="00C67A12" w:rsidRPr="00FE2750" w:rsidRDefault="00C67A12" w:rsidP="00C67A1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мение выделить в ответе главное. </w:t>
      </w:r>
    </w:p>
    <w:p w:rsidR="00C67A12" w:rsidRPr="00FE2750" w:rsidRDefault="00C67A12" w:rsidP="00C67A1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мение применять знания для решения задач и объяснения физических явлений. </w:t>
      </w:r>
    </w:p>
    <w:p w:rsidR="00C67A12" w:rsidRPr="00FE2750" w:rsidRDefault="00C67A12" w:rsidP="00C67A1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мение читать и строить графики и принципиальные схемы. </w:t>
      </w:r>
    </w:p>
    <w:p w:rsidR="00C67A12" w:rsidRPr="00FE2750" w:rsidRDefault="00C67A12" w:rsidP="00C67A1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мение подготовить к работе установку или лабораторное оборудование, провести опыт, необходимые расчёты, или использовать полученные данные для выводов. </w:t>
      </w:r>
    </w:p>
    <w:p w:rsidR="00C67A12" w:rsidRPr="00FE2750" w:rsidRDefault="00C67A12" w:rsidP="00C67A1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режное отношение к лабораторному оборудованию и измерительным приборам. </w:t>
      </w:r>
    </w:p>
    <w:p w:rsidR="00C67A12" w:rsidRPr="00FE2750" w:rsidRDefault="00C67A12" w:rsidP="00C67A1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мение определить показание измерительного прибора. </w:t>
      </w:r>
    </w:p>
    <w:p w:rsidR="00C67A12" w:rsidRPr="00FE2750" w:rsidRDefault="00C67A12" w:rsidP="00C67A1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требований правил безопасного труда при выполнении эксперимента.</w:t>
      </w:r>
    </w:p>
    <w:p w:rsidR="00C67A12" w:rsidRPr="00FE2750" w:rsidRDefault="00C67A12" w:rsidP="00C6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убые ошибки</w:t>
      </w:r>
    </w:p>
    <w:p w:rsidR="00C67A12" w:rsidRPr="00FE2750" w:rsidRDefault="00C67A12" w:rsidP="00C67A1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очности формулировок, определений, понятий, законов, теорий, вызванные неполнотой охвата основных признаков определяемого понятия, ошибки, вызванные несоблюдением условий проведения опыта или измерений. </w:t>
      </w:r>
    </w:p>
    <w:p w:rsidR="00C67A12" w:rsidRPr="00FE2750" w:rsidRDefault="00C67A12" w:rsidP="00C67A1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 в условных обозначениях на принципиальных схемах, неточности чертежей, графиков, схем. </w:t>
      </w:r>
    </w:p>
    <w:p w:rsidR="00C67A12" w:rsidRPr="00FE2750" w:rsidRDefault="00C67A12" w:rsidP="00C67A1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уск или неточное написание наименований единиц физических величин. </w:t>
      </w:r>
    </w:p>
    <w:p w:rsidR="00C67A12" w:rsidRPr="00FE2750" w:rsidRDefault="00C67A12" w:rsidP="00C67A1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й выбор хода решения.</w:t>
      </w:r>
    </w:p>
    <w:p w:rsidR="00C67A12" w:rsidRPr="00FE2750" w:rsidRDefault="00C67A12" w:rsidP="00C6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чёты</w:t>
      </w:r>
    </w:p>
    <w:p w:rsidR="00C67A12" w:rsidRPr="00FE2750" w:rsidRDefault="00C67A12" w:rsidP="00C67A1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циональные записи при вычислениях, нерациональные приёмы в вычислении, преобразовании и решении задач. </w:t>
      </w:r>
    </w:p>
    <w:p w:rsidR="00C67A12" w:rsidRPr="00FE2750" w:rsidRDefault="00C67A12" w:rsidP="00C67A1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фметические ошибки в вычислениях, если эти ошибки грубо не искажают реальность полученного результата. </w:t>
      </w:r>
    </w:p>
    <w:p w:rsidR="00C67A12" w:rsidRPr="00FE2750" w:rsidRDefault="00C67A12" w:rsidP="00C67A1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е погрешности в формулировке вопроса или ответа. </w:t>
      </w:r>
    </w:p>
    <w:p w:rsidR="00C67A12" w:rsidRPr="00FE2750" w:rsidRDefault="00C67A12" w:rsidP="00C67A1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режное выполнение записей, чертежей, схем, графиков. </w:t>
      </w:r>
    </w:p>
    <w:p w:rsidR="00C67A12" w:rsidRPr="00C67A12" w:rsidRDefault="00C67A12" w:rsidP="00C67A1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ческие и пунктуационные ошибки. </w:t>
      </w:r>
      <w:bookmarkStart w:id="0" w:name="_GoBack"/>
      <w:bookmarkEnd w:id="0"/>
    </w:p>
    <w:p w:rsidR="00DE6842" w:rsidRPr="001B67E7" w:rsidRDefault="00DE6842" w:rsidP="00DE6842">
      <w:pPr>
        <w:jc w:val="center"/>
        <w:rPr>
          <w:rFonts w:ascii="Times New Roman" w:hAnsi="Times New Roman" w:cs="Times New Roman"/>
          <w:b/>
        </w:rPr>
      </w:pPr>
      <w:r w:rsidRPr="001B67E7">
        <w:rPr>
          <w:rFonts w:ascii="Times New Roman" w:hAnsi="Times New Roman" w:cs="Times New Roman"/>
          <w:b/>
        </w:rPr>
        <w:t>КОНТРОЛЬНЫЕ РАБОТЫ 8 КЛАСС</w:t>
      </w:r>
    </w:p>
    <w:p w:rsidR="00DE6842" w:rsidRPr="001B67E7" w:rsidRDefault="00DE6842" w:rsidP="00DE6842">
      <w:pPr>
        <w:rPr>
          <w:rFonts w:ascii="Times New Roman" w:hAnsi="Times New Roman" w:cs="Times New Roman"/>
          <w:b/>
        </w:rPr>
      </w:pPr>
    </w:p>
    <w:p w:rsidR="00DE6842" w:rsidRPr="001B67E7" w:rsidRDefault="00DE6842" w:rsidP="00DE6842">
      <w:pPr>
        <w:rPr>
          <w:rFonts w:ascii="Times New Roman" w:hAnsi="Times New Roman" w:cs="Times New Roman"/>
          <w:b/>
        </w:rPr>
      </w:pPr>
      <w:r w:rsidRPr="001B67E7">
        <w:rPr>
          <w:rFonts w:ascii="Times New Roman" w:hAnsi="Times New Roman" w:cs="Times New Roman"/>
          <w:b/>
        </w:rPr>
        <w:t>Контрольная работа № 1 по теме "Электрические заряды. Электрическое поле"</w:t>
      </w:r>
    </w:p>
    <w:p w:rsidR="00DE6842" w:rsidRPr="001B67E7" w:rsidRDefault="00DE6842" w:rsidP="00DE6842">
      <w:pPr>
        <w:shd w:val="clear" w:color="auto" w:fill="FFFFFF"/>
        <w:spacing w:before="110"/>
        <w:ind w:left="350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b/>
          <w:bCs/>
          <w:color w:val="000000"/>
        </w:rPr>
        <w:t>Вариант   1</w:t>
      </w:r>
    </w:p>
    <w:p w:rsidR="00DE6842" w:rsidRPr="001B67E7" w:rsidRDefault="00DE6842" w:rsidP="00DE6842">
      <w:pPr>
        <w:widowControl w:val="0"/>
        <w:numPr>
          <w:ilvl w:val="0"/>
          <w:numId w:val="1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58" w:after="0" w:line="221" w:lineRule="exact"/>
        <w:ind w:left="10" w:firstLine="350"/>
        <w:rPr>
          <w:rFonts w:ascii="Times New Roman" w:hAnsi="Times New Roman" w:cs="Times New Roman"/>
          <w:b/>
          <w:bCs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Положительно заряженной палочкой прикоснулись к не</w:t>
      </w:r>
      <w:r w:rsidRPr="001B67E7">
        <w:rPr>
          <w:rFonts w:ascii="Times New Roman" w:hAnsi="Times New Roman" w:cs="Times New Roman"/>
          <w:color w:val="000000"/>
        </w:rPr>
        <w:softHyphen/>
        <w:t xml:space="preserve">заряженному металлическому шару. Какой по знаку заряд получит шар? </w:t>
      </w:r>
      <w:proofErr w:type="gramStart"/>
      <w:r w:rsidRPr="001B67E7">
        <w:rPr>
          <w:rFonts w:ascii="Times New Roman" w:hAnsi="Times New Roman" w:cs="Times New Roman"/>
          <w:color w:val="000000"/>
        </w:rPr>
        <w:t>Движение</w:t>
      </w:r>
      <w:proofErr w:type="gramEnd"/>
      <w:r w:rsidRPr="001B67E7">
        <w:rPr>
          <w:rFonts w:ascii="Times New Roman" w:hAnsi="Times New Roman" w:cs="Times New Roman"/>
          <w:color w:val="000000"/>
        </w:rPr>
        <w:t xml:space="preserve"> каких частиц и в каком направлении проис</w:t>
      </w:r>
      <w:r w:rsidRPr="001B67E7">
        <w:rPr>
          <w:rFonts w:ascii="Times New Roman" w:hAnsi="Times New Roman" w:cs="Times New Roman"/>
          <w:color w:val="000000"/>
        </w:rPr>
        <w:softHyphen/>
        <w:t>ходит между палочкой и шаром?</w:t>
      </w:r>
    </w:p>
    <w:p w:rsidR="00DE6842" w:rsidRPr="001B67E7" w:rsidRDefault="00DE6842" w:rsidP="00DE6842">
      <w:pPr>
        <w:widowControl w:val="0"/>
        <w:numPr>
          <w:ilvl w:val="0"/>
          <w:numId w:val="1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21" w:lineRule="exact"/>
        <w:ind w:left="10" w:firstLine="350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Известно, что атом лития имеет три электрона. Начертите схемы положительного и отрицательного ионов лития.</w:t>
      </w:r>
    </w:p>
    <w:p w:rsidR="00DE6842" w:rsidRPr="001B67E7" w:rsidRDefault="00DE6842" w:rsidP="00DE6842">
      <w:pPr>
        <w:widowControl w:val="0"/>
        <w:numPr>
          <w:ilvl w:val="0"/>
          <w:numId w:val="12"/>
        </w:numPr>
        <w:shd w:val="clear" w:color="auto" w:fill="FFFFFF"/>
        <w:tabs>
          <w:tab w:val="left" w:pos="638"/>
          <w:tab w:val="left" w:pos="3101"/>
        </w:tabs>
        <w:autoSpaceDE w:val="0"/>
        <w:autoSpaceDN w:val="0"/>
        <w:adjustRightInd w:val="0"/>
        <w:spacing w:after="0" w:line="221" w:lineRule="exact"/>
        <w:ind w:left="10" w:firstLine="350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Два небольших тела имеют равные по абсолютному значе</w:t>
      </w:r>
      <w:r w:rsidRPr="001B67E7">
        <w:rPr>
          <w:rFonts w:ascii="Times New Roman" w:hAnsi="Times New Roman" w:cs="Times New Roman"/>
          <w:color w:val="000000"/>
        </w:rPr>
        <w:softHyphen/>
        <w:t xml:space="preserve">нию, но противоположные по знаку заряды </w:t>
      </w:r>
      <w:r w:rsidRPr="001B67E7">
        <w:rPr>
          <w:rFonts w:ascii="Times New Roman" w:hAnsi="Times New Roman" w:cs="Times New Roman"/>
          <w:i/>
          <w:iCs/>
          <w:color w:val="000000"/>
        </w:rPr>
        <w:t>+</w:t>
      </w:r>
      <w:r w:rsidRPr="001B67E7">
        <w:rPr>
          <w:rFonts w:ascii="Times New Roman" w:hAnsi="Times New Roman" w:cs="Times New Roman"/>
          <w:i/>
          <w:iCs/>
          <w:color w:val="000000"/>
          <w:lang w:val="en-US"/>
        </w:rPr>
        <w:t>q</w:t>
      </w:r>
      <w:r w:rsidRPr="001B67E7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B67E7">
        <w:rPr>
          <w:rFonts w:ascii="Times New Roman" w:hAnsi="Times New Roman" w:cs="Times New Roman"/>
          <w:color w:val="000000"/>
        </w:rPr>
        <w:t xml:space="preserve">и </w:t>
      </w:r>
      <w:r w:rsidRPr="001B67E7">
        <w:rPr>
          <w:rFonts w:ascii="Times New Roman" w:hAnsi="Times New Roman" w:cs="Times New Roman"/>
          <w:i/>
          <w:iCs/>
          <w:color w:val="000000"/>
        </w:rPr>
        <w:t>—</w:t>
      </w:r>
      <w:r w:rsidRPr="001B67E7">
        <w:rPr>
          <w:rFonts w:ascii="Times New Roman" w:hAnsi="Times New Roman" w:cs="Times New Roman"/>
          <w:i/>
          <w:iCs/>
          <w:color w:val="000000"/>
          <w:lang w:val="en-US"/>
        </w:rPr>
        <w:t>q</w:t>
      </w:r>
      <w:r w:rsidRPr="001B67E7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B67E7">
        <w:rPr>
          <w:rFonts w:ascii="Times New Roman" w:hAnsi="Times New Roman" w:cs="Times New Roman"/>
          <w:color w:val="000000"/>
        </w:rPr>
        <w:t xml:space="preserve">(см. рис.). Сравните силы, действующие на тела со стороны электрического   поля   положительно заряженного </w:t>
      </w:r>
      <w:r w:rsidRPr="001B67E7">
        <w:rPr>
          <w:rFonts w:ascii="Times New Roman" w:hAnsi="Times New Roman" w:cs="Times New Roman"/>
          <w:color w:val="000000"/>
        </w:rPr>
        <w:lastRenderedPageBreak/>
        <w:t>металлического шара. Ответ поясните.</w:t>
      </w:r>
    </w:p>
    <w:p w:rsidR="00DE6842" w:rsidRPr="001B67E7" w:rsidRDefault="00DE6842" w:rsidP="00DE6842">
      <w:pPr>
        <w:framePr w:h="1133" w:hSpace="10080" w:wrap="notBeside" w:vAnchor="text" w:hAnchor="page" w:x="3781" w:y="226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C55FA8" wp14:editId="14F3841B">
            <wp:extent cx="2238375" cy="714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42" w:rsidRPr="001B67E7" w:rsidRDefault="00DE6842" w:rsidP="00DE6842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DE6842" w:rsidRPr="001B67E7" w:rsidRDefault="00DE6842" w:rsidP="00DE6842">
      <w:pPr>
        <w:shd w:val="clear" w:color="auto" w:fill="FFFFFF"/>
        <w:tabs>
          <w:tab w:val="left" w:pos="638"/>
          <w:tab w:val="left" w:pos="3101"/>
        </w:tabs>
        <w:spacing w:line="221" w:lineRule="exact"/>
        <w:rPr>
          <w:rFonts w:ascii="Times New Roman" w:hAnsi="Times New Roman" w:cs="Times New Roman"/>
          <w:color w:val="000000"/>
          <w:lang w:val="en-US"/>
        </w:rPr>
      </w:pPr>
    </w:p>
    <w:p w:rsidR="00DE6842" w:rsidRPr="001B67E7" w:rsidRDefault="00DE6842" w:rsidP="00DE6842">
      <w:pPr>
        <w:shd w:val="clear" w:color="auto" w:fill="FFFFFF"/>
        <w:tabs>
          <w:tab w:val="left" w:pos="638"/>
          <w:tab w:val="left" w:pos="3101"/>
        </w:tabs>
        <w:spacing w:line="221" w:lineRule="exact"/>
        <w:rPr>
          <w:rFonts w:ascii="Times New Roman" w:hAnsi="Times New Roman" w:cs="Times New Roman"/>
          <w:color w:val="000000"/>
        </w:rPr>
      </w:pPr>
    </w:p>
    <w:p w:rsidR="00DE6842" w:rsidRPr="001B67E7" w:rsidRDefault="00DE6842" w:rsidP="00DE6842">
      <w:pPr>
        <w:widowControl w:val="0"/>
        <w:numPr>
          <w:ilvl w:val="0"/>
          <w:numId w:val="1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21" w:lineRule="exact"/>
        <w:ind w:left="10" w:firstLine="350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Один шар имеет положительный заряд, другой — отри</w:t>
      </w:r>
      <w:r w:rsidRPr="001B67E7">
        <w:rPr>
          <w:rFonts w:ascii="Times New Roman" w:hAnsi="Times New Roman" w:cs="Times New Roman"/>
          <w:color w:val="000000"/>
        </w:rPr>
        <w:softHyphen/>
        <w:t>цательный. Как изменится масса шаров после их соприкоснове</w:t>
      </w:r>
      <w:r w:rsidRPr="001B67E7">
        <w:rPr>
          <w:rFonts w:ascii="Times New Roman" w:hAnsi="Times New Roman" w:cs="Times New Roman"/>
          <w:color w:val="000000"/>
        </w:rPr>
        <w:softHyphen/>
        <w:t>ния? Ответ поясните.</w:t>
      </w:r>
    </w:p>
    <w:p w:rsidR="00DE6842" w:rsidRPr="001B67E7" w:rsidRDefault="00DE6842" w:rsidP="00DE6842">
      <w:pPr>
        <w:widowControl w:val="0"/>
        <w:numPr>
          <w:ilvl w:val="0"/>
          <w:numId w:val="1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21" w:lineRule="exact"/>
        <w:ind w:left="10" w:firstLine="350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Заряд  одного  металлического  шарика равен  -9е,   заряд другого такого же шарика равен 13е. Шарики привели в сопри</w:t>
      </w:r>
      <w:r w:rsidRPr="001B67E7">
        <w:rPr>
          <w:rFonts w:ascii="Times New Roman" w:hAnsi="Times New Roman" w:cs="Times New Roman"/>
          <w:color w:val="000000"/>
        </w:rPr>
        <w:softHyphen/>
        <w:t>косновение и раздвинули. Какой заряд будет у каждого из шари</w:t>
      </w:r>
      <w:r w:rsidRPr="001B67E7">
        <w:rPr>
          <w:rFonts w:ascii="Times New Roman" w:hAnsi="Times New Roman" w:cs="Times New Roman"/>
          <w:color w:val="000000"/>
        </w:rPr>
        <w:softHyphen/>
        <w:t>ков после этого?</w:t>
      </w:r>
    </w:p>
    <w:p w:rsidR="00DE6842" w:rsidRPr="001B67E7" w:rsidRDefault="00DE6842" w:rsidP="00DE6842">
      <w:pPr>
        <w:shd w:val="clear" w:color="auto" w:fill="FFFFFF"/>
        <w:spacing w:before="96"/>
        <w:ind w:left="374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b/>
          <w:bCs/>
          <w:color w:val="000000"/>
        </w:rPr>
        <w:t>Вариант   2</w:t>
      </w:r>
    </w:p>
    <w:p w:rsidR="00DE6842" w:rsidRPr="001B67E7" w:rsidRDefault="00DE6842" w:rsidP="00DE6842">
      <w:pPr>
        <w:widowControl w:val="0"/>
        <w:numPr>
          <w:ilvl w:val="0"/>
          <w:numId w:val="1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34" w:after="0" w:line="230" w:lineRule="exact"/>
        <w:ind w:left="34" w:firstLine="350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К незаряженному металлическому шарику поднесли отри</w:t>
      </w:r>
      <w:r w:rsidRPr="001B67E7">
        <w:rPr>
          <w:rFonts w:ascii="Times New Roman" w:hAnsi="Times New Roman" w:cs="Times New Roman"/>
          <w:color w:val="000000"/>
        </w:rPr>
        <w:softHyphen/>
        <w:t xml:space="preserve">цательно заряженную палочку, но не прикоснулись к нему. </w:t>
      </w:r>
      <w:proofErr w:type="gramStart"/>
      <w:r w:rsidRPr="001B67E7">
        <w:rPr>
          <w:rFonts w:ascii="Times New Roman" w:hAnsi="Times New Roman" w:cs="Times New Roman"/>
          <w:color w:val="000000"/>
        </w:rPr>
        <w:t>Дви</w:t>
      </w:r>
      <w:r w:rsidRPr="001B67E7">
        <w:rPr>
          <w:rFonts w:ascii="Times New Roman" w:hAnsi="Times New Roman" w:cs="Times New Roman"/>
          <w:color w:val="000000"/>
        </w:rPr>
        <w:softHyphen/>
        <w:t>жение</w:t>
      </w:r>
      <w:proofErr w:type="gramEnd"/>
      <w:r w:rsidRPr="001B67E7">
        <w:rPr>
          <w:rFonts w:ascii="Times New Roman" w:hAnsi="Times New Roman" w:cs="Times New Roman"/>
          <w:color w:val="000000"/>
        </w:rPr>
        <w:t xml:space="preserve"> каких частиц и в каком направлении происходит в шари</w:t>
      </w:r>
      <w:r w:rsidRPr="001B67E7">
        <w:rPr>
          <w:rFonts w:ascii="Times New Roman" w:hAnsi="Times New Roman" w:cs="Times New Roman"/>
          <w:color w:val="000000"/>
        </w:rPr>
        <w:softHyphen/>
        <w:t>ке? Получит ли он заряд?</w:t>
      </w:r>
    </w:p>
    <w:p w:rsidR="00DE6842" w:rsidRPr="001B67E7" w:rsidRDefault="00DE6842" w:rsidP="00DE6842">
      <w:pPr>
        <w:widowControl w:val="0"/>
        <w:numPr>
          <w:ilvl w:val="0"/>
          <w:numId w:val="1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34" w:firstLine="350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Укажите, в какой части атома находится положительный заряд, а в какой — отрицательный.</w:t>
      </w:r>
    </w:p>
    <w:p w:rsidR="00DE6842" w:rsidRPr="001B67E7" w:rsidRDefault="00DE6842" w:rsidP="00DE6842">
      <w:pPr>
        <w:widowControl w:val="0"/>
        <w:numPr>
          <w:ilvl w:val="0"/>
          <w:numId w:val="1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34" w:firstLine="350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Что имеет большую массу: атом водорода или положитель</w:t>
      </w:r>
      <w:r w:rsidRPr="001B67E7">
        <w:rPr>
          <w:rFonts w:ascii="Times New Roman" w:hAnsi="Times New Roman" w:cs="Times New Roman"/>
          <w:color w:val="000000"/>
        </w:rPr>
        <w:softHyphen/>
        <w:t>ный ион водорода? Ответ обоснуйте. Начертите схемы атома и иона водорода.</w:t>
      </w:r>
    </w:p>
    <w:p w:rsidR="00DE6842" w:rsidRPr="001B67E7" w:rsidRDefault="00DE6842" w:rsidP="00DE6842">
      <w:pPr>
        <w:widowControl w:val="0"/>
        <w:numPr>
          <w:ilvl w:val="0"/>
          <w:numId w:val="1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30" w:lineRule="exact"/>
        <w:ind w:left="34" w:firstLine="350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В поле равномерно заряженного шара находится заряжен</w:t>
      </w:r>
      <w:r w:rsidRPr="001B67E7">
        <w:rPr>
          <w:rFonts w:ascii="Times New Roman" w:hAnsi="Times New Roman" w:cs="Times New Roman"/>
          <w:color w:val="000000"/>
        </w:rPr>
        <w:softHyphen/>
        <w:t>ная пылинка. Как направлена сила, действующая на пылинку со стороны поля? Действует ли поле пылинки на шар? Ответ обос</w:t>
      </w:r>
      <w:r w:rsidRPr="001B67E7">
        <w:rPr>
          <w:rFonts w:ascii="Times New Roman" w:hAnsi="Times New Roman" w:cs="Times New Roman"/>
          <w:color w:val="000000"/>
        </w:rPr>
        <w:softHyphen/>
        <w:t>нуйте.</w:t>
      </w:r>
    </w:p>
    <w:p w:rsidR="00DE6842" w:rsidRPr="001B67E7" w:rsidRDefault="00DE6842" w:rsidP="00DE6842">
      <w:pPr>
        <w:framePr w:h="1118" w:hSpace="10080" w:wrap="notBeside" w:vAnchor="text" w:hAnchor="page" w:x="4861" w:y="219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1FABA4" wp14:editId="23089662">
            <wp:extent cx="1228725" cy="714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42" w:rsidRPr="001B67E7" w:rsidRDefault="00DE6842" w:rsidP="00DE6842">
      <w:pPr>
        <w:shd w:val="clear" w:color="auto" w:fill="FFFFFF"/>
        <w:tabs>
          <w:tab w:val="left" w:pos="658"/>
        </w:tabs>
        <w:spacing w:line="230" w:lineRule="exact"/>
        <w:ind w:left="34"/>
        <w:rPr>
          <w:rFonts w:ascii="Times New Roman" w:hAnsi="Times New Roman" w:cs="Times New Roman"/>
          <w:color w:val="000000"/>
          <w:lang w:val="en-US"/>
        </w:rPr>
      </w:pPr>
    </w:p>
    <w:p w:rsidR="00DE6842" w:rsidRPr="001B67E7" w:rsidRDefault="00DE6842" w:rsidP="00DE6842">
      <w:pPr>
        <w:shd w:val="clear" w:color="auto" w:fill="FFFFFF"/>
        <w:tabs>
          <w:tab w:val="left" w:pos="658"/>
        </w:tabs>
        <w:spacing w:line="230" w:lineRule="exact"/>
        <w:ind w:left="34"/>
        <w:rPr>
          <w:rFonts w:ascii="Times New Roman" w:hAnsi="Times New Roman" w:cs="Times New Roman"/>
          <w:color w:val="000000"/>
        </w:rPr>
      </w:pPr>
    </w:p>
    <w:p w:rsidR="00DE6842" w:rsidRPr="001B67E7" w:rsidRDefault="00DE6842" w:rsidP="00DE6842">
      <w:pPr>
        <w:rPr>
          <w:rFonts w:ascii="Times New Roman" w:hAnsi="Times New Roman" w:cs="Times New Roman"/>
          <w:b/>
        </w:rPr>
      </w:pPr>
      <w:r w:rsidRPr="001B67E7">
        <w:rPr>
          <w:rFonts w:ascii="Times New Roman" w:hAnsi="Times New Roman" w:cs="Times New Roman"/>
          <w:b/>
        </w:rPr>
        <w:t>Контрольная работа № 2 по темам "Электрический ток</w:t>
      </w:r>
      <w:proofErr w:type="gramStart"/>
      <w:r w:rsidRPr="001B67E7">
        <w:rPr>
          <w:rFonts w:ascii="Times New Roman" w:hAnsi="Times New Roman" w:cs="Times New Roman"/>
          <w:b/>
        </w:rPr>
        <w:t>. "</w:t>
      </w:r>
      <w:proofErr w:type="gramEnd"/>
    </w:p>
    <w:p w:rsidR="00DE6842" w:rsidRPr="001B67E7" w:rsidRDefault="00DE6842" w:rsidP="00DE6842">
      <w:pPr>
        <w:jc w:val="center"/>
        <w:rPr>
          <w:rFonts w:ascii="Times New Roman" w:hAnsi="Times New Roman" w:cs="Times New Roman"/>
          <w:b/>
        </w:rPr>
      </w:pPr>
    </w:p>
    <w:p w:rsidR="00DE6842" w:rsidRPr="001B67E7" w:rsidRDefault="00DE6842" w:rsidP="00DE6842">
      <w:pPr>
        <w:shd w:val="clear" w:color="auto" w:fill="FFFFFF"/>
        <w:spacing w:before="110"/>
        <w:ind w:left="350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b/>
          <w:bCs/>
          <w:color w:val="000000"/>
        </w:rPr>
        <w:t>Вариант   1</w:t>
      </w:r>
    </w:p>
    <w:p w:rsidR="00DE6842" w:rsidRPr="001B67E7" w:rsidRDefault="00DE6842" w:rsidP="00DE6842">
      <w:pPr>
        <w:widowControl w:val="0"/>
        <w:numPr>
          <w:ilvl w:val="0"/>
          <w:numId w:val="1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3" w:after="0" w:line="226" w:lineRule="exact"/>
        <w:ind w:left="10" w:firstLine="346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 xml:space="preserve">Электрическая плитка и лампа накаливания соединены последовательно и подключены к источнику тока напряжением </w:t>
      </w:r>
      <w:r w:rsidRPr="001B67E7">
        <w:rPr>
          <w:rFonts w:ascii="Times New Roman" w:hAnsi="Times New Roman" w:cs="Times New Roman"/>
          <w:b/>
          <w:bCs/>
          <w:color w:val="000000"/>
        </w:rPr>
        <w:t xml:space="preserve">220 </w:t>
      </w:r>
      <w:r w:rsidRPr="001B67E7">
        <w:rPr>
          <w:rFonts w:ascii="Times New Roman" w:hAnsi="Times New Roman" w:cs="Times New Roman"/>
          <w:color w:val="000000"/>
        </w:rPr>
        <w:t xml:space="preserve">В. Сопротивление плитки </w:t>
      </w:r>
      <w:r w:rsidRPr="001B67E7">
        <w:rPr>
          <w:rFonts w:ascii="Times New Roman" w:hAnsi="Times New Roman" w:cs="Times New Roman"/>
          <w:b/>
          <w:bCs/>
          <w:color w:val="000000"/>
        </w:rPr>
        <w:t xml:space="preserve">40 </w:t>
      </w:r>
      <w:r w:rsidRPr="001B67E7">
        <w:rPr>
          <w:rFonts w:ascii="Times New Roman" w:hAnsi="Times New Roman" w:cs="Times New Roman"/>
          <w:color w:val="000000"/>
        </w:rPr>
        <w:t xml:space="preserve">Ом, лампы </w:t>
      </w:r>
      <w:r w:rsidRPr="001B67E7">
        <w:rPr>
          <w:rFonts w:ascii="Times New Roman" w:hAnsi="Times New Roman" w:cs="Times New Roman"/>
          <w:b/>
          <w:bCs/>
          <w:color w:val="000000"/>
        </w:rPr>
        <w:t xml:space="preserve">400 </w:t>
      </w:r>
      <w:r w:rsidRPr="001B67E7">
        <w:rPr>
          <w:rFonts w:ascii="Times New Roman" w:hAnsi="Times New Roman" w:cs="Times New Roman"/>
          <w:color w:val="000000"/>
        </w:rPr>
        <w:t>Ом. Определи</w:t>
      </w:r>
      <w:r w:rsidRPr="001B67E7">
        <w:rPr>
          <w:rFonts w:ascii="Times New Roman" w:hAnsi="Times New Roman" w:cs="Times New Roman"/>
          <w:color w:val="000000"/>
        </w:rPr>
        <w:softHyphen/>
        <w:t>те напряжение на зажимах плитки и лампы. Начертите схему</w:t>
      </w:r>
      <w:r w:rsidRPr="001B67E7">
        <w:rPr>
          <w:rFonts w:ascii="Times New Roman" w:hAnsi="Times New Roman" w:cs="Times New Roman"/>
          <w:color w:val="000000"/>
        </w:rPr>
        <w:br/>
        <w:t>цепи.</w:t>
      </w:r>
    </w:p>
    <w:p w:rsidR="00DE6842" w:rsidRPr="001B67E7" w:rsidRDefault="00DE6842" w:rsidP="00DE6842">
      <w:pPr>
        <w:widowControl w:val="0"/>
        <w:numPr>
          <w:ilvl w:val="0"/>
          <w:numId w:val="1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26" w:lineRule="exact"/>
        <w:ind w:left="10" w:firstLine="346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Две проволочные спирали сопротивлением 2 Ом и 6 Ом со</w:t>
      </w:r>
      <w:r w:rsidRPr="001B67E7">
        <w:rPr>
          <w:rFonts w:ascii="Times New Roman" w:hAnsi="Times New Roman" w:cs="Times New Roman"/>
          <w:color w:val="000000"/>
        </w:rPr>
        <w:softHyphen/>
        <w:t>единены параллельно и подключены к источнику тока. В какой спирали сила тока больше и во сколько раз?</w:t>
      </w:r>
    </w:p>
    <w:p w:rsidR="00DE6842" w:rsidRPr="001B67E7" w:rsidRDefault="00DE6842" w:rsidP="00DE6842">
      <w:pPr>
        <w:widowControl w:val="0"/>
        <w:numPr>
          <w:ilvl w:val="0"/>
          <w:numId w:val="1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26" w:lineRule="exact"/>
        <w:ind w:left="10" w:firstLine="346"/>
        <w:rPr>
          <w:rFonts w:ascii="Times New Roman" w:hAnsi="Times New Roman" w:cs="Times New Roman"/>
          <w:color w:val="000000"/>
        </w:rPr>
      </w:pPr>
      <w:proofErr w:type="spellStart"/>
      <w:r w:rsidRPr="001B67E7">
        <w:rPr>
          <w:rFonts w:ascii="Times New Roman" w:hAnsi="Times New Roman" w:cs="Times New Roman"/>
          <w:color w:val="000000"/>
        </w:rPr>
        <w:t>Нихромовый</w:t>
      </w:r>
      <w:proofErr w:type="spellEnd"/>
      <w:r w:rsidRPr="001B67E7">
        <w:rPr>
          <w:rFonts w:ascii="Times New Roman" w:hAnsi="Times New Roman" w:cs="Times New Roman"/>
          <w:color w:val="000000"/>
        </w:rPr>
        <w:t xml:space="preserve"> провод длиной </w:t>
      </w:r>
      <w:r w:rsidRPr="001B67E7">
        <w:rPr>
          <w:rFonts w:ascii="Times New Roman" w:hAnsi="Times New Roman" w:cs="Times New Roman"/>
          <w:b/>
          <w:bCs/>
          <w:color w:val="000000"/>
        </w:rPr>
        <w:t xml:space="preserve">10 </w:t>
      </w:r>
      <w:r w:rsidRPr="001B67E7">
        <w:rPr>
          <w:rFonts w:ascii="Times New Roman" w:hAnsi="Times New Roman" w:cs="Times New Roman"/>
          <w:color w:val="000000"/>
        </w:rPr>
        <w:t xml:space="preserve">м и площадью поперечного сечения </w:t>
      </w:r>
      <w:r w:rsidRPr="001B67E7">
        <w:rPr>
          <w:rFonts w:ascii="Times New Roman" w:hAnsi="Times New Roman" w:cs="Times New Roman"/>
          <w:b/>
          <w:bCs/>
          <w:color w:val="000000"/>
        </w:rPr>
        <w:t xml:space="preserve">0,5 </w:t>
      </w:r>
      <w:r w:rsidRPr="001B67E7">
        <w:rPr>
          <w:rFonts w:ascii="Times New Roman" w:hAnsi="Times New Roman" w:cs="Times New Roman"/>
          <w:color w:val="000000"/>
        </w:rPr>
        <w:t>мм</w:t>
      </w:r>
      <w:proofErr w:type="gramStart"/>
      <w:r w:rsidRPr="001B67E7">
        <w:rPr>
          <w:rFonts w:ascii="Times New Roman" w:hAnsi="Times New Roman" w:cs="Times New Roman"/>
          <w:color w:val="000000"/>
          <w:vertAlign w:val="superscript"/>
        </w:rPr>
        <w:t>2</w:t>
      </w:r>
      <w:proofErr w:type="gramEnd"/>
      <w:r w:rsidRPr="001B67E7">
        <w:rPr>
          <w:rFonts w:ascii="Times New Roman" w:hAnsi="Times New Roman" w:cs="Times New Roman"/>
          <w:color w:val="000000"/>
        </w:rPr>
        <w:t xml:space="preserve"> включен в сеть напряжением </w:t>
      </w:r>
      <w:r w:rsidRPr="001B67E7">
        <w:rPr>
          <w:rFonts w:ascii="Times New Roman" w:hAnsi="Times New Roman" w:cs="Times New Roman"/>
          <w:b/>
          <w:bCs/>
          <w:color w:val="000000"/>
        </w:rPr>
        <w:t xml:space="preserve">220 </w:t>
      </w:r>
      <w:r w:rsidRPr="001B67E7">
        <w:rPr>
          <w:rFonts w:ascii="Times New Roman" w:hAnsi="Times New Roman" w:cs="Times New Roman"/>
          <w:color w:val="000000"/>
        </w:rPr>
        <w:t xml:space="preserve">В. Найдите силу тока и мощность тока в проводе. Удельное сопротивление нихрома </w:t>
      </w:r>
      <w:r w:rsidRPr="001B67E7">
        <w:rPr>
          <w:rFonts w:ascii="Times New Roman" w:hAnsi="Times New Roman" w:cs="Times New Roman"/>
          <w:b/>
          <w:bCs/>
          <w:color w:val="000000"/>
        </w:rPr>
        <w:t xml:space="preserve">1,1 </w:t>
      </w:r>
      <w:r w:rsidRPr="001B67E7">
        <w:rPr>
          <w:rFonts w:ascii="Times New Roman" w:hAnsi="Times New Roman" w:cs="Times New Roman"/>
          <w:color w:val="000000"/>
        </w:rPr>
        <w:t>Ом • мм</w:t>
      </w:r>
      <w:proofErr w:type="gramStart"/>
      <w:r w:rsidRPr="001B67E7">
        <w:rPr>
          <w:rFonts w:ascii="Times New Roman" w:hAnsi="Times New Roman" w:cs="Times New Roman"/>
          <w:color w:val="000000"/>
          <w:vertAlign w:val="superscript"/>
        </w:rPr>
        <w:t>2</w:t>
      </w:r>
      <w:proofErr w:type="gramEnd"/>
      <w:r w:rsidRPr="001B67E7">
        <w:rPr>
          <w:rFonts w:ascii="Times New Roman" w:hAnsi="Times New Roman" w:cs="Times New Roman"/>
          <w:color w:val="000000"/>
        </w:rPr>
        <w:t>/м.</w:t>
      </w:r>
    </w:p>
    <w:p w:rsidR="00DE6842" w:rsidRPr="001B67E7" w:rsidRDefault="00DE6842" w:rsidP="00DE6842">
      <w:pPr>
        <w:widowControl w:val="0"/>
        <w:numPr>
          <w:ilvl w:val="0"/>
          <w:numId w:val="1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26" w:lineRule="exact"/>
        <w:ind w:left="10" w:firstLine="346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 xml:space="preserve">Сопротивление нагревательного элемента электрического кипятильника </w:t>
      </w:r>
      <w:r w:rsidRPr="001B67E7">
        <w:rPr>
          <w:rFonts w:ascii="Times New Roman" w:hAnsi="Times New Roman" w:cs="Times New Roman"/>
          <w:b/>
          <w:bCs/>
          <w:color w:val="000000"/>
        </w:rPr>
        <w:t xml:space="preserve">100 </w:t>
      </w:r>
      <w:r w:rsidRPr="001B67E7">
        <w:rPr>
          <w:rFonts w:ascii="Times New Roman" w:hAnsi="Times New Roman" w:cs="Times New Roman"/>
          <w:color w:val="000000"/>
        </w:rPr>
        <w:t>Ом, сила тока в нем 2 А. Какое количество теплоты выделится кипятильником за 5 мин?</w:t>
      </w:r>
    </w:p>
    <w:p w:rsidR="00DE6842" w:rsidRPr="001B67E7" w:rsidRDefault="00DE6842" w:rsidP="00DE6842">
      <w:pPr>
        <w:shd w:val="clear" w:color="auto" w:fill="FFFFFF"/>
        <w:spacing w:before="115"/>
        <w:ind w:left="360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b/>
          <w:bCs/>
          <w:color w:val="000000"/>
        </w:rPr>
        <w:t>Вариант   2</w:t>
      </w:r>
    </w:p>
    <w:p w:rsidR="00DE6842" w:rsidRPr="001B67E7" w:rsidRDefault="00DE6842" w:rsidP="00DE6842">
      <w:pPr>
        <w:widowControl w:val="0"/>
        <w:numPr>
          <w:ilvl w:val="0"/>
          <w:numId w:val="16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53" w:after="0" w:line="226" w:lineRule="exact"/>
        <w:rPr>
          <w:rFonts w:ascii="Times New Roman" w:hAnsi="Times New Roman" w:cs="Times New Roman"/>
          <w:b/>
          <w:bCs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 xml:space="preserve">Две лампы сопротивлением 300 и </w:t>
      </w:r>
      <w:r w:rsidRPr="001B67E7">
        <w:rPr>
          <w:rFonts w:ascii="Times New Roman" w:hAnsi="Times New Roman" w:cs="Times New Roman"/>
          <w:b/>
          <w:bCs/>
          <w:color w:val="000000"/>
        </w:rPr>
        <w:t xml:space="preserve">400 </w:t>
      </w:r>
      <w:r w:rsidRPr="001B67E7">
        <w:rPr>
          <w:rFonts w:ascii="Times New Roman" w:hAnsi="Times New Roman" w:cs="Times New Roman"/>
          <w:color w:val="000000"/>
        </w:rPr>
        <w:t xml:space="preserve">Ом соединены последовательно. На </w:t>
      </w:r>
      <w:proofErr w:type="gramStart"/>
      <w:r w:rsidRPr="001B67E7">
        <w:rPr>
          <w:rFonts w:ascii="Times New Roman" w:hAnsi="Times New Roman" w:cs="Times New Roman"/>
          <w:color w:val="000000"/>
        </w:rPr>
        <w:t>зажимах</w:t>
      </w:r>
      <w:proofErr w:type="gramEnd"/>
      <w:r w:rsidRPr="001B67E7">
        <w:rPr>
          <w:rFonts w:ascii="Times New Roman" w:hAnsi="Times New Roman" w:cs="Times New Roman"/>
          <w:color w:val="000000"/>
        </w:rPr>
        <w:t xml:space="preserve"> какой лампы напряжение больше и во сколько раз?</w:t>
      </w:r>
    </w:p>
    <w:p w:rsidR="00DE6842" w:rsidRPr="001B67E7" w:rsidRDefault="00DE6842" w:rsidP="00DE684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Два резистора сопротивлением 6 и 8 Ом соединены парал</w:t>
      </w:r>
      <w:r w:rsidRPr="001B67E7">
        <w:rPr>
          <w:rFonts w:ascii="Times New Roman" w:hAnsi="Times New Roman" w:cs="Times New Roman"/>
          <w:color w:val="000000"/>
        </w:rPr>
        <w:softHyphen/>
        <w:t xml:space="preserve">лельно и </w:t>
      </w:r>
      <w:proofErr w:type="gramStart"/>
      <w:r w:rsidRPr="001B67E7">
        <w:rPr>
          <w:rFonts w:ascii="Times New Roman" w:hAnsi="Times New Roman" w:cs="Times New Roman"/>
          <w:color w:val="000000"/>
        </w:rPr>
        <w:t>включены в цепь напряжением 12 В. Определите</w:t>
      </w:r>
      <w:proofErr w:type="gramEnd"/>
      <w:r w:rsidRPr="001B67E7">
        <w:rPr>
          <w:rFonts w:ascii="Times New Roman" w:hAnsi="Times New Roman" w:cs="Times New Roman"/>
          <w:color w:val="000000"/>
        </w:rPr>
        <w:t xml:space="preserve"> силу тока в каждом резисторе. Начертите схему цепи.</w:t>
      </w:r>
    </w:p>
    <w:p w:rsidR="00DE6842" w:rsidRPr="001B67E7" w:rsidRDefault="00DE6842" w:rsidP="00DE6842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43" w:after="0" w:line="226" w:lineRule="exact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 xml:space="preserve">Какой длины должна быть стальная спираль, чтобы при включении ее в сеть напряжением </w:t>
      </w:r>
      <w:r w:rsidRPr="001B67E7">
        <w:rPr>
          <w:rFonts w:ascii="Times New Roman" w:hAnsi="Times New Roman" w:cs="Times New Roman"/>
          <w:b/>
          <w:bCs/>
          <w:color w:val="000000"/>
        </w:rPr>
        <w:t>220</w:t>
      </w:r>
      <w:proofErr w:type="gramStart"/>
      <w:r w:rsidRPr="001B67E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B67E7">
        <w:rPr>
          <w:rFonts w:ascii="Times New Roman" w:hAnsi="Times New Roman" w:cs="Times New Roman"/>
          <w:color w:val="000000"/>
        </w:rPr>
        <w:t>В</w:t>
      </w:r>
      <w:proofErr w:type="gramEnd"/>
      <w:r w:rsidRPr="001B67E7">
        <w:rPr>
          <w:rFonts w:ascii="Times New Roman" w:hAnsi="Times New Roman" w:cs="Times New Roman"/>
          <w:color w:val="000000"/>
        </w:rPr>
        <w:t xml:space="preserve"> за минуту выделялось 6 кДж энергии? Поперечное сечение спирали </w:t>
      </w:r>
      <w:r w:rsidRPr="001B67E7">
        <w:rPr>
          <w:rFonts w:ascii="Times New Roman" w:hAnsi="Times New Roman" w:cs="Times New Roman"/>
          <w:b/>
          <w:bCs/>
          <w:color w:val="000000"/>
        </w:rPr>
        <w:t xml:space="preserve">0,4 </w:t>
      </w:r>
      <w:r w:rsidRPr="001B67E7">
        <w:rPr>
          <w:rFonts w:ascii="Times New Roman" w:hAnsi="Times New Roman" w:cs="Times New Roman"/>
          <w:color w:val="000000"/>
        </w:rPr>
        <w:t>мм</w:t>
      </w:r>
      <w:proofErr w:type="gramStart"/>
      <w:r w:rsidRPr="001B67E7">
        <w:rPr>
          <w:rFonts w:ascii="Times New Roman" w:hAnsi="Times New Roman" w:cs="Times New Roman"/>
          <w:color w:val="000000"/>
          <w:vertAlign w:val="superscript"/>
        </w:rPr>
        <w:t>2</w:t>
      </w:r>
      <w:proofErr w:type="gramEnd"/>
      <w:r w:rsidRPr="001B67E7">
        <w:rPr>
          <w:rFonts w:ascii="Times New Roman" w:hAnsi="Times New Roman" w:cs="Times New Roman"/>
          <w:color w:val="000000"/>
        </w:rPr>
        <w:t>, удельное сопротивление стали 0,15 Ом*мм</w:t>
      </w:r>
      <w:r w:rsidRPr="001B67E7">
        <w:rPr>
          <w:rFonts w:ascii="Times New Roman" w:hAnsi="Times New Roman" w:cs="Times New Roman"/>
          <w:color w:val="000000"/>
          <w:vertAlign w:val="superscript"/>
        </w:rPr>
        <w:t>2</w:t>
      </w:r>
      <w:r w:rsidRPr="001B67E7">
        <w:rPr>
          <w:rFonts w:ascii="Times New Roman" w:hAnsi="Times New Roman" w:cs="Times New Roman"/>
          <w:color w:val="000000"/>
        </w:rPr>
        <w:t>/м.</w:t>
      </w:r>
    </w:p>
    <w:p w:rsidR="00DE6842" w:rsidRPr="001B67E7" w:rsidRDefault="00DE6842" w:rsidP="00DE684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B67E7">
        <w:rPr>
          <w:rFonts w:ascii="Times New Roman" w:hAnsi="Times New Roman" w:cs="Times New Roman"/>
          <w:color w:val="000000"/>
        </w:rPr>
        <w:t xml:space="preserve">Определите мощность тока в электрическом утюге, сопротивление нагревательного элемента которого </w:t>
      </w:r>
      <w:r w:rsidRPr="001B67E7">
        <w:rPr>
          <w:rFonts w:ascii="Times New Roman" w:hAnsi="Times New Roman" w:cs="Times New Roman"/>
          <w:b/>
          <w:bCs/>
          <w:color w:val="000000"/>
        </w:rPr>
        <w:t xml:space="preserve">40 </w:t>
      </w:r>
      <w:r w:rsidRPr="001B67E7">
        <w:rPr>
          <w:rFonts w:ascii="Times New Roman" w:hAnsi="Times New Roman" w:cs="Times New Roman"/>
          <w:color w:val="000000"/>
        </w:rPr>
        <w:t xml:space="preserve">Ом. Сила тока в цепи </w:t>
      </w:r>
      <w:r w:rsidRPr="001B67E7">
        <w:rPr>
          <w:rFonts w:ascii="Times New Roman" w:hAnsi="Times New Roman" w:cs="Times New Roman"/>
          <w:b/>
          <w:bCs/>
          <w:color w:val="000000"/>
        </w:rPr>
        <w:t>5,5 А.</w:t>
      </w:r>
    </w:p>
    <w:p w:rsidR="00DE6842" w:rsidRPr="001B67E7" w:rsidRDefault="00DE6842" w:rsidP="00DE6842">
      <w:pPr>
        <w:shd w:val="clear" w:color="auto" w:fill="FFFFFF"/>
        <w:spacing w:line="226" w:lineRule="exact"/>
        <w:jc w:val="both"/>
        <w:rPr>
          <w:rFonts w:ascii="Times New Roman" w:hAnsi="Times New Roman" w:cs="Times New Roman"/>
          <w:b/>
          <w:color w:val="000000"/>
          <w:spacing w:val="-1"/>
          <w:w w:val="111"/>
        </w:rPr>
      </w:pPr>
    </w:p>
    <w:p w:rsidR="00DE6842" w:rsidRPr="001B67E7" w:rsidRDefault="00DE6842" w:rsidP="00DE6842">
      <w:pPr>
        <w:shd w:val="clear" w:color="auto" w:fill="FFFFFF"/>
        <w:spacing w:line="226" w:lineRule="exact"/>
        <w:ind w:left="43" w:firstLine="336"/>
        <w:jc w:val="both"/>
        <w:rPr>
          <w:rFonts w:ascii="Times New Roman" w:hAnsi="Times New Roman" w:cs="Times New Roman"/>
          <w:b/>
          <w:bCs/>
          <w:color w:val="000000"/>
          <w:spacing w:val="-4"/>
          <w:w w:val="111"/>
        </w:rPr>
      </w:pPr>
      <w:r w:rsidRPr="001B67E7">
        <w:rPr>
          <w:rFonts w:ascii="Times New Roman" w:hAnsi="Times New Roman" w:cs="Times New Roman"/>
          <w:b/>
          <w:color w:val="000000"/>
          <w:spacing w:val="-1"/>
          <w:w w:val="111"/>
        </w:rPr>
        <w:t xml:space="preserve">Контрольная работа № 3 по темам </w:t>
      </w:r>
      <w:r w:rsidRPr="001B67E7">
        <w:rPr>
          <w:rFonts w:ascii="Times New Roman" w:hAnsi="Times New Roman" w:cs="Times New Roman"/>
          <w:b/>
          <w:bCs/>
          <w:color w:val="000000"/>
          <w:spacing w:val="-1"/>
          <w:w w:val="111"/>
        </w:rPr>
        <w:t xml:space="preserve">«Магнитное </w:t>
      </w:r>
      <w:r w:rsidRPr="001B67E7">
        <w:rPr>
          <w:rFonts w:ascii="Times New Roman" w:hAnsi="Times New Roman" w:cs="Times New Roman"/>
          <w:b/>
          <w:bCs/>
          <w:color w:val="000000"/>
          <w:spacing w:val="-4"/>
          <w:w w:val="111"/>
        </w:rPr>
        <w:t>поле», «Электромагнитные явления».</w:t>
      </w:r>
    </w:p>
    <w:p w:rsidR="00DE6842" w:rsidRPr="001B67E7" w:rsidRDefault="00DE6842" w:rsidP="00DE6842">
      <w:pPr>
        <w:shd w:val="clear" w:color="auto" w:fill="FFFFFF"/>
        <w:spacing w:before="125"/>
        <w:ind w:left="389"/>
        <w:rPr>
          <w:rFonts w:ascii="Times New Roman" w:hAnsi="Times New Roman" w:cs="Times New Roman"/>
          <w:b/>
          <w:bCs/>
          <w:color w:val="000000"/>
        </w:rPr>
      </w:pPr>
      <w:r w:rsidRPr="001B67E7">
        <w:rPr>
          <w:rFonts w:ascii="Times New Roman" w:hAnsi="Times New Roman" w:cs="Times New Roman"/>
          <w:b/>
          <w:bCs/>
          <w:color w:val="000000"/>
        </w:rPr>
        <w:t>Вариант   1</w:t>
      </w:r>
    </w:p>
    <w:p w:rsidR="00DE6842" w:rsidRPr="001B67E7" w:rsidRDefault="00DE6842" w:rsidP="00DE6842">
      <w:pPr>
        <w:shd w:val="clear" w:color="auto" w:fill="FFFFFF"/>
        <w:spacing w:before="125"/>
        <w:ind w:left="389"/>
        <w:rPr>
          <w:rFonts w:ascii="Times New Roman" w:hAnsi="Times New Roman" w:cs="Times New Roman"/>
        </w:rPr>
      </w:pPr>
    </w:p>
    <w:p w:rsidR="00DE6842" w:rsidRPr="001B67E7" w:rsidRDefault="00DE6842" w:rsidP="00DE6842">
      <w:pPr>
        <w:widowControl w:val="0"/>
        <w:numPr>
          <w:ilvl w:val="0"/>
          <w:numId w:val="17"/>
        </w:numPr>
        <w:shd w:val="clear" w:color="auto" w:fill="FFFFFF"/>
        <w:tabs>
          <w:tab w:val="clear" w:pos="979"/>
          <w:tab w:val="num" w:pos="360"/>
        </w:tabs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lastRenderedPageBreak/>
        <w:t>При работе электромагнитного подъемного крана часть гру</w:t>
      </w:r>
      <w:r w:rsidRPr="001B67E7">
        <w:rPr>
          <w:rFonts w:ascii="Times New Roman" w:hAnsi="Times New Roman" w:cs="Times New Roman"/>
          <w:color w:val="000000"/>
        </w:rPr>
        <w:softHyphen/>
        <w:t>за не оторвалась от полюсов электромагнита при выключении тока. Что надо сделать, чтобы груз отделился? Объясните почему.</w:t>
      </w:r>
    </w:p>
    <w:p w:rsidR="00DE6842" w:rsidRPr="001B67E7" w:rsidRDefault="00DE6842" w:rsidP="00DE6842">
      <w:pPr>
        <w:widowControl w:val="0"/>
        <w:numPr>
          <w:ilvl w:val="0"/>
          <w:numId w:val="18"/>
        </w:numPr>
        <w:shd w:val="clear" w:color="auto" w:fill="FFFFFF"/>
        <w:tabs>
          <w:tab w:val="left" w:pos="648"/>
          <w:tab w:val="num" w:pos="720"/>
        </w:tabs>
        <w:autoSpaceDE w:val="0"/>
        <w:autoSpaceDN w:val="0"/>
        <w:adjustRightInd w:val="0"/>
        <w:spacing w:before="34" w:after="0" w:line="226" w:lineRule="exact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Почему два гвоздя, притянувшиеся к магниту, расходятся противоположными свободными концами?</w:t>
      </w:r>
    </w:p>
    <w:p w:rsidR="00DE6842" w:rsidRPr="001B67E7" w:rsidRDefault="00DE6842" w:rsidP="00DE6842">
      <w:pPr>
        <w:widowControl w:val="0"/>
        <w:numPr>
          <w:ilvl w:val="0"/>
          <w:numId w:val="18"/>
        </w:numPr>
        <w:shd w:val="clear" w:color="auto" w:fill="FFFFFF"/>
        <w:tabs>
          <w:tab w:val="left" w:pos="648"/>
          <w:tab w:val="num" w:pos="720"/>
        </w:tabs>
        <w:autoSpaceDE w:val="0"/>
        <w:autoSpaceDN w:val="0"/>
        <w:adjustRightInd w:val="0"/>
        <w:spacing w:before="5" w:after="0" w:line="226" w:lineRule="exact"/>
        <w:ind w:left="29" w:hanging="79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Какое действие оказывает магнитное поле на помещенный в него проводник с током? От чего оно зависит?</w:t>
      </w:r>
    </w:p>
    <w:p w:rsidR="00DE6842" w:rsidRPr="001B67E7" w:rsidRDefault="00DE6842" w:rsidP="00DE6842">
      <w:pPr>
        <w:widowControl w:val="0"/>
        <w:numPr>
          <w:ilvl w:val="0"/>
          <w:numId w:val="18"/>
        </w:numPr>
        <w:shd w:val="clear" w:color="auto" w:fill="FFFFFF"/>
        <w:tabs>
          <w:tab w:val="left" w:pos="648"/>
          <w:tab w:val="num" w:pos="720"/>
        </w:tabs>
        <w:autoSpaceDE w:val="0"/>
        <w:autoSpaceDN w:val="0"/>
        <w:adjustRightInd w:val="0"/>
        <w:spacing w:after="0" w:line="226" w:lineRule="exact"/>
        <w:ind w:left="29" w:hanging="79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Для чего используется трансформатор? Каково напряже</w:t>
      </w:r>
      <w:r w:rsidRPr="001B67E7">
        <w:rPr>
          <w:rFonts w:ascii="Times New Roman" w:hAnsi="Times New Roman" w:cs="Times New Roman"/>
          <w:color w:val="000000"/>
        </w:rPr>
        <w:softHyphen/>
        <w:t>ние на выходе трансформатора при включении его в сеть напря</w:t>
      </w:r>
      <w:r w:rsidRPr="001B67E7">
        <w:rPr>
          <w:rFonts w:ascii="Times New Roman" w:hAnsi="Times New Roman" w:cs="Times New Roman"/>
          <w:color w:val="000000"/>
        </w:rPr>
        <w:softHyphen/>
        <w:t>жением 220</w:t>
      </w:r>
      <w:proofErr w:type="gramStart"/>
      <w:r w:rsidRPr="001B67E7">
        <w:rPr>
          <w:rFonts w:ascii="Times New Roman" w:hAnsi="Times New Roman" w:cs="Times New Roman"/>
          <w:color w:val="000000"/>
        </w:rPr>
        <w:t xml:space="preserve"> В</w:t>
      </w:r>
      <w:proofErr w:type="gramEnd"/>
      <w:r w:rsidRPr="001B67E7">
        <w:rPr>
          <w:rFonts w:ascii="Times New Roman" w:hAnsi="Times New Roman" w:cs="Times New Roman"/>
          <w:color w:val="000000"/>
        </w:rPr>
        <w:t>, если коэффициент трансформации равен 10?</w:t>
      </w:r>
    </w:p>
    <w:p w:rsidR="00DE6842" w:rsidRPr="001B67E7" w:rsidRDefault="00DE6842" w:rsidP="00DE6842">
      <w:pPr>
        <w:shd w:val="clear" w:color="auto" w:fill="FFFFFF"/>
        <w:spacing w:before="101"/>
        <w:ind w:left="365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b/>
          <w:bCs/>
          <w:color w:val="000000"/>
        </w:rPr>
        <w:t>Вариант   2</w:t>
      </w:r>
    </w:p>
    <w:p w:rsidR="00DE6842" w:rsidRPr="001B67E7" w:rsidRDefault="00DE6842" w:rsidP="00DE6842">
      <w:pPr>
        <w:widowControl w:val="0"/>
        <w:numPr>
          <w:ilvl w:val="0"/>
          <w:numId w:val="1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67" w:after="0" w:line="226" w:lineRule="exact"/>
        <w:ind w:left="14" w:firstLine="346"/>
        <w:rPr>
          <w:rFonts w:ascii="Times New Roman" w:hAnsi="Times New Roman" w:cs="Times New Roman"/>
          <w:b/>
          <w:bCs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Как можно усилить магнитное поле катушки с током? На</w:t>
      </w:r>
      <w:r w:rsidRPr="001B67E7">
        <w:rPr>
          <w:rFonts w:ascii="Times New Roman" w:hAnsi="Times New Roman" w:cs="Times New Roman"/>
          <w:color w:val="000000"/>
        </w:rPr>
        <w:softHyphen/>
        <w:t>зовите все известные вам способы.</w:t>
      </w:r>
    </w:p>
    <w:p w:rsidR="00DE6842" w:rsidRPr="001B67E7" w:rsidRDefault="00DE6842" w:rsidP="00DE6842">
      <w:pPr>
        <w:widowControl w:val="0"/>
        <w:numPr>
          <w:ilvl w:val="0"/>
          <w:numId w:val="1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0" w:after="0" w:line="226" w:lineRule="exact"/>
        <w:ind w:left="14" w:firstLine="346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Если магнит дугообразный, то гвоздь одним концом притя</w:t>
      </w:r>
      <w:r w:rsidRPr="001B67E7">
        <w:rPr>
          <w:rFonts w:ascii="Times New Roman" w:hAnsi="Times New Roman" w:cs="Times New Roman"/>
          <w:color w:val="000000"/>
        </w:rPr>
        <w:softHyphen/>
        <w:t>гивается к одному полюсу, а другим — к другому. Почему?</w:t>
      </w:r>
    </w:p>
    <w:p w:rsidR="00DE6842" w:rsidRPr="001B67E7" w:rsidRDefault="00DE6842" w:rsidP="00DE6842">
      <w:pPr>
        <w:widowControl w:val="0"/>
        <w:numPr>
          <w:ilvl w:val="0"/>
          <w:numId w:val="1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26" w:lineRule="exact"/>
        <w:ind w:left="14" w:firstLine="346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>Какое действие оказывает магнитное поле на движущийся в нем электрический заряд? От чего оно зависит?</w:t>
      </w:r>
    </w:p>
    <w:p w:rsidR="00DE6842" w:rsidRPr="001B67E7" w:rsidRDefault="00DE6842" w:rsidP="00DE6842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26" w:lineRule="exact"/>
        <w:ind w:left="14" w:firstLine="346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color w:val="000000"/>
        </w:rPr>
        <w:t>Трансформатор, содержащий в первичной обмотке 840 вит</w:t>
      </w:r>
      <w:r w:rsidRPr="001B67E7">
        <w:rPr>
          <w:rFonts w:ascii="Times New Roman" w:hAnsi="Times New Roman" w:cs="Times New Roman"/>
          <w:color w:val="000000"/>
        </w:rPr>
        <w:softHyphen/>
        <w:t>ков, повышает напряжение с 220 до 660В. Каков коэффициент трансформации? Сколько витков содержится во вторичной об</w:t>
      </w:r>
      <w:r w:rsidRPr="001B67E7">
        <w:rPr>
          <w:rFonts w:ascii="Times New Roman" w:hAnsi="Times New Roman" w:cs="Times New Roman"/>
          <w:color w:val="000000"/>
        </w:rPr>
        <w:softHyphen/>
        <w:t>мотке?</w:t>
      </w:r>
    </w:p>
    <w:p w:rsidR="00DE6842" w:rsidRPr="001B67E7" w:rsidRDefault="00DE6842" w:rsidP="00DE6842">
      <w:pPr>
        <w:shd w:val="clear" w:color="auto" w:fill="FFFFFF"/>
        <w:spacing w:line="226" w:lineRule="exact"/>
        <w:ind w:left="43" w:firstLine="336"/>
        <w:jc w:val="both"/>
        <w:rPr>
          <w:rFonts w:ascii="Times New Roman" w:hAnsi="Times New Roman" w:cs="Times New Roman"/>
          <w:b/>
          <w:color w:val="000000"/>
          <w:spacing w:val="-1"/>
          <w:w w:val="111"/>
        </w:rPr>
      </w:pPr>
    </w:p>
    <w:p w:rsidR="00DE6842" w:rsidRPr="001B67E7" w:rsidRDefault="00DE6842" w:rsidP="00DE6842">
      <w:pPr>
        <w:shd w:val="clear" w:color="auto" w:fill="FFFFFF"/>
        <w:spacing w:line="226" w:lineRule="exact"/>
        <w:ind w:left="43" w:firstLine="336"/>
        <w:jc w:val="both"/>
        <w:rPr>
          <w:rFonts w:ascii="Times New Roman" w:hAnsi="Times New Roman" w:cs="Times New Roman"/>
          <w:b/>
          <w:color w:val="000000"/>
          <w:spacing w:val="-1"/>
          <w:w w:val="111"/>
        </w:rPr>
      </w:pPr>
    </w:p>
    <w:p w:rsidR="00DE6842" w:rsidRPr="001B67E7" w:rsidRDefault="00DE6842" w:rsidP="00DE6842">
      <w:pPr>
        <w:shd w:val="clear" w:color="auto" w:fill="FFFFFF"/>
        <w:spacing w:line="226" w:lineRule="exact"/>
        <w:ind w:left="43" w:firstLine="336"/>
        <w:jc w:val="both"/>
        <w:rPr>
          <w:rFonts w:ascii="Times New Roman" w:hAnsi="Times New Roman" w:cs="Times New Roman"/>
          <w:b/>
          <w:bCs/>
          <w:color w:val="000000"/>
          <w:spacing w:val="-4"/>
          <w:w w:val="111"/>
        </w:rPr>
      </w:pPr>
      <w:r w:rsidRPr="001B67E7">
        <w:rPr>
          <w:rFonts w:ascii="Times New Roman" w:hAnsi="Times New Roman" w:cs="Times New Roman"/>
          <w:b/>
          <w:color w:val="000000"/>
          <w:spacing w:val="-1"/>
          <w:w w:val="111"/>
        </w:rPr>
        <w:t xml:space="preserve">Контрольная работа № 4 по теме </w:t>
      </w:r>
      <w:r w:rsidRPr="001B67E7">
        <w:rPr>
          <w:rFonts w:ascii="Times New Roman" w:hAnsi="Times New Roman" w:cs="Times New Roman"/>
          <w:b/>
          <w:bCs/>
          <w:color w:val="000000"/>
          <w:spacing w:val="-1"/>
          <w:w w:val="111"/>
        </w:rPr>
        <w:t>«Электромагнитные явления. Атом</w:t>
      </w:r>
      <w:r w:rsidRPr="001B67E7">
        <w:rPr>
          <w:rFonts w:ascii="Times New Roman" w:hAnsi="Times New Roman" w:cs="Times New Roman"/>
          <w:b/>
          <w:bCs/>
          <w:color w:val="000000"/>
          <w:spacing w:val="-4"/>
          <w:w w:val="111"/>
        </w:rPr>
        <w:t>».</w:t>
      </w:r>
    </w:p>
    <w:p w:rsidR="00DE6842" w:rsidRPr="001B67E7" w:rsidRDefault="00DE6842" w:rsidP="00DE6842">
      <w:pPr>
        <w:ind w:left="10"/>
        <w:rPr>
          <w:rFonts w:ascii="Times New Roman" w:hAnsi="Times New Roman" w:cs="Times New Roman"/>
        </w:rPr>
      </w:pPr>
    </w:p>
    <w:p w:rsidR="00DE6842" w:rsidRPr="001B67E7" w:rsidRDefault="00DE6842" w:rsidP="00DE6842">
      <w:pPr>
        <w:shd w:val="clear" w:color="auto" w:fill="FFFFFF"/>
        <w:spacing w:before="106"/>
        <w:ind w:left="346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b/>
          <w:bCs/>
          <w:color w:val="000000"/>
        </w:rPr>
        <w:t>Вариант   1</w:t>
      </w:r>
    </w:p>
    <w:p w:rsidR="00DE6842" w:rsidRPr="001B67E7" w:rsidRDefault="00DE6842" w:rsidP="00DE6842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240" w:after="240" w:line="480" w:lineRule="auto"/>
        <w:ind w:left="6" w:firstLine="340"/>
        <w:rPr>
          <w:rFonts w:ascii="Times New Roman" w:hAnsi="Times New Roman" w:cs="Times New Roman"/>
          <w:b/>
          <w:bCs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 xml:space="preserve">Каково строение атома? Из каких частиц состоит ядро атома? Укажите состав атома меди  </w:t>
      </w:r>
      <w:r w:rsidRPr="001B67E7">
        <w:rPr>
          <w:rFonts w:ascii="Times New Roman" w:hAnsi="Times New Roman" w:cs="Times New Roman"/>
          <w:color w:val="000000"/>
          <w:position w:val="-12"/>
        </w:rPr>
        <w:object w:dxaOrig="5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8.75pt" o:ole="">
            <v:imagedata r:id="rId10" o:title=""/>
          </v:shape>
          <o:OLEObject Type="Embed" ProgID="Equation.3" ShapeID="_x0000_i1025" DrawAspect="Content" ObjectID="_1408776350" r:id="rId11"/>
        </w:object>
      </w:r>
      <w:r w:rsidRPr="001B67E7">
        <w:rPr>
          <w:rFonts w:ascii="Times New Roman" w:hAnsi="Times New Roman" w:cs="Times New Roman"/>
          <w:color w:val="000000"/>
        </w:rPr>
        <w:t>и его ядра.</w:t>
      </w:r>
    </w:p>
    <w:p w:rsidR="00DE6842" w:rsidRPr="001B67E7" w:rsidRDefault="00DE6842" w:rsidP="00DE6842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240" w:after="240" w:line="240" w:lineRule="exact"/>
        <w:ind w:left="346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 xml:space="preserve">Определите неизвестный продукт </w:t>
      </w:r>
      <w:r w:rsidRPr="001B67E7">
        <w:rPr>
          <w:rFonts w:ascii="Times New Roman" w:hAnsi="Times New Roman" w:cs="Times New Roman"/>
          <w:color w:val="000000"/>
          <w:lang w:val="en-US"/>
        </w:rPr>
        <w:t>X</w:t>
      </w:r>
      <w:r w:rsidRPr="001B67E7">
        <w:rPr>
          <w:rFonts w:ascii="Times New Roman" w:hAnsi="Times New Roman" w:cs="Times New Roman"/>
          <w:color w:val="000000"/>
        </w:rPr>
        <w:t xml:space="preserve"> ядерной реакции:</w:t>
      </w:r>
    </w:p>
    <w:p w:rsidR="00DE6842" w:rsidRPr="001B67E7" w:rsidRDefault="00DE6842" w:rsidP="00DE6842">
      <w:pPr>
        <w:shd w:val="clear" w:color="auto" w:fill="FFFFFF"/>
        <w:tabs>
          <w:tab w:val="left" w:pos="624"/>
        </w:tabs>
        <w:spacing w:before="240" w:after="240" w:line="480" w:lineRule="auto"/>
        <w:ind w:left="346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  <w:position w:val="-12"/>
        </w:rPr>
        <w:object w:dxaOrig="1860" w:dyaOrig="380">
          <v:shape id="_x0000_i1026" type="#_x0000_t75" style="width:93pt;height:18.75pt" o:ole="">
            <v:imagedata r:id="rId12" o:title=""/>
          </v:shape>
          <o:OLEObject Type="Embed" ProgID="Equation.3" ShapeID="_x0000_i1026" DrawAspect="Content" ObjectID="_1408776351" r:id="rId13"/>
        </w:object>
      </w:r>
    </w:p>
    <w:p w:rsidR="00DE6842" w:rsidRPr="001B67E7" w:rsidRDefault="00DE6842" w:rsidP="00DE6842">
      <w:pPr>
        <w:shd w:val="clear" w:color="auto" w:fill="FFFFFF"/>
        <w:spacing w:line="480" w:lineRule="auto"/>
        <w:ind w:right="5" w:firstLine="346"/>
        <w:jc w:val="both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color w:val="000000"/>
        </w:rPr>
        <w:t xml:space="preserve">3. Ядро какого элемента образуется из ядра изотопа кобальта  </w:t>
      </w:r>
      <w:r w:rsidRPr="001B67E7">
        <w:rPr>
          <w:rFonts w:ascii="Times New Roman" w:hAnsi="Times New Roman" w:cs="Times New Roman"/>
          <w:color w:val="000000"/>
          <w:position w:val="-12"/>
        </w:rPr>
        <w:object w:dxaOrig="540" w:dyaOrig="380">
          <v:shape id="_x0000_i1027" type="#_x0000_t75" style="width:27pt;height:18.75pt" o:ole="">
            <v:imagedata r:id="rId14" o:title=""/>
          </v:shape>
          <o:OLEObject Type="Embed" ProgID="Equation.3" ShapeID="_x0000_i1027" DrawAspect="Content" ObjectID="_1408776352" r:id="rId15"/>
        </w:object>
      </w:r>
      <w:r w:rsidRPr="001B67E7">
        <w:rPr>
          <w:rFonts w:ascii="Times New Roman" w:hAnsi="Times New Roman" w:cs="Times New Roman"/>
          <w:color w:val="000000"/>
        </w:rPr>
        <w:t xml:space="preserve"> после испускания </w:t>
      </w:r>
      <w:proofErr w:type="gramStart"/>
      <w:r w:rsidRPr="001B67E7">
        <w:rPr>
          <w:rFonts w:ascii="Times New Roman" w:hAnsi="Times New Roman" w:cs="Times New Roman"/>
          <w:color w:val="000000"/>
        </w:rPr>
        <w:t>β-</w:t>
      </w:r>
      <w:proofErr w:type="gramEnd"/>
      <w:r w:rsidRPr="001B67E7">
        <w:rPr>
          <w:rFonts w:ascii="Times New Roman" w:hAnsi="Times New Roman" w:cs="Times New Roman"/>
          <w:color w:val="000000"/>
        </w:rPr>
        <w:t>частицы?</w:t>
      </w:r>
    </w:p>
    <w:p w:rsidR="00DE6842" w:rsidRPr="001B67E7" w:rsidRDefault="00DE6842" w:rsidP="00DE6842">
      <w:pPr>
        <w:shd w:val="clear" w:color="auto" w:fill="FFFFFF"/>
        <w:spacing w:before="91" w:line="480" w:lineRule="auto"/>
        <w:ind w:left="341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b/>
          <w:bCs/>
          <w:color w:val="000000"/>
        </w:rPr>
        <w:t>Вариант   2</w:t>
      </w:r>
    </w:p>
    <w:p w:rsidR="00DE6842" w:rsidRPr="001B67E7" w:rsidRDefault="00DE6842" w:rsidP="00DE6842">
      <w:pPr>
        <w:shd w:val="clear" w:color="auto" w:fill="FFFFFF"/>
        <w:tabs>
          <w:tab w:val="left" w:pos="624"/>
        </w:tabs>
        <w:spacing w:before="67" w:line="480" w:lineRule="auto"/>
        <w:ind w:firstLine="355"/>
        <w:rPr>
          <w:rFonts w:ascii="Times New Roman" w:hAnsi="Times New Roman" w:cs="Times New Roman"/>
        </w:rPr>
      </w:pPr>
      <w:r w:rsidRPr="001B67E7">
        <w:rPr>
          <w:rFonts w:ascii="Times New Roman" w:hAnsi="Times New Roman" w:cs="Times New Roman"/>
          <w:b/>
          <w:bCs/>
          <w:color w:val="000000"/>
        </w:rPr>
        <w:t>1.</w:t>
      </w:r>
      <w:r w:rsidRPr="001B67E7">
        <w:rPr>
          <w:rFonts w:ascii="Times New Roman" w:hAnsi="Times New Roman" w:cs="Times New Roman"/>
          <w:b/>
          <w:bCs/>
          <w:color w:val="000000"/>
        </w:rPr>
        <w:tab/>
      </w:r>
      <w:r w:rsidRPr="001B67E7">
        <w:rPr>
          <w:rFonts w:ascii="Times New Roman" w:hAnsi="Times New Roman" w:cs="Times New Roman"/>
          <w:color w:val="000000"/>
        </w:rPr>
        <w:t xml:space="preserve">Каково строение атома? Из каких частиц состоит ядро атома? Укажите состав атома и ядра атома хлора </w:t>
      </w:r>
      <w:r w:rsidRPr="001B67E7">
        <w:rPr>
          <w:rFonts w:ascii="Times New Roman" w:hAnsi="Times New Roman" w:cs="Times New Roman"/>
          <w:color w:val="000000"/>
          <w:position w:val="-12"/>
        </w:rPr>
        <w:object w:dxaOrig="480" w:dyaOrig="380">
          <v:shape id="_x0000_i1028" type="#_x0000_t75" style="width:24pt;height:18.75pt" o:ole="">
            <v:imagedata r:id="rId16" o:title=""/>
          </v:shape>
          <o:OLEObject Type="Embed" ProgID="Equation.3" ShapeID="_x0000_i1028" DrawAspect="Content" ObjectID="_1408776353" r:id="rId17"/>
        </w:object>
      </w:r>
      <w:r w:rsidRPr="001B67E7">
        <w:rPr>
          <w:rFonts w:ascii="Times New Roman" w:hAnsi="Times New Roman" w:cs="Times New Roman"/>
          <w:color w:val="000000"/>
        </w:rPr>
        <w:t>.</w:t>
      </w:r>
    </w:p>
    <w:p w:rsidR="00DE6842" w:rsidRPr="001B67E7" w:rsidRDefault="00DE6842" w:rsidP="00DE6842">
      <w:pPr>
        <w:widowControl w:val="0"/>
        <w:numPr>
          <w:ilvl w:val="0"/>
          <w:numId w:val="2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auto"/>
        <w:ind w:left="341" w:right="384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 xml:space="preserve">Определите неизвестный продукт </w:t>
      </w:r>
      <w:r w:rsidRPr="001B67E7">
        <w:rPr>
          <w:rFonts w:ascii="Times New Roman" w:hAnsi="Times New Roman" w:cs="Times New Roman"/>
          <w:color w:val="000000"/>
          <w:lang w:val="en-US"/>
        </w:rPr>
        <w:t>X</w:t>
      </w:r>
      <w:r w:rsidRPr="001B67E7">
        <w:rPr>
          <w:rFonts w:ascii="Times New Roman" w:hAnsi="Times New Roman" w:cs="Times New Roman"/>
          <w:color w:val="000000"/>
        </w:rPr>
        <w:t xml:space="preserve"> ядерной реакции:</w:t>
      </w:r>
      <w:r w:rsidRPr="001B67E7">
        <w:rPr>
          <w:rFonts w:ascii="Times New Roman" w:hAnsi="Times New Roman" w:cs="Times New Roman"/>
          <w:color w:val="000000"/>
        </w:rPr>
        <w:br/>
      </w:r>
      <w:r w:rsidRPr="001B67E7">
        <w:rPr>
          <w:rFonts w:ascii="Times New Roman" w:hAnsi="Times New Roman" w:cs="Times New Roman"/>
          <w:color w:val="000000"/>
          <w:position w:val="-12"/>
        </w:rPr>
        <w:object w:dxaOrig="1939" w:dyaOrig="380">
          <v:shape id="_x0000_i1029" type="#_x0000_t75" style="width:97.5pt;height:18.75pt" o:ole="">
            <v:imagedata r:id="rId18" o:title=""/>
          </v:shape>
          <o:OLEObject Type="Embed" ProgID="Equation.3" ShapeID="_x0000_i1029" DrawAspect="Content" ObjectID="_1408776354" r:id="rId19"/>
        </w:object>
      </w:r>
    </w:p>
    <w:p w:rsidR="00DE6842" w:rsidRPr="001B67E7" w:rsidRDefault="00DE6842" w:rsidP="00DE6842">
      <w:pPr>
        <w:widowControl w:val="0"/>
        <w:numPr>
          <w:ilvl w:val="0"/>
          <w:numId w:val="2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auto"/>
        <w:ind w:left="341"/>
        <w:rPr>
          <w:rFonts w:ascii="Times New Roman" w:hAnsi="Times New Roman" w:cs="Times New Roman"/>
          <w:color w:val="000000"/>
        </w:rPr>
      </w:pPr>
      <w:r w:rsidRPr="001B67E7">
        <w:rPr>
          <w:rFonts w:ascii="Times New Roman" w:hAnsi="Times New Roman" w:cs="Times New Roman"/>
          <w:color w:val="000000"/>
        </w:rPr>
        <w:t xml:space="preserve">Какой изотоп образуется из урана </w:t>
      </w:r>
      <w:r w:rsidRPr="001B67E7">
        <w:rPr>
          <w:rFonts w:ascii="Times New Roman" w:hAnsi="Times New Roman" w:cs="Times New Roman"/>
          <w:color w:val="000000"/>
          <w:position w:val="-12"/>
        </w:rPr>
        <w:object w:dxaOrig="480" w:dyaOrig="380">
          <v:shape id="_x0000_i1030" type="#_x0000_t75" style="width:24pt;height:18.75pt" o:ole="">
            <v:imagedata r:id="rId20" o:title=""/>
          </v:shape>
          <o:OLEObject Type="Embed" ProgID="Equation.3" ShapeID="_x0000_i1030" DrawAspect="Content" ObjectID="_1408776355" r:id="rId21"/>
        </w:object>
      </w:r>
      <w:r w:rsidRPr="001B67E7">
        <w:rPr>
          <w:rFonts w:ascii="Times New Roman" w:hAnsi="Times New Roman" w:cs="Times New Roman"/>
          <w:color w:val="000000"/>
        </w:rPr>
        <w:t xml:space="preserve"> после </w:t>
      </w:r>
      <w:proofErr w:type="gramStart"/>
      <w:r w:rsidRPr="001B67E7">
        <w:rPr>
          <w:rFonts w:ascii="Times New Roman" w:hAnsi="Times New Roman" w:cs="Times New Roman"/>
          <w:color w:val="000000"/>
        </w:rPr>
        <w:t>β-</w:t>
      </w:r>
      <w:proofErr w:type="gramEnd"/>
      <w:r w:rsidRPr="001B67E7">
        <w:rPr>
          <w:rFonts w:ascii="Times New Roman" w:hAnsi="Times New Roman" w:cs="Times New Roman"/>
          <w:color w:val="000000"/>
        </w:rPr>
        <w:t>распада?</w:t>
      </w:r>
    </w:p>
    <w:p w:rsidR="00DE6842" w:rsidRPr="001B67E7" w:rsidRDefault="00DE6842" w:rsidP="00DE6842">
      <w:pPr>
        <w:rPr>
          <w:rFonts w:ascii="Times New Roman" w:hAnsi="Times New Roman" w:cs="Times New Roman"/>
        </w:rPr>
      </w:pPr>
    </w:p>
    <w:p w:rsidR="00DE6842" w:rsidRDefault="00DE6842" w:rsidP="00091E99">
      <w:pPr>
        <w:rPr>
          <w:rFonts w:ascii="Times New Roman" w:hAnsi="Times New Roman" w:cs="Times New Roman"/>
        </w:rPr>
        <w:sectPr w:rsidR="00DE6842" w:rsidSect="00DE6842">
          <w:pgSz w:w="11906" w:h="16838"/>
          <w:pgMar w:top="346" w:right="340" w:bottom="346" w:left="340" w:header="709" w:footer="709" w:gutter="0"/>
          <w:cols w:space="708"/>
          <w:docGrid w:linePitch="360"/>
        </w:sectPr>
      </w:pPr>
    </w:p>
    <w:p w:rsidR="00A2401A" w:rsidRPr="001B67E7" w:rsidRDefault="00A2401A" w:rsidP="00091E99">
      <w:pPr>
        <w:rPr>
          <w:rFonts w:ascii="Times New Roman" w:hAnsi="Times New Roman" w:cs="Times New Roman"/>
        </w:rPr>
        <w:sectPr w:rsidR="00A2401A" w:rsidRPr="001B67E7" w:rsidSect="00DE6842">
          <w:pgSz w:w="11906" w:h="16838"/>
          <w:pgMar w:top="346" w:right="340" w:bottom="346" w:left="340" w:header="709" w:footer="709" w:gutter="0"/>
          <w:cols w:space="708"/>
          <w:docGrid w:linePitch="360"/>
        </w:sectPr>
      </w:pPr>
    </w:p>
    <w:p w:rsidR="00A2401A" w:rsidRPr="001B67E7" w:rsidRDefault="00A2401A" w:rsidP="00DE6842">
      <w:pPr>
        <w:jc w:val="center"/>
        <w:rPr>
          <w:rFonts w:ascii="Times New Roman" w:hAnsi="Times New Roman" w:cs="Times New Roman"/>
        </w:rPr>
      </w:pPr>
    </w:p>
    <w:sectPr w:rsidR="00A2401A" w:rsidRPr="001B67E7" w:rsidSect="00DE6842">
      <w:pgSz w:w="11906" w:h="16838"/>
      <w:pgMar w:top="346" w:right="340" w:bottom="346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0DB4"/>
    <w:multiLevelType w:val="singleLevel"/>
    <w:tmpl w:val="E732222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116807E8"/>
    <w:multiLevelType w:val="hybridMultilevel"/>
    <w:tmpl w:val="1F02D1F8"/>
    <w:lvl w:ilvl="0" w:tplc="B0D8DEAA">
      <w:start w:val="1"/>
      <w:numFmt w:val="decimal"/>
      <w:lvlText w:val="%1."/>
      <w:lvlJc w:val="left"/>
      <w:pPr>
        <w:tabs>
          <w:tab w:val="num" w:pos="979"/>
        </w:tabs>
        <w:ind w:left="979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">
    <w:nsid w:val="12AD316B"/>
    <w:multiLevelType w:val="singleLevel"/>
    <w:tmpl w:val="E732222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18924612"/>
    <w:multiLevelType w:val="singleLevel"/>
    <w:tmpl w:val="5AF4AAD8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19A035CB"/>
    <w:multiLevelType w:val="hybridMultilevel"/>
    <w:tmpl w:val="2F3C7DA2"/>
    <w:lvl w:ilvl="0" w:tplc="46AE165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FE0677"/>
    <w:multiLevelType w:val="singleLevel"/>
    <w:tmpl w:val="AD60CF4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29636EE5"/>
    <w:multiLevelType w:val="hybridMultilevel"/>
    <w:tmpl w:val="98CE8D0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E3315F0"/>
    <w:multiLevelType w:val="hybridMultilevel"/>
    <w:tmpl w:val="DEC6D57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E9F3939"/>
    <w:multiLevelType w:val="singleLevel"/>
    <w:tmpl w:val="E732222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37FD223F"/>
    <w:multiLevelType w:val="multilevel"/>
    <w:tmpl w:val="E244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5259BD"/>
    <w:multiLevelType w:val="hybridMultilevel"/>
    <w:tmpl w:val="CAF81944"/>
    <w:lvl w:ilvl="0" w:tplc="14CAE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D2BAB"/>
    <w:multiLevelType w:val="hybridMultilevel"/>
    <w:tmpl w:val="F85A5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CB412BD"/>
    <w:multiLevelType w:val="singleLevel"/>
    <w:tmpl w:val="5AF4AAD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40583AB8"/>
    <w:multiLevelType w:val="hybridMultilevel"/>
    <w:tmpl w:val="D34A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D7E5B"/>
    <w:multiLevelType w:val="multilevel"/>
    <w:tmpl w:val="55A4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503AD7"/>
    <w:multiLevelType w:val="singleLevel"/>
    <w:tmpl w:val="E7322222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5DA25161"/>
    <w:multiLevelType w:val="singleLevel"/>
    <w:tmpl w:val="94A87CE0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>
    <w:nsid w:val="5F94030E"/>
    <w:multiLevelType w:val="multilevel"/>
    <w:tmpl w:val="ADAA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FD5ED2"/>
    <w:multiLevelType w:val="hybridMultilevel"/>
    <w:tmpl w:val="8312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8169A"/>
    <w:multiLevelType w:val="singleLevel"/>
    <w:tmpl w:val="90A6A8EE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B1B17B4"/>
    <w:multiLevelType w:val="hybridMultilevel"/>
    <w:tmpl w:val="F0CE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  <w:lvlOverride w:ilvl="0">
      <w:startOverride w:val="1"/>
    </w:lvlOverride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3"/>
  </w:num>
  <w:num w:numId="9">
    <w:abstractNumId w:val="10"/>
  </w:num>
  <w:num w:numId="10">
    <w:abstractNumId w:val="7"/>
  </w:num>
  <w:num w:numId="11">
    <w:abstractNumId w:val="6"/>
  </w:num>
  <w:num w:numId="12">
    <w:abstractNumId w:val="8"/>
  </w:num>
  <w:num w:numId="13">
    <w:abstractNumId w:val="15"/>
  </w:num>
  <w:num w:numId="14">
    <w:abstractNumId w:val="0"/>
  </w:num>
  <w:num w:numId="15">
    <w:abstractNumId w:val="2"/>
  </w:num>
  <w:num w:numId="16">
    <w:abstractNumId w:val="4"/>
  </w:num>
  <w:num w:numId="17">
    <w:abstractNumId w:val="1"/>
  </w:num>
  <w:num w:numId="18">
    <w:abstractNumId w:val="16"/>
  </w:num>
  <w:num w:numId="19">
    <w:abstractNumId w:val="5"/>
  </w:num>
  <w:num w:numId="20">
    <w:abstractNumId w:val="12"/>
  </w:num>
  <w:num w:numId="21">
    <w:abstractNumId w:val="3"/>
  </w:num>
  <w:num w:numId="22">
    <w:abstractNumId w:val="9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E99"/>
    <w:rsid w:val="00091E99"/>
    <w:rsid w:val="000E01DD"/>
    <w:rsid w:val="001444B8"/>
    <w:rsid w:val="001B67E7"/>
    <w:rsid w:val="001D7BE4"/>
    <w:rsid w:val="002075E0"/>
    <w:rsid w:val="00217F10"/>
    <w:rsid w:val="002406A3"/>
    <w:rsid w:val="002836F9"/>
    <w:rsid w:val="00405AAB"/>
    <w:rsid w:val="004E2118"/>
    <w:rsid w:val="005A2725"/>
    <w:rsid w:val="005F02F0"/>
    <w:rsid w:val="00684A8E"/>
    <w:rsid w:val="00725A9D"/>
    <w:rsid w:val="00730C8C"/>
    <w:rsid w:val="007C2156"/>
    <w:rsid w:val="007D64D3"/>
    <w:rsid w:val="00817E1C"/>
    <w:rsid w:val="00897F05"/>
    <w:rsid w:val="008C1B5E"/>
    <w:rsid w:val="00992FA1"/>
    <w:rsid w:val="009C1E61"/>
    <w:rsid w:val="009D5F05"/>
    <w:rsid w:val="00A2401A"/>
    <w:rsid w:val="00BF3313"/>
    <w:rsid w:val="00C67A12"/>
    <w:rsid w:val="00C91007"/>
    <w:rsid w:val="00C91F39"/>
    <w:rsid w:val="00CD535F"/>
    <w:rsid w:val="00D3486C"/>
    <w:rsid w:val="00D83D74"/>
    <w:rsid w:val="00D908D5"/>
    <w:rsid w:val="00DE6842"/>
    <w:rsid w:val="00E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gif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61A2-30A1-47DC-8000-46D00DB0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4</Pages>
  <Words>6556</Words>
  <Characters>3737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17</cp:revision>
  <cp:lastPrinted>2011-05-29T10:07:00Z</cp:lastPrinted>
  <dcterms:created xsi:type="dcterms:W3CDTF">2011-05-06T12:24:00Z</dcterms:created>
  <dcterms:modified xsi:type="dcterms:W3CDTF">2012-09-10T05:59:00Z</dcterms:modified>
</cp:coreProperties>
</file>